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6090" w14:textId="319B7E27" w:rsidR="008F0EDD" w:rsidRDefault="00F5642F" w:rsidP="00DA3FF9">
      <w:pPr>
        <w:spacing w:after="0"/>
        <w:jc w:val="center"/>
      </w:pPr>
      <w:r>
        <w:rPr>
          <w:noProof/>
        </w:rPr>
        <w:drawing>
          <wp:inline distT="0" distB="0" distL="0" distR="0" wp14:anchorId="35436ABF" wp14:editId="7662ED4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505BA3" w14:textId="77777777" w:rsidR="00DA3FF9" w:rsidRDefault="00DA3FF9" w:rsidP="00DA3FF9">
      <w:pPr>
        <w:spacing w:after="0"/>
      </w:pPr>
    </w:p>
    <w:p w14:paraId="35D86890" w14:textId="77777777" w:rsidR="00DA3FF9" w:rsidRPr="0082197D" w:rsidRDefault="00DA3FF9" w:rsidP="00DA3FF9">
      <w:pPr>
        <w:shd w:val="clear" w:color="auto" w:fill="FFFFFF"/>
        <w:spacing w:after="0"/>
        <w:jc w:val="right"/>
        <w:rPr>
          <w:rFonts w:eastAsia="Calibri"/>
          <w:lang w:bidi="en-US"/>
        </w:rPr>
      </w:pPr>
      <w:r w:rsidRPr="0082197D">
        <w:rPr>
          <w:rFonts w:eastAsia="Calibri"/>
          <w:lang w:bidi="en-US"/>
        </w:rPr>
        <w:t>APSTIPRINĀTI</w:t>
      </w:r>
    </w:p>
    <w:p w14:paraId="4A3028D0" w14:textId="77777777" w:rsidR="00DA3FF9" w:rsidRDefault="00DA3FF9" w:rsidP="00DA3FF9">
      <w:pPr>
        <w:shd w:val="clear" w:color="auto" w:fill="FFFFFF"/>
        <w:spacing w:after="0"/>
        <w:jc w:val="right"/>
        <w:rPr>
          <w:rFonts w:eastAsia="Calibri"/>
          <w:lang w:bidi="en-US"/>
        </w:rPr>
      </w:pPr>
      <w:r>
        <w:rPr>
          <w:rFonts w:eastAsia="Calibri"/>
          <w:lang w:bidi="en-US"/>
        </w:rPr>
        <w:t>Ādažu novada domes</w:t>
      </w:r>
    </w:p>
    <w:p w14:paraId="349A9EDC" w14:textId="77777777" w:rsidR="00DA3FF9" w:rsidRDefault="00DA3FF9" w:rsidP="00DA3FF9">
      <w:pPr>
        <w:shd w:val="clear" w:color="auto" w:fill="FFFFFF"/>
        <w:spacing w:after="0"/>
        <w:jc w:val="right"/>
        <w:rPr>
          <w:rFonts w:eastAsia="Calibri"/>
          <w:lang w:bidi="en-US"/>
        </w:rPr>
      </w:pPr>
      <w:r w:rsidRPr="00DA3FF9">
        <w:rPr>
          <w:rFonts w:eastAsia="Calibri"/>
          <w:lang w:bidi="en-US"/>
        </w:rPr>
        <w:t>Pa</w:t>
      </w:r>
      <w:r>
        <w:rPr>
          <w:rFonts w:eastAsia="Calibri"/>
          <w:lang w:bidi="en-US"/>
        </w:rPr>
        <w:t>švaldības mantas iznomāšanas un</w:t>
      </w:r>
    </w:p>
    <w:p w14:paraId="2ACD3BF5" w14:textId="77777777" w:rsidR="00DA3FF9" w:rsidRPr="00585BE2" w:rsidRDefault="00DA3FF9" w:rsidP="00DA3FF9">
      <w:pPr>
        <w:shd w:val="clear" w:color="auto" w:fill="FFFFFF"/>
        <w:spacing w:after="0"/>
        <w:jc w:val="right"/>
        <w:rPr>
          <w:rFonts w:eastAsia="Calibri"/>
          <w:lang w:bidi="en-US"/>
        </w:rPr>
      </w:pPr>
      <w:r w:rsidRPr="00EA1347">
        <w:rPr>
          <w:rFonts w:eastAsia="Calibri"/>
          <w:lang w:bidi="en-US"/>
        </w:rPr>
        <w:t xml:space="preserve">atsavināšanas komisijas </w:t>
      </w:r>
      <w:r w:rsidRPr="00585BE2">
        <w:rPr>
          <w:rFonts w:eastAsia="Calibri"/>
          <w:lang w:bidi="en-US"/>
        </w:rPr>
        <w:t>sēdē</w:t>
      </w:r>
    </w:p>
    <w:p w14:paraId="1E81FE46" w14:textId="0AD26D06" w:rsidR="00DA3FF9" w:rsidRPr="00585BE2" w:rsidRDefault="0017720D" w:rsidP="00DA3FF9">
      <w:pPr>
        <w:shd w:val="clear" w:color="auto" w:fill="FFFFFF"/>
        <w:spacing w:after="0"/>
        <w:jc w:val="right"/>
        <w:rPr>
          <w:rFonts w:eastAsia="Calibri"/>
          <w:lang w:bidi="en-US"/>
        </w:rPr>
      </w:pPr>
      <w:r w:rsidRPr="00585BE2">
        <w:rPr>
          <w:rFonts w:eastAsia="Calibri"/>
          <w:lang w:bidi="en-US"/>
        </w:rPr>
        <w:t>202</w:t>
      </w:r>
      <w:r w:rsidR="00B33958" w:rsidRPr="00585BE2">
        <w:rPr>
          <w:rFonts w:eastAsia="Calibri"/>
          <w:lang w:bidi="en-US"/>
        </w:rPr>
        <w:t>5</w:t>
      </w:r>
      <w:r w:rsidRPr="00585BE2">
        <w:rPr>
          <w:rFonts w:eastAsia="Calibri"/>
          <w:lang w:bidi="en-US"/>
        </w:rPr>
        <w:t>. gada</w:t>
      </w:r>
      <w:r w:rsidR="00D76986" w:rsidRPr="00585BE2">
        <w:rPr>
          <w:rFonts w:eastAsia="Calibri"/>
          <w:lang w:bidi="en-US"/>
        </w:rPr>
        <w:t xml:space="preserve"> </w:t>
      </w:r>
      <w:r w:rsidR="00585BE2" w:rsidRPr="00585BE2">
        <w:rPr>
          <w:rFonts w:eastAsia="Calibri"/>
          <w:lang w:bidi="en-US"/>
        </w:rPr>
        <w:t>30</w:t>
      </w:r>
      <w:r w:rsidR="00CC2C21" w:rsidRPr="00585BE2">
        <w:rPr>
          <w:rFonts w:eastAsia="Calibri"/>
          <w:lang w:bidi="en-US"/>
        </w:rPr>
        <w:t>.</w:t>
      </w:r>
      <w:r w:rsidR="00DA3FF9" w:rsidRPr="00585BE2">
        <w:rPr>
          <w:rFonts w:eastAsia="Calibri"/>
          <w:lang w:bidi="en-US"/>
        </w:rPr>
        <w:t xml:space="preserve"> </w:t>
      </w:r>
      <w:r w:rsidR="00585BE2" w:rsidRPr="00585BE2">
        <w:rPr>
          <w:rFonts w:eastAsia="Calibri"/>
          <w:lang w:bidi="en-US"/>
        </w:rPr>
        <w:t>oktobrī</w:t>
      </w:r>
      <w:r w:rsidR="00963026" w:rsidRPr="00585BE2">
        <w:rPr>
          <w:rFonts w:eastAsia="Calibri"/>
          <w:lang w:bidi="en-US"/>
        </w:rPr>
        <w:t xml:space="preserve"> </w:t>
      </w:r>
      <w:r w:rsidR="00DA3FF9" w:rsidRPr="00585BE2">
        <w:rPr>
          <w:rFonts w:eastAsia="Calibri"/>
          <w:lang w:bidi="en-US"/>
        </w:rPr>
        <w:t xml:space="preserve">(protokols Nr. </w:t>
      </w:r>
      <w:r w:rsidR="00585BE2" w:rsidRPr="00585BE2">
        <w:t>ĀNP/1-7-14-2/25/30</w:t>
      </w:r>
      <w:r w:rsidR="00DA3FF9" w:rsidRPr="00585BE2">
        <w:rPr>
          <w:rFonts w:eastAsia="Calibri"/>
          <w:lang w:bidi="en-US"/>
        </w:rPr>
        <w:t>)</w:t>
      </w:r>
    </w:p>
    <w:p w14:paraId="7C0475DA" w14:textId="77777777" w:rsidR="00DA3FF9" w:rsidRPr="00585BE2" w:rsidRDefault="00DA3FF9" w:rsidP="00DA3FF9">
      <w:pPr>
        <w:spacing w:after="0"/>
      </w:pPr>
    </w:p>
    <w:p w14:paraId="522A35C3" w14:textId="77777777" w:rsidR="00DA3FF9" w:rsidRPr="00585BE2" w:rsidRDefault="00DA3FF9" w:rsidP="00DA3FF9">
      <w:pPr>
        <w:spacing w:after="0"/>
        <w:jc w:val="center"/>
      </w:pPr>
    </w:p>
    <w:p w14:paraId="385D6690" w14:textId="77777777" w:rsidR="00DA3FF9" w:rsidRPr="00585BE2" w:rsidRDefault="00DA3FF9" w:rsidP="00DA3FF9">
      <w:pPr>
        <w:spacing w:after="0"/>
        <w:jc w:val="center"/>
        <w:rPr>
          <w:sz w:val="28"/>
          <w:szCs w:val="28"/>
        </w:rPr>
      </w:pPr>
      <w:r w:rsidRPr="00585BE2">
        <w:rPr>
          <w:sz w:val="28"/>
          <w:szCs w:val="28"/>
        </w:rPr>
        <w:t>NOTEIKUMI</w:t>
      </w:r>
    </w:p>
    <w:p w14:paraId="72346B4A" w14:textId="77777777" w:rsidR="00DA3FF9" w:rsidRPr="00585BE2" w:rsidRDefault="00DA3FF9" w:rsidP="00DA3FF9">
      <w:pPr>
        <w:spacing w:after="0"/>
        <w:jc w:val="center"/>
      </w:pPr>
      <w:r w:rsidRPr="00585BE2">
        <w:t>Ādažos, Ādažu novadā</w:t>
      </w:r>
    </w:p>
    <w:p w14:paraId="6004F2F0" w14:textId="77777777" w:rsidR="00DA3FF9" w:rsidRPr="00585BE2" w:rsidRDefault="00DA3FF9" w:rsidP="00DA3FF9">
      <w:pPr>
        <w:spacing w:after="0"/>
      </w:pPr>
    </w:p>
    <w:p w14:paraId="38E8C12C" w14:textId="1FDAC2F4" w:rsidR="00DA3FF9" w:rsidRPr="00CC2C21" w:rsidRDefault="0017720D" w:rsidP="00DA3FF9">
      <w:pPr>
        <w:tabs>
          <w:tab w:val="right" w:pos="9356"/>
        </w:tabs>
        <w:spacing w:after="0"/>
      </w:pPr>
      <w:r w:rsidRPr="00585BE2">
        <w:t>202</w:t>
      </w:r>
      <w:r w:rsidR="00FA491A" w:rsidRPr="00585BE2">
        <w:t>5</w:t>
      </w:r>
      <w:r w:rsidR="00EA2ABB" w:rsidRPr="00585BE2">
        <w:t xml:space="preserve">. gada </w:t>
      </w:r>
      <w:r w:rsidR="00585BE2" w:rsidRPr="00585BE2">
        <w:t>30</w:t>
      </w:r>
      <w:r w:rsidR="006B07B0" w:rsidRPr="00585BE2">
        <w:t xml:space="preserve">. </w:t>
      </w:r>
      <w:r w:rsidR="00585BE2" w:rsidRPr="00585BE2">
        <w:t>okto</w:t>
      </w:r>
      <w:r w:rsidR="00963026" w:rsidRPr="00585BE2">
        <w:t>brī</w:t>
      </w:r>
      <w:r w:rsidR="00DA3FF9" w:rsidRPr="00585BE2">
        <w:tab/>
        <w:t xml:space="preserve">Nr. </w:t>
      </w:r>
      <w:r w:rsidR="00585BE2" w:rsidRPr="00585BE2">
        <w:t>ĀNP/1-7-14-1/25/19</w:t>
      </w:r>
    </w:p>
    <w:p w14:paraId="5447829C" w14:textId="77777777" w:rsidR="00DA3FF9" w:rsidRPr="00CC2C21" w:rsidRDefault="00DA3FF9" w:rsidP="00DA3FF9">
      <w:pPr>
        <w:tabs>
          <w:tab w:val="right" w:pos="9356"/>
        </w:tabs>
        <w:spacing w:after="0"/>
      </w:pPr>
    </w:p>
    <w:p w14:paraId="566A7B67" w14:textId="77777777" w:rsidR="00DA3FF9" w:rsidRPr="00DA3FF9" w:rsidRDefault="00DA3FF9" w:rsidP="00DA3FF9">
      <w:pPr>
        <w:tabs>
          <w:tab w:val="right" w:pos="9356"/>
        </w:tabs>
        <w:spacing w:after="0"/>
        <w:jc w:val="center"/>
        <w:rPr>
          <w:b/>
          <w:sz w:val="28"/>
          <w:szCs w:val="28"/>
        </w:rPr>
      </w:pPr>
      <w:r w:rsidRPr="00CC2C21">
        <w:rPr>
          <w:b/>
          <w:sz w:val="28"/>
          <w:szCs w:val="28"/>
        </w:rPr>
        <w:t>NEKUSTAMĀ ĪPAŠUMA</w:t>
      </w:r>
    </w:p>
    <w:p w14:paraId="4E0D0B5D" w14:textId="1D47C427" w:rsidR="00DA3FF9" w:rsidRPr="00DA3FF9" w:rsidRDefault="00AB13E3" w:rsidP="00DA3FF9">
      <w:pPr>
        <w:tabs>
          <w:tab w:val="right" w:pos="9356"/>
        </w:tabs>
        <w:spacing w:after="0"/>
        <w:jc w:val="center"/>
        <w:rPr>
          <w:b/>
          <w:sz w:val="28"/>
          <w:szCs w:val="28"/>
        </w:rPr>
      </w:pPr>
      <w:r w:rsidRPr="00AB13E3">
        <w:rPr>
          <w:b/>
          <w:sz w:val="28"/>
          <w:szCs w:val="28"/>
        </w:rPr>
        <w:t>MUZEJA</w:t>
      </w:r>
      <w:r w:rsidR="00825939" w:rsidRPr="00AB13E3">
        <w:rPr>
          <w:b/>
          <w:sz w:val="28"/>
          <w:szCs w:val="28"/>
        </w:rPr>
        <w:t xml:space="preserve"> IELĀ </w:t>
      </w:r>
      <w:r w:rsidRPr="00AB13E3">
        <w:rPr>
          <w:b/>
          <w:sz w:val="28"/>
          <w:szCs w:val="28"/>
        </w:rPr>
        <w:t>1</w:t>
      </w:r>
      <w:r w:rsidR="00DA3FF9" w:rsidRPr="00AB13E3">
        <w:rPr>
          <w:b/>
          <w:sz w:val="28"/>
          <w:szCs w:val="28"/>
        </w:rPr>
        <w:t>, MEŽGARCIEMĀ</w:t>
      </w:r>
      <w:r w:rsidR="00DA3FF9" w:rsidRPr="00DA3FF9">
        <w:rPr>
          <w:b/>
          <w:sz w:val="28"/>
          <w:szCs w:val="28"/>
        </w:rPr>
        <w:t>,</w:t>
      </w:r>
    </w:p>
    <w:p w14:paraId="6579CCAB" w14:textId="77777777" w:rsidR="00DA3FF9" w:rsidRPr="00DA3FF9" w:rsidRDefault="00DA3FF9" w:rsidP="00DA3FF9">
      <w:pPr>
        <w:tabs>
          <w:tab w:val="right" w:pos="9356"/>
        </w:tabs>
        <w:spacing w:after="0"/>
        <w:jc w:val="center"/>
        <w:rPr>
          <w:b/>
          <w:sz w:val="28"/>
          <w:szCs w:val="28"/>
        </w:rPr>
      </w:pPr>
      <w:r w:rsidRPr="00DA3FF9">
        <w:rPr>
          <w:b/>
          <w:sz w:val="28"/>
          <w:szCs w:val="28"/>
        </w:rPr>
        <w:t>CARNIKAVAS PAGASTĀ, ĀDAŽU NOVADĀ,</w:t>
      </w:r>
    </w:p>
    <w:p w14:paraId="0CADACD1" w14:textId="1A0DD29B" w:rsidR="00DA3FF9" w:rsidRPr="00647197" w:rsidRDefault="00DA3FF9" w:rsidP="00DA3FF9">
      <w:pPr>
        <w:tabs>
          <w:tab w:val="right" w:pos="9356"/>
        </w:tabs>
        <w:jc w:val="center"/>
        <w:rPr>
          <w:b/>
          <w:sz w:val="28"/>
          <w:szCs w:val="28"/>
        </w:rPr>
      </w:pPr>
      <w:r w:rsidRPr="00647197">
        <w:rPr>
          <w:b/>
          <w:sz w:val="28"/>
          <w:szCs w:val="28"/>
        </w:rPr>
        <w:t xml:space="preserve">(kadastra Nr. </w:t>
      </w:r>
      <w:r w:rsidR="00DC75F6" w:rsidRPr="00647197">
        <w:rPr>
          <w:b/>
          <w:sz w:val="28"/>
          <w:szCs w:val="28"/>
        </w:rPr>
        <w:t>8052 008 1</w:t>
      </w:r>
      <w:r w:rsidR="00647197" w:rsidRPr="00647197">
        <w:rPr>
          <w:b/>
          <w:sz w:val="28"/>
          <w:szCs w:val="28"/>
        </w:rPr>
        <w:t>595</w:t>
      </w:r>
      <w:r w:rsidRPr="00647197">
        <w:rPr>
          <w:b/>
          <w:sz w:val="28"/>
          <w:szCs w:val="28"/>
        </w:rPr>
        <w:t>)</w:t>
      </w:r>
    </w:p>
    <w:p w14:paraId="7DCB8897" w14:textId="77777777" w:rsidR="00DA3FF9" w:rsidRPr="00DA3FF9" w:rsidRDefault="00DA3FF9" w:rsidP="00DA3FF9">
      <w:pPr>
        <w:tabs>
          <w:tab w:val="right" w:pos="9356"/>
        </w:tabs>
        <w:spacing w:after="0"/>
        <w:jc w:val="center"/>
        <w:rPr>
          <w:b/>
          <w:sz w:val="28"/>
          <w:szCs w:val="28"/>
        </w:rPr>
      </w:pPr>
      <w:r w:rsidRPr="00DA3FF9">
        <w:rPr>
          <w:b/>
          <w:sz w:val="28"/>
          <w:szCs w:val="28"/>
        </w:rPr>
        <w:t>ELEKTRONISKĀS IZSOLES NOTEIKUMI</w:t>
      </w:r>
    </w:p>
    <w:p w14:paraId="044411AE" w14:textId="77777777" w:rsidR="00DA3FF9" w:rsidRDefault="00DA3FF9" w:rsidP="00DA3FF9">
      <w:pPr>
        <w:tabs>
          <w:tab w:val="right" w:pos="9356"/>
        </w:tabs>
        <w:spacing w:after="0"/>
      </w:pPr>
    </w:p>
    <w:p w14:paraId="4266E766" w14:textId="77777777" w:rsidR="00003F9A" w:rsidRDefault="00DA3FF9" w:rsidP="00DA3FF9">
      <w:pPr>
        <w:tabs>
          <w:tab w:val="right" w:pos="9356"/>
        </w:tabs>
        <w:spacing w:after="0"/>
        <w:jc w:val="right"/>
        <w:rPr>
          <w:i/>
        </w:rPr>
      </w:pPr>
      <w:r w:rsidRPr="00DA3FF9">
        <w:rPr>
          <w:i/>
        </w:rPr>
        <w:t>Izdoti saskaņā ar Publiskas</w:t>
      </w:r>
      <w:r>
        <w:rPr>
          <w:i/>
        </w:rPr>
        <w:t xml:space="preserve"> personas mantas</w:t>
      </w:r>
    </w:p>
    <w:p w14:paraId="00C80DD3" w14:textId="77777777" w:rsidR="00DA3FF9" w:rsidRDefault="00003F9A" w:rsidP="00003F9A">
      <w:pPr>
        <w:tabs>
          <w:tab w:val="right" w:pos="9356"/>
        </w:tabs>
        <w:spacing w:after="0"/>
        <w:jc w:val="right"/>
        <w:rPr>
          <w:i/>
        </w:rPr>
      </w:pPr>
      <w:r>
        <w:rPr>
          <w:i/>
        </w:rPr>
        <w:t xml:space="preserve">atsavināšanas likuma </w:t>
      </w:r>
      <w:r w:rsidR="00DA3FF9">
        <w:rPr>
          <w:i/>
        </w:rPr>
        <w:t>10. panta pirmo daļu un</w:t>
      </w:r>
    </w:p>
    <w:p w14:paraId="15C6FBFF" w14:textId="77777777" w:rsidR="00003F9A" w:rsidRDefault="00DA3FF9" w:rsidP="00DA3FF9">
      <w:pPr>
        <w:tabs>
          <w:tab w:val="right" w:pos="9356"/>
        </w:tabs>
        <w:spacing w:after="0"/>
        <w:jc w:val="right"/>
        <w:rPr>
          <w:i/>
        </w:rPr>
      </w:pPr>
      <w:r w:rsidRPr="00DA3FF9">
        <w:rPr>
          <w:i/>
        </w:rPr>
        <w:t>Ādažu novada domes Pa</w:t>
      </w:r>
      <w:r w:rsidR="00003F9A">
        <w:rPr>
          <w:i/>
        </w:rPr>
        <w:t>švaldības mantas</w:t>
      </w:r>
    </w:p>
    <w:p w14:paraId="0DBE1CCA" w14:textId="77777777" w:rsidR="00DA3FF9" w:rsidRPr="00DA3FF9" w:rsidRDefault="00DA3FF9" w:rsidP="00003F9A">
      <w:pPr>
        <w:tabs>
          <w:tab w:val="right" w:pos="9356"/>
        </w:tabs>
        <w:spacing w:after="0"/>
        <w:jc w:val="right"/>
        <w:rPr>
          <w:i/>
        </w:rPr>
      </w:pPr>
      <w:r w:rsidRPr="00DA3FF9">
        <w:rPr>
          <w:i/>
        </w:rPr>
        <w:t>iznomāšana</w:t>
      </w:r>
      <w:r w:rsidR="00003F9A">
        <w:rPr>
          <w:i/>
        </w:rPr>
        <w:t xml:space="preserve">s un </w:t>
      </w:r>
      <w:r w:rsidRPr="00DA3FF9">
        <w:rPr>
          <w:i/>
        </w:rPr>
        <w:t>atsavināšanas komisijas</w:t>
      </w:r>
    </w:p>
    <w:p w14:paraId="5163245F" w14:textId="77777777" w:rsidR="00DA3FF9" w:rsidRPr="00DA3FF9" w:rsidRDefault="00DA3FF9" w:rsidP="00DA3FF9">
      <w:pPr>
        <w:tabs>
          <w:tab w:val="right" w:pos="9356"/>
        </w:tabs>
        <w:spacing w:after="0"/>
        <w:jc w:val="right"/>
        <w:rPr>
          <w:i/>
        </w:rPr>
      </w:pPr>
      <w:r w:rsidRPr="00DA3FF9">
        <w:rPr>
          <w:i/>
        </w:rPr>
        <w:t>2022. gada 23. marta nolikuma Nr. 14 8.1. punktu</w:t>
      </w:r>
    </w:p>
    <w:p w14:paraId="63772E6F" w14:textId="77777777" w:rsidR="00DA3FF9" w:rsidRDefault="00DA3FF9" w:rsidP="00DA3FF9">
      <w:pPr>
        <w:tabs>
          <w:tab w:val="right" w:pos="9356"/>
        </w:tabs>
        <w:spacing w:after="0"/>
      </w:pPr>
    </w:p>
    <w:p w14:paraId="6E3D3947" w14:textId="77777777" w:rsidR="004B4C46" w:rsidRPr="00643264" w:rsidRDefault="004B4C46" w:rsidP="004B4C46">
      <w:pPr>
        <w:pStyle w:val="Sarakstarindkopa"/>
        <w:numPr>
          <w:ilvl w:val="0"/>
          <w:numId w:val="2"/>
        </w:numPr>
        <w:ind w:left="357" w:hanging="357"/>
        <w:contextualSpacing w:val="0"/>
        <w:rPr>
          <w:b/>
        </w:rPr>
      </w:pPr>
      <w:r w:rsidRPr="00643264">
        <w:rPr>
          <w:b/>
        </w:rPr>
        <w:t>Informācija par atsavināmo nekustamo īpašumu.</w:t>
      </w:r>
    </w:p>
    <w:p w14:paraId="3DCB5AA5" w14:textId="104DDB4B" w:rsidR="00003F9A" w:rsidRPr="00C462E4" w:rsidRDefault="00003F9A" w:rsidP="004B4C46">
      <w:pPr>
        <w:pStyle w:val="Sarakstarindkopa"/>
        <w:numPr>
          <w:ilvl w:val="1"/>
          <w:numId w:val="2"/>
        </w:numPr>
        <w:contextualSpacing w:val="0"/>
      </w:pPr>
      <w:r w:rsidRPr="00C462E4">
        <w:t xml:space="preserve">Adrese - </w:t>
      </w:r>
      <w:r w:rsidR="00647197" w:rsidRPr="00C462E4">
        <w:t>Muzeja</w:t>
      </w:r>
      <w:r w:rsidR="00825939" w:rsidRPr="00C462E4">
        <w:t xml:space="preserve"> iela </w:t>
      </w:r>
      <w:r w:rsidR="00647197" w:rsidRPr="00C462E4">
        <w:t>1</w:t>
      </w:r>
      <w:r w:rsidRPr="00C462E4">
        <w:t xml:space="preserve">, </w:t>
      </w:r>
      <w:proofErr w:type="spellStart"/>
      <w:r w:rsidRPr="00C462E4">
        <w:t>Mežgarciems</w:t>
      </w:r>
      <w:proofErr w:type="spellEnd"/>
      <w:r w:rsidRPr="00C462E4">
        <w:t>, Carnikavas pag., Ādažu nov., LV-2163.</w:t>
      </w:r>
    </w:p>
    <w:p w14:paraId="3D613D8A" w14:textId="77777777" w:rsidR="00003F9A" w:rsidRPr="00C462E4" w:rsidRDefault="00003F9A" w:rsidP="004B4C46">
      <w:pPr>
        <w:pStyle w:val="Sarakstarindkopa"/>
        <w:numPr>
          <w:ilvl w:val="1"/>
          <w:numId w:val="2"/>
        </w:numPr>
        <w:contextualSpacing w:val="0"/>
      </w:pPr>
      <w:r w:rsidRPr="00C462E4">
        <w:t>Izsoles objekta (turpmāk - Objekts) sastāvs un raksturojums:</w:t>
      </w:r>
    </w:p>
    <w:p w14:paraId="5682A98E" w14:textId="51C4A87A" w:rsidR="00003F9A" w:rsidRPr="00C462E4" w:rsidRDefault="00003F9A" w:rsidP="00DC75F6">
      <w:pPr>
        <w:pStyle w:val="Sarakstarindkopa"/>
        <w:numPr>
          <w:ilvl w:val="2"/>
          <w:numId w:val="2"/>
        </w:numPr>
        <w:contextualSpacing w:val="0"/>
      </w:pPr>
      <w:r w:rsidRPr="00C462E4">
        <w:t xml:space="preserve">zemesgabals (kadastra apzīmējums </w:t>
      </w:r>
      <w:r w:rsidR="00DC75F6" w:rsidRPr="00C462E4">
        <w:t>8052 008 1</w:t>
      </w:r>
      <w:r w:rsidR="00C462E4" w:rsidRPr="00C462E4">
        <w:t>574</w:t>
      </w:r>
      <w:r w:rsidRPr="00C462E4">
        <w:t>) 0,</w:t>
      </w:r>
      <w:r w:rsidR="00C462E4" w:rsidRPr="00C462E4">
        <w:t>6235</w:t>
      </w:r>
      <w:r w:rsidRPr="00C462E4">
        <w:t xml:space="preserve"> ha platībā;</w:t>
      </w:r>
    </w:p>
    <w:p w14:paraId="6DAF7EEE" w14:textId="77777777" w:rsidR="00003F9A" w:rsidRPr="00643264" w:rsidRDefault="00003F9A" w:rsidP="004B4C46">
      <w:pPr>
        <w:pStyle w:val="Sarakstarindkopa"/>
        <w:numPr>
          <w:ilvl w:val="2"/>
          <w:numId w:val="2"/>
        </w:numPr>
        <w:ind w:left="1560" w:hanging="709"/>
        <w:contextualSpacing w:val="0"/>
      </w:pPr>
      <w:r w:rsidRPr="00643264">
        <w:t>uz zemesgabala ēku (būvju) nav;</w:t>
      </w:r>
    </w:p>
    <w:p w14:paraId="00A56235" w14:textId="312BF30F" w:rsidR="00003F9A" w:rsidRPr="00263082" w:rsidRDefault="00003F9A" w:rsidP="004B4C46">
      <w:pPr>
        <w:pStyle w:val="Sarakstarindkopa"/>
        <w:numPr>
          <w:ilvl w:val="2"/>
          <w:numId w:val="2"/>
        </w:numPr>
        <w:ind w:left="1560" w:hanging="709"/>
        <w:contextualSpacing w:val="0"/>
      </w:pPr>
      <w:r w:rsidRPr="00263082">
        <w:t>zemesgabalam Nekustamā īpašuma valsts kadastra informācijas sistēmas datos reģistrēts nekustamā īpašuma lietošanas mērķis -„Neapgūta ražošanas objektu apbūves zemes” (kods 1000);</w:t>
      </w:r>
    </w:p>
    <w:p w14:paraId="39AD6F32" w14:textId="70BADAA5" w:rsidR="00003F9A" w:rsidRPr="00ED5E0B" w:rsidRDefault="000F520D" w:rsidP="00ED5E0B">
      <w:pPr>
        <w:pStyle w:val="Sarakstarindkopa"/>
        <w:numPr>
          <w:ilvl w:val="2"/>
          <w:numId w:val="2"/>
        </w:numPr>
        <w:ind w:left="1560" w:hanging="709"/>
        <w:contextualSpacing w:val="0"/>
      </w:pPr>
      <w:r w:rsidRPr="000F520D">
        <w:t>saskaņā ar Carnikavas novada teritorijas plānojuma 2018.-2028. gadam (turpmāk - teritorijas plānojums) Teritorijas izmantošanas un apbūves noteikum</w:t>
      </w:r>
      <w:r>
        <w:t>os</w:t>
      </w:r>
      <w:r w:rsidR="00ED5E0B" w:rsidRPr="00ED5E0B">
        <w:t xml:space="preserve"> noteikto Objekts atrodas</w:t>
      </w:r>
      <w:r w:rsidR="00003F9A" w:rsidRPr="00ED5E0B">
        <w:t xml:space="preserve"> - Jauktas centra apbūves teritorij</w:t>
      </w:r>
      <w:r w:rsidR="00ED5E0B" w:rsidRPr="00ED5E0B">
        <w:t>ā</w:t>
      </w:r>
      <w:r w:rsidR="00003F9A" w:rsidRPr="00ED5E0B">
        <w:t xml:space="preserve"> (JC1) (100%);</w:t>
      </w:r>
    </w:p>
    <w:p w14:paraId="4D8FA708" w14:textId="77777777" w:rsidR="00003F9A" w:rsidRPr="00ED5E0B" w:rsidRDefault="00003F9A" w:rsidP="004B4C46">
      <w:pPr>
        <w:pStyle w:val="Sarakstarindkopa"/>
        <w:numPr>
          <w:ilvl w:val="2"/>
          <w:numId w:val="2"/>
        </w:numPr>
        <w:ind w:left="1560" w:hanging="709"/>
        <w:contextualSpacing w:val="0"/>
      </w:pPr>
      <w:r w:rsidRPr="00ED5E0B">
        <w:t xml:space="preserve">Objektam ir šādi pašvaldības noteikti </w:t>
      </w:r>
      <w:r w:rsidRPr="00ED5E0B">
        <w:rPr>
          <w:u w:val="single"/>
        </w:rPr>
        <w:t>īpaši turpmākās izmantošanas nosacījumi un atsavināšanas tiesību aprobežojumi</w:t>
      </w:r>
      <w:r w:rsidRPr="00ED5E0B">
        <w:t>:</w:t>
      </w:r>
    </w:p>
    <w:p w14:paraId="1B07BDE4" w14:textId="77777777" w:rsidR="00003F9A" w:rsidRPr="00ED5E0B" w:rsidRDefault="00003F9A" w:rsidP="004B4C46">
      <w:pPr>
        <w:pStyle w:val="Sarakstarindkopa"/>
        <w:numPr>
          <w:ilvl w:val="3"/>
          <w:numId w:val="2"/>
        </w:numPr>
        <w:ind w:left="2410" w:hanging="790"/>
        <w:contextualSpacing w:val="0"/>
      </w:pPr>
      <w:r w:rsidRPr="00ED5E0B">
        <w:lastRenderedPageBreak/>
        <w:t>Objekta nosolītājam ne vēlāk kā 6 (sešu) mēnešu laikā no īpašuma tiesības uz Objektu nostiprināšanas zemesgrāmatā jāiesniedz pašvaldības Būvvaldē nomaksas pirkuma līguma nosacījumiem atbilstošas ēkas (būves) būvniecības ieceres iesniegums (būvprojekts minimālā sastāvā);</w:t>
      </w:r>
    </w:p>
    <w:p w14:paraId="130CA175" w14:textId="75F11BD9" w:rsidR="00003F9A" w:rsidRPr="00ED5E0B" w:rsidRDefault="00003F9A" w:rsidP="004B4C46">
      <w:pPr>
        <w:pStyle w:val="Sarakstarindkopa"/>
        <w:numPr>
          <w:ilvl w:val="3"/>
          <w:numId w:val="2"/>
        </w:numPr>
        <w:ind w:left="2410" w:hanging="790"/>
        <w:contextualSpacing w:val="0"/>
      </w:pPr>
      <w:r w:rsidRPr="00ED5E0B">
        <w:t>Objekta nosolītājam 12 (divpadsmit) mēnešu laikā no īpašuma tiesības uz Objektu nostiprināšanas zemesgrāmatā jāsaņem pašvaldības Būvvaldes izsniegta būvatļauja ar atzīmi par būvniecības uzsākšanas nosacījumu izpildi augstas pievienotās vērtības produkcijas ražotnei</w:t>
      </w:r>
      <w:r w:rsidR="00431D75" w:rsidRPr="00431D75">
        <w:t xml:space="preserve"> vai ēkas (būves),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w:t>
      </w:r>
      <w:r w:rsidRPr="00ED5E0B">
        <w:t>, kas izvietota Objektā;</w:t>
      </w:r>
    </w:p>
    <w:p w14:paraId="669ABFDF" w14:textId="05D382A6" w:rsidR="00003F9A" w:rsidRPr="00ED5E0B" w:rsidRDefault="00003F9A" w:rsidP="004B4C46">
      <w:pPr>
        <w:pStyle w:val="Sarakstarindkopa"/>
        <w:numPr>
          <w:ilvl w:val="3"/>
          <w:numId w:val="2"/>
        </w:numPr>
        <w:ind w:left="2410" w:hanging="790"/>
        <w:contextualSpacing w:val="0"/>
      </w:pPr>
      <w:r w:rsidRPr="00ED5E0B">
        <w:t xml:space="preserve">30 (trīsdesmit) mēnešu laikā no īpašuma tiesības uz Objektu nostiprināšanas zemesgrāmatā nosolītajā Objektā jāuzbūvē augstas pievienotās vērtības produkcijas ražošanai (tādās jomās kā, piemēram, informācijas tehnoloģijas, farmācija vai līdzvērtīgās jomās, kas noteiktas nacionālos plānošanas dokumentos vai pašvaldības plānošanas </w:t>
      </w:r>
      <w:r w:rsidRPr="000C16A2">
        <w:t xml:space="preserve">dokumentos kā prioritārās uzņēmējdarbības nozares) piemērotu ēku (būvi) </w:t>
      </w:r>
      <w:r w:rsidR="00362804" w:rsidRPr="000C16A2">
        <w:t>vai ēku (būvi), kurā netiek veiktas darbības, kas norādītas MK Nr.593</w:t>
      </w:r>
      <w:r w:rsidR="00CF775C">
        <w:t xml:space="preserve"> </w:t>
      </w:r>
      <w:r w:rsidR="00362804" w:rsidRPr="000C16A2">
        <w:t xml:space="preserve">10.2. apakšpunktā, </w:t>
      </w:r>
      <w:r w:rsidRPr="000C16A2">
        <w:t>un</w:t>
      </w:r>
      <w:r w:rsidRPr="00362804">
        <w:t xml:space="preserve"> nepieciešamo infrastruktūru</w:t>
      </w:r>
      <w:r w:rsidRPr="00ED5E0B">
        <w:t>;</w:t>
      </w:r>
    </w:p>
    <w:p w14:paraId="59BFBAF5" w14:textId="4F60ADE8" w:rsidR="00003F9A" w:rsidRPr="000C16A2" w:rsidRDefault="00003F9A" w:rsidP="004B4C46">
      <w:pPr>
        <w:pStyle w:val="Sarakstarindkopa"/>
        <w:numPr>
          <w:ilvl w:val="3"/>
          <w:numId w:val="2"/>
        </w:numPr>
        <w:spacing w:after="0"/>
        <w:ind w:left="2410" w:hanging="790"/>
        <w:contextualSpacing w:val="0"/>
      </w:pPr>
      <w:r w:rsidRPr="00ED5E0B">
        <w:t xml:space="preserve">36 (trīsdesmit sešu) mēnešu laikā no īpašuma tiesības uz izsolāmo Objektu nostiprināšanas zemesgrāmatā tajā jāuzsāk augstas pievienotās vērtības produkcijas </w:t>
      </w:r>
      <w:r w:rsidRPr="000C16A2">
        <w:t xml:space="preserve">ražošana </w:t>
      </w:r>
      <w:r w:rsidR="00362804" w:rsidRPr="000C16A2">
        <w:t xml:space="preserve">vai darbība, kas nav saistīta ar MK Nr.593 10.2.apakšpunktā norādītajām tautsaimniecības nozarēm, </w:t>
      </w:r>
      <w:r w:rsidRPr="000C16A2">
        <w:t xml:space="preserve">un jānodrošina: </w:t>
      </w:r>
    </w:p>
    <w:p w14:paraId="2B7426E4" w14:textId="77777777" w:rsidR="00003F9A" w:rsidRPr="00ED5E0B" w:rsidRDefault="00003F9A" w:rsidP="004B4C46">
      <w:pPr>
        <w:pStyle w:val="Sarakstarindkopa"/>
        <w:numPr>
          <w:ilvl w:val="4"/>
          <w:numId w:val="2"/>
        </w:numPr>
        <w:spacing w:after="0"/>
        <w:ind w:left="3544" w:hanging="1075"/>
        <w:contextualSpacing w:val="0"/>
      </w:pPr>
      <w:r w:rsidRPr="00ED5E0B">
        <w:t xml:space="preserve">ne mazāk kā 15 (piecpadsmit) jaunu darba vietu radīšanu un darbību; </w:t>
      </w:r>
    </w:p>
    <w:p w14:paraId="2204C329" w14:textId="77777777" w:rsidR="00003F9A" w:rsidRPr="00ED5E0B" w:rsidRDefault="00003F9A" w:rsidP="004B4C46">
      <w:pPr>
        <w:pStyle w:val="Sarakstarindkopa"/>
        <w:numPr>
          <w:ilvl w:val="4"/>
          <w:numId w:val="2"/>
        </w:numPr>
        <w:ind w:left="3544" w:hanging="1075"/>
        <w:contextualSpacing w:val="0"/>
      </w:pPr>
      <w:r w:rsidRPr="00ED5E0B">
        <w:t>investīcijas ne mazāk kā EUR 500 000 (pieci simti tūkstoši eiro) apmērā nosolītā Objekta īpašnieka/ nomnieka/ īrnieka/ patapinājuma ņēmēja nemateriālajos ieguldījumos un pamatlīdzekļos;</w:t>
      </w:r>
    </w:p>
    <w:p w14:paraId="2BBFB691" w14:textId="77777777" w:rsidR="00003F9A" w:rsidRPr="00ED5E0B" w:rsidRDefault="00003F9A" w:rsidP="004B4C46">
      <w:pPr>
        <w:pStyle w:val="Sarakstarindkopa"/>
        <w:numPr>
          <w:ilvl w:val="3"/>
          <w:numId w:val="2"/>
        </w:numPr>
        <w:spacing w:after="0"/>
        <w:ind w:left="2410" w:hanging="790"/>
        <w:contextualSpacing w:val="0"/>
      </w:pPr>
      <w:r w:rsidRPr="00ED5E0B">
        <w:t>vienlaikus ar Objekta nosolītāja īpašuma tiesības uz Objektu un ķīlas tiesības par labu pašvaldībai (noteikumu 6.13.punkts) nostiprināšanu zemesgrāmatā (ja attiecināms), zemesgrāmatā reģistrējama aizlieguma atzīme, kas paredz, ka līdz 31.12.2028. Objekta nosolītājs nav tiesīgs (noteikumu 6.19.punkts):</w:t>
      </w:r>
    </w:p>
    <w:p w14:paraId="74CB94C4" w14:textId="77777777" w:rsidR="00003F9A" w:rsidRPr="00ED5E0B" w:rsidRDefault="00003F9A" w:rsidP="004B4C46">
      <w:pPr>
        <w:pStyle w:val="Sarakstarindkopa"/>
        <w:numPr>
          <w:ilvl w:val="4"/>
          <w:numId w:val="2"/>
        </w:numPr>
        <w:spacing w:after="0"/>
        <w:ind w:left="3544" w:hanging="1133"/>
        <w:contextualSpacing w:val="0"/>
      </w:pPr>
      <w:r w:rsidRPr="00ED5E0B">
        <w:t>mainīt nosolītajam Objektam detālplānojumā noteikto un teritorijas plānojumā atļauto (plānoto) teritorijas izmantošanas mērķi un izmantot Objektu neatbilstoši šim mērķim;</w:t>
      </w:r>
    </w:p>
    <w:p w14:paraId="411716F8" w14:textId="77777777" w:rsidR="00003F9A" w:rsidRPr="00ED5E0B" w:rsidRDefault="00003F9A" w:rsidP="004B4C46">
      <w:pPr>
        <w:pStyle w:val="Sarakstarindkopa"/>
        <w:numPr>
          <w:ilvl w:val="4"/>
          <w:numId w:val="2"/>
        </w:numPr>
        <w:ind w:left="3544" w:hanging="1133"/>
        <w:contextualSpacing w:val="0"/>
      </w:pPr>
      <w:r w:rsidRPr="00ED5E0B">
        <w:t xml:space="preserve">veikt Objekta atsavināšanu, tajā skaitā, bet ne tikai, ieguldīšanu pamatkapitālā, pārdošanu, dāvināšanu, maiņu, kā arī ieķīlāšanu, sadalīšanu, apgrūtināšanu ar lietu </w:t>
      </w:r>
      <w:r w:rsidRPr="00ED5E0B">
        <w:lastRenderedPageBreak/>
        <w:t>tiesībām (izņemot gadījumus, ja apgrūtinājumi noteikti ar likumu vai atsavināšana notiek ar tiesas spriedumu), iznomāšanu, izīrēšanu, nodošanu patapinājumā, galvošanu u. tml., bez Ādažu novada pašvaldības domes (turpmāk arī – dome) rakstiskas piekrišanas;</w:t>
      </w:r>
    </w:p>
    <w:p w14:paraId="2DD8F3FF" w14:textId="77777777" w:rsidR="00003F9A" w:rsidRPr="00362804" w:rsidRDefault="00003F9A" w:rsidP="004B4C46">
      <w:pPr>
        <w:pStyle w:val="Sarakstarindkopa"/>
        <w:numPr>
          <w:ilvl w:val="3"/>
          <w:numId w:val="2"/>
        </w:numPr>
        <w:ind w:left="2552" w:hanging="790"/>
        <w:contextualSpacing w:val="0"/>
      </w:pPr>
      <w:r w:rsidRPr="00ED5E0B">
        <w:t xml:space="preserve">nosolītā Objekta atsavināšanas gadījumā pirkuma līgums ir saistošs Objekta nosolītāja tiesību un saistību pārņēmējam, tajā skaitā, uz Objekta nākamo ieguvēju pāriet izsoles noteikumos minētie nosolītā Objekta turpmākās izmantošanas nosacījumi un atsavināšanas, apgrūtināšanas ar lietu tiesībām u.c. aprobežojumi, par ko domei, Objekta nosolītājam un Objekta nosolītāja tiesību un saistību pārņēmējam </w:t>
      </w:r>
      <w:r w:rsidRPr="00362804">
        <w:t>jānoslēdz attiecīgs pārjaunojuma līgums;</w:t>
      </w:r>
    </w:p>
    <w:p w14:paraId="7715578C" w14:textId="0981DE07" w:rsidR="00003F9A" w:rsidRPr="000C16A2" w:rsidRDefault="004B2CD2" w:rsidP="004B2CD2">
      <w:pPr>
        <w:pStyle w:val="Sarakstarindkopa"/>
        <w:numPr>
          <w:ilvl w:val="3"/>
          <w:numId w:val="2"/>
        </w:numPr>
        <w:ind w:left="2552" w:hanging="790"/>
        <w:contextualSpacing w:val="0"/>
      </w:pPr>
      <w:r w:rsidRPr="000C16A2">
        <w:t>Objekta nosolītājs domes piekrišanu Objekta iznomāšanai, izīrēšanai, nodošanai patapinājumā var saņemt, ja nomnieks/ īrnieks/ patapinājuma ņēmējs atbilst noteikumu 1.2.5.4. punkta un MK Nr. 593 10.1. un 10.2. apakšpunktu prasībām vai veic citas darbības, kas nav saistītas ar MK Nr.593 10.2. apakšpunktā uzskaitītajām tautsaimniecības nozarēm.</w:t>
      </w:r>
    </w:p>
    <w:p w14:paraId="08CC94DE" w14:textId="0A5BD834" w:rsidR="00003F9A" w:rsidRPr="00B34970" w:rsidRDefault="00003F9A" w:rsidP="00130251">
      <w:pPr>
        <w:pStyle w:val="Sarakstarindkopa"/>
        <w:numPr>
          <w:ilvl w:val="1"/>
          <w:numId w:val="2"/>
        </w:numPr>
        <w:contextualSpacing w:val="0"/>
        <w:rPr>
          <w:color w:val="C00000"/>
        </w:rPr>
      </w:pPr>
      <w:r w:rsidRPr="00DE2EFC">
        <w:t xml:space="preserve">Īpašuma tiesība: īpašnieks – Ādažu novada pašvaldība (reģistrācijas Nr. 90000048472) (turpmāk arī - pašvaldība) – Rīgas rajona tiesas Carnikavas pagasta zemesgrāmatas </w:t>
      </w:r>
      <w:r w:rsidRPr="00BB7312">
        <w:t>nodalījums Nr.</w:t>
      </w:r>
      <w:r w:rsidR="00130251" w:rsidRPr="00BB7312">
        <w:t xml:space="preserve"> </w:t>
      </w:r>
      <w:r w:rsidR="00BB7312" w:rsidRPr="00BB7312">
        <w:t>100000564537</w:t>
      </w:r>
      <w:r w:rsidRPr="00BB7312">
        <w:t>.</w:t>
      </w:r>
    </w:p>
    <w:p w14:paraId="2B77B7A1" w14:textId="77777777" w:rsidR="00003F9A" w:rsidRPr="00CF0557" w:rsidRDefault="00003F9A" w:rsidP="004B4C46">
      <w:pPr>
        <w:pStyle w:val="Sarakstarindkopa"/>
        <w:numPr>
          <w:ilvl w:val="1"/>
          <w:numId w:val="2"/>
        </w:numPr>
        <w:spacing w:after="0"/>
        <w:contextualSpacing w:val="0"/>
      </w:pPr>
      <w:r w:rsidRPr="00CF0557">
        <w:t>Apgrūtinājumi:</w:t>
      </w:r>
    </w:p>
    <w:p w14:paraId="2ACC710F" w14:textId="77777777" w:rsidR="00003F9A" w:rsidRPr="00CF0557" w:rsidRDefault="00003F9A" w:rsidP="00020382">
      <w:pPr>
        <w:pStyle w:val="Sarakstarindkopa"/>
        <w:numPr>
          <w:ilvl w:val="2"/>
          <w:numId w:val="2"/>
        </w:numPr>
        <w:spacing w:after="0"/>
        <w:ind w:left="1560" w:hanging="709"/>
        <w:contextualSpacing w:val="0"/>
      </w:pPr>
      <w:r w:rsidRPr="00CF0557">
        <w:t>Objekts nav iznomāts vai citādi nodots lietošanā trešajai personai, netiek izmantots un nav norobežots ar žogu;</w:t>
      </w:r>
    </w:p>
    <w:p w14:paraId="001A1090" w14:textId="77777777" w:rsidR="00003F9A" w:rsidRPr="00CF0557" w:rsidRDefault="00003F9A" w:rsidP="00020382">
      <w:pPr>
        <w:pStyle w:val="Sarakstarindkopa"/>
        <w:numPr>
          <w:ilvl w:val="2"/>
          <w:numId w:val="2"/>
        </w:numPr>
        <w:ind w:left="1560" w:hanging="709"/>
        <w:contextualSpacing w:val="0"/>
      </w:pPr>
      <w:r w:rsidRPr="00CF0557">
        <w:t>lietu tiesības, kas apgrūtina Objektu, nav reģistrētas.</w:t>
      </w:r>
    </w:p>
    <w:p w14:paraId="02FA1C10" w14:textId="4CDDA129" w:rsidR="00DA3FF9" w:rsidRPr="000116D7" w:rsidRDefault="00003F9A" w:rsidP="004B4C46">
      <w:pPr>
        <w:pStyle w:val="Sarakstarindkopa"/>
        <w:numPr>
          <w:ilvl w:val="1"/>
          <w:numId w:val="2"/>
        </w:numPr>
        <w:contextualSpacing w:val="0"/>
      </w:pPr>
      <w:r w:rsidRPr="000F3E03">
        <w:t xml:space="preserve">Sludinājums par Objekta elektronisko izsoli tiek publicēts Latvijas Republikas oficiālajā izdevumā „Latvijas Vēstnesis”, pašvaldības tīmekļvietnē: </w:t>
      </w:r>
      <w:hyperlink r:id="rId9" w:history="1">
        <w:r w:rsidR="000F3E03" w:rsidRPr="005623B6">
          <w:rPr>
            <w:rStyle w:val="Hipersaite"/>
          </w:rPr>
          <w:t>www.adazunovads.lv</w:t>
        </w:r>
      </w:hyperlink>
      <w:r w:rsidRPr="000F3E03">
        <w:t xml:space="preserve">, kā arī Elektronisko izsoļu vietnē </w:t>
      </w:r>
      <w:hyperlink r:id="rId10" w:history="1">
        <w:r w:rsidR="000F3E03" w:rsidRPr="005623B6">
          <w:rPr>
            <w:rStyle w:val="Hipersaite"/>
          </w:rPr>
          <w:t>https://izsoles.ta.gov.lv</w:t>
        </w:r>
      </w:hyperlink>
      <w:r w:rsidRPr="000F3E03">
        <w:t xml:space="preserve">. Informācija par izsoli izliekama labi </w:t>
      </w:r>
      <w:r w:rsidRPr="000116D7">
        <w:t>redzamā vietā pie Objekta.</w:t>
      </w:r>
    </w:p>
    <w:p w14:paraId="50134AAF" w14:textId="77777777" w:rsidR="004B4C46" w:rsidRPr="000116D7" w:rsidRDefault="004B4C46" w:rsidP="004B4C46">
      <w:pPr>
        <w:pStyle w:val="Sarakstarindkopa"/>
        <w:numPr>
          <w:ilvl w:val="0"/>
          <w:numId w:val="2"/>
        </w:numPr>
        <w:ind w:left="357" w:hanging="357"/>
        <w:contextualSpacing w:val="0"/>
        <w:rPr>
          <w:b/>
        </w:rPr>
      </w:pPr>
      <w:r w:rsidRPr="000116D7">
        <w:rPr>
          <w:b/>
        </w:rPr>
        <w:t>Izsoles veids, maksājumi un samaksas kārtība.</w:t>
      </w:r>
    </w:p>
    <w:p w14:paraId="0F24FE9F" w14:textId="77434207" w:rsidR="004B4C46" w:rsidRPr="007B44D1" w:rsidRDefault="004B4C46" w:rsidP="004B4C46">
      <w:pPr>
        <w:pStyle w:val="Sarakstarindkopa"/>
        <w:numPr>
          <w:ilvl w:val="1"/>
          <w:numId w:val="2"/>
        </w:numPr>
        <w:contextualSpacing w:val="0"/>
      </w:pPr>
      <w:r w:rsidRPr="007B44D1">
        <w:t>Izsoles veids - elektroniska izsole ar augšupejošu soli. Objekts tiek pārdots uz nomaksu. Ar izsoles noteikumiem var iepazīties pašvaldības tīmekļvietnē</w:t>
      </w:r>
      <w:r w:rsidR="00AD421B">
        <w:t xml:space="preserve"> </w:t>
      </w:r>
      <w:hyperlink r:id="rId11" w:history="1">
        <w:r w:rsidR="00AD421B" w:rsidRPr="00783C68">
          <w:rPr>
            <w:rStyle w:val="Hipersaite"/>
          </w:rPr>
          <w:t>www.adazunovads.lv</w:t>
        </w:r>
      </w:hyperlink>
      <w:r w:rsidRPr="007B44D1">
        <w:t>.</w:t>
      </w:r>
    </w:p>
    <w:p w14:paraId="1948D243" w14:textId="6D0E44FA" w:rsidR="004B4C46" w:rsidRPr="00806C05" w:rsidRDefault="004B4C46" w:rsidP="00F51C0D">
      <w:pPr>
        <w:pStyle w:val="Sarakstarindkopa"/>
        <w:numPr>
          <w:ilvl w:val="1"/>
          <w:numId w:val="2"/>
        </w:numPr>
        <w:contextualSpacing w:val="0"/>
      </w:pPr>
      <w:r w:rsidRPr="00806C05">
        <w:t xml:space="preserve">Maksāšanas līdzekļi - 100% </w:t>
      </w:r>
      <w:proofErr w:type="spellStart"/>
      <w:r w:rsidRPr="00806C05">
        <w:rPr>
          <w:i/>
          <w:iCs/>
        </w:rPr>
        <w:t>e</w:t>
      </w:r>
      <w:r w:rsidR="00D50571" w:rsidRPr="00806C05">
        <w:rPr>
          <w:i/>
          <w:iCs/>
        </w:rPr>
        <w:t>u</w:t>
      </w:r>
      <w:r w:rsidRPr="00806C05">
        <w:rPr>
          <w:i/>
          <w:iCs/>
        </w:rPr>
        <w:t>ro</w:t>
      </w:r>
      <w:proofErr w:type="spellEnd"/>
      <w:r w:rsidRPr="00806C05">
        <w:t>.</w:t>
      </w:r>
    </w:p>
    <w:p w14:paraId="19B7062B" w14:textId="7BF19C05" w:rsidR="004B4C46" w:rsidRPr="00806C05" w:rsidRDefault="004B4C46" w:rsidP="00F51C0D">
      <w:pPr>
        <w:pStyle w:val="Sarakstarindkopa"/>
        <w:numPr>
          <w:ilvl w:val="1"/>
          <w:numId w:val="2"/>
        </w:numPr>
        <w:contextualSpacing w:val="0"/>
      </w:pPr>
      <w:r w:rsidRPr="00806C05">
        <w:t>Objekta atkārtotās izsol</w:t>
      </w:r>
      <w:r w:rsidR="00F51C0D" w:rsidRPr="00806C05">
        <w:t xml:space="preserve">es </w:t>
      </w:r>
      <w:r w:rsidR="00F51C0D" w:rsidRPr="00806C05">
        <w:rPr>
          <w:b/>
        </w:rPr>
        <w:t>sākuma cena</w:t>
      </w:r>
      <w:r w:rsidR="00F51C0D" w:rsidRPr="00806C05">
        <w:t xml:space="preserve"> (nosacītā cena)</w:t>
      </w:r>
      <w:r w:rsidRPr="00806C05">
        <w:t xml:space="preserve"> </w:t>
      </w:r>
      <w:r w:rsidR="00130251" w:rsidRPr="00806C05">
        <w:rPr>
          <w:b/>
        </w:rPr>
        <w:t>2</w:t>
      </w:r>
      <w:r w:rsidR="00CC7A4E" w:rsidRPr="00806C05">
        <w:rPr>
          <w:b/>
        </w:rPr>
        <w:t>9</w:t>
      </w:r>
      <w:r w:rsidR="00F51C0D" w:rsidRPr="00806C05">
        <w:rPr>
          <w:b/>
        </w:rPr>
        <w:t> </w:t>
      </w:r>
      <w:r w:rsidR="00CC7A4E" w:rsidRPr="00806C05">
        <w:rPr>
          <w:b/>
        </w:rPr>
        <w:t>9</w:t>
      </w:r>
      <w:r w:rsidR="00F51C0D" w:rsidRPr="00806C05">
        <w:rPr>
          <w:b/>
        </w:rPr>
        <w:t>00,</w:t>
      </w:r>
      <w:r w:rsidR="00375871">
        <w:rPr>
          <w:b/>
        </w:rPr>
        <w:t xml:space="preserve">00 </w:t>
      </w:r>
      <w:proofErr w:type="spellStart"/>
      <w:r w:rsidR="00375871" w:rsidRPr="00375871">
        <w:rPr>
          <w:b/>
          <w:i/>
          <w:iCs/>
        </w:rPr>
        <w:t>euro</w:t>
      </w:r>
      <w:proofErr w:type="spellEnd"/>
      <w:r w:rsidR="00130251" w:rsidRPr="00375871">
        <w:rPr>
          <w:i/>
          <w:iCs/>
        </w:rPr>
        <w:t xml:space="preserve"> </w:t>
      </w:r>
      <w:r w:rsidR="00130251" w:rsidRPr="00806C05">
        <w:t xml:space="preserve">(divdesmit </w:t>
      </w:r>
      <w:r w:rsidR="00FB441F">
        <w:t xml:space="preserve">deviņi </w:t>
      </w:r>
      <w:r w:rsidR="00F51C0D" w:rsidRPr="00806C05">
        <w:t xml:space="preserve">tūkstoši </w:t>
      </w:r>
      <w:r w:rsidR="00375871">
        <w:t>deviņi simti eiro 00 centi</w:t>
      </w:r>
      <w:r w:rsidRPr="00806C05">
        <w:t>).</w:t>
      </w:r>
    </w:p>
    <w:p w14:paraId="1D747172" w14:textId="4AD76543" w:rsidR="004B4C46" w:rsidRPr="00806C05" w:rsidRDefault="004B4C46" w:rsidP="00F968BA">
      <w:pPr>
        <w:pStyle w:val="Sarakstarindkopa"/>
        <w:numPr>
          <w:ilvl w:val="1"/>
          <w:numId w:val="2"/>
        </w:numPr>
        <w:contextualSpacing w:val="0"/>
      </w:pPr>
      <w:r w:rsidRPr="00806C05">
        <w:rPr>
          <w:b/>
        </w:rPr>
        <w:t>Izsoles solis</w:t>
      </w:r>
      <w:r w:rsidRPr="00806C05">
        <w:t xml:space="preserve"> noteikts </w:t>
      </w:r>
      <w:r w:rsidR="00AE0697" w:rsidRPr="00806C05">
        <w:rPr>
          <w:b/>
        </w:rPr>
        <w:t>1</w:t>
      </w:r>
      <w:r w:rsidR="00825939" w:rsidRPr="00806C05">
        <w:rPr>
          <w:b/>
        </w:rPr>
        <w:t> </w:t>
      </w:r>
      <w:r w:rsidR="00AE0697" w:rsidRPr="00806C05">
        <w:rPr>
          <w:b/>
        </w:rPr>
        <w:t>0</w:t>
      </w:r>
      <w:r w:rsidRPr="00806C05">
        <w:rPr>
          <w:b/>
        </w:rPr>
        <w:t>00,</w:t>
      </w:r>
      <w:r w:rsidR="00375871">
        <w:rPr>
          <w:b/>
        </w:rPr>
        <w:t>00</w:t>
      </w:r>
      <w:r w:rsidRPr="00806C05">
        <w:t xml:space="preserve"> (</w:t>
      </w:r>
      <w:r w:rsidR="00AE0697" w:rsidRPr="00806C05">
        <w:t>viens tūkstotis</w:t>
      </w:r>
      <w:r w:rsidRPr="00806C05">
        <w:t xml:space="preserve"> eiro</w:t>
      </w:r>
      <w:r w:rsidR="00375871">
        <w:t>, 00 centi</w:t>
      </w:r>
      <w:r w:rsidRPr="00806C05">
        <w:t>).</w:t>
      </w:r>
    </w:p>
    <w:p w14:paraId="1730E361" w14:textId="698A121A" w:rsidR="004B4C46" w:rsidRPr="006B295C" w:rsidRDefault="00F968BA" w:rsidP="00F968BA">
      <w:pPr>
        <w:pStyle w:val="Sarakstarindkopa"/>
        <w:numPr>
          <w:ilvl w:val="1"/>
          <w:numId w:val="2"/>
        </w:numPr>
        <w:contextualSpacing w:val="0"/>
      </w:pPr>
      <w:r w:rsidRPr="00806C05">
        <w:rPr>
          <w:b/>
        </w:rPr>
        <w:t>Izsoles nodrošinājums</w:t>
      </w:r>
      <w:r w:rsidR="00825939" w:rsidRPr="00806C05">
        <w:rPr>
          <w:b/>
        </w:rPr>
        <w:t xml:space="preserve"> EUR 2 </w:t>
      </w:r>
      <w:r w:rsidR="00806C05" w:rsidRPr="00806C05">
        <w:rPr>
          <w:b/>
        </w:rPr>
        <w:t>99</w:t>
      </w:r>
      <w:r w:rsidR="004B4C46" w:rsidRPr="00806C05">
        <w:rPr>
          <w:b/>
        </w:rPr>
        <w:t>0,-</w:t>
      </w:r>
      <w:r w:rsidR="004B4C46" w:rsidRPr="00806C05">
        <w:t xml:space="preserve"> (10</w:t>
      </w:r>
      <w:r w:rsidR="004B4C46" w:rsidRPr="00D50571">
        <w:t xml:space="preserve">% apmērā no izsolāmā Objekta sākuma cenas - nosacītās cenas), no izsoles sākuma 20 (divdesmit) dienu laikā izsoles dalībniekam jāpārskaita Ādažu novada pašvaldībai, reģistrācijas Nr. 90000048472, AS "SEB banka", kods: </w:t>
      </w:r>
      <w:r w:rsidR="004B4C46" w:rsidRPr="00806C05">
        <w:t xml:space="preserve">UNLALV2X, konta Nr. LV59UNLA0050003955158, ar atzīmi “Nekustamā īpašuma </w:t>
      </w:r>
      <w:r w:rsidR="00806C05" w:rsidRPr="00806C05">
        <w:t>Muzeja</w:t>
      </w:r>
      <w:r w:rsidR="00825939" w:rsidRPr="00806C05">
        <w:t xml:space="preserve"> ielā </w:t>
      </w:r>
      <w:r w:rsidR="00806C05" w:rsidRPr="00806C05">
        <w:t>1</w:t>
      </w:r>
      <w:r w:rsidR="004B4C46" w:rsidRPr="00806C05">
        <w:t xml:space="preserve">, </w:t>
      </w:r>
      <w:proofErr w:type="spellStart"/>
      <w:r w:rsidR="004B4C46" w:rsidRPr="00806C05">
        <w:t>Mežgarciemā</w:t>
      </w:r>
      <w:proofErr w:type="spellEnd"/>
      <w:r w:rsidR="004B4C46" w:rsidRPr="00806C05">
        <w:t xml:space="preserve">, Carnikavas pa., Ādažu nov., izsoles nodrošinājums”. Nodrošinājums uzskatāms par iesniegtu dienā, kad attiecīgā naudas summa ir ieskaitīta šajā noteikumu punktā </w:t>
      </w:r>
      <w:r w:rsidR="004B4C46" w:rsidRPr="006B295C">
        <w:t>norādītajā bankas kontā.</w:t>
      </w:r>
    </w:p>
    <w:p w14:paraId="498FC639" w14:textId="05357200" w:rsidR="004B4C46" w:rsidRPr="006B295C" w:rsidRDefault="004B4C46" w:rsidP="00F968BA">
      <w:pPr>
        <w:pStyle w:val="Sarakstarindkopa"/>
        <w:numPr>
          <w:ilvl w:val="1"/>
          <w:numId w:val="2"/>
        </w:numPr>
        <w:contextualSpacing w:val="0"/>
      </w:pPr>
      <w:r w:rsidRPr="006B295C">
        <w:t xml:space="preserve">Avanss 10% (desmit procentu) apmērā no par Objektu nosolītās augstākās cenas - uzvarējušajam dalībniekam jāpārskaita 2 (divu) nedēļu laikā </w:t>
      </w:r>
      <w:r w:rsidR="00CC0C0B">
        <w:t xml:space="preserve">no dienas, kad saņemts </w:t>
      </w:r>
      <w:r w:rsidR="00CC0C0B" w:rsidRPr="006B295C">
        <w:t>paziņojum</w:t>
      </w:r>
      <w:r w:rsidR="00CC0C0B">
        <w:t>s</w:t>
      </w:r>
      <w:r w:rsidR="00CC0C0B" w:rsidRPr="006B295C">
        <w:t xml:space="preserve"> </w:t>
      </w:r>
      <w:r w:rsidR="0021554D">
        <w:t>par izsoles rezultātiem</w:t>
      </w:r>
      <w:r w:rsidR="00CC0C0B">
        <w:t>,</w:t>
      </w:r>
      <w:r w:rsidR="0021554D">
        <w:t xml:space="preserve"> </w:t>
      </w:r>
      <w:r w:rsidRPr="006B295C">
        <w:t>uz noteikumu 2.5.punktā norādīto bankas kontu.</w:t>
      </w:r>
      <w:r w:rsidR="005608D6">
        <w:t xml:space="preserve"> </w:t>
      </w:r>
      <w:r w:rsidR="0021554D" w:rsidRPr="0021554D">
        <w:lastRenderedPageBreak/>
        <w:t>Paziņojumu sagatavo elektronisko izsoļu vietne, automātiski ģenerējot to pēc izsoles noslēguma.</w:t>
      </w:r>
    </w:p>
    <w:p w14:paraId="2BB44536" w14:textId="7EA305BB" w:rsidR="004B4C46" w:rsidRPr="00464845" w:rsidRDefault="004B4C46" w:rsidP="00F968BA">
      <w:pPr>
        <w:pStyle w:val="Sarakstarindkopa"/>
        <w:numPr>
          <w:ilvl w:val="1"/>
          <w:numId w:val="2"/>
        </w:numPr>
        <w:contextualSpacing w:val="0"/>
      </w:pPr>
      <w:r w:rsidRPr="00464845">
        <w:t xml:space="preserve">Nodrošinājums tiek ieskaitīts avansa maksājumā uzvarējušajam dalībniekam, bet pārējiem dalībniekiem - kredītiestādes kontā, kura numurs norādīts norēķinu rekvizītos elektronisko izsoļu vietnē </w:t>
      </w:r>
      <w:hyperlink r:id="rId12" w:history="1">
        <w:r w:rsidR="00464845" w:rsidRPr="005623B6">
          <w:rPr>
            <w:rStyle w:val="Hipersaite"/>
          </w:rPr>
          <w:t>https://izsoles.ta.gov.lv</w:t>
        </w:r>
      </w:hyperlink>
      <w:r w:rsidRPr="00464845">
        <w:t>.</w:t>
      </w:r>
    </w:p>
    <w:p w14:paraId="3DCFED8D" w14:textId="4EFC5DFD" w:rsidR="004B4C46" w:rsidRPr="00CB77CE" w:rsidRDefault="003345FF" w:rsidP="00F968BA">
      <w:pPr>
        <w:pStyle w:val="Sarakstarindkopa"/>
        <w:numPr>
          <w:ilvl w:val="1"/>
          <w:numId w:val="2"/>
        </w:numPr>
        <w:contextualSpacing w:val="0"/>
      </w:pPr>
      <w:r w:rsidRPr="003345FF">
        <w:t xml:space="preserve">Izsoles dalībniekam, kurš par izsolāmo mantu ir nosolījis augstāko cenu, </w:t>
      </w:r>
      <w:r w:rsidRPr="003345FF">
        <w:rPr>
          <w:b/>
          <w:bCs/>
        </w:rPr>
        <w:t>piedāvātā augstākā summa jāsamaksā līdz 31.12.2028.</w:t>
      </w:r>
      <w:r w:rsidRPr="003345FF">
        <w:t xml:space="preserve"> vienādos maksājumos, atbilstoši maksājumu grafikam</w:t>
      </w:r>
      <w:r>
        <w:t>.</w:t>
      </w:r>
      <w:r w:rsidRPr="003345FF">
        <w:t xml:space="preserve"> </w:t>
      </w:r>
    </w:p>
    <w:p w14:paraId="6CD91841" w14:textId="01C6EFAB" w:rsidR="004B4C46" w:rsidRPr="00E64025" w:rsidRDefault="0017720D" w:rsidP="00261DD8">
      <w:pPr>
        <w:pStyle w:val="Sarakstarindkopa"/>
        <w:numPr>
          <w:ilvl w:val="1"/>
          <w:numId w:val="2"/>
        </w:numPr>
        <w:contextualSpacing w:val="0"/>
      </w:pPr>
      <w:r>
        <w:t>Objekta izsoli organizē dome. Objekta izsoli rīko domes Pa</w:t>
      </w:r>
      <w:r w:rsidRPr="000C16A2">
        <w:t xml:space="preserve">švaldības mantas iznomāšanas un atsavināšanas komisija (turpmāk - izsoles komisija vai izsoles rīkotājs), pamatojoties uz </w:t>
      </w:r>
      <w:r w:rsidRPr="00E64025">
        <w:t xml:space="preserve">domes </w:t>
      </w:r>
      <w:r w:rsidR="00226A85" w:rsidRPr="00E64025">
        <w:t>2</w:t>
      </w:r>
      <w:r w:rsidR="00340D7E" w:rsidRPr="00E64025">
        <w:t>3</w:t>
      </w:r>
      <w:r w:rsidRPr="00E64025">
        <w:t>.</w:t>
      </w:r>
      <w:r w:rsidR="00340D7E" w:rsidRPr="00E64025">
        <w:t>10</w:t>
      </w:r>
      <w:r w:rsidR="006E42E5" w:rsidRPr="00E64025">
        <w:t>.2025.</w:t>
      </w:r>
      <w:r w:rsidR="00BC323F" w:rsidRPr="00E64025">
        <w:t xml:space="preserve"> </w:t>
      </w:r>
      <w:r w:rsidRPr="00E64025">
        <w:t>lēmumu Nr. </w:t>
      </w:r>
      <w:r w:rsidR="00340D7E" w:rsidRPr="00E64025">
        <w:t>437</w:t>
      </w:r>
      <w:r w:rsidR="00BE78E7" w:rsidRPr="00E64025">
        <w:t xml:space="preserve"> “</w:t>
      </w:r>
      <w:r w:rsidR="00E64025" w:rsidRPr="00E64025">
        <w:t xml:space="preserve">Par nosacītās cenas apstiprināšanu nekustamajiem īpašumiem “Muzeja iela 1” un “Muzeja iela 3”, </w:t>
      </w:r>
      <w:proofErr w:type="spellStart"/>
      <w:r w:rsidR="00E64025" w:rsidRPr="00E64025">
        <w:t>Mežgarciemā</w:t>
      </w:r>
      <w:proofErr w:type="spellEnd"/>
      <w:r w:rsidRPr="00E64025">
        <w:t>”</w:t>
      </w:r>
      <w:r w:rsidR="00F968BA" w:rsidRPr="00E64025">
        <w:t>.</w:t>
      </w:r>
    </w:p>
    <w:p w14:paraId="5F84743E" w14:textId="77777777" w:rsidR="00F968BA" w:rsidRPr="00CB77CE" w:rsidRDefault="00F968BA" w:rsidP="00F968BA">
      <w:pPr>
        <w:pStyle w:val="Sarakstarindkopa"/>
        <w:numPr>
          <w:ilvl w:val="0"/>
          <w:numId w:val="2"/>
        </w:numPr>
        <w:ind w:left="357" w:hanging="357"/>
        <w:contextualSpacing w:val="0"/>
        <w:rPr>
          <w:b/>
        </w:rPr>
      </w:pPr>
      <w:r w:rsidRPr="00CB77CE">
        <w:rPr>
          <w:b/>
        </w:rPr>
        <w:t>Izsoles subjekts.</w:t>
      </w:r>
    </w:p>
    <w:p w14:paraId="776C4776" w14:textId="051AD603" w:rsidR="00F968BA" w:rsidRPr="00CB77CE" w:rsidRDefault="00F968BA" w:rsidP="00F968BA">
      <w:pPr>
        <w:pStyle w:val="Sarakstarindkopa"/>
        <w:numPr>
          <w:ilvl w:val="1"/>
          <w:numId w:val="2"/>
        </w:numPr>
        <w:contextualSpacing w:val="0"/>
      </w:pPr>
      <w:r w:rsidRPr="00CB77CE">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w:t>
      </w:r>
      <w:r w:rsidR="006E42E5">
        <w:t xml:space="preserve">,00 </w:t>
      </w:r>
      <w:proofErr w:type="spellStart"/>
      <w:r w:rsidR="006E42E5" w:rsidRPr="006E42E5">
        <w:rPr>
          <w:i/>
          <w:iCs/>
        </w:rPr>
        <w:t>euro</w:t>
      </w:r>
      <w:proofErr w:type="spellEnd"/>
      <w:r w:rsidRPr="00CB77CE">
        <w:t>, kā arī maksājumu (nodokļi, nomas maksājumi utt.) parādu attiecībā pret pašvaldību.</w:t>
      </w:r>
    </w:p>
    <w:p w14:paraId="0FFE6B03" w14:textId="77777777" w:rsidR="00F968BA" w:rsidRPr="00CB77CE" w:rsidRDefault="00F968BA" w:rsidP="00F968BA">
      <w:pPr>
        <w:pStyle w:val="Sarakstarindkopa"/>
        <w:numPr>
          <w:ilvl w:val="1"/>
          <w:numId w:val="2"/>
        </w:numPr>
        <w:contextualSpacing w:val="0"/>
      </w:pPr>
      <w:r w:rsidRPr="00CB77CE">
        <w:t>Izsoles dalībniekiem nedrīkst būt pasludināta maksātnespēja, tiem nav uzsākts likvidācijas process, to saimnieciskā darbība nav apturēta vai pārtraukta, vai nav uzsākta tiesvedība par darbības izbeigšanu, maksātnespēju vai bankrotu.</w:t>
      </w:r>
    </w:p>
    <w:p w14:paraId="2E5C105B" w14:textId="157AB5F7" w:rsidR="00F968BA" w:rsidRPr="00CC4DC7" w:rsidRDefault="00F968BA" w:rsidP="00F968BA">
      <w:pPr>
        <w:pStyle w:val="Sarakstarindkopa"/>
        <w:numPr>
          <w:ilvl w:val="1"/>
          <w:numId w:val="2"/>
        </w:numPr>
        <w:contextualSpacing w:val="0"/>
      </w:pPr>
      <w:r w:rsidRPr="00CC4DC7">
        <w:t>Par izsoles dalībnieku var kļūt persona, kura atbilst 1.2.5.7.punktā norādītajā normatīvajā aktā minētajām prasībām.</w:t>
      </w:r>
    </w:p>
    <w:p w14:paraId="1CEC4ABA" w14:textId="77777777" w:rsidR="00F968BA" w:rsidRPr="00CB77CE" w:rsidRDefault="00F968BA" w:rsidP="00F968BA">
      <w:pPr>
        <w:pStyle w:val="Sarakstarindkopa"/>
        <w:numPr>
          <w:ilvl w:val="1"/>
          <w:numId w:val="2"/>
        </w:numPr>
        <w:contextualSpacing w:val="0"/>
      </w:pPr>
      <w:r w:rsidRPr="00CB77CE">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FFB88FA" w14:textId="77777777" w:rsidR="00F968BA" w:rsidRPr="00CB77CE" w:rsidRDefault="00F968BA" w:rsidP="00F968BA">
      <w:pPr>
        <w:pStyle w:val="Sarakstarindkopa"/>
        <w:numPr>
          <w:ilvl w:val="1"/>
          <w:numId w:val="2"/>
        </w:numPr>
        <w:contextualSpacing w:val="0"/>
      </w:pPr>
      <w:r w:rsidRPr="00CB77CE">
        <w:t>Izsoles komisijas locekļi nedrīkst būt Objekta īpašuma tiesību pretendenti, kā arī tieši vai netieši ieinteresēti attiecīgā procesa iznākumā.</w:t>
      </w:r>
    </w:p>
    <w:p w14:paraId="5FC2BCA1" w14:textId="77777777" w:rsidR="00E35013" w:rsidRPr="000C16A2" w:rsidRDefault="00E35013" w:rsidP="00E35013">
      <w:pPr>
        <w:pStyle w:val="Sarakstarindkopa"/>
        <w:numPr>
          <w:ilvl w:val="0"/>
          <w:numId w:val="2"/>
        </w:numPr>
        <w:ind w:left="357" w:hanging="357"/>
        <w:contextualSpacing w:val="0"/>
        <w:rPr>
          <w:b/>
        </w:rPr>
      </w:pPr>
      <w:r w:rsidRPr="00CB77CE">
        <w:rPr>
          <w:b/>
        </w:rPr>
        <w:t xml:space="preserve">Izsoles pretendentu reģistrēšana </w:t>
      </w:r>
      <w:r w:rsidRPr="000C16A2">
        <w:rPr>
          <w:b/>
        </w:rPr>
        <w:t>Izsoļu dalībnieku reģistrā.</w:t>
      </w:r>
    </w:p>
    <w:p w14:paraId="4CCB5636" w14:textId="6C611774" w:rsidR="00E35013" w:rsidRPr="00CB77CE" w:rsidRDefault="00E35013" w:rsidP="00261DD8">
      <w:pPr>
        <w:pStyle w:val="Sarakstarindkopa"/>
        <w:numPr>
          <w:ilvl w:val="1"/>
          <w:numId w:val="2"/>
        </w:numPr>
        <w:contextualSpacing w:val="0"/>
      </w:pPr>
      <w:r w:rsidRPr="004E1B52">
        <w:t xml:space="preserve">Izsoles pretendentu </w:t>
      </w:r>
      <w:r w:rsidRPr="004E1B52">
        <w:rPr>
          <w:b/>
        </w:rPr>
        <w:t>re</w:t>
      </w:r>
      <w:r w:rsidR="00963B04" w:rsidRPr="004E1B52">
        <w:rPr>
          <w:b/>
        </w:rPr>
        <w:t xml:space="preserve">ģistrācija </w:t>
      </w:r>
      <w:r w:rsidR="00963B04" w:rsidRPr="00697EEC">
        <w:rPr>
          <w:b/>
        </w:rPr>
        <w:t xml:space="preserve">notiek no </w:t>
      </w:r>
      <w:r w:rsidR="00FC6336" w:rsidRPr="00697EEC">
        <w:rPr>
          <w:b/>
        </w:rPr>
        <w:t>202</w:t>
      </w:r>
      <w:r w:rsidR="0078063D" w:rsidRPr="00697EEC">
        <w:rPr>
          <w:b/>
        </w:rPr>
        <w:t>5</w:t>
      </w:r>
      <w:r w:rsidR="00FC6336" w:rsidRPr="00697EEC">
        <w:rPr>
          <w:b/>
        </w:rPr>
        <w:t xml:space="preserve">. gada </w:t>
      </w:r>
      <w:r w:rsidR="0013187C" w:rsidRPr="00697EEC">
        <w:rPr>
          <w:b/>
        </w:rPr>
        <w:t>5</w:t>
      </w:r>
      <w:r w:rsidR="00FC6336" w:rsidRPr="00697EEC">
        <w:rPr>
          <w:b/>
        </w:rPr>
        <w:t xml:space="preserve">. </w:t>
      </w:r>
      <w:r w:rsidR="005D5C43" w:rsidRPr="00697EEC">
        <w:rPr>
          <w:b/>
        </w:rPr>
        <w:t>novembra</w:t>
      </w:r>
      <w:r w:rsidR="00FC6336" w:rsidRPr="00697EEC">
        <w:rPr>
          <w:b/>
        </w:rPr>
        <w:t xml:space="preserve"> plkst. 13.00 līdz 202</w:t>
      </w:r>
      <w:r w:rsidR="005714B1" w:rsidRPr="00697EEC">
        <w:rPr>
          <w:b/>
        </w:rPr>
        <w:t>5</w:t>
      </w:r>
      <w:r w:rsidR="00FC6336" w:rsidRPr="00697EEC">
        <w:rPr>
          <w:b/>
        </w:rPr>
        <w:t xml:space="preserve">. gada </w:t>
      </w:r>
      <w:r w:rsidR="0013187C" w:rsidRPr="00697EEC">
        <w:rPr>
          <w:b/>
        </w:rPr>
        <w:t>25</w:t>
      </w:r>
      <w:r w:rsidR="00FC6336" w:rsidRPr="00697EEC">
        <w:rPr>
          <w:b/>
        </w:rPr>
        <w:t>. </w:t>
      </w:r>
      <w:r w:rsidR="0013187C" w:rsidRPr="00697EEC">
        <w:rPr>
          <w:b/>
        </w:rPr>
        <w:t>novem</w:t>
      </w:r>
      <w:r w:rsidR="005D5C43" w:rsidRPr="00697EEC">
        <w:rPr>
          <w:b/>
        </w:rPr>
        <w:t>brim</w:t>
      </w:r>
      <w:r w:rsidRPr="00697EEC">
        <w:rPr>
          <w:b/>
        </w:rPr>
        <w:t xml:space="preserve"> plkst. 23.59</w:t>
      </w:r>
      <w:r w:rsidRPr="004E1B52">
        <w:t xml:space="preserve"> elektronisko izsoļu vie</w:t>
      </w:r>
      <w:r w:rsidR="00FD5DEF">
        <w:t>t</w:t>
      </w:r>
      <w:r w:rsidRPr="004E1B52">
        <w:t xml:space="preserve">nē </w:t>
      </w:r>
      <w:hyperlink r:id="rId13" w:history="1">
        <w:r w:rsidR="00CB77CE" w:rsidRPr="004E1B52">
          <w:rPr>
            <w:rStyle w:val="Hipersaite"/>
          </w:rPr>
          <w:t>https://izsoles.ta.gov.lv</w:t>
        </w:r>
      </w:hyperlink>
      <w:r w:rsidR="00CB77CE" w:rsidRPr="004E1B52">
        <w:t xml:space="preserve"> </w:t>
      </w:r>
      <w:r w:rsidRPr="004E1B52">
        <w:t>uzturētā Izsoļu dalībnieku reģistrā pēc oficiāla paziņojuma par izsoli publicēšanas</w:t>
      </w:r>
      <w:r w:rsidRPr="00CB77CE">
        <w:t xml:space="preserve"> Latvijas Republikas oficiālā izdevuma "Latvijas Vēstnesis" tīmekļvietnē </w:t>
      </w:r>
      <w:hyperlink r:id="rId14" w:history="1">
        <w:r w:rsidR="00CB77CE" w:rsidRPr="005623B6">
          <w:rPr>
            <w:rStyle w:val="Hipersaite"/>
          </w:rPr>
          <w:t>www.vestnesis.lv</w:t>
        </w:r>
      </w:hyperlink>
      <w:r w:rsidRPr="00CB77CE">
        <w:t>.</w:t>
      </w:r>
    </w:p>
    <w:p w14:paraId="2FB73AC6" w14:textId="4FDA44A9" w:rsidR="00E35013" w:rsidRPr="00CB77CE" w:rsidRDefault="00E35013" w:rsidP="00E35013">
      <w:pPr>
        <w:pStyle w:val="Sarakstarindkopa"/>
        <w:numPr>
          <w:ilvl w:val="1"/>
          <w:numId w:val="2"/>
        </w:numPr>
        <w:contextualSpacing w:val="0"/>
      </w:pPr>
      <w:r w:rsidRPr="00CB77CE">
        <w:t xml:space="preserve">Izsoles pretendents - fiziska persona, kura vēlas savā vai citas fiziskas vai juridiskas personas vārdā pieteikties izsolei, elektronisko izsoļu vietnē </w:t>
      </w:r>
      <w:hyperlink r:id="rId15" w:history="1">
        <w:r w:rsidR="00D173D2" w:rsidRPr="00772AC0">
          <w:rPr>
            <w:rStyle w:val="Hipersaite"/>
          </w:rPr>
          <w:t>https://izsoles.ta.gov.lv</w:t>
        </w:r>
      </w:hyperlink>
      <w:r w:rsidRPr="00CB77CE">
        <w:t xml:space="preserve"> norāda:</w:t>
      </w:r>
    </w:p>
    <w:p w14:paraId="235679A6" w14:textId="77777777" w:rsidR="00E35013" w:rsidRPr="00CB77CE" w:rsidRDefault="00E35013" w:rsidP="00E35013">
      <w:pPr>
        <w:pStyle w:val="Sarakstarindkopa"/>
        <w:numPr>
          <w:ilvl w:val="2"/>
          <w:numId w:val="2"/>
        </w:numPr>
        <w:spacing w:after="0"/>
        <w:ind w:left="1560" w:hanging="799"/>
        <w:contextualSpacing w:val="0"/>
      </w:pPr>
      <w:r w:rsidRPr="00CB77CE">
        <w:t>Fiziska persona:</w:t>
      </w:r>
    </w:p>
    <w:p w14:paraId="4785A63A" w14:textId="77777777" w:rsidR="00E35013" w:rsidRPr="00CB77CE" w:rsidRDefault="00E35013" w:rsidP="00E35013">
      <w:pPr>
        <w:pStyle w:val="Sarakstarindkopa"/>
        <w:numPr>
          <w:ilvl w:val="3"/>
          <w:numId w:val="2"/>
        </w:numPr>
        <w:spacing w:after="0"/>
        <w:ind w:left="2552" w:hanging="931"/>
        <w:contextualSpacing w:val="0"/>
      </w:pPr>
      <w:r w:rsidRPr="00CB77CE">
        <w:t>vārdu, uzvārdu;</w:t>
      </w:r>
    </w:p>
    <w:p w14:paraId="6D46DF80" w14:textId="77777777" w:rsidR="00E35013" w:rsidRPr="00CB77CE" w:rsidRDefault="00E35013" w:rsidP="00E35013">
      <w:pPr>
        <w:pStyle w:val="Sarakstarindkopa"/>
        <w:numPr>
          <w:ilvl w:val="3"/>
          <w:numId w:val="2"/>
        </w:numPr>
        <w:spacing w:after="0"/>
        <w:ind w:left="2552" w:hanging="931"/>
        <w:contextualSpacing w:val="0"/>
      </w:pPr>
      <w:r w:rsidRPr="00CB77CE">
        <w:lastRenderedPageBreak/>
        <w:t>personas kodu vai dzimšanas datumu (persona, kurai nav piešķirts personas kods);</w:t>
      </w:r>
    </w:p>
    <w:p w14:paraId="52F928EF" w14:textId="77777777" w:rsidR="00E35013" w:rsidRPr="00CB77CE" w:rsidRDefault="00E35013" w:rsidP="00E35013">
      <w:pPr>
        <w:pStyle w:val="Sarakstarindkopa"/>
        <w:numPr>
          <w:ilvl w:val="3"/>
          <w:numId w:val="2"/>
        </w:numPr>
        <w:spacing w:after="0"/>
        <w:ind w:left="2552" w:hanging="931"/>
        <w:contextualSpacing w:val="0"/>
      </w:pPr>
      <w:r w:rsidRPr="00CB77CE">
        <w:t>kontaktadresi;</w:t>
      </w:r>
    </w:p>
    <w:p w14:paraId="3BA44758" w14:textId="77777777" w:rsidR="00E35013" w:rsidRPr="00CB77CE" w:rsidRDefault="00E35013" w:rsidP="00E35013">
      <w:pPr>
        <w:pStyle w:val="Sarakstarindkopa"/>
        <w:numPr>
          <w:ilvl w:val="3"/>
          <w:numId w:val="2"/>
        </w:numPr>
        <w:spacing w:after="0"/>
        <w:ind w:left="2552" w:hanging="931"/>
        <w:contextualSpacing w:val="0"/>
      </w:pPr>
      <w:r w:rsidRPr="00CB77CE">
        <w:t>norēķinu rekvizītus (kredītiestādes konta numurs, uz kuru personai atmaksājama nodrošinājuma summa);</w:t>
      </w:r>
    </w:p>
    <w:p w14:paraId="2851D1BD" w14:textId="77777777" w:rsidR="00E35013" w:rsidRPr="00CB77CE" w:rsidRDefault="00E35013" w:rsidP="00E35013">
      <w:pPr>
        <w:pStyle w:val="Sarakstarindkopa"/>
        <w:numPr>
          <w:ilvl w:val="3"/>
          <w:numId w:val="2"/>
        </w:numPr>
        <w:ind w:left="2552" w:hanging="931"/>
        <w:contextualSpacing w:val="0"/>
      </w:pPr>
      <w:r w:rsidRPr="00CB77CE">
        <w:t>personas papildu kontaktinformāciju - elektroniskā pasta adresi un tālruņa numuru (ja tāds ir).</w:t>
      </w:r>
    </w:p>
    <w:p w14:paraId="65E8002C" w14:textId="77777777" w:rsidR="00E35013" w:rsidRPr="00CB77CE" w:rsidRDefault="00E35013" w:rsidP="00E35013">
      <w:pPr>
        <w:pStyle w:val="Sarakstarindkopa"/>
        <w:numPr>
          <w:ilvl w:val="2"/>
          <w:numId w:val="2"/>
        </w:numPr>
        <w:spacing w:after="0"/>
        <w:ind w:left="1560" w:hanging="799"/>
        <w:contextualSpacing w:val="0"/>
      </w:pPr>
      <w:r w:rsidRPr="00CB77CE">
        <w:t>Fiziska persona, kura pārstāv citu fizisku vai juridisku personu, papildus punktā 4.2.1.norādītajam, sniedz informāciju par:</w:t>
      </w:r>
    </w:p>
    <w:p w14:paraId="105B80E3" w14:textId="77777777" w:rsidR="00E35013" w:rsidRPr="00CB77CE" w:rsidRDefault="00E35013" w:rsidP="00E35013">
      <w:pPr>
        <w:pStyle w:val="Sarakstarindkopa"/>
        <w:numPr>
          <w:ilvl w:val="3"/>
          <w:numId w:val="2"/>
        </w:numPr>
        <w:spacing w:after="0"/>
        <w:ind w:left="2552" w:hanging="992"/>
        <w:contextualSpacing w:val="0"/>
      </w:pPr>
      <w:r w:rsidRPr="00CB77CE">
        <w:t>pārstāvamās personas veidu;</w:t>
      </w:r>
    </w:p>
    <w:p w14:paraId="216C4355" w14:textId="77777777" w:rsidR="00E35013" w:rsidRPr="00CB77CE" w:rsidRDefault="00E35013" w:rsidP="00E35013">
      <w:pPr>
        <w:pStyle w:val="Sarakstarindkopa"/>
        <w:numPr>
          <w:ilvl w:val="3"/>
          <w:numId w:val="2"/>
        </w:numPr>
        <w:spacing w:after="0"/>
        <w:ind w:left="2552" w:hanging="992"/>
        <w:contextualSpacing w:val="0"/>
      </w:pPr>
      <w:r w:rsidRPr="00CB77CE">
        <w:t>vārdu, uzvārdu fiziskai personai vai nosaukumu juridiskai personai;</w:t>
      </w:r>
    </w:p>
    <w:p w14:paraId="515FD690" w14:textId="77777777" w:rsidR="00E35013" w:rsidRPr="00CB77CE" w:rsidRDefault="00E35013" w:rsidP="00E35013">
      <w:pPr>
        <w:pStyle w:val="Sarakstarindkopa"/>
        <w:numPr>
          <w:ilvl w:val="3"/>
          <w:numId w:val="2"/>
        </w:numPr>
        <w:spacing w:after="0"/>
        <w:ind w:left="2552" w:hanging="992"/>
        <w:contextualSpacing w:val="0"/>
      </w:pPr>
      <w:r w:rsidRPr="00CB77CE">
        <w:t>personas kodu vai dzimšanas datumu (ārzemniekam) fiziskai personai vai reģistrācijas numuru juridiskai personai;</w:t>
      </w:r>
    </w:p>
    <w:p w14:paraId="64B7457A" w14:textId="77777777" w:rsidR="00E35013" w:rsidRPr="00CB77CE" w:rsidRDefault="00E35013" w:rsidP="00E35013">
      <w:pPr>
        <w:pStyle w:val="Sarakstarindkopa"/>
        <w:numPr>
          <w:ilvl w:val="3"/>
          <w:numId w:val="2"/>
        </w:numPr>
        <w:spacing w:after="0"/>
        <w:ind w:left="2552" w:hanging="992"/>
        <w:contextualSpacing w:val="0"/>
      </w:pPr>
      <w:r w:rsidRPr="00CB77CE">
        <w:t>kontaktadresi;</w:t>
      </w:r>
    </w:p>
    <w:p w14:paraId="65F13A20" w14:textId="77777777" w:rsidR="00E35013" w:rsidRPr="00CB77CE" w:rsidRDefault="00E35013" w:rsidP="00E35013">
      <w:pPr>
        <w:pStyle w:val="Sarakstarindkopa"/>
        <w:numPr>
          <w:ilvl w:val="3"/>
          <w:numId w:val="2"/>
        </w:numPr>
        <w:spacing w:after="0"/>
        <w:ind w:left="2552" w:hanging="992"/>
        <w:contextualSpacing w:val="0"/>
      </w:pPr>
      <w:r w:rsidRPr="00CB77CE">
        <w:t>personu apliecinoša dokumenta veidu un numuru fiziskai personai;</w:t>
      </w:r>
    </w:p>
    <w:p w14:paraId="724FD189" w14:textId="77777777" w:rsidR="00E35013" w:rsidRPr="00CB77CE" w:rsidRDefault="00E35013" w:rsidP="00E35013">
      <w:pPr>
        <w:pStyle w:val="Sarakstarindkopa"/>
        <w:numPr>
          <w:ilvl w:val="3"/>
          <w:numId w:val="2"/>
        </w:numPr>
        <w:spacing w:after="0"/>
        <w:ind w:left="2552" w:hanging="992"/>
        <w:contextualSpacing w:val="0"/>
      </w:pPr>
      <w:r w:rsidRPr="00CB77CE">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2674E5" w14:textId="77777777" w:rsidR="00E35013" w:rsidRPr="00CB77CE" w:rsidRDefault="00E35013" w:rsidP="00E35013">
      <w:pPr>
        <w:pStyle w:val="Sarakstarindkopa"/>
        <w:numPr>
          <w:ilvl w:val="3"/>
          <w:numId w:val="2"/>
        </w:numPr>
        <w:ind w:left="2552" w:hanging="992"/>
        <w:contextualSpacing w:val="0"/>
      </w:pPr>
      <w:r w:rsidRPr="00CB77CE">
        <w:t>informāciju par pilnvarojuma apjomu (pārstāvības tiesības konkrētai izsolei, vairākām konkrētām izsolēm, uz noteiktu laiku, pastāvīgi).</w:t>
      </w:r>
    </w:p>
    <w:p w14:paraId="0D5F6669" w14:textId="77777777" w:rsidR="00E35013" w:rsidRPr="00CB77CE" w:rsidRDefault="00E35013" w:rsidP="00E35013">
      <w:pPr>
        <w:pStyle w:val="Sarakstarindkopa"/>
        <w:numPr>
          <w:ilvl w:val="1"/>
          <w:numId w:val="2"/>
        </w:numPr>
        <w:contextualSpacing w:val="0"/>
      </w:pPr>
      <w:r w:rsidRPr="00CB77CE">
        <w:t>Reģistrējoties Izsoļu dalībnieku reģistrā, persona iepazīstas ar elektronisko izsoļu vietnes lietošanas noteikumiem un apliecina noteikumu ievērošanu, kā arī par sevi sniegto datu pareizību.</w:t>
      </w:r>
    </w:p>
    <w:p w14:paraId="1FE88F4E" w14:textId="77777777" w:rsidR="00E35013" w:rsidRPr="00CB77CE" w:rsidRDefault="00E35013" w:rsidP="00E35013">
      <w:pPr>
        <w:pStyle w:val="Sarakstarindkopa"/>
        <w:numPr>
          <w:ilvl w:val="1"/>
          <w:numId w:val="2"/>
        </w:numPr>
        <w:contextualSpacing w:val="0"/>
      </w:pPr>
      <w:r w:rsidRPr="00CB77CE">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7CE6FEA" w14:textId="77777777" w:rsidR="00E35013" w:rsidRPr="00CB77CE" w:rsidRDefault="00E35013" w:rsidP="00E35013">
      <w:pPr>
        <w:pStyle w:val="Sarakstarindkopa"/>
        <w:numPr>
          <w:ilvl w:val="1"/>
          <w:numId w:val="2"/>
        </w:numPr>
        <w:contextualSpacing w:val="0"/>
      </w:pPr>
      <w:r w:rsidRPr="00CB77CE">
        <w:t xml:space="preserve">Reģistrēts lietotājs, kurš vēlas piedalīties izsludinātajā izsolē, elektronisko izsoļu vietnē </w:t>
      </w:r>
      <w:proofErr w:type="spellStart"/>
      <w:r w:rsidRPr="00CB77CE">
        <w:t>nosūta</w:t>
      </w:r>
      <w:proofErr w:type="spellEnd"/>
      <w:r w:rsidRPr="00CB77CE">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5A82FEA" w14:textId="77777777" w:rsidR="00E35013" w:rsidRPr="00CB77CE" w:rsidRDefault="00E35013" w:rsidP="00E35013">
      <w:pPr>
        <w:pStyle w:val="Sarakstarindkopa"/>
        <w:numPr>
          <w:ilvl w:val="1"/>
          <w:numId w:val="2"/>
        </w:numPr>
        <w:contextualSpacing w:val="0"/>
      </w:pPr>
      <w:r w:rsidRPr="00CB77CE">
        <w:t>Izsoles rīkotājs autorizē izsoles pretendentu, kurš izpildījis izsoles priekšnoteikumus, dalībai izsolē 7 (septiņu) dienu laikā, izmantojot elektronisko izsoļu vietnē pieejamo rīku.</w:t>
      </w:r>
    </w:p>
    <w:p w14:paraId="2042D790" w14:textId="77777777" w:rsidR="00E35013" w:rsidRPr="00CB77CE" w:rsidRDefault="00E35013" w:rsidP="00E35013">
      <w:pPr>
        <w:pStyle w:val="Sarakstarindkopa"/>
        <w:numPr>
          <w:ilvl w:val="1"/>
          <w:numId w:val="2"/>
        </w:numPr>
        <w:contextualSpacing w:val="0"/>
      </w:pPr>
      <w:r w:rsidRPr="00CB77CE">
        <w:t xml:space="preserve">Informāciju par autorizēšanu dalībai izsolē izsoles rīkotājs reģistrētam lietotājam </w:t>
      </w:r>
      <w:proofErr w:type="spellStart"/>
      <w:r w:rsidRPr="00CB77CE">
        <w:t>nosūta</w:t>
      </w:r>
      <w:proofErr w:type="spellEnd"/>
      <w:r w:rsidRPr="00CB77CE">
        <w:t xml:space="preserve"> elektroniski uz elektronisko izsoļu vietnē reģistrētam lietotājam izveidoto kontu.</w:t>
      </w:r>
    </w:p>
    <w:p w14:paraId="3F546197" w14:textId="77777777" w:rsidR="00E35013" w:rsidRPr="00CB77CE" w:rsidRDefault="00E35013" w:rsidP="00E35013">
      <w:pPr>
        <w:pStyle w:val="Sarakstarindkopa"/>
        <w:numPr>
          <w:ilvl w:val="1"/>
          <w:numId w:val="2"/>
        </w:numPr>
        <w:contextualSpacing w:val="0"/>
      </w:pPr>
      <w:r w:rsidRPr="00CB77CE">
        <w:t>Autorizējot personu izsolei, katram solītājam elektronisko izsoļu vietnes sistēma automātiski izveido unikālu identifikatoru.</w:t>
      </w:r>
    </w:p>
    <w:p w14:paraId="2330B320" w14:textId="77777777" w:rsidR="00E35013" w:rsidRPr="00CB77CE" w:rsidRDefault="00E35013" w:rsidP="00E35013">
      <w:pPr>
        <w:pStyle w:val="Sarakstarindkopa"/>
        <w:numPr>
          <w:ilvl w:val="1"/>
          <w:numId w:val="2"/>
        </w:numPr>
        <w:contextualSpacing w:val="0"/>
      </w:pPr>
      <w:r w:rsidRPr="00CB77CE">
        <w:t>Izsoles pretendents netiek reģistrēts, ja:</w:t>
      </w:r>
    </w:p>
    <w:p w14:paraId="1E54A13A" w14:textId="77777777" w:rsidR="00E35013" w:rsidRPr="00CB77CE" w:rsidRDefault="00E35013" w:rsidP="00E35013">
      <w:pPr>
        <w:pStyle w:val="Sarakstarindkopa"/>
        <w:numPr>
          <w:ilvl w:val="2"/>
          <w:numId w:val="2"/>
        </w:numPr>
        <w:ind w:left="1701" w:hanging="646"/>
        <w:contextualSpacing w:val="0"/>
      </w:pPr>
      <w:r w:rsidRPr="00CB77CE">
        <w:t>nav vēl iestājies vai ir beidzies pretendentu reģistrācijas termiņš;</w:t>
      </w:r>
    </w:p>
    <w:p w14:paraId="2FB9F64D" w14:textId="77777777" w:rsidR="00E35013" w:rsidRPr="00CB77CE" w:rsidRDefault="00E35013" w:rsidP="00E35013">
      <w:pPr>
        <w:pStyle w:val="Sarakstarindkopa"/>
        <w:numPr>
          <w:ilvl w:val="2"/>
          <w:numId w:val="2"/>
        </w:numPr>
        <w:ind w:left="1701" w:hanging="646"/>
        <w:contextualSpacing w:val="0"/>
      </w:pPr>
      <w:r w:rsidRPr="00CB77CE">
        <w:t>ja nav izpildīti visi šo noteikumu 4.2.1.punktā vai 4.2.2.punktā minētie norādījumi;</w:t>
      </w:r>
    </w:p>
    <w:p w14:paraId="0C2AC5B6" w14:textId="77777777" w:rsidR="00E35013" w:rsidRPr="00CB77CE" w:rsidRDefault="00E35013" w:rsidP="00E35013">
      <w:pPr>
        <w:pStyle w:val="Sarakstarindkopa"/>
        <w:numPr>
          <w:ilvl w:val="2"/>
          <w:numId w:val="2"/>
        </w:numPr>
        <w:ind w:left="1701" w:hanging="646"/>
        <w:contextualSpacing w:val="0"/>
      </w:pPr>
      <w:r w:rsidRPr="00CB77CE">
        <w:lastRenderedPageBreak/>
        <w:t>konstatēts, ka pretendentam ir izsoles noteikumu 3.1.punktā minētās parādsaistības;</w:t>
      </w:r>
    </w:p>
    <w:p w14:paraId="5FEF9382" w14:textId="77777777" w:rsidR="00E35013" w:rsidRPr="00CB77CE" w:rsidRDefault="00E35013" w:rsidP="00E35013">
      <w:pPr>
        <w:pStyle w:val="Sarakstarindkopa"/>
        <w:numPr>
          <w:ilvl w:val="2"/>
          <w:numId w:val="2"/>
        </w:numPr>
        <w:ind w:left="1701" w:hanging="646"/>
        <w:contextualSpacing w:val="0"/>
      </w:pPr>
      <w:r w:rsidRPr="00CB77CE">
        <w:t>fiziskā vai juridiskā persona saskaņā ar spēkā esošajiem normatīvajiem aktiem nevar iegūt savā īpašumā zemi vai persona neatbilst noteikumu 3.2.-3.4. punktos norādītajām prasībām;</w:t>
      </w:r>
    </w:p>
    <w:p w14:paraId="04FACB81" w14:textId="77777777" w:rsidR="00E35013" w:rsidRPr="00CB77CE" w:rsidRDefault="00E35013" w:rsidP="00E35013">
      <w:pPr>
        <w:pStyle w:val="Sarakstarindkopa"/>
        <w:numPr>
          <w:ilvl w:val="2"/>
          <w:numId w:val="2"/>
        </w:numPr>
        <w:ind w:left="1701" w:hanging="646"/>
        <w:contextualSpacing w:val="0"/>
      </w:pPr>
      <w:r w:rsidRPr="00CB77CE">
        <w:t>konstatēts, ka viņš izsoles komisijai sniedzis nepatiesas ziņas.</w:t>
      </w:r>
    </w:p>
    <w:p w14:paraId="3D6331A1" w14:textId="77777777" w:rsidR="00983008" w:rsidRDefault="00E35013" w:rsidP="00983008">
      <w:pPr>
        <w:pStyle w:val="Sarakstarindkopa"/>
        <w:numPr>
          <w:ilvl w:val="1"/>
          <w:numId w:val="2"/>
        </w:numPr>
        <w:ind w:left="993" w:hanging="633"/>
        <w:contextualSpacing w:val="0"/>
      </w:pPr>
      <w:r w:rsidRPr="00CB77CE">
        <w:t>Izsoles rīkotājs nav tiesīgs izsoles gaitā sniegt informāciju par izsoles pretendentiem.</w:t>
      </w:r>
    </w:p>
    <w:p w14:paraId="3DE2F8B3" w14:textId="7C934D62" w:rsidR="00E35013" w:rsidRPr="001B1947" w:rsidRDefault="00E35013" w:rsidP="00983008">
      <w:pPr>
        <w:pStyle w:val="Sarakstarindkopa"/>
        <w:numPr>
          <w:ilvl w:val="1"/>
          <w:numId w:val="2"/>
        </w:numPr>
        <w:ind w:left="993" w:hanging="633"/>
        <w:contextualSpacing w:val="0"/>
      </w:pPr>
      <w:r w:rsidRPr="001B1947">
        <w:t xml:space="preserve">Izsoles pretendentam pirms reģistrācijas izsolei ir tiesības iepazīties ar Objekta tehniskajiem rādītājiem, kuri raksturo pārdodamo Objektu un ir izsoles rīkotāja rīcībā. Šo informāciju izsoles pretendentiem sniedz Ādažu novada pašvaldības aģentūrā “Carnikavas </w:t>
      </w:r>
      <w:proofErr w:type="spellStart"/>
      <w:r w:rsidRPr="001B1947">
        <w:t>Komunālserviss</w:t>
      </w:r>
      <w:proofErr w:type="spellEnd"/>
      <w:r w:rsidRPr="001B1947">
        <w:t xml:space="preserve">”, Stacijas ielā 7, Carnikavā, Carnikavas pagastā, Ādažu novadā (elektroniskā pasta adrese: </w:t>
      </w:r>
      <w:hyperlink r:id="rId16" w:history="1">
        <w:r w:rsidR="001B1947" w:rsidRPr="005623B6">
          <w:rPr>
            <w:rStyle w:val="Hipersaite"/>
          </w:rPr>
          <w:t>lauris.bernans@carnikava.lv</w:t>
        </w:r>
      </w:hyperlink>
      <w:r w:rsidR="001B1947">
        <w:t xml:space="preserve"> </w:t>
      </w:r>
      <w:r w:rsidRPr="001B1947">
        <w:t xml:space="preserve">vai </w:t>
      </w:r>
      <w:hyperlink r:id="rId17" w:history="1">
        <w:r w:rsidR="001B1947" w:rsidRPr="005623B6">
          <w:rPr>
            <w:rStyle w:val="Hipersaite"/>
          </w:rPr>
          <w:t>komunalserviss@carnikava.lv</w:t>
        </w:r>
      </w:hyperlink>
      <w:r w:rsidRPr="001B1947">
        <w:t xml:space="preserve">, tālrunis 28378568 vai 67993705). Informāciju par Objekta turpmākās izmantošanas iespējām izsoles pretendentiem sniedz Ādažu novada </w:t>
      </w:r>
      <w:r w:rsidR="00E24CB6">
        <w:t>C</w:t>
      </w:r>
      <w:r w:rsidR="006D5810">
        <w:t>entrālās pārvaldes</w:t>
      </w:r>
      <w:r w:rsidRPr="001B1947">
        <w:t xml:space="preserve"> Teritorijas plānošanas nodaļā (elektroniskā pasta adrese: </w:t>
      </w:r>
      <w:hyperlink r:id="rId18" w:history="1">
        <w:r w:rsidR="00383CF6" w:rsidRPr="00DB5DE5">
          <w:rPr>
            <w:rStyle w:val="Hipersaite"/>
          </w:rPr>
          <w:t>mikelis.cinis@adazunovads.lv</w:t>
        </w:r>
      </w:hyperlink>
      <w:r w:rsidRPr="001B1947">
        <w:t xml:space="preserve">, tālrunis </w:t>
      </w:r>
      <w:r w:rsidR="009F5279" w:rsidRPr="009F5279">
        <w:t>26247571</w:t>
      </w:r>
      <w:r w:rsidRPr="001B1947">
        <w:t>).</w:t>
      </w:r>
    </w:p>
    <w:p w14:paraId="476BB9B4" w14:textId="77777777" w:rsidR="00E35013" w:rsidRPr="001B1947" w:rsidRDefault="00E35013" w:rsidP="00E35013">
      <w:pPr>
        <w:pStyle w:val="Sarakstarindkopa"/>
        <w:numPr>
          <w:ilvl w:val="1"/>
          <w:numId w:val="2"/>
        </w:numPr>
        <w:ind w:left="993" w:hanging="633"/>
        <w:contextualSpacing w:val="0"/>
      </w:pPr>
      <w:r w:rsidRPr="001B1947">
        <w:t>Ja izsoles rīkotājs publiskajās datubāzēs nevar iegūt informāciju par attiecīgo juridisko personu, izsoles pretendentu, tas ir tiesīgs papildus pieprasīt no juridiskās personas valsts reģistra iestādes izziņu par attiecīgo juridisko personu. Izziņa ir derīga, ja tā izsniegta ne agrāk par 6 (sešām) nedēļām pirms izsoles pretendentu reģistrācijas sākuma dienas.</w:t>
      </w:r>
    </w:p>
    <w:p w14:paraId="0ABFFD98" w14:textId="77777777" w:rsidR="00F968BA" w:rsidRPr="00FC4055" w:rsidRDefault="00E35013" w:rsidP="00E35013">
      <w:pPr>
        <w:pStyle w:val="Sarakstarindkopa"/>
        <w:numPr>
          <w:ilvl w:val="1"/>
          <w:numId w:val="2"/>
        </w:numPr>
        <w:ind w:left="993" w:hanging="633"/>
        <w:contextualSpacing w:val="0"/>
      </w:pPr>
      <w:r w:rsidRPr="001B1947">
        <w:t xml:space="preserve">Ar noteikumu 4.2.punktā minēto dokumentu un informācijas iesniegšanu uzskatāms, ka izsoles dalībnieks piekrīt domes un izsoles komisijas veiktajai personas datu apstrādei un piekrīt pirkt izsolāmo Objektu saskaņā ar šiem noteikumiem, kā arī </w:t>
      </w:r>
      <w:r w:rsidRPr="00FC4055">
        <w:t>uzņemas atbildību par iesniegto dokumentu un ziņu patiesumu.</w:t>
      </w:r>
    </w:p>
    <w:p w14:paraId="02706379" w14:textId="77777777" w:rsidR="00E35013" w:rsidRPr="00FC4055" w:rsidRDefault="00E35013" w:rsidP="00E35013">
      <w:pPr>
        <w:pStyle w:val="Sarakstarindkopa"/>
        <w:numPr>
          <w:ilvl w:val="0"/>
          <w:numId w:val="2"/>
        </w:numPr>
        <w:ind w:left="357" w:hanging="357"/>
        <w:contextualSpacing w:val="0"/>
        <w:rPr>
          <w:b/>
        </w:rPr>
      </w:pPr>
      <w:r w:rsidRPr="00FC4055">
        <w:rPr>
          <w:b/>
        </w:rPr>
        <w:t>Izsoles norise.</w:t>
      </w:r>
    </w:p>
    <w:p w14:paraId="2CA4D5BA" w14:textId="3C588815" w:rsidR="00E35013" w:rsidRPr="00FC4055" w:rsidRDefault="00E35013" w:rsidP="00F802BC">
      <w:pPr>
        <w:pStyle w:val="Sarakstarindkopa"/>
        <w:numPr>
          <w:ilvl w:val="1"/>
          <w:numId w:val="2"/>
        </w:numPr>
        <w:contextualSpacing w:val="0"/>
      </w:pPr>
      <w:r w:rsidRPr="00FC4055">
        <w:rPr>
          <w:b/>
        </w:rPr>
        <w:t xml:space="preserve">Izsole sākas elektronisko izsoļu vietnē </w:t>
      </w:r>
      <w:hyperlink r:id="rId19" w:history="1">
        <w:r w:rsidR="001B1947" w:rsidRPr="00FC4055">
          <w:rPr>
            <w:rStyle w:val="Hipersaite"/>
            <w:b/>
          </w:rPr>
          <w:t>https://izsoles.ta.gov.lv</w:t>
        </w:r>
      </w:hyperlink>
      <w:r w:rsidR="001B1947" w:rsidRPr="00FC4055">
        <w:rPr>
          <w:b/>
        </w:rPr>
        <w:t xml:space="preserve"> </w:t>
      </w:r>
      <w:r w:rsidR="00983008" w:rsidRPr="00FC4055">
        <w:rPr>
          <w:b/>
        </w:rPr>
        <w:t>202</w:t>
      </w:r>
      <w:r w:rsidR="001A36E1" w:rsidRPr="00FC4055">
        <w:rPr>
          <w:b/>
        </w:rPr>
        <w:t>5</w:t>
      </w:r>
      <w:r w:rsidR="00983008" w:rsidRPr="00FC4055">
        <w:rPr>
          <w:b/>
        </w:rPr>
        <w:t xml:space="preserve">. gada </w:t>
      </w:r>
      <w:r w:rsidR="0013187C" w:rsidRPr="00FC4055">
        <w:rPr>
          <w:b/>
        </w:rPr>
        <w:t>5</w:t>
      </w:r>
      <w:r w:rsidR="00983008" w:rsidRPr="00FC4055">
        <w:rPr>
          <w:b/>
        </w:rPr>
        <w:t>. </w:t>
      </w:r>
      <w:r w:rsidR="009F5279" w:rsidRPr="00FC4055">
        <w:rPr>
          <w:b/>
        </w:rPr>
        <w:t>novembrī</w:t>
      </w:r>
      <w:r w:rsidR="001A36E1" w:rsidRPr="00FC4055">
        <w:rPr>
          <w:b/>
        </w:rPr>
        <w:t xml:space="preserve"> </w:t>
      </w:r>
      <w:r w:rsidR="00983008" w:rsidRPr="00FC4055">
        <w:rPr>
          <w:b/>
        </w:rPr>
        <w:t>plkst. 13.00 un noslēdzas 202</w:t>
      </w:r>
      <w:r w:rsidR="001A36E1" w:rsidRPr="00FC4055">
        <w:rPr>
          <w:b/>
        </w:rPr>
        <w:t>5</w:t>
      </w:r>
      <w:r w:rsidR="00983008" w:rsidRPr="00FC4055">
        <w:rPr>
          <w:b/>
        </w:rPr>
        <w:t xml:space="preserve">. gada </w:t>
      </w:r>
      <w:r w:rsidR="0013187C" w:rsidRPr="00FC4055">
        <w:rPr>
          <w:b/>
        </w:rPr>
        <w:t>5</w:t>
      </w:r>
      <w:r w:rsidR="00983008" w:rsidRPr="00FC4055">
        <w:rPr>
          <w:b/>
        </w:rPr>
        <w:t xml:space="preserve">. </w:t>
      </w:r>
      <w:r w:rsidR="009F5279" w:rsidRPr="00FC4055">
        <w:rPr>
          <w:b/>
        </w:rPr>
        <w:t>decembr</w:t>
      </w:r>
      <w:r w:rsidR="0013187C" w:rsidRPr="00FC4055">
        <w:rPr>
          <w:b/>
        </w:rPr>
        <w:t>ī</w:t>
      </w:r>
      <w:r w:rsidRPr="00FC4055">
        <w:rPr>
          <w:b/>
        </w:rPr>
        <w:t xml:space="preserve"> plkst. 13.00</w:t>
      </w:r>
      <w:r w:rsidRPr="00FC4055">
        <w:t>.</w:t>
      </w:r>
    </w:p>
    <w:p w14:paraId="4AA7FFF6" w14:textId="77777777" w:rsidR="00E35013" w:rsidRPr="00FC4055" w:rsidRDefault="00E35013" w:rsidP="00E35013">
      <w:pPr>
        <w:pStyle w:val="Sarakstarindkopa"/>
        <w:numPr>
          <w:ilvl w:val="1"/>
          <w:numId w:val="2"/>
        </w:numPr>
        <w:contextualSpacing w:val="0"/>
      </w:pPr>
      <w:r w:rsidRPr="00FC4055">
        <w:t>Izsolei autorizētie dalībnieki drīkst izdarīt solījumus visā izsoles norises laikā.</w:t>
      </w:r>
    </w:p>
    <w:p w14:paraId="2A136479" w14:textId="77777777" w:rsidR="00E35013" w:rsidRPr="001B1947" w:rsidRDefault="00E35013" w:rsidP="00E35013">
      <w:pPr>
        <w:pStyle w:val="Sarakstarindkopa"/>
        <w:numPr>
          <w:ilvl w:val="1"/>
          <w:numId w:val="2"/>
        </w:numPr>
        <w:contextualSpacing w:val="0"/>
      </w:pPr>
      <w:r w:rsidRPr="001B1947">
        <w:t>Ja pēdējo 5 (piecu) minūšu laikā pirms izsoles noslēgšanai noteiktā laika tiek reģistrēts solījums, izsoles laiks automātiski tiek pagarināts par 5 (piecām) minūtēm.</w:t>
      </w:r>
    </w:p>
    <w:p w14:paraId="45024335" w14:textId="77777777" w:rsidR="00E35013" w:rsidRPr="001B1947" w:rsidRDefault="00E35013" w:rsidP="00E35013">
      <w:pPr>
        <w:pStyle w:val="Sarakstarindkopa"/>
        <w:numPr>
          <w:ilvl w:val="1"/>
          <w:numId w:val="2"/>
        </w:numPr>
        <w:contextualSpacing w:val="0"/>
      </w:pPr>
      <w:r w:rsidRPr="001B1947">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2D92C83" w14:textId="77777777" w:rsidR="00E35013" w:rsidRPr="001B1947" w:rsidRDefault="00E35013" w:rsidP="00E35013">
      <w:pPr>
        <w:pStyle w:val="Sarakstarindkopa"/>
        <w:numPr>
          <w:ilvl w:val="1"/>
          <w:numId w:val="2"/>
        </w:numPr>
        <w:contextualSpacing w:val="0"/>
      </w:pPr>
      <w:r w:rsidRPr="001B1947">
        <w:t>Pēc izsoles noslēgšanas solījumus nereģistrē un elektronisko izsoļu vietnē tiek norādīts izsoles noslēgums datums, laiks un pēdējais izdarītais solījums.</w:t>
      </w:r>
    </w:p>
    <w:p w14:paraId="608D526A" w14:textId="77777777" w:rsidR="00E35013" w:rsidRPr="001B1947" w:rsidRDefault="00E35013" w:rsidP="00E35013">
      <w:pPr>
        <w:pStyle w:val="Sarakstarindkopa"/>
        <w:numPr>
          <w:ilvl w:val="1"/>
          <w:numId w:val="2"/>
        </w:numPr>
        <w:contextualSpacing w:val="0"/>
      </w:pPr>
      <w:r w:rsidRPr="001B1947">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9F8886" w14:textId="77777777" w:rsidR="00E35013" w:rsidRPr="001B1947" w:rsidRDefault="00E35013" w:rsidP="00E35013">
      <w:pPr>
        <w:pStyle w:val="Sarakstarindkopa"/>
        <w:numPr>
          <w:ilvl w:val="1"/>
          <w:numId w:val="2"/>
        </w:numPr>
        <w:contextualSpacing w:val="0"/>
      </w:pPr>
      <w:r w:rsidRPr="001B1947">
        <w:t>Pēc izsoles slēgšanas elektronisko izsoļu vietnes sistēma automātiski sagatavo izsoles aktu, kuru izsoles komisija apstiprina 7 (septiņu) dienu laikā pēc izsoles.</w:t>
      </w:r>
    </w:p>
    <w:p w14:paraId="0B454943" w14:textId="77777777" w:rsidR="00E35013" w:rsidRPr="001B1947" w:rsidRDefault="00E35013" w:rsidP="00E35013">
      <w:pPr>
        <w:pStyle w:val="Sarakstarindkopa"/>
        <w:numPr>
          <w:ilvl w:val="1"/>
          <w:numId w:val="2"/>
        </w:numPr>
        <w:contextualSpacing w:val="0"/>
      </w:pPr>
      <w:r w:rsidRPr="001B1947">
        <w:t xml:space="preserve">Izsoles dalībniekiem, kuri piedalījušies izsolē, bet nav nosolījuši izsoles Objektu, 2 (divu) nedēļu laikā pēc izsoles akta apstiprināšanas izsoles nodrošinājums tiek </w:t>
      </w:r>
      <w:r w:rsidRPr="001B1947">
        <w:lastRenderedPageBreak/>
        <w:t>atmaksāts kredītiestādes kontā, kuras numurs norādīts norēķinu rekvizītos elektronisko izsoļu vietnē https://izsoles.ta.gov.lv, izņemot juridisku personu, kura nosolījusi visaugstāko cenu, bet kurai konstatēti šo noteikumu 3.1.-3.4. punktos minētie nosacījumi, kā rezultātā tā zaudē iesniegto nodrošinājumu.</w:t>
      </w:r>
    </w:p>
    <w:p w14:paraId="7C1834E0" w14:textId="77777777" w:rsidR="00E35013" w:rsidRPr="001B1947" w:rsidRDefault="00E35013" w:rsidP="00E35013">
      <w:pPr>
        <w:pStyle w:val="Sarakstarindkopa"/>
        <w:numPr>
          <w:ilvl w:val="1"/>
          <w:numId w:val="2"/>
        </w:numPr>
        <w:contextualSpacing w:val="0"/>
      </w:pPr>
      <w:r w:rsidRPr="001B1947">
        <w:t>Izsoles dalībniekam, kurš nosolījis otru augstāko cenu Objekta izsoles nodrošinājums tiek atmaksāts 7 (septiņu) darba dienu laikā pēc domes lēmuma par izsoles rezultātu apstiprināšanu pieņemšanas.</w:t>
      </w:r>
    </w:p>
    <w:p w14:paraId="47B175A7" w14:textId="77777777" w:rsidR="00E35013" w:rsidRPr="001B1947" w:rsidRDefault="00E35013" w:rsidP="00E35013">
      <w:pPr>
        <w:pStyle w:val="Sarakstarindkopa"/>
        <w:numPr>
          <w:ilvl w:val="1"/>
          <w:numId w:val="2"/>
        </w:numPr>
        <w:ind w:left="993" w:hanging="633"/>
        <w:contextualSpacing w:val="0"/>
      </w:pPr>
      <w:r w:rsidRPr="001B1947">
        <w:t>Ja juridiskajai personai, kura nosolījusi visaugstāko cenu, konstatēts nodokļu parāds, Objekts tiek piedāvāts pircējam, kurš nosolījis nākamo augstāko cenu.</w:t>
      </w:r>
    </w:p>
    <w:p w14:paraId="2FAA8BF8" w14:textId="77777777" w:rsidR="00E35013" w:rsidRPr="001B1947" w:rsidRDefault="00E35013" w:rsidP="00E35013">
      <w:pPr>
        <w:pStyle w:val="Sarakstarindkopa"/>
        <w:numPr>
          <w:ilvl w:val="0"/>
          <w:numId w:val="2"/>
        </w:numPr>
        <w:ind w:left="357" w:hanging="357"/>
        <w:contextualSpacing w:val="0"/>
        <w:rPr>
          <w:b/>
        </w:rPr>
      </w:pPr>
      <w:r w:rsidRPr="001B1947">
        <w:rPr>
          <w:b/>
        </w:rPr>
        <w:t>Izsoles rezultātu apstiprināšana, nomaksas pirkuma līguma un ķīlas līguma noslēgšana, īpašuma tiesības un ķīlas tiesības reģistrācija zemesgrāmatā.</w:t>
      </w:r>
    </w:p>
    <w:p w14:paraId="3CC877D8" w14:textId="77777777" w:rsidR="00E35013" w:rsidRPr="001B1947" w:rsidRDefault="00E35013" w:rsidP="00E35013">
      <w:pPr>
        <w:pStyle w:val="Sarakstarindkopa"/>
        <w:numPr>
          <w:ilvl w:val="1"/>
          <w:numId w:val="2"/>
        </w:numPr>
        <w:contextualSpacing w:val="0"/>
      </w:pPr>
      <w:r w:rsidRPr="001B1947">
        <w:t>Izsoles komisija 7 (septiņu) darbdienu laikā pēc izsoles noslēguma dienas izsniedz Izsoles dalībniekam, kurš par Objektu nosolījis augstāko cenu, paziņojumu par avansa summu.</w:t>
      </w:r>
    </w:p>
    <w:p w14:paraId="71AA6FA2" w14:textId="474689EE" w:rsidR="00E35013" w:rsidRPr="00521C3A" w:rsidRDefault="00E35013" w:rsidP="00E35013">
      <w:pPr>
        <w:pStyle w:val="Sarakstarindkopa"/>
        <w:numPr>
          <w:ilvl w:val="1"/>
          <w:numId w:val="2"/>
        </w:numPr>
        <w:contextualSpacing w:val="0"/>
      </w:pPr>
      <w:r w:rsidRPr="00521C3A">
        <w:rPr>
          <w:u w:val="single"/>
        </w:rPr>
        <w:t>Objekts tiek pārdots uz nomaksu</w:t>
      </w:r>
      <w:r w:rsidRPr="00521C3A">
        <w:t xml:space="preserve">. Izsoles dalībniekam, kurš par Objektu nosolījis augstāko cenu, 2 (divu) nedēļu laikā pēc izsoles noslēguma dienas un paziņojuma saņemšanas </w:t>
      </w:r>
      <w:r w:rsidRPr="00E64025">
        <w:t>dienas jāpārskaita paziņojumā norādītajā kontā avansa summu, kas atbilst starpībai starp 10% (desmit procentiem) no augstākās nosolītās cenas un iemaksāto nodrošinājumu, norādot maksājuma mērķi “</w:t>
      </w:r>
      <w:r w:rsidR="00E64025" w:rsidRPr="00E64025">
        <w:t>Muzeja</w:t>
      </w:r>
      <w:r w:rsidR="00897AA7" w:rsidRPr="00E64025">
        <w:t xml:space="preserve"> iela </w:t>
      </w:r>
      <w:r w:rsidR="00E64025" w:rsidRPr="00E64025">
        <w:t>1</w:t>
      </w:r>
      <w:r w:rsidRPr="00E64025">
        <w:t xml:space="preserve">, </w:t>
      </w:r>
      <w:proofErr w:type="spellStart"/>
      <w:r w:rsidRPr="00E64025">
        <w:t>Mežgarciems</w:t>
      </w:r>
      <w:proofErr w:type="spellEnd"/>
      <w:r w:rsidRPr="00E64025">
        <w:t>, Carnikavas pag., Ādažu nov., avanss”. Pēc maksājuma veikšanas maksājumu apliecinošais dokuments iesniedzams Valsts un pašvaldības vienotajā klientu apkalpošanas</w:t>
      </w:r>
      <w:r w:rsidR="007E3F89" w:rsidRPr="00E64025">
        <w:t xml:space="preserve"> </w:t>
      </w:r>
      <w:r w:rsidR="007E3F89">
        <w:t>centrā Gaujas iela 33A, Ādaži</w:t>
      </w:r>
      <w:r w:rsidRPr="00521C3A">
        <w:t>, Ādažu novads, vai Stacijas iela 5, Carnikava, Carnikavas pagasts, Ādažu novads (turpmāk – KAC), vai nosūtāms elektroniski uz e-pasta adresi:</w:t>
      </w:r>
      <w:r w:rsidR="004E5D43">
        <w:t xml:space="preserve"> </w:t>
      </w:r>
      <w:hyperlink r:id="rId20" w:history="1">
        <w:r w:rsidR="00D173D2" w:rsidRPr="00772AC0">
          <w:rPr>
            <w:rStyle w:val="Hipersaite"/>
          </w:rPr>
          <w:t>dome@adazunovads.lv</w:t>
        </w:r>
      </w:hyperlink>
      <w:r w:rsidR="004E5D43">
        <w:t xml:space="preserve">. </w:t>
      </w:r>
      <w:r w:rsidRPr="00521C3A">
        <w:t>Par apmaksas dienu tiek uzskatīta diena, kad attiecīgā naudas summa ir saņemta noteikumu 2.5. punktā norādītajā bankas kontā.</w:t>
      </w:r>
    </w:p>
    <w:p w14:paraId="328995B6" w14:textId="77777777" w:rsidR="00E35013" w:rsidRPr="00521C3A" w:rsidRDefault="00E35013" w:rsidP="008C2CA9">
      <w:pPr>
        <w:pStyle w:val="Sarakstarindkopa"/>
        <w:numPr>
          <w:ilvl w:val="1"/>
          <w:numId w:val="2"/>
        </w:numPr>
        <w:contextualSpacing w:val="0"/>
      </w:pPr>
      <w:r w:rsidRPr="00521C3A">
        <w:t xml:space="preserve">Ja Objektu nosolījušais izsoles dalībnieks noteikumu 6.2.punktā noteiktajā termiņā un apmērā nav samaksājis avansu noteikumos minētajā kārtībā, viņš zaudē tiesības uz nosolītā Objekta pirkšanu. Izsoles nodrošinājums attiecīgajam dalībniekam netiek atmaksāts. </w:t>
      </w:r>
    </w:p>
    <w:p w14:paraId="63412455" w14:textId="77777777" w:rsidR="00E35013" w:rsidRPr="00521C3A" w:rsidRDefault="00E35013" w:rsidP="008C2CA9">
      <w:pPr>
        <w:pStyle w:val="Sarakstarindkopa"/>
        <w:numPr>
          <w:ilvl w:val="1"/>
          <w:numId w:val="2"/>
        </w:numPr>
        <w:contextualSpacing w:val="0"/>
      </w:pPr>
      <w:r w:rsidRPr="00521C3A">
        <w:t>Ja nosolītājs noteiktajā termiņā nav samaksājis par Objektu avansu, izsoles rīkotājs informē par šo faktu domi un piedāvā izsolāmo Objektu pirkt izsoles dalībniekam, kurš izsolē nosolījis nākamo augstāko cenu. Šim dalībniekam ir tiesības 2 (divu) nedēļu laikā no paziņojuma saņemšanas dienas paziņot izsoles rīkotājam par izsolāmā Objekta pirkšanu par paša nosolīto augstāko cenu.</w:t>
      </w:r>
    </w:p>
    <w:p w14:paraId="551BBA14" w14:textId="77777777" w:rsidR="00E35013" w:rsidRPr="00521C3A" w:rsidRDefault="00E35013" w:rsidP="008C2CA9">
      <w:pPr>
        <w:pStyle w:val="Sarakstarindkopa"/>
        <w:numPr>
          <w:ilvl w:val="1"/>
          <w:numId w:val="2"/>
        </w:numPr>
        <w:contextualSpacing w:val="0"/>
      </w:pPr>
      <w:r w:rsidRPr="00521C3A">
        <w:t>Ja izsoles dalībnieks, kurš nosolījis nākamo augstāko cenu, noteiktajā termiņā paziņo domei par Objekta pirkšanu un ir veicis avansa summas maksājumu šo noteikumu 6.2. punktā noteiktajā kārtībā, izsoles rīkotājs atzīst par izsoles uzvarētāju jauno izsoles uzvarētāju un uzaicina viņu noslēgt Objekta pirkuma un ķīlas līgumus.</w:t>
      </w:r>
    </w:p>
    <w:p w14:paraId="23BE6C01" w14:textId="77777777" w:rsidR="00E35013" w:rsidRPr="00521C3A" w:rsidRDefault="00E35013" w:rsidP="008C2CA9">
      <w:pPr>
        <w:pStyle w:val="Sarakstarindkopa"/>
        <w:numPr>
          <w:ilvl w:val="1"/>
          <w:numId w:val="2"/>
        </w:numPr>
        <w:contextualSpacing w:val="0"/>
      </w:pPr>
      <w:r w:rsidRPr="00521C3A">
        <w:t>Ja noteikumu 6.4. punktā noteiktais izsoles dalībnieks no Objekta pirkuma atsakās vai norādītajā termiņā nesamaksā avansu par pirkumu, izsole tiek uzskatīta par nenotikušu. Lēmumu par atkārtotu izsoli vai atsavināšanas procesa pārtraukšanu pieņem dome.</w:t>
      </w:r>
    </w:p>
    <w:p w14:paraId="5B423AED" w14:textId="77777777" w:rsidR="00E35013" w:rsidRPr="00521C3A" w:rsidRDefault="00E35013" w:rsidP="008C2CA9">
      <w:pPr>
        <w:pStyle w:val="Sarakstarindkopa"/>
        <w:numPr>
          <w:ilvl w:val="1"/>
          <w:numId w:val="2"/>
        </w:numPr>
        <w:contextualSpacing w:val="0"/>
      </w:pPr>
      <w:r w:rsidRPr="00521C3A">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w:t>
      </w:r>
      <w:r w:rsidRPr="00521C3A">
        <w:lastRenderedPageBreak/>
        <w:t>tiesības iegādāties Objektu. Šādā gadījumā Izsoles rīkotājs ir tiesīgs piedāvāt iegūt īpašumā Objektu pēdējam pārsolītajam dalībniekam, un viņa solītā cena uzskatāma par nosolīto cenu.</w:t>
      </w:r>
    </w:p>
    <w:p w14:paraId="16DB8AC4" w14:textId="6B74B5BD" w:rsidR="00E35013" w:rsidRPr="00643264" w:rsidRDefault="00E35013" w:rsidP="008C2CA9">
      <w:pPr>
        <w:pStyle w:val="Sarakstarindkopa"/>
        <w:numPr>
          <w:ilvl w:val="1"/>
          <w:numId w:val="2"/>
        </w:numPr>
        <w:contextualSpacing w:val="0"/>
        <w:rPr>
          <w:color w:val="FF0000"/>
        </w:rPr>
      </w:pPr>
      <w:r w:rsidRPr="00521C3A">
        <w:t xml:space="preserve">Izsoles rīkotājs sagatavo un </w:t>
      </w:r>
      <w:r w:rsidR="00E24CB6">
        <w:t>pašvaldības Centrālās pārvaldes</w:t>
      </w:r>
      <w:r w:rsidRPr="00521C3A">
        <w:t xml:space="preserve"> Administratīvajā nodaļā iesniedz domes lēmuma projektu par izsoles rezultātiem, pievienojot tam izsoles aktu. Dome apstiprina izsoles rezultātus tuvākajā sēdē, skaitot no dienas, kad no izsoles dalībnieka saņemts maksājumu apliecinošs dokuments, ka attiecīgie avansa norēķini par nosolīto Objektu nokārtoti (noteikumu 2.6.punkts), bet ne vēlāk kā 30 (trīsdesmit) dienu laikā pēc maksājumu </w:t>
      </w:r>
      <w:r w:rsidR="00E137E3">
        <w:t>nokārtošanas. Izsoles komisija 3 (trīs</w:t>
      </w:r>
      <w:r w:rsidRPr="00521C3A">
        <w:t xml:space="preserve">) darbadienu laikā pēc izsoles rezultātu apstiprināšanas publicē tos domes tīmekļvietnē </w:t>
      </w:r>
      <w:hyperlink r:id="rId21" w:history="1">
        <w:r w:rsidR="00D173D2" w:rsidRPr="00772AC0">
          <w:rPr>
            <w:rStyle w:val="Hipersaite"/>
          </w:rPr>
          <w:t>www.adazunovads.lv</w:t>
        </w:r>
      </w:hyperlink>
      <w:r w:rsidR="00521C3A">
        <w:t>.</w:t>
      </w:r>
      <w:r w:rsidR="00521C3A">
        <w:rPr>
          <w:color w:val="FF0000"/>
        </w:rPr>
        <w:t xml:space="preserve"> </w:t>
      </w:r>
    </w:p>
    <w:p w14:paraId="7F672D8F" w14:textId="77777777" w:rsidR="00E35013" w:rsidRPr="00521C3A" w:rsidRDefault="00E35013" w:rsidP="008C2CA9">
      <w:pPr>
        <w:pStyle w:val="Sarakstarindkopa"/>
        <w:numPr>
          <w:ilvl w:val="1"/>
          <w:numId w:val="2"/>
        </w:numPr>
        <w:contextualSpacing w:val="0"/>
      </w:pPr>
      <w:r w:rsidRPr="00521C3A">
        <w:t>Izsoles komisija 10 (desmit) darba dienu laikā pēc domes lēmuma pieņemšanas par Objekta izsoles rezultātu apstiprināšanu uzaicina izsoles uzvarētāju noslēgt Objekta pirkuma un ķīlas līgumus.</w:t>
      </w:r>
    </w:p>
    <w:p w14:paraId="344BB52B" w14:textId="77777777" w:rsidR="00E35013" w:rsidRPr="00521C3A" w:rsidRDefault="00E35013" w:rsidP="008C2CA9">
      <w:pPr>
        <w:pStyle w:val="Sarakstarindkopa"/>
        <w:numPr>
          <w:ilvl w:val="1"/>
          <w:numId w:val="2"/>
        </w:numPr>
        <w:ind w:left="993" w:hanging="633"/>
        <w:contextualSpacing w:val="0"/>
      </w:pPr>
      <w:r w:rsidRPr="00521C3A">
        <w:t>Ar izsoles dalībnieku, kurš par Objektu ir nosolījis augstāko cenu un ir izpildījis izsoles noteikumu nosacījumus, tiek slēgts Objekta nomaksas pirkuma līgums, ievērojot noteikumos, nomaksas pirkuma līgumā un ķīlas līgumā minētos Objekta turpmākās izmantošanas nosacījumus, atsavināšanas tiesību aprobežojumus, pirkuma maksas samaksas kārtību un citus nosacījumus. Līgumus izsoles uzvarētājam ir jāparaksta 30 (trīsdesmit) dienu laikā pēc izsoles rezultātu apstiprināšanas domē.</w:t>
      </w:r>
    </w:p>
    <w:p w14:paraId="577213F4" w14:textId="77777777" w:rsidR="008C2CA9" w:rsidRPr="00521C3A" w:rsidRDefault="00E35013" w:rsidP="008C2CA9">
      <w:pPr>
        <w:pStyle w:val="Sarakstarindkopa"/>
        <w:numPr>
          <w:ilvl w:val="1"/>
          <w:numId w:val="2"/>
        </w:numPr>
        <w:ind w:left="993" w:hanging="633"/>
        <w:contextualSpacing w:val="0"/>
      </w:pPr>
      <w:r w:rsidRPr="00521C3A">
        <w:t>Nomaksas pirkuma līguma projekts (1.pielikums) un ķīlas līguma projekts (2.pielikums) tiek apstiprināti kopā ar šiem noteikumiem.</w:t>
      </w:r>
    </w:p>
    <w:p w14:paraId="4E744F9B" w14:textId="77777777" w:rsidR="00E35013" w:rsidRPr="00521C3A" w:rsidRDefault="00E35013" w:rsidP="008C2CA9">
      <w:pPr>
        <w:pStyle w:val="Sarakstarindkopa"/>
        <w:numPr>
          <w:ilvl w:val="1"/>
          <w:numId w:val="2"/>
        </w:numPr>
        <w:ind w:left="993" w:hanging="633"/>
        <w:contextualSpacing w:val="0"/>
      </w:pPr>
      <w:r w:rsidRPr="00521C3A">
        <w:t xml:space="preserve">Pirkuma un ķīlas līgumus pašvaldības vārdā paraksta domes </w:t>
      </w:r>
      <w:proofErr w:type="spellStart"/>
      <w:r w:rsidRPr="00521C3A">
        <w:t>paraksttiesīga</w:t>
      </w:r>
      <w:proofErr w:type="spellEnd"/>
      <w:r w:rsidRPr="00521C3A">
        <w:t xml:space="preserve"> vai pilnvarota persona.</w:t>
      </w:r>
    </w:p>
    <w:p w14:paraId="5F1ED096" w14:textId="77777777" w:rsidR="00E35013" w:rsidRPr="00521C3A" w:rsidRDefault="00E35013" w:rsidP="008C2CA9">
      <w:pPr>
        <w:pStyle w:val="Sarakstarindkopa"/>
        <w:numPr>
          <w:ilvl w:val="1"/>
          <w:numId w:val="2"/>
        </w:numPr>
        <w:ind w:left="993" w:hanging="633"/>
        <w:contextualSpacing w:val="0"/>
      </w:pPr>
      <w:r w:rsidRPr="00521C3A">
        <w:t>Objekta nosolītājam ir pienākums nostiprināt īpašuma tiesības uz Objektu zemesgrāmatā uz sava vārda. Gadījumā, kad par Objektu nav veikta pirkuma maksas samaksa pilnā apmērā, vienlaikus ar īpašuma tiesību zemesgrāmatā nostiprināma ķīlas tiesība par labu pašvaldībai.</w:t>
      </w:r>
    </w:p>
    <w:p w14:paraId="3C34FE2F" w14:textId="77777777" w:rsidR="00E35013" w:rsidRPr="00521C3A" w:rsidRDefault="00E35013" w:rsidP="008C2CA9">
      <w:pPr>
        <w:pStyle w:val="Sarakstarindkopa"/>
        <w:numPr>
          <w:ilvl w:val="1"/>
          <w:numId w:val="2"/>
        </w:numPr>
        <w:ind w:left="993" w:hanging="633"/>
        <w:contextualSpacing w:val="0"/>
      </w:pPr>
      <w:r w:rsidRPr="00521C3A">
        <w:t>Objekta nosolītājam 1 (viena) mēneša laikā pēc no pašvaldības puses parakstīta nostiprinājuma lūguma saņemšanas jāiesniedz Rīgas rajona tiesā (zemesgrāmatā) dokumenti īpašuma tiesības uz nosolīto Objektu nostiprināšanai zemesgrāmatā uz sava vārda, kā arī jāinformē pašvaldību par īpašuma tiesības nostiprināšanu.</w:t>
      </w:r>
    </w:p>
    <w:p w14:paraId="580815EF" w14:textId="77777777" w:rsidR="008C2CA9" w:rsidRPr="00521C3A" w:rsidRDefault="00E35013" w:rsidP="00E477E6">
      <w:pPr>
        <w:pStyle w:val="Sarakstarindkopa"/>
        <w:numPr>
          <w:ilvl w:val="1"/>
          <w:numId w:val="2"/>
        </w:numPr>
        <w:ind w:left="993" w:hanging="633"/>
        <w:contextualSpacing w:val="0"/>
      </w:pPr>
      <w:r w:rsidRPr="00521C3A">
        <w:t>Par noteikumu 6.14. punktā noteiktā termiņa nokavējumu Objekta nosolītājs maksā līgumsodu 0,1% (vienas desmitās daļas procenta) apmērā no izsolāmā Objekta pirkuma cenas par katru nokavēto dienu, par noteikumu 1.2.5.1., 1.2.5.2., 1.2.5.3., 1.2.5.4.1., 1.2.5.4.2. un 6.17.punktā noteikto izpildes termiņu nokavējumu - līgumsodu 0,2 % (divu desmito daļu procenta) apmērā no izsolāmā Objekta pirkuma cenas par katru nokavēto dienu, bet ne vairāk kā 10 % no pirkuma maksas, un noteikumu 6.22. punktā noteikto nosacījumu pārkāpuma gadījumā - līgumsodu EUR 5000,- apmērā (pieci tūkstoši eiro) par katru pārkāpumu.</w:t>
      </w:r>
      <w:r w:rsidR="00E477E6" w:rsidRPr="00521C3A">
        <w:t xml:space="preserve"> Noteikumu 6.18. punktā minētās vienošanās par līguma izbeigšanu neparakstīšanas gadījumā pašvaldība ir tiesīga pieprasīt no Objekta nosolītāja līgumsodu EUR 5000,00 (pieci tūkstoši </w:t>
      </w:r>
      <w:proofErr w:type="spellStart"/>
      <w:r w:rsidR="00E477E6" w:rsidRPr="00521C3A">
        <w:t>euro</w:t>
      </w:r>
      <w:proofErr w:type="spellEnd"/>
      <w:r w:rsidR="00E477E6" w:rsidRPr="00521C3A">
        <w:t xml:space="preserve">, nulle centi) apmērā. </w:t>
      </w:r>
    </w:p>
    <w:p w14:paraId="493E48E4" w14:textId="77777777" w:rsidR="00E35013" w:rsidRPr="00521C3A" w:rsidRDefault="00E35013" w:rsidP="008C2CA9">
      <w:pPr>
        <w:pStyle w:val="Sarakstarindkopa"/>
        <w:numPr>
          <w:ilvl w:val="1"/>
          <w:numId w:val="2"/>
        </w:numPr>
        <w:ind w:left="993" w:hanging="633"/>
        <w:contextualSpacing w:val="0"/>
      </w:pPr>
      <w:r w:rsidRPr="00521C3A">
        <w:t xml:space="preserve">Gadījumā, ja kāda no noteikumu 1.2.5.1., 1.2.5.2., 1.2.5.3., 1.2.5.4.1. vai 1.2.5.4.2. punktā noteikto nosacījumu izpildes termiņa nokavējums sastāda vairāk kā 2 (divi) mēneši, vai arī ir noticis noteikumu 6.22.punkta noteikumu pārkāpums, pašvaldība ir tiesīga vienpusējā kārtā izbeigt nomaksas pirkuma līgumu, īpašuma tiesības uz nosolīto Objektu šajā gadījumā pāriet atpakaļ pašvaldībai. Līguma izbeigšana ir </w:t>
      </w:r>
      <w:r w:rsidRPr="00521C3A">
        <w:lastRenderedPageBreak/>
        <w:t>pamats pircēja īpašumtiesību un līguma sakarā izdarīto atzīmju dzēšanai zemesgrāmatā.</w:t>
      </w:r>
    </w:p>
    <w:p w14:paraId="757F2F36" w14:textId="77777777" w:rsidR="00E35013" w:rsidRPr="00521C3A" w:rsidRDefault="00E35013" w:rsidP="008C2CA9">
      <w:pPr>
        <w:pStyle w:val="Sarakstarindkopa"/>
        <w:numPr>
          <w:ilvl w:val="1"/>
          <w:numId w:val="2"/>
        </w:numPr>
        <w:ind w:left="993" w:hanging="633"/>
        <w:contextualSpacing w:val="0"/>
      </w:pPr>
      <w:r w:rsidRPr="00521C3A">
        <w:t>Ja pašvaldība izmanto noteikumu 6.16.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2B432966" w14:textId="77777777" w:rsidR="00E35013" w:rsidRPr="00521C3A" w:rsidRDefault="00E35013" w:rsidP="008C2CA9">
      <w:pPr>
        <w:pStyle w:val="Sarakstarindkopa"/>
        <w:numPr>
          <w:ilvl w:val="1"/>
          <w:numId w:val="2"/>
        </w:numPr>
        <w:ind w:left="993" w:hanging="633"/>
        <w:contextualSpacing w:val="0"/>
      </w:pPr>
      <w:r w:rsidRPr="00521C3A">
        <w:t xml:space="preserve">Iestājoties kādam no noteikumu 1.2.5.1. vai 1.2.5.2. punktā minētā nosacījuma nokavējumam, ja nokavējumā ir vainojams Objekta nosolītājs, un nokavējums sastāda vairāk kā 2 (divi) mēneši, pašvaldība </w:t>
      </w:r>
      <w:proofErr w:type="spellStart"/>
      <w:r w:rsidRPr="00521C3A">
        <w:t>nosūta</w:t>
      </w:r>
      <w:proofErr w:type="spellEnd"/>
      <w:r w:rsidRPr="00521C3A">
        <w:t xml:space="preserve"> Objekta nosolītājam motivētu paziņojumu par atkāpšanos no nomaksas pirkuma līguma un vienošanos par nomaksas pirkuma un ķīlas līgumu izbeigšanu. Objekta nosolītājs 2 (divu) mēnešu laikā, skaitot no paziņojuma saņemšanas dienas, paraksta vienošanos par līgumu izbeigšanu un nostiprinājuma lūgumu īpašuma tiesību uz Objektu pārejai atpakaļ uz pašvaldību, kā arī nostiprināto aizlieguma atzīmju un hipotēkas dzēšanu zemesgrāmatā.</w:t>
      </w:r>
    </w:p>
    <w:p w14:paraId="4A97EE6B" w14:textId="77777777" w:rsidR="00E35013" w:rsidRPr="00521C3A" w:rsidRDefault="00E35013" w:rsidP="008C2CA9">
      <w:pPr>
        <w:pStyle w:val="Sarakstarindkopa"/>
        <w:numPr>
          <w:ilvl w:val="1"/>
          <w:numId w:val="2"/>
        </w:numPr>
        <w:ind w:left="993" w:hanging="633"/>
        <w:contextualSpacing w:val="0"/>
      </w:pPr>
      <w:r w:rsidRPr="00521C3A">
        <w:t>Ja Objekta nosolītājs noteikumu 6.18. punktā minētajā termiņā neparaksta vienošanos par līgumu izbeigšanu un nostiprinājuma lūgumu īpašuma tiesību uz Īpašumu pārejai atpakaļ uz pašvaldību, kā arī nostiprināto aizlieguma atzīmju un hipotēkas dzēšanu zemesgrāmatā, pašvaldība ir tiesīga vienpersoniski lūgt zemesgrāmatai īpašuma tiesību uz īpašumu pāreju atpakaļ pašvaldībai un minēto atzīmju dzēšanu.</w:t>
      </w:r>
    </w:p>
    <w:p w14:paraId="41A259D6" w14:textId="29B51958" w:rsidR="00E35013" w:rsidRPr="00521C3A" w:rsidRDefault="00E35013" w:rsidP="008C2CA9">
      <w:pPr>
        <w:pStyle w:val="Sarakstarindkopa"/>
        <w:numPr>
          <w:ilvl w:val="1"/>
          <w:numId w:val="2"/>
        </w:numPr>
        <w:ind w:left="993" w:hanging="633"/>
        <w:contextualSpacing w:val="0"/>
      </w:pPr>
      <w:r w:rsidRPr="00521C3A">
        <w:t xml:space="preserve">Gadījumos, kad līgumi tiek izbeigti pirms termiņa noteikumu 6.18. punktā paredzētajā kārtībā, pusēm vienojoties, pēc pašvaldības īpašuma tiesību reģistrācijas zemesgrāmatā, Objekta nosolītājam tiek atmaksāta saņemtā pirkuma maksas daļa, no kuras tiek ieturēti samaksātie procenti par atlikto maksājumu, atbilstoši līgumam aprēķinātie līgumsodi un nokavējuma naudas, kā arī atlīdzība par īpašuma lietošanu no Objekta nosolītāja īpašuma tiesību reģistrēšanas dienas zemesgrāmatā līdz dienai, kad īpašuma tiesības uz Īpašumu zemesgrāmatā tiek nostiprinātas pašvaldībai (1,5 % no Īpašuma kadastrālās vērtības gadā, atbilstoši Ministru kabineta 2018. gada 19. jūnija noteikumiem Nr. 350 “Publiskas personas zemes nomas un apbūves tiesības noteikumi” vai cita likme, ja </w:t>
      </w:r>
      <w:r w:rsidR="00BD06C5">
        <w:t>līguma</w:t>
      </w:r>
      <w:r w:rsidRPr="00521C3A">
        <w:t xml:space="preserve"> darbības laikā tiek izdarīti grozījumi normatīvajos aktos). Izdevumus, kas saistīti ar īpašuma tiesības pārejas reģistrāciju un aizlieguma atzīmju un hipotēkas dzēšanu (valsts un kancelejas nodevas zemesgrāmatai, ja tādas tiks aprēķinātas) sedz Objekta nosolītājs.</w:t>
      </w:r>
    </w:p>
    <w:p w14:paraId="0C5D2DDA" w14:textId="77777777" w:rsidR="00E35013" w:rsidRPr="00521C3A" w:rsidRDefault="00E35013" w:rsidP="008C2CA9">
      <w:pPr>
        <w:pStyle w:val="Sarakstarindkopa"/>
        <w:numPr>
          <w:ilvl w:val="1"/>
          <w:numId w:val="2"/>
        </w:numPr>
        <w:ind w:left="993" w:hanging="633"/>
        <w:contextualSpacing w:val="0"/>
      </w:pPr>
      <w:r w:rsidRPr="00521C3A">
        <w:t>Objekta nosolītājs nodrošina nomaksas pirkuma līgumam atbilstošu nosolītā Objekta izmantošanu un nepieļauj tā vērtības samazināšanos.</w:t>
      </w:r>
    </w:p>
    <w:p w14:paraId="6DB4C621" w14:textId="77777777" w:rsidR="00E35013" w:rsidRPr="00521C3A" w:rsidRDefault="00E35013" w:rsidP="00167B56">
      <w:pPr>
        <w:pStyle w:val="Sarakstarindkopa"/>
        <w:numPr>
          <w:ilvl w:val="1"/>
          <w:numId w:val="2"/>
        </w:numPr>
        <w:spacing w:after="0"/>
        <w:ind w:left="993" w:hanging="633"/>
        <w:contextualSpacing w:val="0"/>
      </w:pPr>
      <w:r w:rsidRPr="00521C3A">
        <w:t>Objekta nosolītājs apņemas līdz 31.12.2028.:</w:t>
      </w:r>
    </w:p>
    <w:p w14:paraId="4B21DA32" w14:textId="77777777" w:rsidR="00E35013" w:rsidRPr="00521C3A" w:rsidRDefault="00E35013" w:rsidP="00167B56">
      <w:pPr>
        <w:pStyle w:val="Sarakstarindkopa"/>
        <w:numPr>
          <w:ilvl w:val="2"/>
          <w:numId w:val="2"/>
        </w:numPr>
        <w:spacing w:after="0"/>
        <w:ind w:left="1843" w:hanging="775"/>
        <w:contextualSpacing w:val="0"/>
      </w:pPr>
      <w:r w:rsidRPr="00521C3A">
        <w:t>nemainīt nosolītajam Objektam detālplānojumā noteikto un teritorijas plānojumā atļauto (plānoto) teritorijas izmantošanas mērķi, kā arī neizmantot nosolīto Objektu neatbilstoši šim mērķim;</w:t>
      </w:r>
    </w:p>
    <w:p w14:paraId="6CBC93E4" w14:textId="77777777" w:rsidR="00E35013" w:rsidRPr="00521C3A" w:rsidRDefault="00E35013" w:rsidP="00167B56">
      <w:pPr>
        <w:pStyle w:val="Sarakstarindkopa"/>
        <w:numPr>
          <w:ilvl w:val="2"/>
          <w:numId w:val="2"/>
        </w:numPr>
        <w:spacing w:after="0"/>
        <w:ind w:left="1843" w:hanging="775"/>
        <w:contextualSpacing w:val="0"/>
      </w:pPr>
      <w:r w:rsidRPr="00521C3A">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98288F7" w14:textId="01AA82AF" w:rsidR="00E35013" w:rsidRPr="00EC59D1" w:rsidRDefault="00E35013" w:rsidP="008C2CA9">
      <w:pPr>
        <w:pStyle w:val="Sarakstarindkopa"/>
        <w:numPr>
          <w:ilvl w:val="2"/>
          <w:numId w:val="2"/>
        </w:numPr>
        <w:ind w:left="1843" w:hanging="775"/>
        <w:contextualSpacing w:val="0"/>
      </w:pPr>
      <w:r w:rsidRPr="00521C3A">
        <w:t xml:space="preserve">neveikt nosolītā īpašuma iznomāšanu, izīrēšanu, nodošanu patapinājumā, bez domes rakstiskas piekrišanas. Šādu piekrišanu Objekta nosolītājs var saņemt, ja nosolītā īpašuma nomnieks/ īrnieks/ patapinājuma ņēmējs atbilst </w:t>
      </w:r>
      <w:r w:rsidRPr="00521C3A">
        <w:lastRenderedPageBreak/>
        <w:t>noteikumu 1.2.5.4.</w:t>
      </w:r>
      <w:r w:rsidRPr="00EC59D1">
        <w:t xml:space="preserve">punkta un </w:t>
      </w:r>
      <w:r w:rsidR="00C23AA9" w:rsidRPr="00EC59D1">
        <w:t>MK Nr.593</w:t>
      </w:r>
      <w:r w:rsidRPr="00EC59D1">
        <w:t xml:space="preserve"> 10.1. un 10.2.apakšpunktu prasībām.</w:t>
      </w:r>
    </w:p>
    <w:p w14:paraId="3FCD3E60" w14:textId="77777777" w:rsidR="00E35013" w:rsidRPr="00521C3A" w:rsidRDefault="00E35013" w:rsidP="008C2CA9">
      <w:pPr>
        <w:pStyle w:val="Sarakstarindkopa"/>
        <w:numPr>
          <w:ilvl w:val="1"/>
          <w:numId w:val="2"/>
        </w:numPr>
        <w:ind w:left="993" w:hanging="633"/>
        <w:contextualSpacing w:val="0"/>
      </w:pPr>
      <w:r w:rsidRPr="00521C3A">
        <w:t>Visas izmaksas, kas saistītas ar izsolāmā Objekta reģistrāciju uz pircēja vārda, sedz izsolāmā Objekta ieguvējs, atbilstoši nomaksas pirkuma līguma noteikumiem (1.pielikums)</w:t>
      </w:r>
      <w:r w:rsidR="008C2CA9" w:rsidRPr="00521C3A">
        <w:t>.</w:t>
      </w:r>
    </w:p>
    <w:p w14:paraId="3FDED020" w14:textId="77777777" w:rsidR="00167B56" w:rsidRPr="00521C3A" w:rsidRDefault="00167B56" w:rsidP="00167B56">
      <w:pPr>
        <w:pStyle w:val="Sarakstarindkopa"/>
        <w:numPr>
          <w:ilvl w:val="0"/>
          <w:numId w:val="2"/>
        </w:numPr>
        <w:ind w:left="357" w:hanging="357"/>
        <w:contextualSpacing w:val="0"/>
        <w:rPr>
          <w:b/>
        </w:rPr>
      </w:pPr>
      <w:r w:rsidRPr="00521C3A">
        <w:rPr>
          <w:b/>
        </w:rPr>
        <w:t>Nenotikušās izsoles.</w:t>
      </w:r>
    </w:p>
    <w:p w14:paraId="61E34100" w14:textId="77777777" w:rsidR="00167B56" w:rsidRPr="00521C3A" w:rsidRDefault="00167B56" w:rsidP="00167B56">
      <w:pPr>
        <w:pStyle w:val="Sarakstarindkopa"/>
        <w:numPr>
          <w:ilvl w:val="1"/>
          <w:numId w:val="2"/>
        </w:numPr>
        <w:contextualSpacing w:val="0"/>
      </w:pPr>
      <w:r w:rsidRPr="00521C3A">
        <w:t>Dome pieņem lēmumu par izsoles atzīšanu par nenotikušu, ja:</w:t>
      </w:r>
    </w:p>
    <w:p w14:paraId="664193FC" w14:textId="77777777" w:rsidR="00167B56" w:rsidRPr="00521C3A" w:rsidRDefault="00167B56" w:rsidP="00167B56">
      <w:pPr>
        <w:pStyle w:val="Sarakstarindkopa"/>
        <w:numPr>
          <w:ilvl w:val="2"/>
          <w:numId w:val="2"/>
        </w:numPr>
        <w:ind w:left="1418" w:hanging="698"/>
        <w:contextualSpacing w:val="0"/>
      </w:pPr>
      <w:r w:rsidRPr="00521C3A">
        <w:t>uz izsoli nav autorizēts neviens izsoles dalībnieks;</w:t>
      </w:r>
    </w:p>
    <w:p w14:paraId="7CD71577" w14:textId="77777777" w:rsidR="00167B56" w:rsidRPr="00521C3A" w:rsidRDefault="00167B56" w:rsidP="00167B56">
      <w:pPr>
        <w:pStyle w:val="Sarakstarindkopa"/>
        <w:numPr>
          <w:ilvl w:val="2"/>
          <w:numId w:val="2"/>
        </w:numPr>
        <w:ind w:left="1418" w:hanging="698"/>
        <w:contextualSpacing w:val="0"/>
      </w:pPr>
      <w:r w:rsidRPr="00521C3A">
        <w:t>izsole bijusi izziņota, pārkāpjot noteikumus vai Publiskas personas mantas atsavināšanas likumu;</w:t>
      </w:r>
    </w:p>
    <w:p w14:paraId="625F7E26" w14:textId="77777777" w:rsidR="00167B56" w:rsidRPr="00521C3A" w:rsidRDefault="00167B56" w:rsidP="00167B56">
      <w:pPr>
        <w:pStyle w:val="Sarakstarindkopa"/>
        <w:numPr>
          <w:ilvl w:val="2"/>
          <w:numId w:val="2"/>
        </w:numPr>
        <w:ind w:left="1418" w:hanging="698"/>
        <w:contextualSpacing w:val="0"/>
      </w:pPr>
      <w:r w:rsidRPr="00521C3A">
        <w:t xml:space="preserve">tiek noskaidrots, ka nepamatoti noraidīta kāda dalībnieka piedalīšanās izsolē vai nepareizi noraidīts kāds </w:t>
      </w:r>
      <w:proofErr w:type="spellStart"/>
      <w:r w:rsidRPr="00521C3A">
        <w:t>pārsolījums</w:t>
      </w:r>
      <w:proofErr w:type="spellEnd"/>
      <w:r w:rsidRPr="00521C3A">
        <w:t>;</w:t>
      </w:r>
    </w:p>
    <w:p w14:paraId="047764D4" w14:textId="77777777" w:rsidR="00167B56" w:rsidRPr="00521C3A" w:rsidRDefault="00167B56" w:rsidP="00167B56">
      <w:pPr>
        <w:pStyle w:val="Sarakstarindkopa"/>
        <w:numPr>
          <w:ilvl w:val="2"/>
          <w:numId w:val="2"/>
        </w:numPr>
        <w:ind w:left="1418" w:hanging="698"/>
        <w:contextualSpacing w:val="0"/>
      </w:pPr>
      <w:r w:rsidRPr="00521C3A">
        <w:t>neviens izsoles dalībnieks nav pārsolījis izsoles sākumcenu;</w:t>
      </w:r>
    </w:p>
    <w:p w14:paraId="7363D781" w14:textId="77777777" w:rsidR="00167B56" w:rsidRPr="00521C3A" w:rsidRDefault="00167B56" w:rsidP="00167B56">
      <w:pPr>
        <w:pStyle w:val="Sarakstarindkopa"/>
        <w:numPr>
          <w:ilvl w:val="2"/>
          <w:numId w:val="2"/>
        </w:numPr>
        <w:ind w:left="1418" w:hanging="698"/>
        <w:contextualSpacing w:val="0"/>
      </w:pPr>
      <w:r w:rsidRPr="00521C3A">
        <w:t>vienīgais izsoles dalībnieks, kurš nosolījis izsolāmo Objektu, nav parakstījis izsolāmā Objekta nomaksas pirkuma līgumu un ķīlas līgumu (ja attiecināms);</w:t>
      </w:r>
    </w:p>
    <w:p w14:paraId="584F5C6F" w14:textId="77777777" w:rsidR="00167B56" w:rsidRPr="00521C3A" w:rsidRDefault="00167B56" w:rsidP="00167B56">
      <w:pPr>
        <w:pStyle w:val="Sarakstarindkopa"/>
        <w:numPr>
          <w:ilvl w:val="2"/>
          <w:numId w:val="2"/>
        </w:numPr>
        <w:ind w:left="1418" w:hanging="698"/>
        <w:contextualSpacing w:val="0"/>
      </w:pPr>
      <w:r w:rsidRPr="00521C3A">
        <w:t>neviens no izsoles dalībniekiem, kurš atzīts par nosolītāju, neveic avansa samaksu noteikumos norādītajā termiņā;</w:t>
      </w:r>
    </w:p>
    <w:p w14:paraId="7799EFCE" w14:textId="77777777" w:rsidR="00167B56" w:rsidRPr="00521C3A" w:rsidRDefault="00167B56" w:rsidP="00167B56">
      <w:pPr>
        <w:pStyle w:val="Sarakstarindkopa"/>
        <w:numPr>
          <w:ilvl w:val="2"/>
          <w:numId w:val="2"/>
        </w:numPr>
        <w:ind w:left="1418" w:hanging="698"/>
        <w:contextualSpacing w:val="0"/>
      </w:pPr>
      <w:r w:rsidRPr="00521C3A">
        <w:t>izsolāmo Objektu nopirkusi persona, kurai nav bijušas tiesības piedalīties izsolē.</w:t>
      </w:r>
    </w:p>
    <w:p w14:paraId="679197BC" w14:textId="77777777" w:rsidR="00167B56" w:rsidRPr="00521C3A" w:rsidRDefault="00167B56" w:rsidP="00167B56">
      <w:pPr>
        <w:pStyle w:val="Sarakstarindkopa"/>
        <w:numPr>
          <w:ilvl w:val="1"/>
          <w:numId w:val="2"/>
        </w:numPr>
        <w:contextualSpacing w:val="0"/>
      </w:pPr>
      <w:r w:rsidRPr="00521C3A">
        <w:t>Domes pieņemto lēmumu par izsoles atzīšanu par nenotikušu 1 (vienas) nedēļas laikā paziņo reģistrētajiem izsoles dalībniekiem. Domes lēmumu var pārsūdzēt administratīvajā rajona tiesā 1 (viena) mēneša laikā no paziņojuma dienas. Pēc izsoles, kas atzīta par nenotikušu izsoles rīkotāja vainas dēļ, tās dalībniekiem 2 (divu) nedēļu laikā tiek atmaksāts nodrošinājums, izņemot noteikumu 7.3.punktā minētos gadījumus.</w:t>
      </w:r>
    </w:p>
    <w:p w14:paraId="577708B2" w14:textId="77777777" w:rsidR="00167B56" w:rsidRPr="00521C3A" w:rsidRDefault="00167B56" w:rsidP="00167B56">
      <w:pPr>
        <w:pStyle w:val="Sarakstarindkopa"/>
        <w:numPr>
          <w:ilvl w:val="1"/>
          <w:numId w:val="2"/>
        </w:numPr>
        <w:contextualSpacing w:val="0"/>
      </w:pPr>
      <w:r w:rsidRPr="00521C3A">
        <w:t>Nosolītājs zaudē iesniegto nodrošinājumu:</w:t>
      </w:r>
    </w:p>
    <w:p w14:paraId="0C95891B" w14:textId="77777777" w:rsidR="00167B56" w:rsidRPr="00521C3A" w:rsidRDefault="00167B56" w:rsidP="00167B56">
      <w:pPr>
        <w:pStyle w:val="Sarakstarindkopa"/>
        <w:numPr>
          <w:ilvl w:val="2"/>
          <w:numId w:val="2"/>
        </w:numPr>
        <w:ind w:left="1418" w:hanging="698"/>
        <w:contextualSpacing w:val="0"/>
      </w:pPr>
      <w:r w:rsidRPr="00521C3A">
        <w:t>ja noteikumu 6.2.punktā norādītajā termiņā nav samaksājis avansu par nosolīto Objektu;</w:t>
      </w:r>
    </w:p>
    <w:p w14:paraId="5FB98E9F" w14:textId="77777777" w:rsidR="00167B56" w:rsidRPr="00521C3A" w:rsidRDefault="00167B56" w:rsidP="00167B56">
      <w:pPr>
        <w:pStyle w:val="Sarakstarindkopa"/>
        <w:numPr>
          <w:ilvl w:val="2"/>
          <w:numId w:val="2"/>
        </w:numPr>
        <w:ind w:left="1418" w:hanging="698"/>
        <w:contextualSpacing w:val="0"/>
      </w:pPr>
      <w:r w:rsidRPr="00521C3A">
        <w:t>ja pēc izsoles noslēguma dienas un izsoles akta sagatavošanas ir atteicies no tiesībām uz nosolītā Objekta pirkšanu;</w:t>
      </w:r>
    </w:p>
    <w:p w14:paraId="6CA16458" w14:textId="77777777" w:rsidR="00167B56" w:rsidRPr="00521C3A" w:rsidRDefault="00167B56" w:rsidP="00167B56">
      <w:pPr>
        <w:pStyle w:val="Sarakstarindkopa"/>
        <w:numPr>
          <w:ilvl w:val="2"/>
          <w:numId w:val="2"/>
        </w:numPr>
        <w:ind w:left="1418" w:hanging="698"/>
        <w:contextualSpacing w:val="0"/>
      </w:pPr>
      <w:r w:rsidRPr="00521C3A">
        <w:t>citos normatīvajos aktos paredzētos gadījumos (tai skaitā, noteikumu 5.8.punkts).</w:t>
      </w:r>
    </w:p>
    <w:p w14:paraId="0693641B" w14:textId="77777777" w:rsidR="00CB4E5A" w:rsidRPr="00521C3A" w:rsidRDefault="00CB4E5A" w:rsidP="00CB4E5A">
      <w:pPr>
        <w:pStyle w:val="Sarakstarindkopa"/>
        <w:numPr>
          <w:ilvl w:val="0"/>
          <w:numId w:val="2"/>
        </w:numPr>
        <w:ind w:left="357" w:hanging="357"/>
        <w:contextualSpacing w:val="0"/>
        <w:rPr>
          <w:b/>
        </w:rPr>
      </w:pPr>
      <w:r w:rsidRPr="00521C3A">
        <w:rPr>
          <w:b/>
        </w:rPr>
        <w:t>Izsoles rīkotāja darbību un izsoles rezultātu apstrīdēšana.</w:t>
      </w:r>
    </w:p>
    <w:p w14:paraId="5F741515" w14:textId="77777777" w:rsidR="00CB4E5A" w:rsidRPr="00521C3A" w:rsidRDefault="00CB4E5A" w:rsidP="00CB4E5A">
      <w:pPr>
        <w:pStyle w:val="Sarakstarindkopa"/>
        <w:numPr>
          <w:ilvl w:val="1"/>
          <w:numId w:val="2"/>
        </w:numPr>
        <w:contextualSpacing w:val="0"/>
      </w:pPr>
      <w:r w:rsidRPr="00521C3A">
        <w:t>Izsoles dalībniekiem ir tiesības iesniegt pašvaldības izpilddirektoram sūdzību par izsoles rīkotāja darbībām 2 (divu) darbdienu laikā no attiecīgā lēmuma pieņemšanas vai izsoles noslēguma dienas, iesniegumu iesniedzot KAC. Pašvaldības izpilddirektora pieņemto lēmumu par sūdzību var pārsūdzēt administratīvajā rajona tiesā normatīvajos aktos noteiktajā kārtībā.</w:t>
      </w:r>
    </w:p>
    <w:p w14:paraId="0359A617" w14:textId="77777777" w:rsidR="00CB4E5A" w:rsidRPr="00521C3A" w:rsidRDefault="00CB4E5A" w:rsidP="00CB4E5A">
      <w:pPr>
        <w:pStyle w:val="Sarakstarindkopa"/>
        <w:numPr>
          <w:ilvl w:val="1"/>
          <w:numId w:val="2"/>
        </w:numPr>
        <w:contextualSpacing w:val="0"/>
      </w:pPr>
      <w:r w:rsidRPr="00521C3A">
        <w:t>Izsoles rezultātus var apstrīdēt domē 7 (septiņu) dienu laikā pēc tam, kad izsoles komisija ir apstiprinājusi izsoles aktu.</w:t>
      </w:r>
    </w:p>
    <w:p w14:paraId="21458391" w14:textId="77777777" w:rsidR="00CB4E5A" w:rsidRPr="00521C3A" w:rsidRDefault="00CB4E5A" w:rsidP="00CB4E5A">
      <w:pPr>
        <w:pStyle w:val="Sarakstarindkopa"/>
        <w:numPr>
          <w:ilvl w:val="0"/>
          <w:numId w:val="2"/>
        </w:numPr>
        <w:ind w:left="357" w:hanging="357"/>
        <w:contextualSpacing w:val="0"/>
        <w:rPr>
          <w:b/>
        </w:rPr>
      </w:pPr>
      <w:r w:rsidRPr="00521C3A">
        <w:rPr>
          <w:b/>
        </w:rPr>
        <w:t>Noslēguma jautājumi.</w:t>
      </w:r>
    </w:p>
    <w:p w14:paraId="02D528E5" w14:textId="77777777" w:rsidR="00CB4E5A" w:rsidRPr="00521C3A" w:rsidRDefault="00CB4E5A" w:rsidP="00CB4E5A">
      <w:pPr>
        <w:pStyle w:val="Sarakstarindkopa"/>
        <w:numPr>
          <w:ilvl w:val="1"/>
          <w:numId w:val="2"/>
        </w:numPr>
        <w:contextualSpacing w:val="0"/>
      </w:pPr>
      <w:r w:rsidRPr="00521C3A">
        <w:t>Noteikumi stājas spēkā to apstiprināšanas dienā.</w:t>
      </w:r>
    </w:p>
    <w:p w14:paraId="468E9D27" w14:textId="3B29BA19" w:rsidR="00CB4E5A" w:rsidRPr="00521C3A" w:rsidRDefault="00CB4E5A" w:rsidP="00CB4E5A">
      <w:pPr>
        <w:pStyle w:val="Sarakstarindkopa"/>
        <w:numPr>
          <w:ilvl w:val="1"/>
          <w:numId w:val="2"/>
        </w:numPr>
        <w:contextualSpacing w:val="0"/>
      </w:pPr>
      <w:r w:rsidRPr="00521C3A">
        <w:t xml:space="preserve">Noteikumiem pievienoti </w:t>
      </w:r>
      <w:r w:rsidR="00E02DB9">
        <w:t>4</w:t>
      </w:r>
      <w:r w:rsidR="00EA2ABB" w:rsidRPr="00521C3A">
        <w:t xml:space="preserve"> (</w:t>
      </w:r>
      <w:r w:rsidR="00E02DB9">
        <w:t>četri</w:t>
      </w:r>
      <w:r w:rsidR="00EA2ABB" w:rsidRPr="00521C3A">
        <w:t>)</w:t>
      </w:r>
      <w:r w:rsidRPr="00521C3A">
        <w:t xml:space="preserve"> pielikumi:</w:t>
      </w:r>
    </w:p>
    <w:p w14:paraId="682FB157" w14:textId="77777777" w:rsidR="00CB4E5A" w:rsidRPr="00521C3A" w:rsidRDefault="00CB4E5A" w:rsidP="000908C8">
      <w:pPr>
        <w:pStyle w:val="Sarakstarindkopa"/>
        <w:numPr>
          <w:ilvl w:val="2"/>
          <w:numId w:val="2"/>
        </w:numPr>
        <w:ind w:left="1276"/>
        <w:contextualSpacing w:val="0"/>
      </w:pPr>
      <w:r w:rsidRPr="00521C3A">
        <w:t xml:space="preserve">1. pielikums – </w:t>
      </w:r>
      <w:r w:rsidR="000908C8" w:rsidRPr="00521C3A">
        <w:t>Nomaksas pirkuma līguma projekts;</w:t>
      </w:r>
    </w:p>
    <w:p w14:paraId="08B35517" w14:textId="41ADCDF6" w:rsidR="00CB4E5A" w:rsidRDefault="00CB4E5A" w:rsidP="000908C8">
      <w:pPr>
        <w:pStyle w:val="Sarakstarindkopa"/>
        <w:numPr>
          <w:ilvl w:val="2"/>
          <w:numId w:val="2"/>
        </w:numPr>
        <w:spacing w:after="0"/>
        <w:ind w:left="1276"/>
        <w:contextualSpacing w:val="0"/>
      </w:pPr>
      <w:r w:rsidRPr="00521C3A">
        <w:lastRenderedPageBreak/>
        <w:t>2. pielikums</w:t>
      </w:r>
      <w:r w:rsidR="00E02DB9">
        <w:t xml:space="preserve"> -</w:t>
      </w:r>
      <w:r w:rsidRPr="00521C3A">
        <w:t xml:space="preserve"> </w:t>
      </w:r>
      <w:r w:rsidR="000908C8" w:rsidRPr="00521C3A">
        <w:t>Ķīlas līguma projekts</w:t>
      </w:r>
      <w:r w:rsidR="00E02DB9">
        <w:t>;</w:t>
      </w:r>
    </w:p>
    <w:p w14:paraId="216E0965" w14:textId="3DBB75D4" w:rsidR="00E02DB9" w:rsidRDefault="00E02DB9" w:rsidP="000908C8">
      <w:pPr>
        <w:pStyle w:val="Sarakstarindkopa"/>
        <w:numPr>
          <w:ilvl w:val="2"/>
          <w:numId w:val="2"/>
        </w:numPr>
        <w:spacing w:after="0"/>
        <w:ind w:left="1276"/>
        <w:contextualSpacing w:val="0"/>
      </w:pPr>
      <w:r>
        <w:t>3. pielikums - zemesgrāmatas kopija;</w:t>
      </w:r>
    </w:p>
    <w:p w14:paraId="054340E5" w14:textId="73FDF459" w:rsidR="00E02DB9" w:rsidRPr="00521C3A" w:rsidRDefault="00E02DB9" w:rsidP="000908C8">
      <w:pPr>
        <w:pStyle w:val="Sarakstarindkopa"/>
        <w:numPr>
          <w:ilvl w:val="2"/>
          <w:numId w:val="2"/>
        </w:numPr>
        <w:spacing w:after="0"/>
        <w:ind w:left="1276"/>
        <w:contextualSpacing w:val="0"/>
      </w:pPr>
      <w:r>
        <w:t>4. pielikums – zemes robežu plāna kopija.</w:t>
      </w:r>
    </w:p>
    <w:p w14:paraId="62D3F7D8" w14:textId="77777777" w:rsidR="000908C8" w:rsidRPr="00521C3A" w:rsidRDefault="000908C8" w:rsidP="000908C8">
      <w:pPr>
        <w:spacing w:after="0"/>
      </w:pPr>
    </w:p>
    <w:p w14:paraId="78D804EA" w14:textId="77777777" w:rsidR="000908C8" w:rsidRDefault="000908C8" w:rsidP="000908C8">
      <w:pPr>
        <w:spacing w:after="0"/>
      </w:pPr>
    </w:p>
    <w:p w14:paraId="124170FC" w14:textId="77777777" w:rsidR="000908C8" w:rsidRDefault="000908C8" w:rsidP="000908C8">
      <w:pPr>
        <w:spacing w:after="0"/>
      </w:pPr>
    </w:p>
    <w:p w14:paraId="73981D47" w14:textId="77777777" w:rsidR="00963B04" w:rsidRDefault="000908C8" w:rsidP="00963B04">
      <w:r>
        <w:t xml:space="preserve">Ādažu novada </w:t>
      </w:r>
      <w:r w:rsidR="00963B04">
        <w:t>domes</w:t>
      </w:r>
    </w:p>
    <w:p w14:paraId="2DA833AA" w14:textId="77777777" w:rsidR="00963B04" w:rsidRDefault="000908C8" w:rsidP="00963B04">
      <w:pPr>
        <w:spacing w:after="0"/>
      </w:pPr>
      <w:r>
        <w:t>Pašvaldības mantas</w:t>
      </w:r>
      <w:r w:rsidR="00963B04">
        <w:t xml:space="preserve"> i</w:t>
      </w:r>
      <w:r>
        <w:t>znomāšanas</w:t>
      </w:r>
      <w:r w:rsidR="00963B04">
        <w:t xml:space="preserve"> un</w:t>
      </w:r>
    </w:p>
    <w:p w14:paraId="28D2D8CD" w14:textId="77777777" w:rsidR="000908C8" w:rsidRDefault="000908C8" w:rsidP="00963B04">
      <w:pPr>
        <w:spacing w:after="0"/>
      </w:pPr>
      <w:r>
        <w:t>atsavināšanas komisijas priekšsēdētājs</w:t>
      </w:r>
      <w:r>
        <w:tab/>
      </w:r>
      <w:r w:rsidR="00963B04">
        <w:tab/>
      </w:r>
      <w:r w:rsidR="00963B04">
        <w:tab/>
      </w:r>
      <w:r w:rsidR="00963B04">
        <w:tab/>
      </w:r>
      <w:r w:rsidR="00963B04">
        <w:tab/>
      </w:r>
      <w:r>
        <w:t>Edvīns Šēpers</w:t>
      </w:r>
    </w:p>
    <w:p w14:paraId="3BD3F45C" w14:textId="77777777" w:rsidR="000908C8" w:rsidRDefault="000908C8" w:rsidP="000908C8">
      <w:pPr>
        <w:tabs>
          <w:tab w:val="right" w:pos="9356"/>
        </w:tabs>
        <w:spacing w:after="0"/>
      </w:pPr>
    </w:p>
    <w:p w14:paraId="4D5236A0" w14:textId="77777777" w:rsidR="000908C8" w:rsidRDefault="000908C8" w:rsidP="000908C8">
      <w:pPr>
        <w:tabs>
          <w:tab w:val="right" w:pos="9356"/>
        </w:tabs>
        <w:spacing w:after="0"/>
      </w:pPr>
    </w:p>
    <w:p w14:paraId="660683B8" w14:textId="77777777" w:rsidR="000908C8" w:rsidRDefault="000908C8" w:rsidP="000908C8">
      <w:pPr>
        <w:tabs>
          <w:tab w:val="right" w:pos="9356"/>
        </w:tabs>
        <w:spacing w:after="0"/>
      </w:pPr>
    </w:p>
    <w:p w14:paraId="22F823C1" w14:textId="77777777" w:rsidR="000908C8" w:rsidRPr="009E091C" w:rsidRDefault="000908C8" w:rsidP="000908C8">
      <w:pPr>
        <w:jc w:val="center"/>
        <w:rPr>
          <w:rFonts w:eastAsia="Calibri"/>
        </w:rPr>
      </w:pPr>
      <w:r w:rsidRPr="00AC6E72">
        <w:rPr>
          <w:rFonts w:eastAsia="Calibri"/>
        </w:rPr>
        <w:t>ŠIS DOKUMENTS IR ELEKTRONISKI PARAKSTĪTS AR DROŠU ELEKTRONISKO PARAKSTU UN SATUR LAIKA ZĪMOGU</w:t>
      </w:r>
    </w:p>
    <w:p w14:paraId="24806AE6" w14:textId="77777777" w:rsidR="00CB4E5A" w:rsidRDefault="00CB4E5A" w:rsidP="000908C8"/>
    <w:p w14:paraId="6D91AD7A" w14:textId="77777777" w:rsidR="00BF3192" w:rsidRDefault="00BF3192">
      <w:r>
        <w:br w:type="page"/>
      </w:r>
    </w:p>
    <w:p w14:paraId="08B91CCE" w14:textId="77777777" w:rsidR="00BF3192" w:rsidRPr="000A16CA" w:rsidRDefault="00BF3192" w:rsidP="00BF3192">
      <w:pPr>
        <w:spacing w:after="0"/>
        <w:ind w:left="5041" w:right="142"/>
        <w:jc w:val="right"/>
        <w:rPr>
          <w:rFonts w:eastAsia="Times New Roman"/>
          <w:b/>
          <w:lang w:eastAsia="zh-CN"/>
        </w:rPr>
      </w:pPr>
      <w:r w:rsidRPr="000A16CA">
        <w:rPr>
          <w:rFonts w:eastAsia="Times New Roman"/>
          <w:b/>
          <w:lang w:eastAsia="zh-CN"/>
        </w:rPr>
        <w:lastRenderedPageBreak/>
        <w:t>Pielikums Nr. 1</w:t>
      </w:r>
    </w:p>
    <w:p w14:paraId="4092CB80" w14:textId="77777777" w:rsidR="00BF3192" w:rsidRPr="00BF3192" w:rsidRDefault="00BF3192" w:rsidP="00BF3192">
      <w:pPr>
        <w:spacing w:after="0"/>
        <w:ind w:left="5041" w:right="142"/>
        <w:jc w:val="right"/>
        <w:rPr>
          <w:rFonts w:eastAsia="Calibri"/>
        </w:rPr>
      </w:pPr>
      <w:r w:rsidRPr="00BF3192">
        <w:rPr>
          <w:rFonts w:eastAsia="Calibri"/>
        </w:rPr>
        <w:t>Ādažu novada domes</w:t>
      </w:r>
    </w:p>
    <w:p w14:paraId="5A95BDF9" w14:textId="77777777" w:rsidR="00BF3192" w:rsidRDefault="00BF3192" w:rsidP="00BF3192">
      <w:pPr>
        <w:spacing w:after="0"/>
        <w:ind w:left="5041" w:right="142"/>
        <w:jc w:val="right"/>
        <w:rPr>
          <w:rFonts w:eastAsia="Calibri"/>
        </w:rPr>
      </w:pPr>
      <w:r w:rsidRPr="00BF3192">
        <w:rPr>
          <w:rFonts w:eastAsia="Calibri"/>
        </w:rPr>
        <w:t>Pašvaldības mantas iznomāšanas</w:t>
      </w:r>
    </w:p>
    <w:p w14:paraId="3DA5D672" w14:textId="77777777" w:rsidR="00BF3192" w:rsidRPr="00A5741B" w:rsidRDefault="00EA2ABB" w:rsidP="00BF3192">
      <w:pPr>
        <w:spacing w:after="0"/>
        <w:ind w:left="5041" w:right="142"/>
        <w:jc w:val="right"/>
        <w:rPr>
          <w:rFonts w:eastAsia="Calibri"/>
        </w:rPr>
      </w:pPr>
      <w:r>
        <w:rPr>
          <w:rFonts w:eastAsia="Calibri"/>
        </w:rPr>
        <w:t>u</w:t>
      </w:r>
      <w:r w:rsidR="00BF3192">
        <w:rPr>
          <w:rFonts w:eastAsia="Calibri"/>
        </w:rPr>
        <w:t xml:space="preserve">n </w:t>
      </w:r>
      <w:r w:rsidR="00BF3192" w:rsidRPr="00A5741B">
        <w:rPr>
          <w:rFonts w:eastAsia="Calibri"/>
        </w:rPr>
        <w:t>atsavināšanas komisijas</w:t>
      </w:r>
    </w:p>
    <w:p w14:paraId="1E2096DA" w14:textId="3796D42E" w:rsidR="00BF3192" w:rsidRPr="00A5741B" w:rsidRDefault="00C57BB3" w:rsidP="00BF3192">
      <w:pPr>
        <w:spacing w:after="0"/>
        <w:ind w:left="5041" w:right="142"/>
        <w:jc w:val="right"/>
        <w:rPr>
          <w:rFonts w:eastAsia="Calibri"/>
        </w:rPr>
      </w:pPr>
      <w:r w:rsidRPr="00A5741B">
        <w:rPr>
          <w:rFonts w:eastAsia="Calibri"/>
        </w:rPr>
        <w:t>202</w:t>
      </w:r>
      <w:r w:rsidR="00B56A6B" w:rsidRPr="00A5741B">
        <w:rPr>
          <w:rFonts w:eastAsia="Calibri"/>
        </w:rPr>
        <w:t>5</w:t>
      </w:r>
      <w:r w:rsidR="005C70CE" w:rsidRPr="00A5741B">
        <w:rPr>
          <w:rFonts w:eastAsia="Calibri"/>
        </w:rPr>
        <w:t xml:space="preserve">. gada </w:t>
      </w:r>
      <w:r w:rsidR="00B40BBB" w:rsidRPr="00A5741B">
        <w:rPr>
          <w:rFonts w:eastAsia="Calibri"/>
        </w:rPr>
        <w:t>30</w:t>
      </w:r>
      <w:r w:rsidR="00CB35FB" w:rsidRPr="00A5741B">
        <w:rPr>
          <w:rFonts w:eastAsia="Calibri"/>
        </w:rPr>
        <w:t xml:space="preserve">. </w:t>
      </w:r>
      <w:r w:rsidR="00B40BBB" w:rsidRPr="00A5741B">
        <w:rPr>
          <w:rFonts w:eastAsia="Calibri"/>
        </w:rPr>
        <w:t>okto</w:t>
      </w:r>
      <w:r w:rsidR="007D5D03" w:rsidRPr="00A5741B">
        <w:rPr>
          <w:rFonts w:eastAsia="Calibri"/>
        </w:rPr>
        <w:t>bra</w:t>
      </w:r>
      <w:r w:rsidR="00BF3192" w:rsidRPr="00A5741B">
        <w:rPr>
          <w:rFonts w:eastAsia="Calibri"/>
        </w:rPr>
        <w:t xml:space="preserve"> noteikumiem</w:t>
      </w:r>
    </w:p>
    <w:p w14:paraId="6347EEF4" w14:textId="65C88914" w:rsidR="00BF3192" w:rsidRPr="009F0BFF" w:rsidRDefault="00BF3192" w:rsidP="00BF3192">
      <w:pPr>
        <w:spacing w:after="0"/>
        <w:ind w:left="5041" w:right="142"/>
        <w:jc w:val="right"/>
        <w:rPr>
          <w:rFonts w:eastAsia="Calibri"/>
        </w:rPr>
      </w:pPr>
      <w:r w:rsidRPr="00A5741B">
        <w:rPr>
          <w:rFonts w:eastAsia="Lucida Sans Unicode"/>
        </w:rPr>
        <w:t xml:space="preserve">Nr. </w:t>
      </w:r>
      <w:r w:rsidR="00B40BBB" w:rsidRPr="00A5741B">
        <w:t>ĀNP/1-7-14</w:t>
      </w:r>
      <w:r w:rsidR="00B40BBB" w:rsidRPr="00585BE2">
        <w:t>-1/25/19</w:t>
      </w:r>
    </w:p>
    <w:p w14:paraId="59A6E499" w14:textId="77777777" w:rsidR="00BF3192" w:rsidRPr="009F0BFF" w:rsidRDefault="00BF3192" w:rsidP="00BF3192">
      <w:pPr>
        <w:ind w:left="3600"/>
        <w:jc w:val="center"/>
        <w:rPr>
          <w:rFonts w:eastAsia="Calibri"/>
        </w:rPr>
      </w:pPr>
    </w:p>
    <w:p w14:paraId="729CB93D" w14:textId="77777777" w:rsidR="00897AA7" w:rsidRPr="006C0B1C" w:rsidRDefault="00897AA7" w:rsidP="00897AA7">
      <w:pPr>
        <w:widowControl w:val="0"/>
        <w:suppressAutoHyphens/>
        <w:jc w:val="center"/>
        <w:rPr>
          <w:rFonts w:eastAsia="Lucida Sans Unicode"/>
          <w:b/>
          <w:sz w:val="26"/>
          <w:szCs w:val="26"/>
        </w:rPr>
      </w:pPr>
      <w:r w:rsidRPr="006C0B1C">
        <w:rPr>
          <w:rFonts w:eastAsia="Lucida Sans Unicode"/>
          <w:b/>
          <w:sz w:val="26"/>
          <w:szCs w:val="26"/>
        </w:rPr>
        <w:t xml:space="preserve">NOMAKSAS PIRKUMA LĪGUMS </w:t>
      </w:r>
      <w:r w:rsidRPr="006C0B1C">
        <w:rPr>
          <w:rFonts w:eastAsia="Arial Unicode MS"/>
          <w:b/>
          <w:color w:val="000000"/>
          <w:sz w:val="26"/>
          <w:szCs w:val="26"/>
          <w:lang w:eastAsia="lv-LV" w:bidi="lv-LV"/>
        </w:rPr>
        <w:t xml:space="preserve">Nr. __ </w:t>
      </w:r>
      <w:r w:rsidRPr="006C0B1C">
        <w:rPr>
          <w:rFonts w:eastAsia="Arial Unicode MS"/>
          <w:bCs/>
          <w:color w:val="000000"/>
          <w:sz w:val="26"/>
          <w:szCs w:val="26"/>
          <w:lang w:eastAsia="lv-LV" w:bidi="lv-LV"/>
        </w:rPr>
        <w:t xml:space="preserve"> (projekts)</w:t>
      </w:r>
    </w:p>
    <w:p w14:paraId="017B5C70" w14:textId="77777777" w:rsidR="00897AA7" w:rsidRPr="006C0B1C" w:rsidRDefault="00897AA7" w:rsidP="00897AA7">
      <w:pPr>
        <w:widowControl w:val="0"/>
        <w:suppressAutoHyphens/>
        <w:rPr>
          <w:rFonts w:eastAsia="Lucida Sans Unicode"/>
          <w:sz w:val="26"/>
          <w:szCs w:val="26"/>
        </w:rPr>
      </w:pPr>
    </w:p>
    <w:p w14:paraId="7495F127" w14:textId="7B1EC124" w:rsidR="00897AA7" w:rsidRPr="006C0B1C" w:rsidRDefault="00897AA7" w:rsidP="00897AA7">
      <w:pPr>
        <w:widowControl w:val="0"/>
        <w:suppressAutoHyphens/>
        <w:rPr>
          <w:rFonts w:eastAsia="Lucida Sans Unicode"/>
        </w:rPr>
      </w:pPr>
      <w:r w:rsidRPr="006C0B1C">
        <w:rPr>
          <w:rFonts w:eastAsia="Lucida Sans Unicode"/>
        </w:rPr>
        <w:t xml:space="preserve">Ādažos, Ādažu novadā                                                                    </w:t>
      </w:r>
      <w:r w:rsidR="00C57BB3">
        <w:rPr>
          <w:rFonts w:eastAsia="Lucida Sans Unicode"/>
        </w:rPr>
        <w:t>202</w:t>
      </w:r>
      <w:r w:rsidR="00B56A6B">
        <w:rPr>
          <w:rFonts w:eastAsia="Lucida Sans Unicode"/>
        </w:rPr>
        <w:t>5</w:t>
      </w:r>
      <w:r w:rsidRPr="006C0B1C">
        <w:rPr>
          <w:rFonts w:eastAsia="Lucida Sans Unicode"/>
        </w:rPr>
        <w:t>.</w:t>
      </w:r>
      <w:r w:rsidR="00C57BB3">
        <w:rPr>
          <w:rFonts w:eastAsia="Lucida Sans Unicode"/>
        </w:rPr>
        <w:t> </w:t>
      </w:r>
      <w:r w:rsidRPr="006C0B1C">
        <w:rPr>
          <w:rFonts w:eastAsia="Lucida Sans Unicode"/>
        </w:rPr>
        <w:t>gada ___.__________</w:t>
      </w:r>
    </w:p>
    <w:p w14:paraId="3751556A" w14:textId="77777777" w:rsidR="00897AA7" w:rsidRPr="006C0B1C" w:rsidRDefault="00897AA7" w:rsidP="00897AA7">
      <w:pPr>
        <w:widowControl w:val="0"/>
        <w:suppressAutoHyphens/>
        <w:ind w:left="2160" w:firstLine="720"/>
        <w:jc w:val="center"/>
        <w:rPr>
          <w:rFonts w:eastAsia="Lucida Sans Unicode"/>
        </w:rPr>
      </w:pPr>
    </w:p>
    <w:p w14:paraId="46468645" w14:textId="77777777" w:rsidR="00897AA7" w:rsidRPr="006C0B1C" w:rsidRDefault="00897AA7" w:rsidP="00897AA7">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PĀRDEV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1A99D8D7" w14:textId="77777777" w:rsidR="00897AA7" w:rsidRDefault="00897AA7" w:rsidP="00897AA7">
      <w:pPr>
        <w:widowControl w:val="0"/>
        <w:suppressAutoHyphens/>
        <w:rPr>
          <w:rFonts w:eastAsia="Lucida Sans Unicode"/>
        </w:rPr>
      </w:pPr>
      <w:r w:rsidRPr="006C0B1C">
        <w:rPr>
          <w:rFonts w:eastAsia="Lucida Sans Unicode"/>
          <w:b/>
        </w:rPr>
        <w:t>___________</w:t>
      </w:r>
      <w:r w:rsidRPr="006C0B1C">
        <w:rPr>
          <w:rFonts w:eastAsia="Lucida Sans Unicode"/>
        </w:rPr>
        <w:t>,</w:t>
      </w:r>
      <w:r w:rsidRPr="006C0B1C">
        <w:rPr>
          <w:rFonts w:eastAsia="Lucida Sans Unicode"/>
          <w:b/>
        </w:rPr>
        <w:t xml:space="preserve"> </w:t>
      </w:r>
      <w:r w:rsidRPr="006C0B1C">
        <w:rPr>
          <w:rFonts w:eastAsia="Lucida Sans Unicode"/>
        </w:rPr>
        <w:t xml:space="preserve">personas kods/reģistrācijas numurs ___________, deklarētā dzīvesvietas adrese/juridiskā adrese: __________________________, LV-____, turpmāk – </w:t>
      </w:r>
      <w:r w:rsidRPr="006C0B1C">
        <w:rPr>
          <w:rFonts w:eastAsia="Lucida Sans Unicode"/>
          <w:b/>
        </w:rPr>
        <w:t>PIRCĒJS</w:t>
      </w:r>
      <w:r w:rsidRPr="006C0B1C">
        <w:rPr>
          <w:rFonts w:eastAsia="Lucida Sans Unicode"/>
        </w:rPr>
        <w:t>, no otras puses, bet PĀRDEVĒJS un PIRCĒJS kopā turpmāk tekstā saukti PUSES (arī – Līdzēji vai līgumslēdzēji),</w:t>
      </w:r>
      <w:r>
        <w:rPr>
          <w:rFonts w:eastAsia="Lucida Sans Unicode"/>
        </w:rPr>
        <w:t xml:space="preserve"> </w:t>
      </w:r>
      <w:r w:rsidRPr="006C0B1C">
        <w:rPr>
          <w:rFonts w:eastAsia="Lucida Sans Unicode"/>
        </w:rPr>
        <w:t>pamatojoties uz</w:t>
      </w:r>
      <w:r>
        <w:rPr>
          <w:rFonts w:eastAsia="Lucida Sans Unicode"/>
        </w:rPr>
        <w:t>:</w:t>
      </w:r>
    </w:p>
    <w:p w14:paraId="1B20666E" w14:textId="77777777" w:rsidR="00897AA7" w:rsidRPr="008B3F1D" w:rsidRDefault="00897AA7" w:rsidP="007370CF">
      <w:pPr>
        <w:widowControl w:val="0"/>
        <w:numPr>
          <w:ilvl w:val="2"/>
          <w:numId w:val="7"/>
        </w:numPr>
        <w:ind w:left="709" w:hanging="425"/>
        <w:rPr>
          <w:rFonts w:eastAsia="Times New Roman"/>
          <w:lang w:eastAsia="lv-LV"/>
        </w:rPr>
      </w:pPr>
      <w:r w:rsidRPr="008B3F1D">
        <w:rPr>
          <w:rFonts w:eastAsia="Times New Roman"/>
          <w:lang w:eastAsia="lv-LV"/>
        </w:rPr>
        <w:t>Publiskas personas mantas atsavināšanas likumu;</w:t>
      </w:r>
    </w:p>
    <w:p w14:paraId="450657E3" w14:textId="46E1494D" w:rsidR="00897AA7" w:rsidRPr="007370CF" w:rsidRDefault="00897AA7" w:rsidP="007370CF">
      <w:pPr>
        <w:widowControl w:val="0"/>
        <w:numPr>
          <w:ilvl w:val="2"/>
          <w:numId w:val="7"/>
        </w:numPr>
        <w:ind w:left="709" w:hanging="425"/>
        <w:rPr>
          <w:rFonts w:eastAsia="Times New Roman"/>
          <w:lang w:eastAsia="lv-LV"/>
        </w:rPr>
      </w:pPr>
      <w:r w:rsidRPr="007370CF">
        <w:rPr>
          <w:rFonts w:eastAsia="Times New Roman"/>
          <w:lang w:eastAsia="lv-LV"/>
        </w:rPr>
        <w:t>Āda</w:t>
      </w:r>
      <w:r w:rsidR="007370CF" w:rsidRPr="007370CF">
        <w:rPr>
          <w:rFonts w:eastAsia="Times New Roman"/>
          <w:lang w:eastAsia="lv-LV"/>
        </w:rPr>
        <w:t xml:space="preserve">žu novada pašvaldības domes </w:t>
      </w:r>
      <w:r w:rsidR="003400E8">
        <w:rPr>
          <w:rFonts w:eastAsia="Times New Roman"/>
          <w:lang w:eastAsia="lv-LV"/>
        </w:rPr>
        <w:t>202</w:t>
      </w:r>
      <w:r w:rsidR="004F0F94">
        <w:rPr>
          <w:rFonts w:eastAsia="Times New Roman"/>
          <w:lang w:eastAsia="lv-LV"/>
        </w:rPr>
        <w:t>5</w:t>
      </w:r>
      <w:r w:rsidRPr="00BA33FF">
        <w:rPr>
          <w:rFonts w:eastAsia="Times New Roman"/>
          <w:lang w:eastAsia="lv-LV"/>
        </w:rPr>
        <w:t xml:space="preserve">. gada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_________</w:t>
      </w:r>
      <w:r w:rsidRPr="00BA33FF">
        <w:rPr>
          <w:rFonts w:eastAsia="Times New Roman"/>
          <w:lang w:eastAsia="lv-LV"/>
        </w:rPr>
        <w:t xml:space="preserve"> lēmumu Nr.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Par nekustamā īpašuma “</w:t>
      </w:r>
      <w:r w:rsidR="0015798F">
        <w:rPr>
          <w:rFonts w:eastAsia="Times New Roman"/>
          <w:lang w:eastAsia="lv-LV"/>
        </w:rPr>
        <w:t>Muzeja</w:t>
      </w:r>
      <w:r w:rsidR="007370CF" w:rsidRPr="00BA33FF">
        <w:rPr>
          <w:rFonts w:eastAsia="Times New Roman"/>
          <w:lang w:eastAsia="lv-LV"/>
        </w:rPr>
        <w:t xml:space="preserve"> iela </w:t>
      </w:r>
      <w:r w:rsidR="0015798F">
        <w:rPr>
          <w:rFonts w:eastAsia="Times New Roman"/>
          <w:lang w:eastAsia="lv-LV"/>
        </w:rPr>
        <w:t>1</w:t>
      </w:r>
      <w:r w:rsidR="007370CF" w:rsidRPr="00BA33FF">
        <w:rPr>
          <w:rFonts w:eastAsia="Times New Roman"/>
          <w:lang w:eastAsia="lv-LV"/>
        </w:rPr>
        <w:t>” izsoles rezultātu apstiprināšanu” (1.pielikums</w:t>
      </w:r>
      <w:r w:rsidR="007370CF" w:rsidRPr="007370CF">
        <w:rPr>
          <w:rFonts w:eastAsia="Times New Roman"/>
          <w:lang w:eastAsia="lv-LV"/>
        </w:rPr>
        <w:t>)</w:t>
      </w:r>
    </w:p>
    <w:p w14:paraId="1F6675B6" w14:textId="77777777" w:rsidR="00897AA7" w:rsidRPr="006C0B1C" w:rsidRDefault="00897AA7" w:rsidP="00897AA7">
      <w:pPr>
        <w:widowControl w:val="0"/>
        <w:suppressAutoHyphens/>
        <w:rPr>
          <w:rFonts w:eastAsia="Lucida Sans Unicode"/>
        </w:rPr>
      </w:pPr>
      <w:r w:rsidRPr="006C0B1C">
        <w:rPr>
          <w:rFonts w:eastAsia="Lucida Sans Unicode"/>
        </w:rPr>
        <w:t>bez viltus, maldības un spaidiem noslēdz savā starpā šādu nomaksas pirkuma līgumu, turpmāk – LĪGUMS:</w:t>
      </w:r>
    </w:p>
    <w:p w14:paraId="38BE7D37" w14:textId="77777777" w:rsidR="00897AA7" w:rsidRPr="006C0B1C" w:rsidRDefault="00897AA7" w:rsidP="00897AA7">
      <w:pPr>
        <w:widowControl w:val="0"/>
        <w:suppressAutoHyphens/>
        <w:jc w:val="center"/>
        <w:rPr>
          <w:rFonts w:eastAsia="Lucida Sans Unicode"/>
        </w:rPr>
      </w:pPr>
      <w:r w:rsidRPr="006C0B1C">
        <w:rPr>
          <w:rFonts w:eastAsia="Lucida Sans Unicode"/>
          <w:b/>
          <w:bCs/>
        </w:rPr>
        <w:t>1.</w:t>
      </w:r>
      <w:r w:rsidRPr="006C0B1C">
        <w:rPr>
          <w:rFonts w:eastAsia="Lucida Sans Unicode"/>
        </w:rPr>
        <w:t xml:space="preserve"> </w:t>
      </w:r>
      <w:r w:rsidRPr="006C0B1C">
        <w:rPr>
          <w:rFonts w:eastAsia="Lucida Sans Unicode"/>
          <w:b/>
          <w:bCs/>
        </w:rPr>
        <w:t>LĪGUMA PRIEKŠMETS</w:t>
      </w:r>
    </w:p>
    <w:p w14:paraId="7ED6865C" w14:textId="76C5E667" w:rsidR="00897AA7" w:rsidRPr="00FA4BA2" w:rsidRDefault="00897AA7" w:rsidP="00897AA7">
      <w:pPr>
        <w:widowControl w:val="0"/>
        <w:suppressAutoHyphens/>
        <w:rPr>
          <w:rFonts w:eastAsia="Lucida Sans Unicode"/>
        </w:rPr>
      </w:pPr>
      <w:r w:rsidRPr="004E22D1">
        <w:rPr>
          <w:rFonts w:eastAsia="Lucida Sans Unicode"/>
        </w:rPr>
        <w:t>1</w:t>
      </w:r>
      <w:r w:rsidRPr="00521C3A">
        <w:rPr>
          <w:rFonts w:eastAsia="Lucida Sans Unicode"/>
          <w:color w:val="C00000"/>
        </w:rPr>
        <w:t>.</w:t>
      </w:r>
      <w:r w:rsidRPr="004E22D1">
        <w:rPr>
          <w:rFonts w:eastAsia="Lucida Sans Unicode"/>
        </w:rPr>
        <w:t>1. Saskaņā a</w:t>
      </w:r>
      <w:r w:rsidR="004C0B51" w:rsidRPr="004E22D1">
        <w:rPr>
          <w:rFonts w:eastAsia="Lucida Sans Unicode"/>
        </w:rPr>
        <w:t>r __.__.202</w:t>
      </w:r>
      <w:r w:rsidR="004F0F94">
        <w:rPr>
          <w:rFonts w:eastAsia="Lucida Sans Unicode"/>
        </w:rPr>
        <w:t>5</w:t>
      </w:r>
      <w:r w:rsidRPr="004E22D1">
        <w:rPr>
          <w:rFonts w:eastAsia="Lucida Sans Unicode"/>
        </w:rPr>
        <w:t>. noslēgušās izsoles rezultātiem PĀRDEVĒJS pārdod un PIRCĒJS</w:t>
      </w:r>
      <w:r w:rsidRPr="004E22D1">
        <w:rPr>
          <w:rFonts w:eastAsia="Lucida Sans Unicode"/>
          <w:b/>
        </w:rPr>
        <w:t xml:space="preserve"> </w:t>
      </w:r>
      <w:r w:rsidRPr="004E22D1">
        <w:rPr>
          <w:rFonts w:eastAsia="Lucida Sans Unicode"/>
        </w:rPr>
        <w:t xml:space="preserve">pērk PĀRDEVĒJAM piederošu nekustamo īpašumu </w:t>
      </w:r>
      <w:r w:rsidRPr="004552A9">
        <w:rPr>
          <w:rFonts w:eastAsia="Lucida Sans Unicode"/>
        </w:rPr>
        <w:t>“</w:t>
      </w:r>
      <w:r w:rsidR="00A803A6" w:rsidRPr="004552A9">
        <w:rPr>
          <w:rFonts w:eastAsia="Lucida Sans Unicode"/>
        </w:rPr>
        <w:t>Muzeja</w:t>
      </w:r>
      <w:r w:rsidRPr="004552A9">
        <w:rPr>
          <w:rFonts w:eastAsia="Lucida Sans Unicode"/>
        </w:rPr>
        <w:t xml:space="preserve"> iela </w:t>
      </w:r>
      <w:r w:rsidR="00A803A6" w:rsidRPr="004552A9">
        <w:rPr>
          <w:rFonts w:eastAsia="Lucida Sans Unicode"/>
        </w:rPr>
        <w:t>1</w:t>
      </w:r>
      <w:r w:rsidRPr="004552A9">
        <w:rPr>
          <w:rFonts w:eastAsia="Lucida Sans Unicode"/>
        </w:rPr>
        <w:t xml:space="preserve">”, </w:t>
      </w:r>
      <w:proofErr w:type="spellStart"/>
      <w:r w:rsidRPr="004552A9">
        <w:rPr>
          <w:rFonts w:eastAsia="Lucida Sans Unicode"/>
        </w:rPr>
        <w:t>Mežgarciems</w:t>
      </w:r>
      <w:proofErr w:type="spellEnd"/>
      <w:r w:rsidRPr="004552A9">
        <w:rPr>
          <w:rFonts w:eastAsia="Lucida Sans Unicode"/>
        </w:rPr>
        <w:t xml:space="preserve">, </w:t>
      </w:r>
      <w:r w:rsidRPr="00FA4BA2">
        <w:rPr>
          <w:rFonts w:eastAsia="Lucida Sans Unicode"/>
        </w:rPr>
        <w:t xml:space="preserve">Carnikavas pagasts, Ādažu novads. kadastra numuru </w:t>
      </w:r>
      <w:r w:rsidRPr="00FA4BA2">
        <w:rPr>
          <w:rFonts w:eastAsia="Lucida Sans Unicode"/>
          <w:bCs/>
        </w:rPr>
        <w:t xml:space="preserve">8052 008 </w:t>
      </w:r>
      <w:r w:rsidR="004552A9" w:rsidRPr="00FA4BA2">
        <w:rPr>
          <w:rFonts w:eastAsia="Lucida Sans Unicode"/>
          <w:bCs/>
        </w:rPr>
        <w:t>1595</w:t>
      </w:r>
      <w:r w:rsidRPr="00FA4BA2">
        <w:rPr>
          <w:rFonts w:eastAsia="Lucida Sans Unicode"/>
          <w:bCs/>
        </w:rPr>
        <w:t>,</w:t>
      </w:r>
      <w:r w:rsidRPr="00FA4BA2">
        <w:rPr>
          <w:rFonts w:eastAsia="Lucida Sans Unicode"/>
        </w:rPr>
        <w:t xml:space="preserve"> kas sastāv no </w:t>
      </w:r>
      <w:r w:rsidRPr="00FA4BA2">
        <w:rPr>
          <w:rFonts w:eastAsia="Lucida Sans Unicode"/>
          <w:bCs/>
        </w:rPr>
        <w:t>zemes vienības ar kadastra apzīmējums 8052 008 15</w:t>
      </w:r>
      <w:r w:rsidR="004552A9" w:rsidRPr="00FA4BA2">
        <w:rPr>
          <w:rFonts w:eastAsia="Lucida Sans Unicode"/>
          <w:bCs/>
        </w:rPr>
        <w:t>74</w:t>
      </w:r>
      <w:r w:rsidRPr="00FA4BA2">
        <w:rPr>
          <w:rFonts w:eastAsia="Lucida Sans Unicode"/>
          <w:bCs/>
        </w:rPr>
        <w:t>, platība 0,</w:t>
      </w:r>
      <w:r w:rsidR="004552A9" w:rsidRPr="00FA4BA2">
        <w:rPr>
          <w:rFonts w:eastAsia="Lucida Sans Unicode"/>
          <w:bCs/>
        </w:rPr>
        <w:t>6235</w:t>
      </w:r>
      <w:r w:rsidRPr="00FA4BA2">
        <w:rPr>
          <w:rFonts w:eastAsia="Lucida Sans Unicode"/>
          <w:bCs/>
        </w:rPr>
        <w:t xml:space="preserve"> ha, </w:t>
      </w:r>
      <w:r w:rsidRPr="00FA4BA2">
        <w:rPr>
          <w:rFonts w:eastAsia="Lucida Sans Unicode"/>
        </w:rPr>
        <w:t>turpmāk – Īpašums.</w:t>
      </w:r>
    </w:p>
    <w:p w14:paraId="06ED8065" w14:textId="43516755" w:rsidR="00897AA7" w:rsidRPr="00FA4BA2" w:rsidRDefault="00897AA7" w:rsidP="00897AA7">
      <w:pPr>
        <w:widowControl w:val="0"/>
        <w:suppressAutoHyphens/>
        <w:rPr>
          <w:rFonts w:eastAsia="Lucida Sans Unicode"/>
        </w:rPr>
      </w:pPr>
      <w:r w:rsidRPr="00FA4BA2">
        <w:rPr>
          <w:rFonts w:eastAsia="Lucida Sans Unicode"/>
        </w:rPr>
        <w:t>1.2. PĀRDEVĒJA īpašuma tiesība uz Īpašumu nostiprināta Rīgas rajona tiesas Carnikavas pagasta zemesgrāmatas nodalījumā Nr.</w:t>
      </w:r>
      <w:r w:rsidR="001B009F" w:rsidRPr="00FA4BA2">
        <w:t xml:space="preserve"> </w:t>
      </w:r>
      <w:r w:rsidR="001B009F" w:rsidRPr="00FA4BA2">
        <w:rPr>
          <w:rFonts w:eastAsia="Lucida Sans Unicode"/>
        </w:rPr>
        <w:t>100000564537</w:t>
      </w:r>
      <w:r w:rsidRPr="00FA4BA2">
        <w:rPr>
          <w:rFonts w:eastAsia="Lucida Sans Unicode"/>
        </w:rPr>
        <w:t>.</w:t>
      </w:r>
    </w:p>
    <w:p w14:paraId="606357AA" w14:textId="77777777" w:rsidR="00897AA7" w:rsidRPr="008F1A7A" w:rsidRDefault="00897AA7" w:rsidP="00897AA7">
      <w:pPr>
        <w:widowControl w:val="0"/>
        <w:numPr>
          <w:ilvl w:val="0"/>
          <w:numId w:val="4"/>
        </w:numPr>
        <w:suppressAutoHyphens/>
        <w:spacing w:line="259" w:lineRule="auto"/>
        <w:contextualSpacing/>
        <w:jc w:val="center"/>
        <w:rPr>
          <w:rFonts w:eastAsia="Times New Roman"/>
          <w:b/>
          <w:bCs/>
          <w:lang w:eastAsia="lv-LV"/>
        </w:rPr>
      </w:pPr>
      <w:r w:rsidRPr="008F1A7A">
        <w:rPr>
          <w:rFonts w:eastAsia="Times New Roman"/>
          <w:b/>
          <w:bCs/>
          <w:lang w:eastAsia="lv-LV"/>
        </w:rPr>
        <w:t>PIRKUMA MAKSA UN SAMAKSAS KĀRTĪBA</w:t>
      </w:r>
    </w:p>
    <w:p w14:paraId="5E26FEB4" w14:textId="77777777" w:rsidR="00897AA7" w:rsidRPr="008F1A7A" w:rsidRDefault="00897AA7" w:rsidP="00897AA7">
      <w:pPr>
        <w:widowControl w:val="0"/>
        <w:suppressAutoHyphens/>
        <w:rPr>
          <w:rFonts w:eastAsia="Lucida Sans Unicode"/>
        </w:rPr>
      </w:pPr>
      <w:r w:rsidRPr="008F1A7A">
        <w:rPr>
          <w:rFonts w:eastAsia="Lucida Sans Unicode"/>
        </w:rPr>
        <w:t xml:space="preserve">2.1. Īpašuma pirkuma maksa ir EUR </w:t>
      </w:r>
      <w:r w:rsidRPr="008F1A7A">
        <w:rPr>
          <w:rFonts w:eastAsia="SimSun"/>
        </w:rPr>
        <w:t xml:space="preserve">____,00 (___ tūkstoši ___ simti ___ </w:t>
      </w:r>
      <w:proofErr w:type="spellStart"/>
      <w:r w:rsidRPr="008F1A7A">
        <w:rPr>
          <w:rFonts w:eastAsia="SimSun"/>
          <w:i/>
          <w:iCs/>
        </w:rPr>
        <w:t>euro</w:t>
      </w:r>
      <w:proofErr w:type="spellEnd"/>
      <w:r w:rsidRPr="008F1A7A">
        <w:rPr>
          <w:rFonts w:eastAsia="SimSun"/>
        </w:rPr>
        <w:t>, nulle centi)</w:t>
      </w:r>
      <w:r w:rsidRPr="008F1A7A">
        <w:rPr>
          <w:rFonts w:eastAsia="Lucida Sans Unicode"/>
        </w:rPr>
        <w:t xml:space="preserve">, turpmāk – Pirkuma maksa. </w:t>
      </w:r>
    </w:p>
    <w:p w14:paraId="19063974" w14:textId="7862837D" w:rsidR="00897AA7" w:rsidRPr="008F1A7A" w:rsidRDefault="00897AA7" w:rsidP="00897AA7">
      <w:pPr>
        <w:widowControl w:val="0"/>
        <w:suppressAutoHyphens/>
        <w:rPr>
          <w:rFonts w:eastAsia="Lucida Sans Unicode"/>
        </w:rPr>
      </w:pPr>
      <w:r w:rsidRPr="008F1A7A">
        <w:rPr>
          <w:rFonts w:eastAsia="Lucida Sans Unicode"/>
        </w:rPr>
        <w:t>2.2. Līdz Līguma noslēgšanai PIRCĒJS jau ir samaksājis daļu no Īpašuma Pirkuma maksas, t.i., EUR ____,00 (_</w:t>
      </w:r>
      <w:r w:rsidR="004C0B51" w:rsidRPr="008F1A7A">
        <w:rPr>
          <w:rFonts w:eastAsia="Lucida Sans Unicode"/>
        </w:rPr>
        <w:t xml:space="preserve">__________) kā avanss </w:t>
      </w:r>
      <w:r w:rsidR="003400E8">
        <w:rPr>
          <w:rFonts w:eastAsia="Lucida Sans Unicode"/>
        </w:rPr>
        <w:t>__.__.202</w:t>
      </w:r>
      <w:r w:rsidR="004F0F94">
        <w:rPr>
          <w:rFonts w:eastAsia="Lucida Sans Unicode"/>
        </w:rPr>
        <w:t>5</w:t>
      </w:r>
      <w:r w:rsidRPr="008F1A7A">
        <w:rPr>
          <w:rFonts w:eastAsia="Lucida Sans Unicode"/>
        </w:rPr>
        <w:t>. ir iemaksāta PĀRDEVĒJA norēķinu kontā.</w:t>
      </w:r>
    </w:p>
    <w:p w14:paraId="1ED6C67F" w14:textId="2EA62359" w:rsidR="00897AA7" w:rsidRPr="008F1A7A" w:rsidRDefault="00897AA7" w:rsidP="00897AA7">
      <w:pPr>
        <w:widowControl w:val="0"/>
        <w:suppressAutoHyphens/>
        <w:rPr>
          <w:rFonts w:eastAsia="Lucida Sans Unicode"/>
        </w:rPr>
      </w:pPr>
      <w:r w:rsidRPr="008F1A7A">
        <w:rPr>
          <w:rFonts w:eastAsia="Lucida Sans Unicode"/>
        </w:rPr>
        <w:t>2.3. PIRCĒJS Pirkuma maksu maksā</w:t>
      </w:r>
      <w:r w:rsidR="003345FF">
        <w:rPr>
          <w:rFonts w:eastAsia="Lucida Sans Unicode"/>
        </w:rPr>
        <w:t>__</w:t>
      </w:r>
      <w:r w:rsidRPr="008F1A7A">
        <w:rPr>
          <w:rFonts w:eastAsia="Lucida Sans Unicode"/>
        </w:rPr>
        <w:t xml:space="preserve"> (</w:t>
      </w:r>
      <w:r w:rsidR="003345FF">
        <w:rPr>
          <w:rFonts w:eastAsia="Lucida Sans Unicode"/>
        </w:rPr>
        <w:t>__</w:t>
      </w:r>
      <w:r w:rsidRPr="008F1A7A">
        <w:rPr>
          <w:rFonts w:eastAsia="Lucida Sans Unicode"/>
        </w:rPr>
        <w:t xml:space="preserve">) vienādos maksājumos </w:t>
      </w:r>
      <w:r w:rsidR="003345FF">
        <w:rPr>
          <w:rFonts w:eastAsia="Lucida Sans Unicode"/>
        </w:rPr>
        <w:t>__</w:t>
      </w:r>
      <w:r w:rsidRPr="008F1A7A">
        <w:rPr>
          <w:rFonts w:eastAsia="Lucida Sans Unicode"/>
        </w:rPr>
        <w:t xml:space="preserve"> (</w:t>
      </w:r>
      <w:r w:rsidR="003345FF">
        <w:rPr>
          <w:rFonts w:eastAsia="Lucida Sans Unicode"/>
        </w:rPr>
        <w:t>___</w:t>
      </w:r>
      <w:r w:rsidRPr="008F1A7A">
        <w:rPr>
          <w:rFonts w:eastAsia="Lucida Sans Unicode"/>
        </w:rPr>
        <w:t>) gadu laikā, termiņu skaitot no izsoles noslēguma dienas, pārskaitot to uz LĪGUMĀ norādīto PĀRDEVĒJA norēķinu kontu. Iemaksātā avansa summa tiek atrēķināta no pirmā Pirkuma maksas daļas maksājuma, kas veicams 2 (divu) nedēļu laikā no izsoles rezultātu apstiprināšanas dienas</w:t>
      </w:r>
      <w:r w:rsidR="005608D6">
        <w:rPr>
          <w:rFonts w:eastAsia="Lucida Sans Unicode"/>
        </w:rPr>
        <w:t>.</w:t>
      </w:r>
      <w:r w:rsidRPr="008F1A7A">
        <w:rPr>
          <w:rFonts w:eastAsia="Lucida Sans Unicode"/>
        </w:rPr>
        <w:t xml:space="preserve"> </w:t>
      </w:r>
    </w:p>
    <w:p w14:paraId="3089C82F" w14:textId="13F5DA2E" w:rsidR="00897AA7" w:rsidRPr="008F1A7A" w:rsidRDefault="00897AA7" w:rsidP="00897AA7">
      <w:pPr>
        <w:widowControl w:val="0"/>
        <w:suppressAutoHyphens/>
        <w:rPr>
          <w:rFonts w:eastAsia="Lucida Sans Unicode"/>
        </w:rPr>
      </w:pPr>
      <w:r w:rsidRPr="008F1A7A">
        <w:rPr>
          <w:rFonts w:eastAsia="Lucida Sans Unicode"/>
        </w:rPr>
        <w:t>2.4. PIRCĒJAM katru gadu papildus jāmaksā maksa par atlikto maksājumu 6% (seši procenti) gadā no vēl nesamaksātās Pirkuma maksas daļas</w:t>
      </w:r>
      <w:r w:rsidR="005608D6">
        <w:rPr>
          <w:rFonts w:eastAsia="Lucida Sans Unicode"/>
        </w:rPr>
        <w:t xml:space="preserve">, atbilstoši nomaksas pirkuma grafikā (2. pielikums) norādītajam maksājuma datuma </w:t>
      </w:r>
      <w:r w:rsidRPr="008F1A7A">
        <w:rPr>
          <w:rFonts w:eastAsia="Lucida Sans Unicode"/>
        </w:rPr>
        <w:t xml:space="preserve">un par LĪGUMĀ noteikto maksājumu termiņu kavējumiem - nokavējuma procentus 0,1% (vienas desmitās daļas procenta) apmērā no kavētās </w:t>
      </w:r>
      <w:r w:rsidRPr="008F1A7A">
        <w:rPr>
          <w:rFonts w:eastAsia="Lucida Sans Unicode"/>
        </w:rPr>
        <w:lastRenderedPageBreak/>
        <w:t>maksājuma summas par katru kavējuma dienu. Maksa par atlikto maksājumu ir jāmaksā vienlaicīgi ar kārtējo Pirkuma maksas daļas maksājumu.</w:t>
      </w:r>
    </w:p>
    <w:p w14:paraId="30D188F1" w14:textId="77777777" w:rsidR="00897AA7" w:rsidRPr="008F1A7A" w:rsidRDefault="00897AA7" w:rsidP="00897AA7">
      <w:pPr>
        <w:widowControl w:val="0"/>
        <w:suppressAutoHyphens/>
        <w:rPr>
          <w:rFonts w:eastAsia="Lucida Sans Unicode"/>
        </w:rPr>
      </w:pPr>
      <w:r w:rsidRPr="008F1A7A">
        <w:rPr>
          <w:rFonts w:eastAsia="Lucida Sans Unicode"/>
        </w:rPr>
        <w:t>2.5. Maksājumi un procenti par atlikto maksājumu veicami saskaņā ar nomaksas pirkuma grafiku (2.pielikums), kas ir LĪGUMA neatņemama sastāvdaļa.</w:t>
      </w:r>
    </w:p>
    <w:p w14:paraId="717F6588" w14:textId="77777777" w:rsidR="00897AA7" w:rsidRPr="008F1A7A" w:rsidRDefault="00897AA7" w:rsidP="00897AA7">
      <w:pPr>
        <w:widowControl w:val="0"/>
        <w:suppressAutoHyphens/>
        <w:rPr>
          <w:rFonts w:eastAsia="Lucida Sans Unicode"/>
        </w:rPr>
      </w:pPr>
      <w:r w:rsidRPr="008F1A7A">
        <w:rPr>
          <w:rFonts w:eastAsia="Lucida Sans Unicode"/>
        </w:rPr>
        <w:t>2.6. PIRCĒJAM ir tiesības samaksāt par Īpašumu pirms termiņa. Ja PIRCĒJS samaksā visu Pirkuma maksu 1 (viena) mēneša laikā no LĪGUMA spēkā stāšanās dienas, maksa par atlikto maksājumu PIRCĒJAM nav jāmaksā.</w:t>
      </w:r>
    </w:p>
    <w:p w14:paraId="3F670665" w14:textId="77777777" w:rsidR="00897AA7" w:rsidRPr="008F1A7A" w:rsidRDefault="00897AA7" w:rsidP="00897AA7">
      <w:pPr>
        <w:widowControl w:val="0"/>
        <w:suppressAutoHyphens/>
        <w:jc w:val="center"/>
        <w:rPr>
          <w:rFonts w:eastAsia="Times New Roman"/>
          <w:b/>
          <w:bCs/>
          <w:lang w:eastAsia="lv-LV"/>
        </w:rPr>
      </w:pPr>
      <w:r w:rsidRPr="008F1A7A">
        <w:rPr>
          <w:rFonts w:eastAsia="Lucida Sans Unicode"/>
          <w:b/>
          <w:bCs/>
        </w:rPr>
        <w:t xml:space="preserve">3. </w:t>
      </w:r>
      <w:r w:rsidRPr="008F1A7A">
        <w:rPr>
          <w:rFonts w:eastAsia="Times New Roman"/>
          <w:b/>
          <w:bCs/>
          <w:lang w:eastAsia="lv-LV"/>
        </w:rPr>
        <w:t>PUŠU PAZIŅOJUMI</w:t>
      </w:r>
    </w:p>
    <w:p w14:paraId="6E6D316C" w14:textId="77777777" w:rsidR="00897AA7" w:rsidRPr="008F1A7A" w:rsidRDefault="00897AA7" w:rsidP="00897AA7">
      <w:pPr>
        <w:widowControl w:val="0"/>
        <w:suppressAutoHyphens/>
        <w:rPr>
          <w:rFonts w:eastAsia="Lucida Sans Unicode"/>
        </w:rPr>
      </w:pPr>
      <w:r w:rsidRPr="008F1A7A">
        <w:rPr>
          <w:rFonts w:eastAsia="Lucida Sans Unicode"/>
        </w:rPr>
        <w:t xml:space="preserve">3.1. PIRCĒJAM ir zināms Īpašuma stāvoklis un šajā sakarā PIRCĒJS apņemas neizvirzīt pret PĀRDEVĒJU nekādas pretenzijas. </w:t>
      </w:r>
    </w:p>
    <w:p w14:paraId="6E0DE92D" w14:textId="77777777" w:rsidR="00897AA7" w:rsidRPr="008F1A7A" w:rsidRDefault="00897AA7" w:rsidP="00897AA7">
      <w:pPr>
        <w:widowControl w:val="0"/>
        <w:suppressAutoHyphens/>
        <w:rPr>
          <w:rFonts w:eastAsia="Lucida Sans Unicode"/>
        </w:rPr>
      </w:pPr>
      <w:r w:rsidRPr="008F1A7A">
        <w:rPr>
          <w:rFonts w:eastAsia="Lucida Sans Unicode"/>
        </w:rPr>
        <w:t>3.2. PĀRDEVĒJS garantē, ka ir vienīgais Īpašuma īpašnieks un tam ir attiecīgas pilnvaras slēgt LĪGUMU.</w:t>
      </w:r>
    </w:p>
    <w:p w14:paraId="26B767BF" w14:textId="77777777" w:rsidR="00897AA7" w:rsidRPr="008F1A7A" w:rsidRDefault="00897AA7" w:rsidP="00897AA7">
      <w:pPr>
        <w:widowControl w:val="0"/>
        <w:suppressAutoHyphens/>
        <w:rPr>
          <w:rFonts w:eastAsia="Lucida Sans Unicode"/>
        </w:rPr>
      </w:pPr>
      <w:r w:rsidRPr="008F1A7A">
        <w:rPr>
          <w:rFonts w:eastAsia="Lucida Sans Unicode"/>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513E2BA" w14:textId="77777777" w:rsidR="00897AA7" w:rsidRPr="008F1A7A" w:rsidRDefault="00897AA7" w:rsidP="00897AA7">
      <w:pPr>
        <w:widowControl w:val="0"/>
        <w:suppressAutoHyphens/>
        <w:rPr>
          <w:rFonts w:eastAsia="Lucida Sans Unicode"/>
        </w:rPr>
      </w:pPr>
      <w:r w:rsidRPr="008F1A7A">
        <w:rPr>
          <w:rFonts w:eastAsia="Lucida Sans Unicode"/>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46EDD954" w14:textId="77777777" w:rsidR="00897AA7" w:rsidRPr="008F1A7A" w:rsidRDefault="00897AA7" w:rsidP="00897AA7">
      <w:pPr>
        <w:widowControl w:val="0"/>
        <w:suppressAutoHyphens/>
        <w:rPr>
          <w:rFonts w:eastAsia="Lucida Sans Unicode"/>
        </w:rPr>
      </w:pPr>
      <w:r w:rsidRPr="008F1A7A">
        <w:rPr>
          <w:rFonts w:eastAsia="Lucida Sans Unicode"/>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2DB74A9A" w14:textId="77777777" w:rsidR="00897AA7" w:rsidRPr="008F1A7A" w:rsidRDefault="00897AA7" w:rsidP="00897AA7">
      <w:pPr>
        <w:widowControl w:val="0"/>
        <w:suppressAutoHyphens/>
        <w:rPr>
          <w:rFonts w:eastAsia="Lucida Sans Unicode"/>
        </w:rPr>
      </w:pPr>
      <w:r w:rsidRPr="008F1A7A">
        <w:rPr>
          <w:rFonts w:eastAsia="Lucida Sans Unicode"/>
        </w:rPr>
        <w:t>3.5.1. PIRCĒJS nav tiesīgs mainīt Īpašumam detālplānojumā noteikto un teritorijas plānojumā atļauto (plānoto) teritorijas izmantošanas mērķi, kā arī izmantot Īpašumu neatbilstoši šim mērķim;</w:t>
      </w:r>
    </w:p>
    <w:p w14:paraId="6BB5BCAD" w14:textId="77777777" w:rsidR="00897AA7" w:rsidRPr="008F1A7A" w:rsidRDefault="00897AA7" w:rsidP="00897AA7">
      <w:pPr>
        <w:tabs>
          <w:tab w:val="left" w:pos="0"/>
        </w:tabs>
        <w:spacing w:line="276" w:lineRule="auto"/>
        <w:rPr>
          <w:rFonts w:eastAsia="Times New Roman"/>
          <w:lang w:eastAsia="lv-LV"/>
        </w:rPr>
      </w:pPr>
      <w:r w:rsidRPr="008F1A7A">
        <w:rPr>
          <w:rFonts w:eastAsia="Times New Roman"/>
          <w:lang w:eastAsia="lv-LV"/>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361424AC" w14:textId="77777777" w:rsidR="00897AA7" w:rsidRPr="008F1A7A" w:rsidRDefault="00897AA7" w:rsidP="00897AA7">
      <w:pPr>
        <w:widowControl w:val="0"/>
        <w:suppressAutoHyphens/>
        <w:rPr>
          <w:rFonts w:eastAsia="Lucida Sans Unicode"/>
          <w:bCs/>
        </w:rPr>
      </w:pPr>
      <w:r w:rsidRPr="008F1A7A">
        <w:rPr>
          <w:rFonts w:eastAsia="Lucida Sans Unicode"/>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8F1A7A">
        <w:rPr>
          <w:rFonts w:eastAsia="Lucida Sans Unicode"/>
          <w:bCs/>
        </w:rPr>
        <w:t>Ministru kabineta 13.10.</w:t>
      </w:r>
      <w:r w:rsidRPr="008F1A7A">
        <w:rPr>
          <w:rFonts w:eastAsia="Lucida Sans Unicode"/>
        </w:rPr>
        <w:t xml:space="preserve">2015. </w:t>
      </w:r>
      <w:r w:rsidRPr="008F1A7A">
        <w:rPr>
          <w:rFonts w:eastAsia="Lucida Sans Unicode"/>
          <w:bCs/>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3DCF9CA6" w14:textId="77777777" w:rsidR="00897AA7" w:rsidRPr="008F1A7A" w:rsidRDefault="00897AA7" w:rsidP="00897AA7">
      <w:pPr>
        <w:widowControl w:val="0"/>
        <w:suppressAutoHyphens/>
        <w:rPr>
          <w:rFonts w:eastAsia="Lucida Sans Unicode"/>
        </w:rPr>
      </w:pPr>
      <w:r w:rsidRPr="008F1A7A">
        <w:rPr>
          <w:rFonts w:eastAsia="Lucida Sans Unicode"/>
        </w:rPr>
        <w:t>3.5.4. PIRCĒJS nodrošina LĪGUMAM atbilstošu Īpašuma izmantošanu un nepieļauj tā vērtības samazināšanos.</w:t>
      </w:r>
    </w:p>
    <w:p w14:paraId="60B94EB1" w14:textId="77777777" w:rsidR="00897AA7" w:rsidRPr="008F1A7A" w:rsidRDefault="00897AA7" w:rsidP="00897AA7">
      <w:pPr>
        <w:widowControl w:val="0"/>
        <w:suppressAutoHyphens/>
        <w:jc w:val="center"/>
        <w:rPr>
          <w:rFonts w:eastAsia="Lucida Sans Unicode"/>
          <w:b/>
          <w:bCs/>
        </w:rPr>
      </w:pPr>
      <w:r w:rsidRPr="008F1A7A">
        <w:rPr>
          <w:rFonts w:eastAsia="Lucida Sans Unicode"/>
          <w:b/>
          <w:bCs/>
        </w:rPr>
        <w:t>4. PUŠU TIESĪBAS UN PIENĀKUMI</w:t>
      </w:r>
    </w:p>
    <w:p w14:paraId="400CB398" w14:textId="05521B04" w:rsidR="00897AA7" w:rsidRPr="008F1A7A" w:rsidRDefault="00897AA7" w:rsidP="00897AA7">
      <w:pPr>
        <w:widowControl w:val="0"/>
        <w:suppressAutoHyphens/>
        <w:rPr>
          <w:rFonts w:eastAsia="Lucida Sans Unicode"/>
        </w:rPr>
      </w:pPr>
      <w:r w:rsidRPr="008F1A7A">
        <w:rPr>
          <w:rFonts w:eastAsia="Lucida Sans Unicode"/>
        </w:rPr>
        <w:t xml:space="preserve">4.1. PĀRDEVĒJS apņemas </w:t>
      </w:r>
      <w:r w:rsidR="00BA3D2F">
        <w:rPr>
          <w:rFonts w:eastAsia="Lucida Sans Unicode"/>
        </w:rPr>
        <w:t>10</w:t>
      </w:r>
      <w:r w:rsidRPr="008F1A7A">
        <w:rPr>
          <w:rFonts w:eastAsia="Lucida Sans Unicode"/>
        </w:rPr>
        <w:t xml:space="preserve"> (</w:t>
      </w:r>
      <w:r w:rsidR="00BA3D2F">
        <w:rPr>
          <w:rFonts w:eastAsia="Lucida Sans Unicode"/>
        </w:rPr>
        <w:t>desmit</w:t>
      </w:r>
      <w:r w:rsidRPr="008F1A7A">
        <w:rPr>
          <w:rFonts w:eastAsia="Lucida Sans Unicode"/>
        </w:rPr>
        <w:t xml:space="preserve">) darba dienu laikā, skaitot no LĪGUMA parakstīšanas dienas, izsniegt PIRCĒJAM no PĀRDEVĒJA puses parakstītu nostiprinājuma lūgumu </w:t>
      </w:r>
      <w:r w:rsidRPr="008F1A7A">
        <w:rPr>
          <w:rFonts w:eastAsia="Lucida Sans Unicode"/>
        </w:rPr>
        <w:lastRenderedPageBreak/>
        <w:t>PIRCĒJA īpašuma tiesības uz Īpašumu un LĪGUMA 3.4. un 3.5.punktos minēto ķīlas tiesību un aizlieguma atzīmes nostiprināšanai zemesgrāmatā.</w:t>
      </w:r>
    </w:p>
    <w:p w14:paraId="42529926" w14:textId="2501187B" w:rsidR="00897AA7" w:rsidRPr="008F1A7A" w:rsidRDefault="00897AA7" w:rsidP="00897AA7">
      <w:pPr>
        <w:widowControl w:val="0"/>
        <w:suppressAutoHyphens/>
        <w:rPr>
          <w:rFonts w:eastAsia="Lucida Sans Unicode"/>
        </w:rPr>
      </w:pPr>
      <w:r w:rsidRPr="008F1A7A">
        <w:rPr>
          <w:rFonts w:eastAsia="Lucida Sans Unicode"/>
        </w:rPr>
        <w:t xml:space="preserve">4.2. Vienlaicīgi ar LĪGUMA 4.1.punktā norādīto nostiprinājuma lūgumu ar tam pievienotajiem dokumentiem PĀRDEVĒJS nodod PIRCĒJAM Īpašuma sastāvā ietilpstošās </w:t>
      </w:r>
      <w:r w:rsidRPr="008F1A7A">
        <w:rPr>
          <w:rFonts w:eastAsia="Lucida Sans Unicode"/>
          <w:bCs/>
        </w:rPr>
        <w:t>zemes vienības ar kadastra apzīmējumu 8052 008 156</w:t>
      </w:r>
      <w:r w:rsidR="004E22D1" w:rsidRPr="008F1A7A">
        <w:rPr>
          <w:rFonts w:eastAsia="Lucida Sans Unicode"/>
          <w:bCs/>
        </w:rPr>
        <w:t>7</w:t>
      </w:r>
      <w:r w:rsidRPr="008F1A7A">
        <w:rPr>
          <w:rFonts w:eastAsia="Lucida Sans Unicode"/>
          <w:bCs/>
        </w:rPr>
        <w:t xml:space="preserve"> zemes robežu plānu, situācijas plānu un informāciju par apgrūtinājumiem (</w:t>
      </w:r>
      <w:r w:rsidR="00BA3D2F">
        <w:rPr>
          <w:rFonts w:eastAsia="Lucida Sans Unicode"/>
        </w:rPr>
        <w:t>apliecinātas kopijas</w:t>
      </w:r>
      <w:r w:rsidRPr="008F1A7A">
        <w:rPr>
          <w:rFonts w:eastAsia="Lucida Sans Unicode"/>
          <w:bCs/>
        </w:rPr>
        <w:t>)</w:t>
      </w:r>
      <w:r w:rsidRPr="008F1A7A">
        <w:rPr>
          <w:rFonts w:eastAsia="Lucida Sans Unicode"/>
        </w:rPr>
        <w:t>.</w:t>
      </w:r>
    </w:p>
    <w:p w14:paraId="75CA12DB" w14:textId="77777777" w:rsidR="00897AA7" w:rsidRPr="008F1A7A" w:rsidRDefault="00897AA7" w:rsidP="00897AA7">
      <w:pPr>
        <w:widowControl w:val="0"/>
        <w:suppressAutoHyphens/>
        <w:rPr>
          <w:rFonts w:eastAsia="Lucida Sans Unicode"/>
        </w:rPr>
      </w:pPr>
      <w:r w:rsidRPr="008F1A7A">
        <w:rPr>
          <w:rFonts w:eastAsia="Lucida Sans Unicode"/>
        </w:rPr>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64424368" w14:textId="77777777" w:rsidR="00897AA7" w:rsidRPr="003471A8" w:rsidRDefault="00897AA7" w:rsidP="00897AA7">
      <w:pPr>
        <w:widowControl w:val="0"/>
        <w:suppressAutoHyphens/>
        <w:rPr>
          <w:rFonts w:eastAsia="Lucida Sans Unicode"/>
        </w:rPr>
      </w:pPr>
      <w:r w:rsidRPr="003471A8">
        <w:rPr>
          <w:rFonts w:eastAsia="Lucida Sans Unicode"/>
        </w:rPr>
        <w:t>4.4. Izdevumus, kas saistīti ar LĪGUMA 4.1.punktā minētā nostiprinājuma lūguma sagatavošanu sedz PĀRDEVĒJS. Citus izdevumus, kas saistīti ar PIRCĒJA īpašuma tiesības nostiprināšanu uz Īpašumu zemesgrāmatā, sedz PIRCĒJS.</w:t>
      </w:r>
    </w:p>
    <w:p w14:paraId="5D20E3B1" w14:textId="741F26A1" w:rsidR="00897AA7" w:rsidRPr="00E32D8C" w:rsidRDefault="00897AA7" w:rsidP="00897AA7">
      <w:pPr>
        <w:widowControl w:val="0"/>
        <w:suppressAutoHyphens/>
        <w:rPr>
          <w:rFonts w:eastAsia="Lucida Sans Unicode"/>
        </w:rPr>
      </w:pPr>
      <w:r w:rsidRPr="003471A8">
        <w:rPr>
          <w:rFonts w:eastAsia="Lucida Sans Unicode"/>
        </w:rPr>
        <w:t xml:space="preserve">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w:t>
      </w:r>
      <w:r w:rsidRPr="00E32D8C">
        <w:rPr>
          <w:rFonts w:eastAsia="Lucida Sans Unicode"/>
        </w:rPr>
        <w:t xml:space="preserve">nacionālos plānošanas dokumentos vai pašvaldības plānošanas dokumentos kā prioritārās uzņēmējdarbības nozares) piemērotu ēku (būvi) </w:t>
      </w:r>
      <w:r w:rsidR="00327F9F" w:rsidRPr="00E32D8C">
        <w:t xml:space="preserve">vai ēku (būvi),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 10.2. apakšpunktā </w:t>
      </w:r>
      <w:r w:rsidRPr="00E32D8C">
        <w:rPr>
          <w:rFonts w:eastAsia="Lucida Sans Unicode"/>
        </w:rPr>
        <w:t>un nepieciešamo infrastruktūru.</w:t>
      </w:r>
    </w:p>
    <w:p w14:paraId="51CBE141" w14:textId="76AAFAE8" w:rsidR="00897AA7" w:rsidRPr="003471A8" w:rsidRDefault="00897AA7" w:rsidP="00897AA7">
      <w:pPr>
        <w:widowControl w:val="0"/>
        <w:suppressAutoHyphens/>
        <w:rPr>
          <w:rFonts w:eastAsia="Lucida Sans Unicode"/>
        </w:rPr>
      </w:pPr>
      <w:r w:rsidRPr="00E32D8C">
        <w:rPr>
          <w:rFonts w:eastAsia="Lucida Sans Unicode"/>
        </w:rPr>
        <w:t xml:space="preserve">4.6. PIRCĒJS nodrošina, ka 36 (trīsdesmit sešu) mēnešu laikā no īpašuma tiesības uz Īpašumu nostiprināšanas zemesgrāmatā tajā tiek uzsākta augstas pievienotās vērtības produkcijas ražošana </w:t>
      </w:r>
      <w:r w:rsidR="00327F9F" w:rsidRPr="00E32D8C">
        <w:t xml:space="preserve">vai darbība, kas nav saistīta ar MK Nr.593 10.2.apakšpunktā norādītajām tautsaimniecības nozarēm, </w:t>
      </w:r>
      <w:r w:rsidRPr="00E32D8C">
        <w:rPr>
          <w:rFonts w:eastAsia="Lucida Sans Unicode"/>
        </w:rPr>
        <w:t>un:</w:t>
      </w:r>
    </w:p>
    <w:p w14:paraId="158D604B" w14:textId="77777777" w:rsidR="00897AA7" w:rsidRPr="003471A8" w:rsidRDefault="00897AA7" w:rsidP="00897AA7">
      <w:pPr>
        <w:widowControl w:val="0"/>
        <w:suppressAutoHyphens/>
        <w:rPr>
          <w:rFonts w:eastAsia="Lucida Sans Unicode"/>
        </w:rPr>
      </w:pPr>
      <w:r w:rsidRPr="003471A8">
        <w:rPr>
          <w:rFonts w:eastAsia="Lucida Sans Unicode"/>
        </w:rPr>
        <w:t>4.6.1.</w:t>
      </w:r>
      <w:r w:rsidRPr="003471A8">
        <w:rPr>
          <w:rFonts w:eastAsia="Lucida Sans Unicode"/>
        </w:rPr>
        <w:tab/>
        <w:t>tiek radītas un darbojas ne mazāk kā 15 (piecpadsmit) jaunas darba vietas;</w:t>
      </w:r>
    </w:p>
    <w:p w14:paraId="6BB3E360" w14:textId="77777777" w:rsidR="00897AA7" w:rsidRPr="003471A8" w:rsidRDefault="00897AA7" w:rsidP="00897AA7">
      <w:pPr>
        <w:widowControl w:val="0"/>
        <w:suppressAutoHyphens/>
        <w:ind w:left="720" w:hanging="720"/>
        <w:rPr>
          <w:rFonts w:eastAsia="Lucida Sans Unicode"/>
        </w:rPr>
      </w:pPr>
      <w:r w:rsidRPr="003471A8">
        <w:rPr>
          <w:rFonts w:eastAsia="Lucida Sans Unicode"/>
        </w:rPr>
        <w:t>4.6.2.</w:t>
      </w:r>
      <w:r w:rsidRPr="003471A8">
        <w:rPr>
          <w:rFonts w:eastAsia="Lucida Sans Unicode"/>
        </w:rPr>
        <w:tab/>
        <w:t xml:space="preserve">tiek veiktas investīcijas ne mazāk kā EUR 500 000 (pieci simti tūkstoši </w:t>
      </w:r>
      <w:proofErr w:type="spellStart"/>
      <w:r w:rsidRPr="003471A8">
        <w:rPr>
          <w:rFonts w:eastAsia="Lucida Sans Unicode"/>
          <w:i/>
          <w:iCs/>
        </w:rPr>
        <w:t>euro</w:t>
      </w:r>
      <w:proofErr w:type="spellEnd"/>
      <w:r w:rsidRPr="003471A8">
        <w:rPr>
          <w:rFonts w:eastAsia="Lucida Sans Unicode"/>
        </w:rPr>
        <w:t>) apmērā Īpašuma īpašnieka/nomnieka/īrnieka/patapinājuma ņēmēja nemateriālajos ieguldījumos un pamatlīdzekļos.</w:t>
      </w:r>
    </w:p>
    <w:p w14:paraId="6F26DAAD" w14:textId="77777777" w:rsidR="00897AA7" w:rsidRPr="003471A8" w:rsidRDefault="00897AA7" w:rsidP="00897AA7">
      <w:pPr>
        <w:tabs>
          <w:tab w:val="left" w:pos="851"/>
        </w:tabs>
        <w:spacing w:before="120"/>
        <w:rPr>
          <w:rFonts w:eastAsia="Lucida Sans Unicode"/>
        </w:rPr>
      </w:pPr>
      <w:r w:rsidRPr="003471A8">
        <w:rPr>
          <w:rFonts w:eastAsia="Lucida Sans Unicode"/>
        </w:rPr>
        <w:t>4.7. PIRCĒJAM ne vēlāk kā 6 (sešu) mēnešu laikā no īpašuma tiesības uz Īpašumu nostiprināšanas zemesgrāmatā jāiesniedz pašvaldības Būvvaldē LĪGUMA nosacījumiem atbilstošas ēkas (būves) būvniecības ieceres iesniegums (būvprojekts minimālā sastāvā).</w:t>
      </w:r>
    </w:p>
    <w:p w14:paraId="40A001FA" w14:textId="00413285" w:rsidR="00897AA7" w:rsidRPr="00E32D8C" w:rsidRDefault="00897AA7" w:rsidP="00897AA7">
      <w:pPr>
        <w:tabs>
          <w:tab w:val="left" w:pos="851"/>
        </w:tabs>
        <w:spacing w:before="120"/>
        <w:rPr>
          <w:rFonts w:eastAsia="Lucida Sans Unicode"/>
        </w:rPr>
      </w:pPr>
      <w:r w:rsidRPr="003471A8">
        <w:rPr>
          <w:rFonts w:eastAsia="Lucida Sans Unicode"/>
        </w:rPr>
        <w:t xml:space="preserve">4.8. PIRCĒJAM 12 (divpadsmit) mēnešu laikā no īpašuma tiesības uz Īpašumu nostiprināšanas zemesgrāmatā jāsaņem pašvaldības Būvvaldes izsniegta būvatļauja ar atzīmi par būvniecības </w:t>
      </w:r>
      <w:r w:rsidRPr="00E32D8C">
        <w:rPr>
          <w:rFonts w:eastAsia="Lucida Sans Unicode"/>
        </w:rPr>
        <w:t>uzsākšanas nosacījumu izpildi augstas pievienotās vērtības produkcijas ražotnei</w:t>
      </w:r>
      <w:r w:rsidR="00327F9F" w:rsidRPr="00E32D8C">
        <w:rPr>
          <w:rFonts w:eastAsia="Lucida Sans Unicode"/>
        </w:rPr>
        <w:t xml:space="preserve"> </w:t>
      </w:r>
      <w:r w:rsidR="00327F9F" w:rsidRPr="00E32D8C">
        <w:t>vai ēkas izbūvei, kurā tiek veikta darbība, kas nav saistīta ar MK Nr.593 10.2.apakšpunktā norādītajām tautsaimniecības nozarēm</w:t>
      </w:r>
      <w:r w:rsidRPr="00E32D8C">
        <w:rPr>
          <w:rFonts w:eastAsia="Lucida Sans Unicode"/>
        </w:rPr>
        <w:t>, kas izvietota Īpašumā.</w:t>
      </w:r>
    </w:p>
    <w:p w14:paraId="5578B9A6" w14:textId="77777777" w:rsidR="00897AA7" w:rsidRPr="00E32D8C" w:rsidRDefault="00897AA7" w:rsidP="00897AA7">
      <w:pPr>
        <w:tabs>
          <w:tab w:val="left" w:pos="851"/>
        </w:tabs>
        <w:spacing w:before="120"/>
        <w:rPr>
          <w:rFonts w:eastAsia="Lucida Sans Unicode"/>
        </w:rPr>
      </w:pPr>
      <w:r w:rsidRPr="00E32D8C">
        <w:rPr>
          <w:rFonts w:eastAsia="Lucida Sans Unicode"/>
        </w:rPr>
        <w:t>4.9. PIRCĒJS apņemas līdz 31.12.2028.:</w:t>
      </w:r>
    </w:p>
    <w:p w14:paraId="1376E961" w14:textId="77777777" w:rsidR="00897AA7" w:rsidRPr="003471A8" w:rsidRDefault="00897AA7" w:rsidP="00897AA7">
      <w:pPr>
        <w:widowControl w:val="0"/>
        <w:suppressAutoHyphens/>
        <w:ind w:left="720" w:hanging="720"/>
        <w:rPr>
          <w:rFonts w:eastAsia="Lucida Sans Unicode"/>
        </w:rPr>
      </w:pPr>
      <w:r w:rsidRPr="00E32D8C">
        <w:rPr>
          <w:rFonts w:eastAsia="Lucida Sans Unicode"/>
        </w:rPr>
        <w:t>4.9.1. nemainīt Īpašumam detālplānojumā noteikto un teritorijas plānojumā atļauto (plānoto)</w:t>
      </w:r>
      <w:r w:rsidRPr="003471A8">
        <w:rPr>
          <w:rFonts w:eastAsia="Lucida Sans Unicode"/>
        </w:rPr>
        <w:t xml:space="preserve"> teritorijas izmantošanas mērķi, kā arī neizmantot Īpašumu neatbilstoši šim mērķim;</w:t>
      </w:r>
    </w:p>
    <w:p w14:paraId="53E3DA12" w14:textId="77777777" w:rsidR="00897AA7" w:rsidRPr="003471A8" w:rsidRDefault="00897AA7" w:rsidP="00897AA7">
      <w:pPr>
        <w:tabs>
          <w:tab w:val="left" w:pos="142"/>
        </w:tabs>
        <w:spacing w:line="276" w:lineRule="auto"/>
        <w:ind w:left="709" w:hanging="709"/>
        <w:rPr>
          <w:rFonts w:eastAsia="Times New Roman"/>
          <w:lang w:eastAsia="lv-LV"/>
        </w:rPr>
      </w:pPr>
      <w:r w:rsidRPr="003471A8">
        <w:rPr>
          <w:rFonts w:eastAsia="Times New Roman"/>
          <w:lang w:eastAsia="lv-LV"/>
        </w:rPr>
        <w:t>4.9.2.</w:t>
      </w:r>
      <w:r w:rsidR="00803550" w:rsidRPr="003471A8">
        <w:rPr>
          <w:rFonts w:eastAsia="Times New Roman"/>
          <w:lang w:eastAsia="lv-LV"/>
        </w:rPr>
        <w:t xml:space="preserve"> </w:t>
      </w:r>
      <w:r w:rsidRPr="003471A8">
        <w:rPr>
          <w:rFonts w:eastAsia="Times New Roman"/>
          <w:lang w:eastAsia="lv-LV"/>
        </w:rPr>
        <w:t xml:space="preserve">neveikt Īpašuma atsavināšanu, tajā skaitā arī pārdošanu, ieguldīšanu pamatkapitālā, dāvināšanu, maiņu, kā arī ieķīlāšanu, sadalīšanu, apgrūtināšanu ar lietu tiesībām </w:t>
      </w:r>
      <w:r w:rsidRPr="003471A8">
        <w:rPr>
          <w:rFonts w:eastAsia="Times New Roman"/>
          <w:lang w:eastAsia="lv-LV"/>
        </w:rPr>
        <w:lastRenderedPageBreak/>
        <w:t xml:space="preserve">(izņemot gadījumus, ja apgrūtinājumi noteikti ar likumu vai atsavināšana notiek ar tiesas spriedumu), galvošanu u. tml., bez PĀRDEVĒJA rakstiskas piekrišanas. </w:t>
      </w:r>
    </w:p>
    <w:p w14:paraId="6731C857" w14:textId="0B7E46E4" w:rsidR="00897AA7" w:rsidRPr="003471A8" w:rsidRDefault="00897AA7" w:rsidP="00897AA7">
      <w:pPr>
        <w:widowControl w:val="0"/>
        <w:suppressAutoHyphens/>
        <w:ind w:left="720" w:hanging="720"/>
        <w:rPr>
          <w:rFonts w:eastAsia="Lucida Sans Unicode"/>
          <w:bCs/>
        </w:rPr>
      </w:pPr>
      <w:r w:rsidRPr="003471A8">
        <w:rPr>
          <w:rFonts w:eastAsia="Lucida Sans Unicode"/>
        </w:rPr>
        <w:t xml:space="preserve"> 4.9.3. neveikt Īpašuma iznomāšanu, izīrēšanu, nodošanu patapinājumā, bez PĀRDEVĒJA </w:t>
      </w:r>
      <w:r w:rsidRPr="00E32D8C">
        <w:rPr>
          <w:rFonts w:eastAsia="Lucida Sans Unicode"/>
        </w:rPr>
        <w:t xml:space="preserve">rakstiskas piekrišanas. Šādu piekrišanu PIRCĒJS var saņemt, ja Īpašuma nomnieks/īrnieks/patapinājuma ņēmējs atbilst LĪGUMA 4.6.punkta un </w:t>
      </w:r>
      <w:r w:rsidR="00327F9F" w:rsidRPr="00E32D8C">
        <w:t>MK Nr.593</w:t>
      </w:r>
      <w:r w:rsidR="00D80212">
        <w:t xml:space="preserve"> </w:t>
      </w:r>
      <w:r w:rsidRPr="00E32D8C">
        <w:rPr>
          <w:rFonts w:eastAsia="Lucida Sans Unicode"/>
          <w:bCs/>
        </w:rPr>
        <w:t>10.1. un 10.2.</w:t>
      </w:r>
      <w:r w:rsidR="00B9133C">
        <w:rPr>
          <w:rFonts w:eastAsia="Lucida Sans Unicode"/>
          <w:bCs/>
        </w:rPr>
        <w:t xml:space="preserve"> </w:t>
      </w:r>
      <w:r w:rsidRPr="00E32D8C">
        <w:rPr>
          <w:rFonts w:eastAsia="Lucida Sans Unicode"/>
          <w:bCs/>
        </w:rPr>
        <w:t>apakšpunktu prasībām.</w:t>
      </w:r>
    </w:p>
    <w:p w14:paraId="7BDFAFB5" w14:textId="77777777" w:rsidR="00897AA7" w:rsidRPr="003471A8" w:rsidRDefault="00897AA7" w:rsidP="00897AA7">
      <w:pPr>
        <w:widowControl w:val="0"/>
        <w:suppressAutoHyphens/>
        <w:ind w:left="709" w:hanging="709"/>
        <w:rPr>
          <w:rFonts w:eastAsia="Lucida Sans Unicode"/>
        </w:rPr>
      </w:pPr>
      <w:r w:rsidRPr="003471A8">
        <w:rPr>
          <w:rFonts w:eastAsia="Lucida Sans Unicode"/>
        </w:rPr>
        <w:t>4.9.4. nodrošināt LĪGUMAM atbilstošu Īpašuma izmantošanu un nepieļaut tā vērtības samazināšanos.</w:t>
      </w:r>
    </w:p>
    <w:p w14:paraId="4F64A77E" w14:textId="77777777" w:rsidR="00897AA7" w:rsidRPr="003471A8" w:rsidRDefault="00897AA7" w:rsidP="00897AA7">
      <w:pPr>
        <w:widowControl w:val="0"/>
        <w:suppressAutoHyphens/>
        <w:rPr>
          <w:rFonts w:eastAsia="Lucida Sans Unicode"/>
        </w:rPr>
      </w:pPr>
      <w:r w:rsidRPr="003471A8">
        <w:rPr>
          <w:rFonts w:eastAsia="Lucida Sans Unicode"/>
        </w:rPr>
        <w:t xml:space="preserve">4.10. Īpašuma atsavināšanas gadījumā LĪGUMS ir saistošs PIRCĒJA tiesību un saistību pārņēmējam, tajā skaitā, uz Īpašuma ieguvēju pāriet LĪGUMA 3.4., 3.5. un 4.5.-4.9.punktos minētie nosacījumi, par ko līgumslēdzējiem un PIRCĒJA tiesību un saistību pārņēmējam jānoslēdz attiecīgs pārjaunojuma līgums. </w:t>
      </w:r>
    </w:p>
    <w:p w14:paraId="637A669C" w14:textId="77777777" w:rsidR="00897AA7" w:rsidRPr="003471A8" w:rsidRDefault="00897AA7" w:rsidP="00897AA7">
      <w:pPr>
        <w:widowControl w:val="0"/>
        <w:suppressAutoHyphens/>
        <w:rPr>
          <w:rFonts w:eastAsia="Lucida Sans Unicode"/>
        </w:rPr>
      </w:pPr>
      <w:r w:rsidRPr="003471A8">
        <w:rPr>
          <w:rFonts w:eastAsia="Lucida Sans Unicode"/>
        </w:rPr>
        <w:t>4.11. PIRCĒJS apņemas līdz __.__.20__. samaksāt LĪGUMA 2.1.punktā norādīto Pirkuma maksu  LĪGUMA 2.pielikumā (nomaksas pirkuma grafiks) minētajos termiņos un apmērā.</w:t>
      </w:r>
    </w:p>
    <w:p w14:paraId="69BF66B4" w14:textId="77777777" w:rsidR="00897AA7" w:rsidRPr="003471A8" w:rsidRDefault="00897AA7" w:rsidP="00897AA7">
      <w:pPr>
        <w:widowControl w:val="0"/>
        <w:suppressAutoHyphens/>
        <w:jc w:val="center"/>
        <w:rPr>
          <w:rFonts w:eastAsia="Lucida Sans Unicode"/>
        </w:rPr>
      </w:pPr>
      <w:r w:rsidRPr="003471A8">
        <w:rPr>
          <w:rFonts w:eastAsia="Lucida Sans Unicode"/>
          <w:b/>
          <w:bCs/>
        </w:rPr>
        <w:t>5.</w:t>
      </w:r>
      <w:r w:rsidRPr="003471A8">
        <w:rPr>
          <w:rFonts w:eastAsia="Lucida Sans Unicode"/>
        </w:rPr>
        <w:t xml:space="preserve"> </w:t>
      </w:r>
      <w:r w:rsidRPr="003471A8">
        <w:rPr>
          <w:rFonts w:eastAsia="Lucida Sans Unicode"/>
          <w:b/>
          <w:bCs/>
        </w:rPr>
        <w:t>PUŠU ATBILDĪBA</w:t>
      </w:r>
    </w:p>
    <w:p w14:paraId="6ED40724" w14:textId="77777777" w:rsidR="00897AA7" w:rsidRPr="003471A8" w:rsidRDefault="00897AA7" w:rsidP="00897AA7">
      <w:pPr>
        <w:widowControl w:val="0"/>
        <w:suppressAutoHyphens/>
        <w:rPr>
          <w:rFonts w:eastAsia="Lucida Sans Unicode"/>
        </w:rPr>
      </w:pPr>
      <w:r w:rsidRPr="003471A8">
        <w:rPr>
          <w:rFonts w:eastAsia="Lucida Sans Unicode"/>
        </w:rPr>
        <w:t xml:space="preserve">5.1. Par katru LĪGUMA 4.1. un 4.2.punktā noteiktā termiņa nokavējumu PĀRDEVĒJS maksā PIRCĒJAM līgumsodu 0,1% (vienas desmitās daļas procenta) apmērā no Pirkuma maksas par katru nokavēto dienu. </w:t>
      </w:r>
    </w:p>
    <w:p w14:paraId="5722E4AA" w14:textId="77777777" w:rsidR="00897AA7" w:rsidRPr="003471A8" w:rsidRDefault="00897AA7" w:rsidP="00897AA7">
      <w:pPr>
        <w:widowControl w:val="0"/>
        <w:suppressAutoHyphens/>
        <w:rPr>
          <w:rFonts w:eastAsia="Lucida Sans Unicode"/>
        </w:rPr>
      </w:pPr>
      <w:r w:rsidRPr="003471A8">
        <w:rPr>
          <w:rFonts w:eastAsia="Lucida Sans Unicode"/>
        </w:rPr>
        <w:t xml:space="preserve">5.2. Par LĪGUMA 4.3.punktā noteiktā termiņa nokavējumu PIRCĒJS maksā PĀRDEVĒJAM līgumsodu 0,1% (vienas desmitās daļas procenta) apmērā no Pirkuma maksas par katru nokavēto dienu. </w:t>
      </w:r>
    </w:p>
    <w:p w14:paraId="70AB3FDF" w14:textId="77777777" w:rsidR="00897AA7" w:rsidRPr="003471A8" w:rsidRDefault="00897AA7" w:rsidP="00897AA7">
      <w:pPr>
        <w:widowControl w:val="0"/>
        <w:suppressAutoHyphens/>
        <w:rPr>
          <w:rFonts w:eastAsia="Lucida Sans Unicode"/>
        </w:rPr>
      </w:pPr>
      <w:r w:rsidRPr="003471A8">
        <w:rPr>
          <w:rFonts w:eastAsia="Lucida Sans Unicode"/>
        </w:rPr>
        <w:t>5.3. Par katru LĪGUMA 4.5., 4.6.1., 4.6.2., 4.7., 4.8.  un 5.7.punktā noteikto nosacījumu izpildes termiņu nokavējumu PIRCĒJS maksā PĀRDEVĒJAM līgumsodu 0,2 % (divu desmito daļu procenta) apmērā no Īpašuma Pirkuma maksas par katru nokavēto dienu, bet ne vairāk kā 10 % no Pirkuma maksas.</w:t>
      </w:r>
    </w:p>
    <w:p w14:paraId="74BE4059" w14:textId="77777777" w:rsidR="00897AA7" w:rsidRPr="003471A8" w:rsidRDefault="00897AA7" w:rsidP="00897AA7">
      <w:pPr>
        <w:widowControl w:val="0"/>
        <w:suppressAutoHyphens/>
        <w:rPr>
          <w:rFonts w:eastAsia="Lucida Sans Unicode"/>
        </w:rPr>
      </w:pPr>
      <w:r w:rsidRPr="003471A8">
        <w:rPr>
          <w:rFonts w:eastAsia="Lucida Sans Unicode"/>
        </w:rPr>
        <w:t xml:space="preserve">5.4. LĪGUMA 4.9.punktā minēto noteikumu pārkāpuma gadījumā PIRCĒJS maksā PĀRDEVĒJAM 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ar katru pārkāpumu. </w:t>
      </w:r>
      <w:bookmarkStart w:id="0" w:name="_Hlk117693917"/>
      <w:r w:rsidRPr="003471A8">
        <w:rPr>
          <w:rFonts w:eastAsia="Lucida Sans Unicode"/>
        </w:rPr>
        <w:t xml:space="preserve">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ĀRDEVĒJS ir tiesīgs pieprasīt no PIRCĒJA arī LĪGUMA 5.8. punktā minētās vienošanās par līgumu izbeigšanu neparakstīšanas gadījumā. </w:t>
      </w:r>
    </w:p>
    <w:bookmarkEnd w:id="0"/>
    <w:p w14:paraId="41B79DBA" w14:textId="77777777" w:rsidR="00897AA7" w:rsidRPr="003471A8" w:rsidRDefault="00897AA7" w:rsidP="00897AA7">
      <w:pPr>
        <w:widowControl w:val="0"/>
        <w:suppressAutoHyphens/>
        <w:rPr>
          <w:rFonts w:eastAsia="Lucida Sans Unicode"/>
        </w:rPr>
      </w:pPr>
      <w:r w:rsidRPr="003471A8">
        <w:rPr>
          <w:rFonts w:eastAsia="Lucida Sans Unicode"/>
        </w:rPr>
        <w:t>5.5. Līgumsoda samaksa neatbrīvo PUSES no līgumsaistību izpildes.</w:t>
      </w:r>
    </w:p>
    <w:p w14:paraId="3C2ACB1A" w14:textId="77777777" w:rsidR="00897AA7" w:rsidRPr="003471A8" w:rsidRDefault="00897AA7" w:rsidP="00897AA7">
      <w:pPr>
        <w:widowControl w:val="0"/>
        <w:suppressAutoHyphens/>
        <w:rPr>
          <w:rFonts w:eastAsia="Lucida Sans Unicode"/>
        </w:rPr>
      </w:pPr>
      <w:r w:rsidRPr="003471A8">
        <w:rPr>
          <w:rFonts w:eastAsia="Lucida Sans Unicode"/>
        </w:rPr>
        <w:t>5.6. Gadījumā, ja kāda no LĪGUMA 4.5., 4.6.1., 4.6.2., 4.7. vai 4.8. punktā noteikto nosacījumu izpildes termiņa nokavējums sastāda vairāk kā 2 (divi) mēneši, vai arī ir noticis LĪGUMA 4.9. punkta noteikumu pārkāpums, PĀRDEVĒJS ir tiesīgs vienpusējā kārtā izbeigt LĪGUMU, īpašuma tiesības uz Īpašumu šajā gadījumā pāriet atpakaļ PĀRDEVĒJAM. LĪGUMA izbeigšana ir pamats PIRCĒJA īpašumtiesību un LĪGUMA sakarā izdarīto atzīmju dzēšanai zemesgrāmatā.</w:t>
      </w:r>
    </w:p>
    <w:p w14:paraId="50BE78D0" w14:textId="77777777" w:rsidR="00897AA7" w:rsidRPr="003471A8" w:rsidRDefault="00897AA7" w:rsidP="00897AA7">
      <w:pPr>
        <w:widowControl w:val="0"/>
        <w:suppressAutoHyphens/>
        <w:rPr>
          <w:rFonts w:eastAsia="Lucida Sans Unicode"/>
        </w:rPr>
      </w:pPr>
      <w:r w:rsidRPr="003471A8">
        <w:rPr>
          <w:rFonts w:eastAsia="Lucida Sans Unicode"/>
        </w:rPr>
        <w:t>5.7. Ja PĀRDEVĒJS izmanto LĪGUMA 5.6.punktā noteiktās atkāpšanās tiesības, vai arī LĪGUMS tiek atcelts citos gadījumos, PIRCĒJAM tā jau uzceltās ēkas (būves) 6 (sešu) mēnešu laikā jānojauc, ja PUSES nevienojas par citu risinājumu.</w:t>
      </w:r>
    </w:p>
    <w:p w14:paraId="362DB1A2" w14:textId="77777777" w:rsidR="00897AA7" w:rsidRPr="003471A8" w:rsidRDefault="00897AA7" w:rsidP="00897AA7">
      <w:pPr>
        <w:tabs>
          <w:tab w:val="left" w:pos="426"/>
        </w:tabs>
        <w:spacing w:before="120"/>
        <w:ind w:right="-1"/>
        <w:rPr>
          <w:lang w:eastAsia="lv-LV"/>
        </w:rPr>
      </w:pPr>
      <w:r w:rsidRPr="003471A8">
        <w:t xml:space="preserve">5.8. Iestājoties kāda no LĪGUMA 4.7. vai 4.8. punktā minētā </w:t>
      </w:r>
      <w:r w:rsidRPr="003471A8">
        <w:rPr>
          <w:rFonts w:eastAsia="Arial"/>
          <w:lang w:bidi="lv-LV"/>
        </w:rPr>
        <w:t xml:space="preserve">nosacījuma nokavējumam, ja nokavējumā ir vainojams </w:t>
      </w:r>
      <w:r w:rsidRPr="003471A8">
        <w:t>PIRCĒJS</w:t>
      </w:r>
      <w:r w:rsidRPr="003471A8">
        <w:rPr>
          <w:rFonts w:eastAsia="Arial"/>
          <w:lang w:bidi="lv-LV"/>
        </w:rPr>
        <w:t>, un nokavējums sastāda vairāk kā 2 (divi) mēneši</w:t>
      </w:r>
      <w:r w:rsidRPr="003471A8">
        <w:t xml:space="preserve">, PĀRDEVĒJS </w:t>
      </w:r>
      <w:proofErr w:type="spellStart"/>
      <w:r w:rsidRPr="003471A8">
        <w:t>nosūta</w:t>
      </w:r>
      <w:proofErr w:type="spellEnd"/>
      <w:r w:rsidRPr="003471A8">
        <w:t xml:space="preserve"> PIRCĒJAM motivētu paziņojumu par atkāpšanos no LĪGUMA un vienošanos par LĪGUMA un ar to saistītā ķīlas līguma izbeigšanu. PIRCĒJS 2 (divu) mēnešu laikā, skaitot no paziņojuma saņemšanas dienas, paraksta vienošanos par līgumu izbeigšanu un </w:t>
      </w:r>
      <w:r w:rsidRPr="003471A8">
        <w:lastRenderedPageBreak/>
        <w:t>nostiprinājuma lūgumu PIRCĒJA</w:t>
      </w:r>
      <w:r w:rsidRPr="003471A8">
        <w:rPr>
          <w:lang w:eastAsia="lv-LV"/>
        </w:rPr>
        <w:t xml:space="preserve"> īpašuma tiesību uz Īpašumu pārejai atpakaļ uz PĀRDEVĒJU, kā arī nostiprināto aizlieguma atzīmju un hipotēkas dzēšanu zemesgrāmatā. </w:t>
      </w:r>
    </w:p>
    <w:p w14:paraId="1204672D" w14:textId="77777777" w:rsidR="00897AA7" w:rsidRPr="003471A8" w:rsidRDefault="00897AA7" w:rsidP="00897AA7">
      <w:pPr>
        <w:tabs>
          <w:tab w:val="left" w:pos="426"/>
        </w:tabs>
        <w:spacing w:before="120"/>
        <w:ind w:right="-1"/>
        <w:rPr>
          <w:lang w:eastAsia="lv-LV"/>
        </w:rPr>
      </w:pPr>
      <w:r w:rsidRPr="003471A8">
        <w:rPr>
          <w:lang w:eastAsia="lv-LV"/>
        </w:rPr>
        <w:t xml:space="preserve">5.9. </w:t>
      </w:r>
      <w:r w:rsidRPr="003471A8">
        <w:t xml:space="preserve">Ja PIRCĒJS LĪGUMA 5.8. punktā minētajā termiņā neparaksta vienošanos par LĪGUMA un ar to saistītā ķīlas līguma izbeigšanu un nostiprinājuma lūgumu PIRCĒJA īpašuma tiesību uz Īpašumu pārejai atpakaļ uz PĀRDEVĒJU, kā arī nostiprināto aizlieguma atzīmju un hipotēkas dzēšanu zemesgrāmatā, PĀRDEVĒJS ir tiesīgs vienpersoniski lūgt zemesgrāmatai īpašuma tiesību uz īpašumu pāreju atpakaļ PĀRDEVĒJAM un minēto atzīmju dzēšanu. </w:t>
      </w:r>
    </w:p>
    <w:p w14:paraId="4DF6DC39" w14:textId="77777777" w:rsidR="00897AA7" w:rsidRPr="003471A8" w:rsidRDefault="00897AA7" w:rsidP="00897AA7">
      <w:pPr>
        <w:tabs>
          <w:tab w:val="left" w:pos="426"/>
        </w:tabs>
        <w:spacing w:before="120"/>
        <w:ind w:right="-1"/>
        <w:rPr>
          <w:lang w:eastAsia="lv-LV"/>
        </w:rPr>
      </w:pPr>
      <w:r w:rsidRPr="003471A8">
        <w:rPr>
          <w:lang w:eastAsia="lv-LV"/>
        </w:rPr>
        <w:t>5.10. Gadījumos, kad LĪGUMS un ar to saistītais ķīlas līgums tiek izbeigts pirms termiņa LĪGUMA 5.8. punktā paredzētajā kārtībā, PUSĒM vienojoties, pēc PĀRDEVĒJA īpašuma tiesību reģistrācijas zemesgrāmatā, PIRCĒJAM tiek atmaksāta saņemtā pirkuma maksas daļa, no kuras tiek ieturēti samaksātie procenti par atlikto maksājumu, atbilstoši LĪGUMAM aprēķinātie līgumsodi un nokavējuma naudas, kā arī atlīdzība par īpašuma lietošanu no PIRCĒJA īpašuma tiesību reģistrēšanas dienas zemesgrāmatā līdz dienai, kad īpašuma tiesības uz Īpašumu zemesgrāmatā tiek nostiprinātas PĀRDEVĒJAM (1,5 % no Īpašuma kadastrālās vērtības gadā, atbilstoši Ministru kabineta 2018. gada 19. jūnija noteikumiem Nr. 350 “Publiskas personas zemes nomas un apbūves tiesības noteikumi” vai cita likme, ja LĪGUMA darbības laikā tiek izdarīti grozījumi normatīvajos aktos). Izdevumus, kas saistīti ar īpašuma tiesības pārejas reģistrāciju un aizlieguma atzīmju un hipotēkas dzēšanu (valsts un kancelejas nodevas zemesgrāmatai, ja tādas tiks aprēķinātas) sedz PIRCĒJS.</w:t>
      </w:r>
    </w:p>
    <w:p w14:paraId="126B5D5D" w14:textId="77777777" w:rsidR="00897AA7" w:rsidRPr="003471A8" w:rsidRDefault="00897AA7" w:rsidP="00897AA7">
      <w:pPr>
        <w:tabs>
          <w:tab w:val="left" w:pos="426"/>
        </w:tabs>
        <w:spacing w:before="120"/>
        <w:ind w:right="-1"/>
        <w:rPr>
          <w:lang w:eastAsia="zh-CN"/>
        </w:rPr>
      </w:pPr>
      <w:r w:rsidRPr="003471A8">
        <w:rPr>
          <w:rFonts w:eastAsia="Lucida Sans Unicode"/>
        </w:rPr>
        <w:t>5.11. PUSES ir savstarpēji atbildīgas par LĪGUMA saistību neizpildīšanu vai nepienācīgu pildīšanu un atlīdzina otrai PUSEI radušos zaudējumus. Katra PUSE attiecīgi ir atbildīga par zaudējumiem, kas nodarīti pašas vainas vai nolaidības dēļ.</w:t>
      </w:r>
    </w:p>
    <w:p w14:paraId="3BE9666B" w14:textId="77777777" w:rsidR="00897AA7" w:rsidRPr="003471A8" w:rsidRDefault="00897AA7" w:rsidP="00897AA7">
      <w:pPr>
        <w:tabs>
          <w:tab w:val="left" w:pos="426"/>
        </w:tabs>
        <w:spacing w:before="120"/>
        <w:ind w:right="-1"/>
        <w:rPr>
          <w:rFonts w:eastAsia="Lucida Sans Unicode"/>
        </w:rPr>
      </w:pPr>
      <w:r w:rsidRPr="003471A8">
        <w:rPr>
          <w:rFonts w:eastAsia="Lucida Sans Unicode"/>
        </w:rPr>
        <w:t xml:space="preserve">5.12. Atbilstoši LĪGUMAM aprēķināto līgumsodu PĀRDEVĒJS ir tiesīgs ieturēt no PIRCĒJAM izmaksājamām naudas summām (tajā skaitā, LĪGUMA atcelšanas un atkāpšanās no LĪGUMA gadījumos - no saņemtajiem maksājumiem par Īpašumu). </w:t>
      </w:r>
    </w:p>
    <w:p w14:paraId="040AE21A" w14:textId="77777777" w:rsidR="00897AA7" w:rsidRPr="003471A8" w:rsidRDefault="00897AA7" w:rsidP="000E4C14">
      <w:pPr>
        <w:widowControl w:val="0"/>
        <w:numPr>
          <w:ilvl w:val="0"/>
          <w:numId w:val="5"/>
        </w:numPr>
        <w:suppressAutoHyphens/>
        <w:spacing w:line="259" w:lineRule="auto"/>
        <w:ind w:left="714" w:hanging="357"/>
        <w:jc w:val="center"/>
        <w:rPr>
          <w:rFonts w:eastAsia="Times New Roman"/>
          <w:b/>
          <w:bCs/>
          <w:lang w:eastAsia="lv-LV"/>
        </w:rPr>
      </w:pPr>
      <w:r w:rsidRPr="003471A8">
        <w:rPr>
          <w:rFonts w:eastAsia="Times New Roman"/>
          <w:b/>
          <w:bCs/>
          <w:lang w:eastAsia="lv-LV"/>
        </w:rPr>
        <w:t>LĪGUMA SPĒKĀ STĀŠANĀS UN TERMIŅŠ</w:t>
      </w:r>
    </w:p>
    <w:p w14:paraId="3090C102" w14:textId="77777777" w:rsidR="00897AA7" w:rsidRPr="003471A8" w:rsidRDefault="00897AA7" w:rsidP="00897AA7">
      <w:pPr>
        <w:widowControl w:val="0"/>
        <w:suppressAutoHyphens/>
        <w:rPr>
          <w:rFonts w:eastAsia="Lucida Sans Unicode"/>
        </w:rPr>
      </w:pPr>
      <w:r w:rsidRPr="003471A8">
        <w:rPr>
          <w:rFonts w:eastAsia="Lucida Sans Unicode"/>
        </w:rPr>
        <w:t>6.1. LĪGUMS stājas spēkā dienā, kad to parakstījušas abas PUSES.</w:t>
      </w:r>
    </w:p>
    <w:p w14:paraId="3C494118" w14:textId="77777777" w:rsidR="00897AA7" w:rsidRPr="003471A8" w:rsidRDefault="00897AA7" w:rsidP="00897AA7">
      <w:pPr>
        <w:widowControl w:val="0"/>
        <w:suppressAutoHyphens/>
        <w:rPr>
          <w:rFonts w:eastAsia="Lucida Sans Unicode"/>
        </w:rPr>
      </w:pPr>
      <w:r w:rsidRPr="003471A8">
        <w:rPr>
          <w:rFonts w:eastAsia="Lucida Sans Unicode"/>
        </w:rPr>
        <w:t>6.2. LĪGUMS ir spēkā līdz tā saistību pilnīgai un pienācīgai izpildei vai līdz tā izbeigšanai normatīvajos aktos noteiktā kārtībā.</w:t>
      </w:r>
    </w:p>
    <w:p w14:paraId="6153079D" w14:textId="77777777" w:rsidR="00897AA7" w:rsidRPr="003471A8" w:rsidRDefault="00897AA7" w:rsidP="00803550">
      <w:pPr>
        <w:widowControl w:val="0"/>
        <w:suppressAutoHyphens/>
        <w:jc w:val="center"/>
        <w:rPr>
          <w:rFonts w:eastAsia="Lucida Sans Unicode"/>
        </w:rPr>
      </w:pPr>
      <w:r w:rsidRPr="003471A8">
        <w:rPr>
          <w:rFonts w:eastAsia="Lucida Sans Unicode"/>
          <w:b/>
          <w:bCs/>
        </w:rPr>
        <w:t>7. LĪGUMA ATCELŠANA</w:t>
      </w:r>
    </w:p>
    <w:p w14:paraId="49580054" w14:textId="77777777" w:rsidR="00803550" w:rsidRPr="003471A8" w:rsidRDefault="00897AA7" w:rsidP="00803550">
      <w:pPr>
        <w:widowControl w:val="0"/>
        <w:suppressAutoHyphens/>
        <w:rPr>
          <w:rFonts w:eastAsia="Lucida Sans Unicode"/>
        </w:rPr>
      </w:pPr>
      <w:r w:rsidRPr="003471A8">
        <w:rPr>
          <w:rFonts w:eastAsia="Lucida Sans Unicode"/>
        </w:rPr>
        <w:t>7.1. PUSES var atcelt LĪGUMU, savstarpēji par to vienojoties vai gadījumos, kurus paredz spēkā esošie normatīvie akti.</w:t>
      </w:r>
    </w:p>
    <w:p w14:paraId="50117EBD" w14:textId="77777777" w:rsidR="00897AA7" w:rsidRPr="003471A8" w:rsidRDefault="00897AA7" w:rsidP="00897AA7">
      <w:pPr>
        <w:widowControl w:val="0"/>
        <w:suppressAutoHyphens/>
        <w:rPr>
          <w:rFonts w:eastAsia="Lucida Sans Unicode"/>
        </w:rPr>
      </w:pPr>
      <w:r w:rsidRPr="003471A8">
        <w:rPr>
          <w:rFonts w:eastAsia="Lucida Sans Unicode"/>
        </w:rPr>
        <w:t>7.2. PĀRDEVĒJS var prasīt LĪGUMA atcelšanu normatīvajos aktos noteiktajos gadījumos un kārtībā.</w:t>
      </w:r>
    </w:p>
    <w:p w14:paraId="4A380BE6" w14:textId="77777777" w:rsidR="00897AA7" w:rsidRPr="003471A8" w:rsidRDefault="00897AA7" w:rsidP="00897AA7">
      <w:pPr>
        <w:widowControl w:val="0"/>
        <w:numPr>
          <w:ilvl w:val="0"/>
          <w:numId w:val="6"/>
        </w:numPr>
        <w:suppressAutoHyphens/>
        <w:spacing w:line="259" w:lineRule="auto"/>
        <w:jc w:val="center"/>
        <w:rPr>
          <w:rFonts w:eastAsia="Times New Roman"/>
          <w:b/>
          <w:bCs/>
          <w:lang w:eastAsia="lv-LV"/>
        </w:rPr>
      </w:pPr>
      <w:r w:rsidRPr="003471A8">
        <w:rPr>
          <w:rFonts w:eastAsia="Times New Roman"/>
          <w:b/>
          <w:bCs/>
          <w:lang w:eastAsia="lv-LV"/>
        </w:rPr>
        <w:t>STRĪDU IZŠĶIRŠANAS KĀRTĪBA</w:t>
      </w:r>
    </w:p>
    <w:p w14:paraId="632D5E54" w14:textId="54972CA2" w:rsidR="00897AA7" w:rsidRPr="003471A8" w:rsidRDefault="00327F9F" w:rsidP="00897AA7">
      <w:pPr>
        <w:rPr>
          <w:rFonts w:eastAsia="Times New Roman"/>
          <w:lang w:eastAsia="lv-LV"/>
        </w:rPr>
      </w:pPr>
      <w:r>
        <w:rPr>
          <w:rFonts w:eastAsia="Times New Roman"/>
          <w:lang w:eastAsia="lv-LV"/>
        </w:rPr>
        <w:t xml:space="preserve">8.1. </w:t>
      </w:r>
      <w:r w:rsidR="00897AA7" w:rsidRPr="003471A8">
        <w:rPr>
          <w:rFonts w:eastAsia="Times New Roman"/>
          <w:lang w:eastAsia="lv-LV"/>
        </w:rPr>
        <w:t>Visus strīdus, kas radušies saistībā ar LĪGUMU, ja tos nav izdevies PUSĒM izšķirt savstarpēji vienojoties sarunu ceļā 30 (trīsdesmit) dienu laikā, izskata Latvijas Republikas tiesā, ievērojot normatīvajos aktos noteikto kārtību.</w:t>
      </w:r>
    </w:p>
    <w:p w14:paraId="5E88AC4F" w14:textId="77777777" w:rsidR="00897AA7" w:rsidRPr="003471A8" w:rsidRDefault="00897AA7" w:rsidP="00897AA7">
      <w:pPr>
        <w:widowControl w:val="0"/>
        <w:numPr>
          <w:ilvl w:val="0"/>
          <w:numId w:val="6"/>
        </w:numPr>
        <w:tabs>
          <w:tab w:val="left" w:pos="1080"/>
        </w:tabs>
        <w:suppressAutoHyphens/>
        <w:spacing w:line="259" w:lineRule="auto"/>
        <w:jc w:val="center"/>
        <w:rPr>
          <w:rFonts w:eastAsia="Times New Roman"/>
          <w:b/>
          <w:bCs/>
          <w:lang w:eastAsia="lv-LV"/>
        </w:rPr>
      </w:pPr>
      <w:r w:rsidRPr="003471A8">
        <w:rPr>
          <w:rFonts w:eastAsia="Times New Roman"/>
          <w:b/>
          <w:bCs/>
          <w:lang w:eastAsia="lv-LV"/>
        </w:rPr>
        <w:t>CITI NOTEIKUMI</w:t>
      </w:r>
    </w:p>
    <w:p w14:paraId="3C472CD7" w14:textId="77777777" w:rsidR="00897AA7" w:rsidRPr="003471A8" w:rsidRDefault="00897AA7" w:rsidP="00897AA7">
      <w:pPr>
        <w:tabs>
          <w:tab w:val="left" w:pos="0"/>
        </w:tabs>
        <w:rPr>
          <w:rFonts w:eastAsia="Times New Roman"/>
          <w:lang w:eastAsia="lv-LV"/>
        </w:rPr>
      </w:pPr>
      <w:r w:rsidRPr="003471A8">
        <w:rPr>
          <w:rFonts w:eastAsia="Times New Roman"/>
          <w:lang w:eastAsia="lv-LV"/>
        </w:rPr>
        <w:t>9.1. PUSES vienojas, ka Īpašums tiek nodots PIRCĒJAM ar Īpašuma nodošanas – pieņemšanas aktu, pēc PIRCĒJA īpašuma tiesības reģistrācijas zemesgrāmatā.</w:t>
      </w:r>
    </w:p>
    <w:p w14:paraId="118FFB4A" w14:textId="77777777" w:rsidR="00897AA7" w:rsidRPr="003471A8" w:rsidRDefault="00897AA7" w:rsidP="00897AA7">
      <w:pPr>
        <w:tabs>
          <w:tab w:val="left" w:pos="0"/>
        </w:tabs>
        <w:rPr>
          <w:rFonts w:eastAsia="Times New Roman"/>
          <w:lang w:eastAsia="lv-LV"/>
        </w:rPr>
      </w:pPr>
      <w:r w:rsidRPr="003471A8">
        <w:rPr>
          <w:rFonts w:eastAsia="Times New Roman"/>
          <w:lang w:eastAsia="lv-LV"/>
        </w:rPr>
        <w:t>9.2. PUSES apņemas 10 (desmit) darba dienu laikā, skaitot no PIRCĒJA īpašuma tiesības reģistrācijas uz Īpašumu zemesgrāmatā, parakstīt Īpašuma nodošanas – pieņemšanas aktu.</w:t>
      </w:r>
    </w:p>
    <w:p w14:paraId="5BA80EC9" w14:textId="77777777" w:rsidR="00897AA7" w:rsidRPr="003471A8" w:rsidRDefault="00897AA7" w:rsidP="00897AA7">
      <w:pPr>
        <w:tabs>
          <w:tab w:val="left" w:pos="0"/>
        </w:tabs>
        <w:rPr>
          <w:rFonts w:eastAsia="Times New Roman"/>
          <w:lang w:eastAsia="lv-LV"/>
        </w:rPr>
      </w:pPr>
      <w:r w:rsidRPr="003471A8">
        <w:rPr>
          <w:rFonts w:eastAsia="Times New Roman"/>
          <w:lang w:eastAsia="lv-LV"/>
        </w:rPr>
        <w:t xml:space="preserve">9.3. PĀRDEVĒJS sedz maksājumus un pakalpojumus, ja tādi ir saistīti ar Īpašuma lietošanu un pārvaldīšanu līdz tā nodošanas dienai PIRCĒJAM. </w:t>
      </w:r>
    </w:p>
    <w:p w14:paraId="594C2B1B" w14:textId="77777777" w:rsidR="00897AA7" w:rsidRPr="003471A8" w:rsidRDefault="00897AA7" w:rsidP="00897AA7">
      <w:pPr>
        <w:tabs>
          <w:tab w:val="left" w:pos="0"/>
        </w:tabs>
        <w:rPr>
          <w:rFonts w:eastAsia="Times New Roman"/>
          <w:lang w:eastAsia="lv-LV"/>
        </w:rPr>
      </w:pPr>
      <w:r w:rsidRPr="003471A8">
        <w:rPr>
          <w:rFonts w:eastAsia="Times New Roman"/>
          <w:lang w:eastAsia="lv-LV"/>
        </w:rPr>
        <w:lastRenderedPageBreak/>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5A1E8ED6"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NOBEIGUMA NOTEIKUMI</w:t>
      </w:r>
    </w:p>
    <w:p w14:paraId="615A9463"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1.</w:t>
      </w:r>
      <w:r w:rsidRPr="003471A8">
        <w:rPr>
          <w:rFonts w:eastAsia="Lucida Sans Unicode"/>
          <w:b/>
        </w:rPr>
        <w:t xml:space="preserve"> </w:t>
      </w:r>
      <w:r w:rsidRPr="003471A8">
        <w:rPr>
          <w:rFonts w:eastAsia="Lucida Sans Unicode"/>
        </w:rPr>
        <w:t xml:space="preserve">Visas izmaiņas un papildinājumi LĪGUMĀ var tikt izdarīti tikai </w:t>
      </w:r>
      <w:proofErr w:type="spellStart"/>
      <w:r w:rsidRPr="003471A8">
        <w:rPr>
          <w:rFonts w:eastAsia="Lucida Sans Unicode"/>
        </w:rPr>
        <w:t>rakstveidā</w:t>
      </w:r>
      <w:proofErr w:type="spellEnd"/>
      <w:r w:rsidRPr="003471A8">
        <w:rPr>
          <w:rFonts w:eastAsia="Lucida Sans Unicode"/>
        </w:rPr>
        <w:t>, PUSĒM savstarpēji vienojoties, un tie ir LĪGUMA neatņemama sastāvdaļa. Ja kāds no LĪGUMA noteikumiem zaudē spēku, tas neietekmē pārējo LĪGUMA noteikumu spēkā esamību.</w:t>
      </w:r>
    </w:p>
    <w:p w14:paraId="6AFB8256"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2. Ja PUSE maina savus rekvizītus, tad par to rakstiski paziņo otrai PUSEI 1 (vienas) nedēļas laikā.</w:t>
      </w:r>
    </w:p>
    <w:p w14:paraId="4DC41E6B"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3. LĪGUMĀ ietvertie sadaļu nosaukumi tiek lietoti vienīgi atsauksmju ērtībai un nevar tikt izmantoti atsevišķu LĪGUMA noteikumu interpretācijai.</w:t>
      </w:r>
    </w:p>
    <w:p w14:paraId="77CFCE67"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4. Atbildīgās personas no PĀRDEVĒJA puses, kas kontrolē LĪGUMA izpildes gaitu, sniedz informāciju, priekšlikumus, ierosinājumus saistībā ar LĪGUMU, ir:</w:t>
      </w:r>
    </w:p>
    <w:p w14:paraId="7A2E35F5" w14:textId="5F4B44FA" w:rsidR="00897AA7" w:rsidRPr="00582F12" w:rsidRDefault="00897AA7" w:rsidP="00897AA7">
      <w:pPr>
        <w:widowControl w:val="0"/>
        <w:tabs>
          <w:tab w:val="left" w:pos="900"/>
        </w:tabs>
        <w:suppressAutoHyphens/>
        <w:ind w:left="720" w:hanging="720"/>
        <w:rPr>
          <w:rFonts w:eastAsia="Lucida Sans Unicode"/>
        </w:rPr>
      </w:pPr>
      <w:r w:rsidRPr="003471A8">
        <w:rPr>
          <w:rFonts w:eastAsia="Lucida Sans Unicode"/>
        </w:rPr>
        <w:t xml:space="preserve">10.4.1. </w:t>
      </w:r>
      <w:bookmarkStart w:id="1" w:name="_Hlk94012963"/>
      <w:r w:rsidR="0066386A" w:rsidRPr="003471A8">
        <w:rPr>
          <w:rFonts w:eastAsia="Arial Unicode MS"/>
          <w:lang w:eastAsia="lv-LV" w:bidi="lv-LV"/>
        </w:rPr>
        <w:t>Centrālās pārvaldes</w:t>
      </w:r>
      <w:r w:rsidRPr="003471A8">
        <w:rPr>
          <w:rFonts w:eastAsia="Arial Unicode MS"/>
          <w:lang w:eastAsia="lv-LV" w:bidi="lv-LV"/>
        </w:rPr>
        <w:t xml:space="preserve"> </w:t>
      </w:r>
      <w:r w:rsidRPr="00582F12">
        <w:rPr>
          <w:rFonts w:eastAsia="Arial Unicode MS"/>
          <w:lang w:eastAsia="lv-LV" w:bidi="lv-LV"/>
        </w:rPr>
        <w:t xml:space="preserve">Attīstības un projektu nodaļas </w:t>
      </w:r>
      <w:bookmarkStart w:id="2" w:name="_Hlk212707851"/>
      <w:r w:rsidR="00BC38E5">
        <w:rPr>
          <w:rFonts w:eastAsia="Arial Unicode MS"/>
          <w:lang w:eastAsia="lv-LV" w:bidi="lv-LV"/>
        </w:rPr>
        <w:t>vecākā eksperte Santa Ruģēna</w:t>
      </w:r>
      <w:r w:rsidRPr="00582F12">
        <w:rPr>
          <w:rFonts w:eastAsia="Arial Unicode MS"/>
          <w:lang w:eastAsia="lv-LV" w:bidi="lv-LV"/>
        </w:rPr>
        <w:t xml:space="preserve">, t. </w:t>
      </w:r>
      <w:r w:rsidR="00BC38E5" w:rsidRPr="00BC38E5">
        <w:rPr>
          <w:rFonts w:eastAsia="Arial Unicode MS"/>
          <w:lang w:eastAsia="lv-LV" w:bidi="lv-LV"/>
        </w:rPr>
        <w:t>20290211</w:t>
      </w:r>
      <w:r w:rsidRPr="00582F12">
        <w:rPr>
          <w:rFonts w:eastAsia="Arial Unicode MS"/>
          <w:lang w:eastAsia="lv-LV" w:bidi="lv-LV"/>
        </w:rPr>
        <w:t xml:space="preserve">, e-pasts: </w:t>
      </w:r>
      <w:bookmarkEnd w:id="1"/>
      <w:r w:rsidR="008B22D7">
        <w:rPr>
          <w:rFonts w:eastAsia="Arial Unicode MS"/>
          <w:lang w:eastAsia="lv-LV" w:bidi="lv-LV"/>
        </w:rPr>
        <w:fldChar w:fldCharType="begin"/>
      </w:r>
      <w:r w:rsidR="008B22D7">
        <w:rPr>
          <w:rFonts w:eastAsia="Arial Unicode MS"/>
          <w:lang w:eastAsia="lv-LV" w:bidi="lv-LV"/>
        </w:rPr>
        <w:instrText>HYPERLINK "mailto:</w:instrText>
      </w:r>
      <w:r w:rsidR="008B22D7" w:rsidRPr="00BC38E5">
        <w:rPr>
          <w:rFonts w:eastAsia="Arial Unicode MS"/>
          <w:lang w:eastAsia="lv-LV" w:bidi="lv-LV"/>
        </w:rPr>
        <w:instrText>santa.rugena@adazunovads.lv</w:instrText>
      </w:r>
      <w:r w:rsidR="008B22D7">
        <w:rPr>
          <w:rFonts w:eastAsia="Arial Unicode MS"/>
          <w:lang w:eastAsia="lv-LV" w:bidi="lv-LV"/>
        </w:rPr>
        <w:instrText>"</w:instrText>
      </w:r>
      <w:r w:rsidR="008B22D7">
        <w:rPr>
          <w:rFonts w:eastAsia="Arial Unicode MS"/>
          <w:lang w:eastAsia="lv-LV" w:bidi="lv-LV"/>
        </w:rPr>
      </w:r>
      <w:r w:rsidR="008B22D7">
        <w:rPr>
          <w:rFonts w:eastAsia="Arial Unicode MS"/>
          <w:lang w:eastAsia="lv-LV" w:bidi="lv-LV"/>
        </w:rPr>
        <w:fldChar w:fldCharType="separate"/>
      </w:r>
      <w:r w:rsidR="008B22D7" w:rsidRPr="0002742C">
        <w:rPr>
          <w:rStyle w:val="Hipersaite"/>
          <w:rFonts w:eastAsia="Arial Unicode MS"/>
          <w:lang w:eastAsia="lv-LV" w:bidi="lv-LV"/>
        </w:rPr>
        <w:t>santa.rugena@adazunovads.lv</w:t>
      </w:r>
      <w:r w:rsidR="008B22D7">
        <w:rPr>
          <w:rFonts w:eastAsia="Arial Unicode MS"/>
          <w:lang w:eastAsia="lv-LV" w:bidi="lv-LV"/>
        </w:rPr>
        <w:fldChar w:fldCharType="end"/>
      </w:r>
      <w:bookmarkEnd w:id="2"/>
      <w:r w:rsidR="008B22D7">
        <w:rPr>
          <w:rFonts w:eastAsia="Arial Unicode MS"/>
          <w:lang w:eastAsia="lv-LV" w:bidi="lv-LV"/>
        </w:rPr>
        <w:t xml:space="preserve"> </w:t>
      </w:r>
      <w:r w:rsidRPr="00582F12">
        <w:rPr>
          <w:rFonts w:eastAsia="Arial Unicode MS"/>
          <w:lang w:eastAsia="lv-LV" w:bidi="lv-LV"/>
        </w:rPr>
        <w:t>(par LĪGUMA izpildi kopumā, tai skaitā, par priekšlikumu sankciju (līgumsods, atkāpšanās no līguma u.tml.) piemērošanai sniegšanu</w:t>
      </w:r>
      <w:r w:rsidRPr="00582F12">
        <w:rPr>
          <w:rFonts w:eastAsia="Lucida Sans Unicode"/>
        </w:rPr>
        <w:t>;</w:t>
      </w:r>
    </w:p>
    <w:p w14:paraId="59D8F19C" w14:textId="366A5B9A" w:rsidR="00897AA7" w:rsidRPr="00582F12" w:rsidRDefault="00897AA7" w:rsidP="00897AA7">
      <w:pPr>
        <w:widowControl w:val="0"/>
        <w:tabs>
          <w:tab w:val="left" w:pos="900"/>
        </w:tabs>
        <w:suppressAutoHyphens/>
        <w:ind w:left="720" w:hanging="720"/>
        <w:rPr>
          <w:rFonts w:eastAsia="Arial Unicode MS"/>
          <w:lang w:eastAsia="lv-LV" w:bidi="lv-LV"/>
        </w:rPr>
      </w:pPr>
      <w:r w:rsidRPr="00582F12">
        <w:rPr>
          <w:rFonts w:eastAsia="Lucida Sans Unicode"/>
        </w:rPr>
        <w:t xml:space="preserve">10.4.2. </w:t>
      </w:r>
      <w:r w:rsidR="0066386A" w:rsidRPr="00582F12">
        <w:rPr>
          <w:rFonts w:eastAsia="Arial Unicode MS"/>
          <w:lang w:eastAsia="lv-LV" w:bidi="lv-LV"/>
        </w:rPr>
        <w:t>Centrālās pārvaldes</w:t>
      </w:r>
      <w:r w:rsidRPr="00582F12">
        <w:rPr>
          <w:rFonts w:eastAsia="Arial Unicode MS"/>
          <w:lang w:eastAsia="lv-LV" w:bidi="lv-LV"/>
        </w:rPr>
        <w:t xml:space="preserve"> Nekustamā īpašuma nodaļas vadītāja Diāna Čūriška, t. 28615546, 67993388, e-pasts:</w:t>
      </w:r>
      <w:r w:rsidR="00582F12" w:rsidRPr="00582F12">
        <w:t xml:space="preserve"> </w:t>
      </w:r>
      <w:hyperlink r:id="rId22" w:history="1">
        <w:r w:rsidR="0001549F" w:rsidRPr="002908C0">
          <w:rPr>
            <w:rStyle w:val="Hipersaite"/>
            <w:rFonts w:eastAsia="Arial Unicode MS"/>
            <w:lang w:eastAsia="lv-LV" w:bidi="lv-LV"/>
          </w:rPr>
          <w:t>diana.curiska@adazunovads.lv</w:t>
        </w:r>
      </w:hyperlink>
      <w:r w:rsidR="0001549F">
        <w:rPr>
          <w:rFonts w:eastAsia="Arial Unicode MS"/>
          <w:lang w:eastAsia="lv-LV" w:bidi="lv-LV"/>
        </w:rPr>
        <w:t xml:space="preserve"> </w:t>
      </w:r>
      <w:r w:rsidRPr="00582F12">
        <w:rPr>
          <w:rFonts w:eastAsia="Arial Unicode MS"/>
          <w:lang w:eastAsia="lv-LV" w:bidi="lv-LV"/>
        </w:rPr>
        <w:t>(par LĪGUMA 3.5., 4.1., 4.2. punktu izpildi)</w:t>
      </w:r>
      <w:r w:rsidRPr="00582F12">
        <w:rPr>
          <w:rFonts w:eastAsia="Lucida Sans Unicode"/>
        </w:rPr>
        <w:t>;</w:t>
      </w:r>
    </w:p>
    <w:p w14:paraId="72B9E661" w14:textId="77D8C694" w:rsidR="00897AA7" w:rsidRPr="003471A8" w:rsidRDefault="00897AA7" w:rsidP="00897AA7">
      <w:pPr>
        <w:widowControl w:val="0"/>
        <w:tabs>
          <w:tab w:val="left" w:pos="900"/>
        </w:tabs>
        <w:suppressAutoHyphens/>
        <w:ind w:left="720" w:hanging="720"/>
        <w:rPr>
          <w:rFonts w:eastAsia="Lucida Sans Unicode"/>
          <w:u w:val="single"/>
        </w:rPr>
      </w:pPr>
      <w:r w:rsidRPr="00582F12">
        <w:rPr>
          <w:rFonts w:eastAsia="Lucida Sans Unicode"/>
        </w:rPr>
        <w:t xml:space="preserve">10.4.3. </w:t>
      </w:r>
      <w:r w:rsidR="0066386A" w:rsidRPr="00582F12">
        <w:rPr>
          <w:rFonts w:eastAsia="Arial Unicode MS"/>
          <w:lang w:eastAsia="lv-LV" w:bidi="lv-LV"/>
        </w:rPr>
        <w:t>Centrālās pārvaldes</w:t>
      </w:r>
      <w:r w:rsidRPr="00582F12">
        <w:rPr>
          <w:rFonts w:eastAsia="Arial Unicode MS"/>
          <w:lang w:eastAsia="lv-LV" w:bidi="lv-LV"/>
        </w:rPr>
        <w:t xml:space="preserve"> Grāmatvedības nodaļas vadītāja Anita Snigireva, t. 28711695, e-pasts: </w:t>
      </w:r>
      <w:hyperlink r:id="rId23" w:history="1">
        <w:r w:rsidR="0001549F" w:rsidRPr="002908C0">
          <w:rPr>
            <w:rStyle w:val="Hipersaite"/>
            <w:rFonts w:eastAsia="Arial Unicode MS"/>
            <w:lang w:eastAsia="lv-LV" w:bidi="lv-LV"/>
          </w:rPr>
          <w:t>anita.snigireva@adazunovads.lv</w:t>
        </w:r>
      </w:hyperlink>
      <w:r w:rsidR="0001549F">
        <w:rPr>
          <w:rFonts w:eastAsia="Arial Unicode MS"/>
          <w:lang w:eastAsia="lv-LV" w:bidi="lv-LV"/>
        </w:rPr>
        <w:t xml:space="preserve"> </w:t>
      </w:r>
      <w:r w:rsidRPr="00582F12">
        <w:rPr>
          <w:rFonts w:eastAsia="Arial Unicode MS"/>
          <w:lang w:eastAsia="lv-LV" w:bidi="lv-LV"/>
        </w:rPr>
        <w:t>(par LĪGUMA 2.3.-2.6., 4.11. punktu izpildi</w:t>
      </w:r>
      <w:r w:rsidRPr="003471A8">
        <w:rPr>
          <w:rFonts w:eastAsia="Arial Unicode MS"/>
          <w:lang w:eastAsia="lv-LV" w:bidi="lv-LV"/>
        </w:rPr>
        <w:t>)</w:t>
      </w:r>
      <w:r w:rsidRPr="003471A8">
        <w:rPr>
          <w:rFonts w:eastAsia="Lucida Sans Unicode"/>
        </w:rPr>
        <w:t>.</w:t>
      </w:r>
    </w:p>
    <w:p w14:paraId="60C808FA" w14:textId="77777777" w:rsidR="00803550" w:rsidRPr="003471A8" w:rsidRDefault="00897AA7" w:rsidP="00897AA7">
      <w:pPr>
        <w:widowControl w:val="0"/>
        <w:tabs>
          <w:tab w:val="left" w:pos="900"/>
        </w:tabs>
        <w:suppressAutoHyphens/>
        <w:rPr>
          <w:rFonts w:eastAsia="Lucida Sans Unicode"/>
        </w:rPr>
      </w:pPr>
      <w:r w:rsidRPr="003471A8">
        <w:rPr>
          <w:rFonts w:eastAsia="Lucida Sans Unicode"/>
        </w:rPr>
        <w:t xml:space="preserve">10.5. Atbildīgā persona no PIRCĒJA puses, kas kontrolē LĪGUMA izpildes gaitu, pēc PĀRDEVĒJA pieprasījuma sniedz informāciju saistībā ar LĪGUMU, ir __________________, tālr. _____________, e-pasts: </w:t>
      </w:r>
      <w:hyperlink r:id="rId24" w:history="1">
        <w:r w:rsidRPr="003471A8">
          <w:rPr>
            <w:rFonts w:eastAsia="Lucida Sans Unicode"/>
          </w:rPr>
          <w:t>_____________________</w:t>
        </w:r>
      </w:hyperlink>
      <w:r w:rsidRPr="003471A8">
        <w:rPr>
          <w:rFonts w:eastAsia="Lucida Sans Unicode"/>
        </w:rPr>
        <w:t>.</w:t>
      </w:r>
    </w:p>
    <w:p w14:paraId="750D54D4" w14:textId="41D9B9AA" w:rsidR="00897AA7" w:rsidRPr="003471A8" w:rsidRDefault="00897AA7" w:rsidP="00897AA7">
      <w:pPr>
        <w:widowControl w:val="0"/>
        <w:suppressAutoHyphens/>
        <w:rPr>
          <w:rFonts w:eastAsia="Lucida Sans Unicode"/>
        </w:rPr>
      </w:pPr>
      <w:r w:rsidRPr="003471A8">
        <w:rPr>
          <w:rFonts w:eastAsia="Lucida Sans Unicode"/>
        </w:rPr>
        <w:t>10.6. LĪGUMS</w:t>
      </w:r>
      <w:r w:rsidRPr="003471A8">
        <w:rPr>
          <w:rFonts w:eastAsia="Lucida Sans Unicode"/>
          <w:b/>
        </w:rPr>
        <w:t xml:space="preserve"> </w:t>
      </w:r>
      <w:r w:rsidRPr="003471A8">
        <w:rPr>
          <w:rFonts w:eastAsia="Lucida Sans Unicode"/>
        </w:rPr>
        <w:t>ir sastādīts latviešu valodā un parakstīts 3 (trīs) eksemplāros, kuriem ir vienāds juridisks spēks. LĪG</w:t>
      </w:r>
      <w:r w:rsidR="003400E8">
        <w:rPr>
          <w:rFonts w:eastAsia="Lucida Sans Unicode"/>
        </w:rPr>
        <w:t>UMAM ir 2 (divi) pielikumi –202</w:t>
      </w:r>
      <w:r w:rsidR="004F0F94">
        <w:rPr>
          <w:rFonts w:eastAsia="Lucida Sans Unicode"/>
        </w:rPr>
        <w:t>5</w:t>
      </w:r>
      <w:r w:rsidRPr="003471A8">
        <w:rPr>
          <w:rFonts w:eastAsia="Lucida Sans Unicode"/>
        </w:rPr>
        <w:t xml:space="preserve">. gada </w:t>
      </w:r>
      <w:r w:rsidR="00803550" w:rsidRPr="003471A8">
        <w:rPr>
          <w:rFonts w:eastAsia="Lucida Sans Unicode"/>
          <w:highlight w:val="yellow"/>
        </w:rPr>
        <w:t>__</w:t>
      </w:r>
      <w:r w:rsidRPr="003471A8">
        <w:rPr>
          <w:rFonts w:eastAsia="Lucida Sans Unicode"/>
          <w:highlight w:val="yellow"/>
        </w:rPr>
        <w:t>.___</w:t>
      </w:r>
      <w:r w:rsidRPr="003471A8">
        <w:rPr>
          <w:rFonts w:eastAsia="Lucida Sans Unicode"/>
        </w:rPr>
        <w:t xml:space="preserve"> Ādažu novada pašvaldības domes lēmums</w:t>
      </w:r>
      <w:r w:rsidR="00C60478" w:rsidRPr="003471A8">
        <w:rPr>
          <w:rFonts w:eastAsia="Lucida Sans Unicode"/>
        </w:rPr>
        <w:t xml:space="preserve"> Nr. </w:t>
      </w:r>
      <w:r w:rsidR="00C60478" w:rsidRPr="003471A8">
        <w:rPr>
          <w:rFonts w:eastAsia="Lucida Sans Unicode"/>
          <w:highlight w:val="yellow"/>
        </w:rPr>
        <w:t>___</w:t>
      </w:r>
      <w:r w:rsidRPr="003471A8">
        <w:rPr>
          <w:rFonts w:eastAsia="Lucida Sans Unicode"/>
        </w:rPr>
        <w:t xml:space="preserve"> un nomaksas pirkuma grafiks. Viens no LĪGUMA eksemplāriem paredzēts iesniegšanai Rīgas rajona tiesā (zemesgrāmatā), viens eksemplārs tiek nodots PIRCĒJAM, viens – PĀRDEVĒJAM.</w:t>
      </w:r>
    </w:p>
    <w:p w14:paraId="1B7C4C71"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PERSONAS DATU APSTRĀDE</w:t>
      </w:r>
    </w:p>
    <w:p w14:paraId="0A8D559C" w14:textId="77777777" w:rsidR="00897AA7" w:rsidRPr="003471A8" w:rsidRDefault="00897AA7" w:rsidP="00897AA7">
      <w:pPr>
        <w:tabs>
          <w:tab w:val="left" w:pos="0"/>
          <w:tab w:val="left" w:pos="408"/>
        </w:tabs>
        <w:suppressAutoHyphens/>
        <w:rPr>
          <w:rFonts w:eastAsia="Calibri"/>
        </w:rPr>
      </w:pPr>
      <w:r w:rsidRPr="003471A8">
        <w:rPr>
          <w:rFonts w:eastAsia="Calibri"/>
        </w:rPr>
        <w:t xml:space="preserve">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sidRPr="003471A8">
        <w:rPr>
          <w:rFonts w:eastAsia="Calibri"/>
        </w:rPr>
        <w:t>Europas</w:t>
      </w:r>
      <w:proofErr w:type="spellEnd"/>
      <w:r w:rsidRPr="003471A8">
        <w:rPr>
          <w:rFonts w:eastAsia="Calibri"/>
        </w:rPr>
        <w:t xml:space="preserve"> Parlamenta un Padomes Regulas (ES) 2016/679 par fizisko personu aizsardzību attiecībā uz personas datu apstrādi un šādu datu brīvu apriti un ar ko atceļ Direktīvu 95/46/EK prasības.</w:t>
      </w:r>
    </w:p>
    <w:p w14:paraId="6B19EAE1" w14:textId="77777777" w:rsidR="00897AA7" w:rsidRPr="003471A8" w:rsidRDefault="00897AA7" w:rsidP="00897AA7">
      <w:pPr>
        <w:tabs>
          <w:tab w:val="left" w:pos="0"/>
          <w:tab w:val="left" w:pos="408"/>
        </w:tabs>
        <w:suppressAutoHyphens/>
        <w:rPr>
          <w:rFonts w:eastAsia="Calibri"/>
        </w:rPr>
      </w:pPr>
      <w:r w:rsidRPr="003471A8">
        <w:rPr>
          <w:rFonts w:eastAsia="Calibri"/>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5C54B631" w14:textId="77777777" w:rsidR="00897AA7" w:rsidRPr="003471A8" w:rsidRDefault="00897AA7" w:rsidP="00897AA7">
      <w:pPr>
        <w:tabs>
          <w:tab w:val="left" w:pos="0"/>
          <w:tab w:val="left" w:pos="408"/>
        </w:tabs>
        <w:suppressAutoHyphens/>
        <w:rPr>
          <w:rFonts w:eastAsia="Calibri"/>
        </w:rPr>
      </w:pPr>
      <w:r w:rsidRPr="003471A8">
        <w:rPr>
          <w:rFonts w:eastAsia="Calibri"/>
        </w:rPr>
        <w:t>11.3. Līdzējs, kurš nodod otram Līdzējam fizisko personu datus, atbild par attiecīgo datu subjektu personas datu apstrādes tiesiskā pamata nodrošināšanu.</w:t>
      </w:r>
    </w:p>
    <w:p w14:paraId="38DE6AC4" w14:textId="77777777" w:rsidR="00897AA7" w:rsidRPr="003471A8" w:rsidRDefault="00897AA7" w:rsidP="00897AA7">
      <w:pPr>
        <w:tabs>
          <w:tab w:val="left" w:pos="0"/>
          <w:tab w:val="left" w:pos="408"/>
        </w:tabs>
        <w:suppressAutoHyphens/>
        <w:rPr>
          <w:rFonts w:eastAsia="Calibri"/>
        </w:rPr>
      </w:pPr>
      <w:r w:rsidRPr="003471A8">
        <w:rPr>
          <w:rFonts w:eastAsia="Calibri"/>
        </w:rPr>
        <w:lastRenderedPageBreak/>
        <w:t>11.4. Līdzēji apņemas bez iepriekšējas saskaņošanas nenodot tālāk trešajām personām no otra Līdzēja iegūtos fizisko personu datus, izņemot gadījumu, ja LĪGUMĀ ir noteikts citādi vai normatīvie akti paredz šādu datu nodošanu.</w:t>
      </w:r>
    </w:p>
    <w:p w14:paraId="47B2A96F" w14:textId="77777777" w:rsidR="00BF3192" w:rsidRPr="003471A8" w:rsidRDefault="00897AA7" w:rsidP="00897AA7">
      <w:pPr>
        <w:widowControl w:val="0"/>
        <w:tabs>
          <w:tab w:val="left" w:pos="0"/>
        </w:tabs>
        <w:suppressAutoHyphens/>
        <w:rPr>
          <w:rFonts w:eastAsia="Calibri"/>
        </w:rPr>
      </w:pPr>
      <w:r w:rsidRPr="003471A8">
        <w:rPr>
          <w:rFonts w:eastAsia="Calibri"/>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1AE510" w14:textId="77777777" w:rsidR="00BF3192" w:rsidRPr="00C90928" w:rsidRDefault="00BF3192" w:rsidP="00BF3192">
      <w:pPr>
        <w:numPr>
          <w:ilvl w:val="0"/>
          <w:numId w:val="6"/>
        </w:numPr>
        <w:suppressAutoHyphens/>
        <w:spacing w:line="259" w:lineRule="auto"/>
        <w:contextualSpacing/>
        <w:jc w:val="center"/>
        <w:rPr>
          <w:rFonts w:eastAsia="Times New Roman"/>
          <w:b/>
          <w:bCs/>
        </w:rPr>
      </w:pPr>
      <w:r w:rsidRPr="00C90928">
        <w:rPr>
          <w:rFonts w:eastAsia="Times New Roman"/>
          <w:b/>
          <w:bCs/>
        </w:rPr>
        <w:t>LĪGUMA PUŠU REKVIZĪTI</w:t>
      </w:r>
    </w:p>
    <w:p w14:paraId="1ED25335" w14:textId="77777777" w:rsidR="00BF3192" w:rsidRPr="004F0BC9" w:rsidRDefault="00BF3192" w:rsidP="00BF3192">
      <w:pPr>
        <w:suppressAutoHyphens/>
        <w:spacing w:line="259" w:lineRule="auto"/>
        <w:ind w:left="1080"/>
        <w:contextualSpacing/>
        <w:rPr>
          <w:rFonts w:eastAsia="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DA6E7F" w14:paraId="75C9C72C" w14:textId="77777777" w:rsidTr="00E32374">
        <w:tc>
          <w:tcPr>
            <w:tcW w:w="4957" w:type="dxa"/>
          </w:tcPr>
          <w:p w14:paraId="05CEDB2B"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ĀRDEVĒJS</w:t>
            </w:r>
            <w:r w:rsidRPr="009F0BFF">
              <w:rPr>
                <w:rFonts w:eastAsia="Lucida Sans Unicode"/>
                <w:b/>
              </w:rPr>
              <w:tab/>
            </w:r>
          </w:p>
        </w:tc>
        <w:tc>
          <w:tcPr>
            <w:tcW w:w="4438" w:type="dxa"/>
          </w:tcPr>
          <w:p w14:paraId="6BBABBF6"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IRCĒJS</w:t>
            </w:r>
          </w:p>
        </w:tc>
      </w:tr>
      <w:tr w:rsidR="00DA6E7F" w14:paraId="30F6F087" w14:textId="77777777" w:rsidTr="00E32374">
        <w:tc>
          <w:tcPr>
            <w:tcW w:w="4957" w:type="dxa"/>
          </w:tcPr>
          <w:p w14:paraId="58EAD819" w14:textId="77777777" w:rsidR="00DA6E7F" w:rsidRDefault="00DA6E7F" w:rsidP="00E32374">
            <w:pPr>
              <w:suppressAutoHyphens/>
              <w:spacing w:after="120" w:line="259" w:lineRule="auto"/>
              <w:rPr>
                <w:rFonts w:eastAsia="Lucida Sans Unicode"/>
                <w:b/>
              </w:rPr>
            </w:pPr>
            <w:r w:rsidRPr="009F0BFF">
              <w:rPr>
                <w:rFonts w:eastAsia="Lucida Sans Unicode"/>
                <w:b/>
              </w:rPr>
              <w:t>Ādažu novada pašvaldības dome</w:t>
            </w:r>
          </w:p>
          <w:p w14:paraId="44710D53" w14:textId="77777777" w:rsidR="00DA6E7F" w:rsidRDefault="00DA6E7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4019059D" w14:textId="77777777" w:rsidR="00DA6E7F" w:rsidRDefault="00DA6E7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1AF9376C" w14:textId="6A7A8EEE" w:rsidR="00DA6E7F" w:rsidRDefault="00DA6E7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65CFE67A" w14:textId="77777777" w:rsidR="00DA6E7F" w:rsidRDefault="00DA6E7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73C9B1A8" w14:textId="77777777" w:rsidR="00DA6E7F" w:rsidRPr="009F0BFF" w:rsidRDefault="00DA6E7F" w:rsidP="00E32374">
            <w:pPr>
              <w:suppressAutoHyphens/>
              <w:ind w:right="28"/>
              <w:contextualSpacing/>
              <w:rPr>
                <w:rFonts w:eastAsia="Lucida Sans Unicode"/>
              </w:rPr>
            </w:pPr>
            <w:r w:rsidRPr="009F0BFF">
              <w:rPr>
                <w:rFonts w:eastAsia="Lucida Sans Unicode"/>
              </w:rPr>
              <w:t>Konts: LV59UNLA0050003955158</w:t>
            </w:r>
          </w:p>
          <w:p w14:paraId="1BB163FB" w14:textId="77777777" w:rsidR="00DA6E7F" w:rsidRDefault="00DA6E7F" w:rsidP="00E32374">
            <w:pPr>
              <w:suppressAutoHyphens/>
              <w:ind w:left="4253" w:right="28" w:hanging="4253"/>
              <w:contextualSpacing/>
              <w:rPr>
                <w:rFonts w:eastAsia="Lucida Sans Unicode"/>
              </w:rPr>
            </w:pPr>
            <w:r w:rsidRPr="009F0BFF">
              <w:rPr>
                <w:rFonts w:eastAsia="Lucida Sans Unicode"/>
              </w:rPr>
              <w:t>Kods: UNLALV2X</w:t>
            </w:r>
          </w:p>
          <w:p w14:paraId="7F556806" w14:textId="5950DB92" w:rsidR="00DA6E7F" w:rsidRPr="009F0BFF" w:rsidRDefault="00DA6E7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0A84B834" w14:textId="711F5032" w:rsidR="00DA6E7F" w:rsidRPr="006E6EF7" w:rsidRDefault="00DA6E7F" w:rsidP="00E32374">
            <w:pPr>
              <w:suppressAutoHyphens/>
              <w:ind w:right="28"/>
              <w:contextualSpacing/>
              <w:rPr>
                <w:rFonts w:eastAsia="Lucida Sans Unicode"/>
              </w:rPr>
            </w:pPr>
            <w:r w:rsidRPr="009F0BFF">
              <w:rPr>
                <w:rFonts w:eastAsia="Lucida Sans Unicode"/>
              </w:rPr>
              <w:t>e-pasts:</w:t>
            </w:r>
            <w:r w:rsidR="0033548F">
              <w:rPr>
                <w:rFonts w:eastAsia="Lucida Sans Unicode"/>
              </w:rPr>
              <w:t xml:space="preserve"> </w:t>
            </w:r>
            <w:hyperlink r:id="rId25" w:history="1">
              <w:r w:rsidR="0033548F" w:rsidRPr="00AF2891">
                <w:rPr>
                  <w:rStyle w:val="Hipersaite"/>
                  <w:rFonts w:eastAsia="Lucida Sans Unicode"/>
                </w:rPr>
                <w:t>dome@adazunovads.lv</w:t>
              </w:r>
            </w:hyperlink>
            <w:r w:rsidR="0033548F">
              <w:rPr>
                <w:rFonts w:eastAsia="Lucida Sans Unicode"/>
              </w:rPr>
              <w:t xml:space="preserve"> </w:t>
            </w:r>
          </w:p>
        </w:tc>
        <w:tc>
          <w:tcPr>
            <w:tcW w:w="4438" w:type="dxa"/>
          </w:tcPr>
          <w:p w14:paraId="209B467C" w14:textId="77777777" w:rsidR="00DA6E7F" w:rsidRPr="006E6EF7" w:rsidRDefault="00DA6E7F" w:rsidP="00E32374">
            <w:pPr>
              <w:pBdr>
                <w:bottom w:val="single" w:sz="12" w:space="1" w:color="auto"/>
              </w:pBdr>
              <w:suppressAutoHyphens/>
              <w:spacing w:after="120" w:line="259" w:lineRule="auto"/>
              <w:rPr>
                <w:rFonts w:eastAsia="Times New Roman"/>
                <w:bCs/>
              </w:rPr>
            </w:pPr>
          </w:p>
          <w:p w14:paraId="7FEBC13C" w14:textId="77777777" w:rsidR="00DA6E7F" w:rsidRPr="006E6EF7" w:rsidRDefault="00DA6E7F" w:rsidP="00E32374">
            <w:pPr>
              <w:suppressAutoHyphens/>
              <w:spacing w:line="259" w:lineRule="auto"/>
              <w:contextualSpacing/>
              <w:rPr>
                <w:rFonts w:eastAsia="Lucida Sans Unicode"/>
              </w:rPr>
            </w:pPr>
            <w:r w:rsidRPr="006E6EF7">
              <w:rPr>
                <w:rFonts w:eastAsia="Lucida Sans Unicode"/>
              </w:rPr>
              <w:t>personas kods/reģistrācijas Nr.</w:t>
            </w:r>
          </w:p>
          <w:p w14:paraId="126111DC" w14:textId="77777777" w:rsidR="00DA6E7F" w:rsidRPr="006E6EF7" w:rsidRDefault="00DA6E7F" w:rsidP="00E32374">
            <w:pPr>
              <w:suppressAutoHyphens/>
              <w:spacing w:line="259" w:lineRule="auto"/>
              <w:contextualSpacing/>
              <w:rPr>
                <w:rFonts w:eastAsia="Times New Roman"/>
                <w:bCs/>
              </w:rPr>
            </w:pPr>
            <w:r w:rsidRPr="006E6EF7">
              <w:rPr>
                <w:rFonts w:eastAsia="Lucida Sans Unicode"/>
              </w:rPr>
              <w:t>_______, ______, __________, LV-_____</w:t>
            </w:r>
          </w:p>
        </w:tc>
      </w:tr>
      <w:tr w:rsidR="00DA6E7F" w14:paraId="04C15B63" w14:textId="77777777" w:rsidTr="00E32374">
        <w:tc>
          <w:tcPr>
            <w:tcW w:w="4957" w:type="dxa"/>
          </w:tcPr>
          <w:p w14:paraId="0C762916" w14:textId="77777777" w:rsidR="00DA6E7F" w:rsidRDefault="00DA6E7F" w:rsidP="00E32374">
            <w:pPr>
              <w:suppressAutoHyphens/>
              <w:ind w:right="26"/>
              <w:rPr>
                <w:rFonts w:eastAsia="Lucida Sans Unicode"/>
              </w:rPr>
            </w:pPr>
          </w:p>
          <w:p w14:paraId="2C12F3C1" w14:textId="77777777" w:rsidR="00DA6E7F" w:rsidRDefault="00DA6E7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6E1E06E1" w14:textId="77777777" w:rsidR="00DA6E7F" w:rsidRPr="006E6EF7" w:rsidRDefault="00DA6E7F" w:rsidP="00E32374">
            <w:pPr>
              <w:suppressAutoHyphens/>
              <w:ind w:right="26"/>
              <w:rPr>
                <w:rFonts w:eastAsia="Lucida Sans Unicode"/>
              </w:rPr>
            </w:pPr>
            <w:r>
              <w:rPr>
                <w:rFonts w:eastAsia="Lucida Sans Unicode"/>
              </w:rPr>
              <w:t>domes priekšsēdētāja</w:t>
            </w:r>
          </w:p>
        </w:tc>
        <w:tc>
          <w:tcPr>
            <w:tcW w:w="4438" w:type="dxa"/>
          </w:tcPr>
          <w:p w14:paraId="10FAE8CB" w14:textId="77777777" w:rsidR="00DA6E7F" w:rsidRPr="006E6EF7" w:rsidRDefault="00DA6E7F" w:rsidP="00E32374">
            <w:pPr>
              <w:suppressAutoHyphens/>
              <w:spacing w:line="259" w:lineRule="auto"/>
              <w:contextualSpacing/>
              <w:rPr>
                <w:rFonts w:eastAsia="Times New Roman"/>
                <w:bCs/>
              </w:rPr>
            </w:pPr>
          </w:p>
        </w:tc>
      </w:tr>
      <w:tr w:rsidR="00DA6E7F" w14:paraId="5D1422A3" w14:textId="77777777" w:rsidTr="00E32374">
        <w:tc>
          <w:tcPr>
            <w:tcW w:w="4957" w:type="dxa"/>
          </w:tcPr>
          <w:p w14:paraId="08DB9BD1" w14:textId="77777777" w:rsidR="00DA6E7F" w:rsidRDefault="00DA6E7F" w:rsidP="00E32374">
            <w:pPr>
              <w:suppressAutoHyphens/>
              <w:ind w:right="26"/>
              <w:rPr>
                <w:rFonts w:eastAsia="Lucida Sans Unicode"/>
              </w:rPr>
            </w:pPr>
          </w:p>
          <w:p w14:paraId="6BF552E7" w14:textId="77777777" w:rsidR="00DA6E7F" w:rsidRDefault="00DA6E7F" w:rsidP="00E32374">
            <w:pPr>
              <w:suppressAutoHyphens/>
              <w:ind w:right="26"/>
              <w:rPr>
                <w:rFonts w:eastAsia="Lucida Sans Unicode"/>
              </w:rPr>
            </w:pPr>
          </w:p>
          <w:p w14:paraId="3D7A47AD" w14:textId="77777777" w:rsidR="00DA6E7F" w:rsidRDefault="00DA6E7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171C9716" w14:textId="77777777" w:rsidR="00DA6E7F" w:rsidRPr="006E6EF7" w:rsidRDefault="00DA6E7F" w:rsidP="00E32374">
            <w:pPr>
              <w:suppressAutoHyphens/>
              <w:spacing w:line="259" w:lineRule="auto"/>
              <w:contextualSpacing/>
              <w:rPr>
                <w:rFonts w:eastAsia="Times New Roman"/>
                <w:bCs/>
              </w:rPr>
            </w:pPr>
          </w:p>
          <w:p w14:paraId="3EDCD54C" w14:textId="77777777" w:rsidR="00DA6E7F" w:rsidRPr="006E6EF7" w:rsidRDefault="00DA6E7F" w:rsidP="00E32374">
            <w:pPr>
              <w:suppressAutoHyphens/>
              <w:spacing w:line="259" w:lineRule="auto"/>
              <w:contextualSpacing/>
              <w:rPr>
                <w:rFonts w:eastAsia="Times New Roman"/>
                <w:bCs/>
              </w:rPr>
            </w:pPr>
          </w:p>
          <w:p w14:paraId="38EFA831" w14:textId="77777777" w:rsidR="00DA6E7F" w:rsidRPr="006E6EF7" w:rsidRDefault="00DA6E7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DA6E7F" w14:paraId="32424D8E" w14:textId="77777777" w:rsidTr="00E32374">
        <w:tc>
          <w:tcPr>
            <w:tcW w:w="4957" w:type="dxa"/>
          </w:tcPr>
          <w:p w14:paraId="6881A1F3" w14:textId="4FD89E80" w:rsidR="00DA6E7F" w:rsidRDefault="003400E8" w:rsidP="00E32374">
            <w:pPr>
              <w:suppressAutoHyphens/>
              <w:ind w:right="26"/>
              <w:rPr>
                <w:rFonts w:eastAsia="Lucida Sans Unicode"/>
              </w:rPr>
            </w:pPr>
            <w:r>
              <w:rPr>
                <w:rFonts w:eastAsia="Lucida Sans Unicode"/>
              </w:rPr>
              <w:t>__.__.202</w:t>
            </w:r>
            <w:r w:rsidR="004F0F94">
              <w:rPr>
                <w:rFonts w:eastAsia="Lucida Sans Unicode"/>
              </w:rPr>
              <w:t>5</w:t>
            </w:r>
            <w:r w:rsidR="00DA6E7F">
              <w:rPr>
                <w:rFonts w:eastAsia="Lucida Sans Unicode"/>
              </w:rPr>
              <w:t>.</w:t>
            </w:r>
          </w:p>
        </w:tc>
        <w:tc>
          <w:tcPr>
            <w:tcW w:w="4438" w:type="dxa"/>
          </w:tcPr>
          <w:p w14:paraId="502EE635" w14:textId="51634C1E" w:rsidR="00DA6E7F" w:rsidRPr="006E6EF7" w:rsidRDefault="003400E8" w:rsidP="00E32374">
            <w:pPr>
              <w:suppressAutoHyphens/>
              <w:spacing w:line="259" w:lineRule="auto"/>
              <w:contextualSpacing/>
              <w:rPr>
                <w:rFonts w:eastAsia="Times New Roman"/>
                <w:bCs/>
              </w:rPr>
            </w:pPr>
            <w:r>
              <w:rPr>
                <w:rFonts w:eastAsia="Times New Roman"/>
                <w:bCs/>
              </w:rPr>
              <w:t>__.__.202</w:t>
            </w:r>
            <w:r w:rsidR="004F0F94">
              <w:rPr>
                <w:rFonts w:eastAsia="Times New Roman"/>
                <w:bCs/>
              </w:rPr>
              <w:t>5</w:t>
            </w:r>
            <w:r w:rsidR="00DA6E7F">
              <w:rPr>
                <w:rFonts w:eastAsia="Times New Roman"/>
                <w:bCs/>
              </w:rPr>
              <w:t>.</w:t>
            </w:r>
          </w:p>
        </w:tc>
      </w:tr>
    </w:tbl>
    <w:p w14:paraId="34A6134F" w14:textId="77777777" w:rsidR="00A0470D" w:rsidRDefault="00A0470D" w:rsidP="007857C3">
      <w:pPr>
        <w:suppressAutoHyphens/>
        <w:spacing w:after="0"/>
        <w:ind w:left="5761"/>
        <w:jc w:val="right"/>
        <w:rPr>
          <w:rFonts w:eastAsia="Lucida Sans Unicode"/>
          <w:i/>
        </w:rPr>
      </w:pPr>
    </w:p>
    <w:p w14:paraId="623F858E" w14:textId="77777777" w:rsidR="00A0470D" w:rsidRDefault="00A0470D">
      <w:pPr>
        <w:rPr>
          <w:rFonts w:eastAsia="Lucida Sans Unicode"/>
          <w:i/>
        </w:rPr>
      </w:pPr>
      <w:r>
        <w:rPr>
          <w:rFonts w:eastAsia="Lucida Sans Unicode"/>
          <w:i/>
        </w:rPr>
        <w:br w:type="page"/>
      </w:r>
    </w:p>
    <w:p w14:paraId="39F379D8" w14:textId="6EAC4758" w:rsidR="007857C3" w:rsidRPr="007857C3" w:rsidRDefault="002D5F03" w:rsidP="007857C3">
      <w:pPr>
        <w:suppressAutoHyphens/>
        <w:spacing w:after="0"/>
        <w:ind w:left="5761"/>
        <w:jc w:val="right"/>
        <w:rPr>
          <w:rFonts w:eastAsia="Lucida Sans Unicode"/>
          <w:i/>
        </w:rPr>
      </w:pPr>
      <w:r>
        <w:rPr>
          <w:rFonts w:eastAsia="Lucida Sans Unicode"/>
          <w:i/>
        </w:rPr>
        <w:lastRenderedPageBreak/>
        <w:t>P</w:t>
      </w:r>
      <w:r w:rsidR="007857C3" w:rsidRPr="007857C3">
        <w:rPr>
          <w:rFonts w:eastAsia="Lucida Sans Unicode"/>
          <w:i/>
        </w:rPr>
        <w:t>ielikums</w:t>
      </w:r>
    </w:p>
    <w:p w14:paraId="4C962477" w14:textId="6E4BE309" w:rsidR="007857C3" w:rsidRDefault="003400E8" w:rsidP="007857C3">
      <w:pPr>
        <w:suppressAutoHyphens/>
        <w:spacing w:after="0"/>
        <w:ind w:left="5761"/>
        <w:jc w:val="right"/>
        <w:rPr>
          <w:rFonts w:eastAsia="Lucida Sans Unicode"/>
          <w:i/>
        </w:rPr>
      </w:pPr>
      <w:r>
        <w:rPr>
          <w:rFonts w:eastAsia="Lucida Sans Unicode"/>
          <w:i/>
        </w:rPr>
        <w:t>__.__.202</w:t>
      </w:r>
      <w:r w:rsidR="005634C0">
        <w:rPr>
          <w:rFonts w:eastAsia="Lucida Sans Unicode"/>
          <w:i/>
        </w:rPr>
        <w:t>5</w:t>
      </w:r>
      <w:r w:rsidR="007857C3">
        <w:rPr>
          <w:rFonts w:eastAsia="Lucida Sans Unicode"/>
          <w:i/>
        </w:rPr>
        <w:t>. Nomaksas pirkuma</w:t>
      </w:r>
    </w:p>
    <w:p w14:paraId="3701D0A2" w14:textId="77777777" w:rsidR="007857C3" w:rsidRPr="007857C3" w:rsidRDefault="007857C3" w:rsidP="007857C3">
      <w:pPr>
        <w:suppressAutoHyphens/>
        <w:spacing w:after="0"/>
        <w:ind w:left="5761"/>
        <w:jc w:val="right"/>
        <w:rPr>
          <w:rFonts w:eastAsia="Lucida Sans Unicode"/>
          <w:bCs/>
          <w:i/>
        </w:rPr>
      </w:pPr>
      <w:r w:rsidRPr="007857C3">
        <w:rPr>
          <w:rFonts w:eastAsia="Lucida Sans Unicode"/>
          <w:i/>
        </w:rPr>
        <w:t>līgumam</w:t>
      </w:r>
      <w:r w:rsidRPr="007857C3">
        <w:rPr>
          <w:rFonts w:eastAsia="Lucida Sans Unicode"/>
          <w:b/>
          <w:i/>
        </w:rPr>
        <w:t xml:space="preserve"> </w:t>
      </w:r>
      <w:r w:rsidRPr="007857C3">
        <w:rPr>
          <w:bCs/>
          <w:i/>
        </w:rPr>
        <w:t>Nr. __</w:t>
      </w:r>
    </w:p>
    <w:p w14:paraId="5BADA3CD" w14:textId="77777777" w:rsidR="007857C3" w:rsidRDefault="007857C3" w:rsidP="007857C3">
      <w:pPr>
        <w:suppressAutoHyphens/>
        <w:jc w:val="center"/>
        <w:rPr>
          <w:rFonts w:eastAsia="Lucida Sans Unicode"/>
          <w:b/>
          <w:bCs/>
          <w:sz w:val="28"/>
          <w:szCs w:val="28"/>
        </w:rPr>
      </w:pPr>
    </w:p>
    <w:p w14:paraId="2F71DE38" w14:textId="77777777" w:rsidR="007857C3" w:rsidRDefault="007857C3" w:rsidP="007857C3">
      <w:pPr>
        <w:suppressAutoHyphens/>
        <w:jc w:val="center"/>
        <w:rPr>
          <w:rFonts w:eastAsia="Lucida Sans Unicode"/>
          <w:b/>
          <w:bCs/>
          <w:sz w:val="28"/>
          <w:szCs w:val="28"/>
        </w:rPr>
      </w:pPr>
    </w:p>
    <w:p w14:paraId="3E66CFA7" w14:textId="77777777" w:rsidR="007857C3" w:rsidRPr="009F0BFF" w:rsidRDefault="007857C3" w:rsidP="007857C3">
      <w:pPr>
        <w:suppressAutoHyphens/>
        <w:jc w:val="center"/>
        <w:rPr>
          <w:rFonts w:eastAsia="Lucida Sans Unicode"/>
          <w:b/>
          <w:bCs/>
          <w:sz w:val="28"/>
          <w:szCs w:val="28"/>
        </w:rPr>
      </w:pPr>
      <w:r w:rsidRPr="009F0BFF">
        <w:rPr>
          <w:rFonts w:eastAsia="Lucida Sans Unicode"/>
          <w:b/>
          <w:bCs/>
          <w:sz w:val="28"/>
          <w:szCs w:val="28"/>
        </w:rPr>
        <w:t>Nomaksas pirkuma grafiks</w:t>
      </w:r>
    </w:p>
    <w:p w14:paraId="0939142F" w14:textId="03F09568" w:rsidR="007857C3" w:rsidRPr="009F0BFF" w:rsidRDefault="007857C3" w:rsidP="007857C3">
      <w:pPr>
        <w:suppressAutoHyphens/>
        <w:jc w:val="center"/>
        <w:rPr>
          <w:rFonts w:eastAsia="Lucida Sans Unicode"/>
          <w:bCs/>
          <w:sz w:val="26"/>
          <w:szCs w:val="26"/>
        </w:rPr>
      </w:pPr>
      <w:r w:rsidRPr="009F0BFF">
        <w:rPr>
          <w:rFonts w:eastAsia="Lucida Sans Unicode"/>
          <w:sz w:val="26"/>
          <w:szCs w:val="26"/>
        </w:rPr>
        <w:t xml:space="preserve">par nekustama īpašuma </w:t>
      </w:r>
      <w:r w:rsidR="002D7066">
        <w:rPr>
          <w:rFonts w:eastAsia="Lucida Sans Unicode"/>
          <w:bCs/>
          <w:sz w:val="26"/>
          <w:szCs w:val="26"/>
        </w:rPr>
        <w:t>Muzeja</w:t>
      </w:r>
      <w:r w:rsidRPr="009F0BFF">
        <w:rPr>
          <w:rFonts w:eastAsia="Lucida Sans Unicode"/>
          <w:bCs/>
          <w:sz w:val="26"/>
          <w:szCs w:val="26"/>
        </w:rPr>
        <w:t xml:space="preserve"> iela </w:t>
      </w:r>
      <w:r w:rsidR="002D7066">
        <w:rPr>
          <w:rFonts w:eastAsia="Lucida Sans Unicode"/>
          <w:bCs/>
          <w:sz w:val="26"/>
          <w:szCs w:val="26"/>
        </w:rPr>
        <w:t>1</w:t>
      </w:r>
      <w:r w:rsidRPr="009F0BFF">
        <w:rPr>
          <w:rFonts w:eastAsia="Lucida Sans Unicode"/>
          <w:bCs/>
          <w:sz w:val="26"/>
          <w:szCs w:val="26"/>
        </w:rPr>
        <w:t xml:space="preserve">, </w:t>
      </w:r>
      <w:proofErr w:type="spellStart"/>
      <w:r w:rsidRPr="009F0BFF">
        <w:rPr>
          <w:rFonts w:eastAsia="Lucida Sans Unicode"/>
          <w:bCs/>
          <w:sz w:val="26"/>
          <w:szCs w:val="26"/>
        </w:rPr>
        <w:t>Mežgarciems</w:t>
      </w:r>
      <w:proofErr w:type="spellEnd"/>
      <w:r w:rsidRPr="009F0BFF">
        <w:rPr>
          <w:rFonts w:eastAsia="Lucida Sans Unicode"/>
          <w:bCs/>
          <w:sz w:val="26"/>
          <w:szCs w:val="26"/>
        </w:rPr>
        <w:t>,</w:t>
      </w:r>
    </w:p>
    <w:p w14:paraId="6DC812BB" w14:textId="77777777" w:rsidR="007857C3" w:rsidRDefault="007857C3" w:rsidP="007857C3">
      <w:pPr>
        <w:suppressAutoHyphens/>
        <w:jc w:val="center"/>
        <w:rPr>
          <w:rFonts w:eastAsia="Lucida Sans Unicode"/>
          <w:bCs/>
          <w:sz w:val="26"/>
          <w:szCs w:val="26"/>
        </w:rPr>
      </w:pPr>
      <w:r w:rsidRPr="009F0BFF">
        <w:rPr>
          <w:rFonts w:eastAsia="Lucida Sans Unicode"/>
          <w:bCs/>
          <w:sz w:val="26"/>
          <w:szCs w:val="26"/>
        </w:rPr>
        <w:t>Carnikavas pagasts, Ādažu novads, iegādi</w:t>
      </w:r>
    </w:p>
    <w:p w14:paraId="2F8390F6" w14:textId="77777777" w:rsidR="007857C3" w:rsidRPr="009F0BFF" w:rsidRDefault="007857C3" w:rsidP="007857C3">
      <w:pPr>
        <w:suppressAutoHyphens/>
        <w:jc w:val="center"/>
        <w:rPr>
          <w:rFonts w:eastAsia="Lucida Sans Unicode"/>
        </w:rPr>
      </w:pPr>
    </w:p>
    <w:tbl>
      <w:tblPr>
        <w:tblW w:w="8775" w:type="dxa"/>
        <w:jc w:val="center"/>
        <w:tblLook w:val="04A0" w:firstRow="1" w:lastRow="0" w:firstColumn="1" w:lastColumn="0" w:noHBand="0" w:noVBand="1"/>
      </w:tblPr>
      <w:tblGrid>
        <w:gridCol w:w="1356"/>
        <w:gridCol w:w="1322"/>
        <w:gridCol w:w="1440"/>
        <w:gridCol w:w="1603"/>
        <w:gridCol w:w="1712"/>
        <w:gridCol w:w="1342"/>
      </w:tblGrid>
      <w:tr w:rsidR="007857C3" w:rsidRPr="009F0BFF" w14:paraId="3BB3DBE5" w14:textId="77777777" w:rsidTr="007857C3">
        <w:trPr>
          <w:trHeight w:val="300"/>
          <w:jc w:val="center"/>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FF1D" w14:textId="77777777" w:rsidR="007857C3" w:rsidRPr="009F0BFF" w:rsidRDefault="007857C3" w:rsidP="00864D6E">
            <w:pPr>
              <w:suppressAutoHyphens/>
              <w:jc w:val="center"/>
              <w:rPr>
                <w:rFonts w:eastAsia="Lucida Sans Unicode"/>
                <w:b/>
                <w:bCs/>
              </w:rPr>
            </w:pPr>
            <w:r w:rsidRPr="009F0BFF">
              <w:rPr>
                <w:rFonts w:eastAsia="Lucida Sans Unicode"/>
                <w:b/>
                <w:bCs/>
              </w:rPr>
              <w:t>Dilstoši gada maksājumi</w:t>
            </w:r>
            <w:r>
              <w:rPr>
                <w:rFonts w:eastAsia="Lucida Sans Unicode"/>
                <w:b/>
                <w:bCs/>
              </w:rPr>
              <w:t>, EUR</w:t>
            </w:r>
          </w:p>
        </w:tc>
      </w:tr>
      <w:tr w:rsidR="007857C3" w:rsidRPr="009F0BFF" w14:paraId="52B7AE9D" w14:textId="77777777" w:rsidTr="007857C3">
        <w:trPr>
          <w:trHeight w:val="690"/>
          <w:jc w:val="center"/>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7AA4B" w14:textId="77777777" w:rsidR="007857C3" w:rsidRPr="009F0BFF" w:rsidRDefault="007857C3" w:rsidP="00864D6E">
            <w:pPr>
              <w:suppressAutoHyphens/>
              <w:jc w:val="center"/>
              <w:rPr>
                <w:rFonts w:eastAsia="Lucida Sans Unicode"/>
              </w:rPr>
            </w:pPr>
            <w:r w:rsidRPr="009F0BFF">
              <w:rPr>
                <w:rFonts w:eastAsia="Lucida Sans Unicode"/>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CF1BE" w14:textId="77777777" w:rsidR="007857C3" w:rsidRPr="009F0BFF" w:rsidRDefault="007857C3" w:rsidP="00864D6E">
            <w:pPr>
              <w:suppressAutoHyphens/>
              <w:jc w:val="center"/>
              <w:rPr>
                <w:rFonts w:eastAsia="Lucida Sans Unicode"/>
                <w:bCs/>
              </w:rPr>
            </w:pPr>
            <w:r w:rsidRPr="009F0BFF">
              <w:rPr>
                <w:rFonts w:eastAsia="Lucida Sans Unicode"/>
                <w:bCs/>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7C72A81D" w14:textId="77777777" w:rsidR="007857C3" w:rsidRPr="009F0BFF" w:rsidRDefault="007857C3" w:rsidP="00864D6E">
            <w:pPr>
              <w:suppressAutoHyphens/>
              <w:jc w:val="center"/>
              <w:rPr>
                <w:rFonts w:eastAsia="Lucida Sans Unicode"/>
              </w:rPr>
            </w:pPr>
            <w:r w:rsidRPr="009F0BFF">
              <w:rPr>
                <w:rFonts w:eastAsia="Lucida Sans Unicode"/>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8532D" w14:textId="77777777" w:rsidR="007857C3" w:rsidRPr="009F0BFF" w:rsidRDefault="007857C3" w:rsidP="00864D6E">
            <w:pPr>
              <w:suppressAutoHyphens/>
              <w:jc w:val="center"/>
              <w:rPr>
                <w:rFonts w:eastAsia="Lucida Sans Unicode"/>
              </w:rPr>
            </w:pPr>
            <w:r w:rsidRPr="009F0BFF">
              <w:rPr>
                <w:rFonts w:eastAsia="Lucida Sans Unicode"/>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BBBE4" w14:textId="77777777" w:rsidR="007857C3" w:rsidRPr="009F0BFF" w:rsidRDefault="007857C3" w:rsidP="00864D6E">
            <w:pPr>
              <w:suppressAutoHyphens/>
              <w:jc w:val="center"/>
              <w:rPr>
                <w:rFonts w:eastAsia="Lucida Sans Unicode"/>
              </w:rPr>
            </w:pPr>
            <w:r w:rsidRPr="009F0BFF">
              <w:rPr>
                <w:rFonts w:eastAsia="Lucida Sans Unicode"/>
              </w:rPr>
              <w:t xml:space="preserve">Procentu maksājums </w:t>
            </w:r>
          </w:p>
          <w:p w14:paraId="4CB3EBCD" w14:textId="77777777" w:rsidR="007857C3" w:rsidRPr="009F0BFF" w:rsidRDefault="007857C3" w:rsidP="00864D6E">
            <w:pPr>
              <w:suppressAutoHyphens/>
              <w:jc w:val="center"/>
              <w:rPr>
                <w:rFonts w:eastAsia="Lucida Sans Unicode"/>
              </w:rPr>
            </w:pPr>
            <w:r w:rsidRPr="009F0BFF">
              <w:rPr>
                <w:rFonts w:eastAsia="Lucida Sans Unicode"/>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69E660" w14:textId="77777777" w:rsidR="007857C3" w:rsidRPr="009F0BFF" w:rsidRDefault="007857C3" w:rsidP="00864D6E">
            <w:pPr>
              <w:suppressAutoHyphens/>
              <w:jc w:val="center"/>
              <w:rPr>
                <w:rFonts w:eastAsia="Lucida Sans Unicode"/>
              </w:rPr>
            </w:pPr>
            <w:r w:rsidRPr="009F0BFF">
              <w:rPr>
                <w:rFonts w:eastAsia="Lucida Sans Unicode"/>
              </w:rPr>
              <w:t>Gada maksājums</w:t>
            </w:r>
          </w:p>
        </w:tc>
      </w:tr>
      <w:tr w:rsidR="007857C3" w:rsidRPr="009F0BFF" w14:paraId="1E5DA7FF" w14:textId="77777777" w:rsidTr="007857C3">
        <w:trPr>
          <w:trHeight w:val="675"/>
          <w:jc w:val="center"/>
        </w:trPr>
        <w:tc>
          <w:tcPr>
            <w:tcW w:w="1356" w:type="dxa"/>
            <w:vMerge/>
            <w:tcBorders>
              <w:top w:val="nil"/>
              <w:left w:val="single" w:sz="4" w:space="0" w:color="auto"/>
              <w:bottom w:val="single" w:sz="4" w:space="0" w:color="auto"/>
              <w:right w:val="single" w:sz="4" w:space="0" w:color="auto"/>
            </w:tcBorders>
            <w:vAlign w:val="center"/>
            <w:hideMark/>
          </w:tcPr>
          <w:p w14:paraId="6BB2B0A6" w14:textId="77777777" w:rsidR="007857C3" w:rsidRPr="009F0BFF" w:rsidRDefault="007857C3" w:rsidP="00864D6E">
            <w:pPr>
              <w:suppressAutoHyphens/>
              <w:rPr>
                <w:rFonts w:eastAsia="Lucida Sans Unicode"/>
              </w:rPr>
            </w:pPr>
          </w:p>
        </w:tc>
        <w:tc>
          <w:tcPr>
            <w:tcW w:w="1322" w:type="dxa"/>
            <w:vMerge/>
            <w:tcBorders>
              <w:top w:val="nil"/>
              <w:left w:val="single" w:sz="4" w:space="0" w:color="auto"/>
              <w:bottom w:val="single" w:sz="4" w:space="0" w:color="auto"/>
              <w:right w:val="single" w:sz="4" w:space="0" w:color="auto"/>
            </w:tcBorders>
            <w:vAlign w:val="center"/>
            <w:hideMark/>
          </w:tcPr>
          <w:p w14:paraId="412FB48F" w14:textId="77777777" w:rsidR="007857C3" w:rsidRPr="009F0BFF" w:rsidRDefault="007857C3" w:rsidP="00864D6E">
            <w:pPr>
              <w:suppressAutoHyphens/>
              <w:rPr>
                <w:rFonts w:eastAsia="Lucida Sans Unicode"/>
                <w:b/>
                <w:bCs/>
              </w:rPr>
            </w:pPr>
          </w:p>
        </w:tc>
        <w:tc>
          <w:tcPr>
            <w:tcW w:w="1440" w:type="dxa"/>
            <w:tcBorders>
              <w:top w:val="nil"/>
              <w:left w:val="nil"/>
              <w:bottom w:val="single" w:sz="4" w:space="0" w:color="auto"/>
              <w:right w:val="single" w:sz="4" w:space="0" w:color="auto"/>
            </w:tcBorders>
            <w:shd w:val="clear" w:color="000000" w:fill="FFFFFF"/>
            <w:vAlign w:val="center"/>
            <w:hideMark/>
          </w:tcPr>
          <w:p w14:paraId="5E2EAD49" w14:textId="77777777" w:rsidR="007857C3" w:rsidRPr="009F0BFF" w:rsidRDefault="007857C3" w:rsidP="00864D6E">
            <w:pPr>
              <w:suppressAutoHyphens/>
              <w:jc w:val="center"/>
              <w:rPr>
                <w:rFonts w:eastAsia="Lucida Sans Unicode"/>
              </w:rPr>
            </w:pPr>
            <w:r w:rsidRPr="009F0BFF">
              <w:rPr>
                <w:rFonts w:eastAsia="Lucida Sans Unicode"/>
              </w:rPr>
              <w:t>Avanss</w:t>
            </w:r>
          </w:p>
        </w:tc>
        <w:tc>
          <w:tcPr>
            <w:tcW w:w="1603" w:type="dxa"/>
            <w:vMerge/>
            <w:tcBorders>
              <w:top w:val="nil"/>
              <w:left w:val="single" w:sz="4" w:space="0" w:color="auto"/>
              <w:bottom w:val="single" w:sz="4" w:space="0" w:color="000000"/>
              <w:right w:val="single" w:sz="4" w:space="0" w:color="auto"/>
            </w:tcBorders>
            <w:vAlign w:val="center"/>
            <w:hideMark/>
          </w:tcPr>
          <w:p w14:paraId="3FBAB378" w14:textId="77777777" w:rsidR="007857C3" w:rsidRPr="009F0BFF" w:rsidRDefault="007857C3" w:rsidP="00864D6E">
            <w:pPr>
              <w:suppressAutoHyphens/>
              <w:rPr>
                <w:rFonts w:eastAsia="Lucida Sans Unicode"/>
              </w:rPr>
            </w:pPr>
          </w:p>
        </w:tc>
        <w:tc>
          <w:tcPr>
            <w:tcW w:w="1712" w:type="dxa"/>
            <w:vMerge/>
            <w:tcBorders>
              <w:top w:val="nil"/>
              <w:left w:val="single" w:sz="4" w:space="0" w:color="auto"/>
              <w:bottom w:val="single" w:sz="4" w:space="0" w:color="auto"/>
              <w:right w:val="single" w:sz="4" w:space="0" w:color="auto"/>
            </w:tcBorders>
            <w:vAlign w:val="center"/>
            <w:hideMark/>
          </w:tcPr>
          <w:p w14:paraId="7883D649" w14:textId="77777777" w:rsidR="007857C3" w:rsidRPr="009F0BFF" w:rsidRDefault="007857C3" w:rsidP="00864D6E">
            <w:pPr>
              <w:suppressAutoHyphens/>
              <w:rPr>
                <w:rFonts w:eastAsia="Lucida Sans Unicode"/>
              </w:rPr>
            </w:pPr>
          </w:p>
        </w:tc>
        <w:tc>
          <w:tcPr>
            <w:tcW w:w="1342" w:type="dxa"/>
            <w:vMerge/>
            <w:tcBorders>
              <w:top w:val="nil"/>
              <w:left w:val="single" w:sz="4" w:space="0" w:color="auto"/>
              <w:bottom w:val="single" w:sz="4" w:space="0" w:color="000000"/>
              <w:right w:val="single" w:sz="4" w:space="0" w:color="auto"/>
            </w:tcBorders>
            <w:vAlign w:val="center"/>
            <w:hideMark/>
          </w:tcPr>
          <w:p w14:paraId="74C0AA99" w14:textId="77777777" w:rsidR="007857C3" w:rsidRPr="009F0BFF" w:rsidRDefault="007857C3" w:rsidP="00864D6E">
            <w:pPr>
              <w:suppressAutoHyphens/>
              <w:rPr>
                <w:rFonts w:eastAsia="Lucida Sans Unicode"/>
              </w:rPr>
            </w:pPr>
          </w:p>
        </w:tc>
      </w:tr>
      <w:tr w:rsidR="007857C3" w:rsidRPr="009F0BFF" w14:paraId="5315200C" w14:textId="77777777" w:rsidTr="007857C3">
        <w:trPr>
          <w:trHeight w:val="225"/>
          <w:jc w:val="center"/>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29138" w14:textId="77777777" w:rsidR="007857C3" w:rsidRPr="009F0BFF" w:rsidRDefault="007857C3" w:rsidP="00864D6E">
            <w:pPr>
              <w:suppressAutoHyphens/>
              <w:rPr>
                <w:rFonts w:eastAsia="Lucida Sans Unicode"/>
              </w:rPr>
            </w:pPr>
            <w:r w:rsidRPr="009F0BFF">
              <w:rPr>
                <w:rFonts w:eastAsia="Lucida Sans Unicode"/>
              </w:rPr>
              <w:t> </w:t>
            </w:r>
          </w:p>
        </w:tc>
        <w:tc>
          <w:tcPr>
            <w:tcW w:w="1322" w:type="dxa"/>
            <w:tcBorders>
              <w:top w:val="nil"/>
              <w:left w:val="nil"/>
              <w:bottom w:val="nil"/>
              <w:right w:val="single" w:sz="4" w:space="0" w:color="auto"/>
            </w:tcBorders>
            <w:shd w:val="clear" w:color="000000" w:fill="FFFFFF"/>
            <w:vAlign w:val="center"/>
            <w:hideMark/>
          </w:tcPr>
          <w:p w14:paraId="1F89D1EF" w14:textId="77777777" w:rsidR="007857C3" w:rsidRPr="009F0BFF" w:rsidRDefault="007857C3" w:rsidP="00864D6E">
            <w:pPr>
              <w:suppressAutoHyphens/>
              <w:jc w:val="center"/>
              <w:rPr>
                <w:rFonts w:eastAsia="Lucida Sans Unicode"/>
                <w:b/>
                <w:bCs/>
              </w:rPr>
            </w:pPr>
            <w:r w:rsidRPr="009F0BFF">
              <w:rPr>
                <w:rFonts w:eastAsia="Lucida Sans Unicode"/>
                <w:b/>
                <w:bCs/>
              </w:rPr>
              <w:t> </w:t>
            </w:r>
          </w:p>
        </w:tc>
        <w:tc>
          <w:tcPr>
            <w:tcW w:w="1440" w:type="dxa"/>
            <w:tcBorders>
              <w:top w:val="nil"/>
              <w:left w:val="nil"/>
              <w:bottom w:val="nil"/>
              <w:right w:val="single" w:sz="4" w:space="0" w:color="auto"/>
            </w:tcBorders>
            <w:shd w:val="clear" w:color="000000" w:fill="FFFFFF"/>
            <w:noWrap/>
            <w:vAlign w:val="center"/>
            <w:hideMark/>
          </w:tcPr>
          <w:p w14:paraId="05478755"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603" w:type="dxa"/>
            <w:tcBorders>
              <w:top w:val="nil"/>
              <w:left w:val="nil"/>
              <w:bottom w:val="nil"/>
              <w:right w:val="single" w:sz="4" w:space="0" w:color="auto"/>
            </w:tcBorders>
            <w:shd w:val="clear" w:color="000000" w:fill="FFFFFF"/>
            <w:noWrap/>
            <w:vAlign w:val="center"/>
            <w:hideMark/>
          </w:tcPr>
          <w:p w14:paraId="241F82A0"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712" w:type="dxa"/>
            <w:tcBorders>
              <w:top w:val="nil"/>
              <w:left w:val="nil"/>
              <w:bottom w:val="nil"/>
              <w:right w:val="nil"/>
            </w:tcBorders>
            <w:shd w:val="clear" w:color="000000" w:fill="FFFFFF"/>
            <w:vAlign w:val="center"/>
            <w:hideMark/>
          </w:tcPr>
          <w:p w14:paraId="67E2F72F" w14:textId="77777777" w:rsidR="007857C3" w:rsidRPr="009F0BFF" w:rsidRDefault="007857C3" w:rsidP="00864D6E">
            <w:pPr>
              <w:suppressAutoHyphens/>
              <w:jc w:val="center"/>
              <w:rPr>
                <w:rFonts w:eastAsia="Lucida Sans Unicode"/>
              </w:rPr>
            </w:pPr>
            <w:r w:rsidRPr="009F0BFF">
              <w:rPr>
                <w:rFonts w:eastAsia="Lucida Sans Unicode"/>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0931B5B9" w14:textId="261117B9" w:rsidR="007857C3" w:rsidRPr="009F0BFF" w:rsidRDefault="007857C3" w:rsidP="00864D6E">
            <w:pPr>
              <w:suppressAutoHyphens/>
              <w:jc w:val="center"/>
              <w:rPr>
                <w:rFonts w:eastAsia="Lucida Sans Unicode"/>
              </w:rPr>
            </w:pPr>
          </w:p>
        </w:tc>
      </w:tr>
      <w:tr w:rsidR="007857C3" w:rsidRPr="009F0BFF" w14:paraId="285C0EAE"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61A0B30" w14:textId="3BF0AE41" w:rsidR="007857C3" w:rsidRPr="009F0BFF" w:rsidRDefault="003400E8" w:rsidP="00864D6E">
            <w:pPr>
              <w:suppressAutoHyphens/>
              <w:rPr>
                <w:rFonts w:eastAsia="Lucida Sans Unicode"/>
              </w:rPr>
            </w:pPr>
            <w:r>
              <w:rPr>
                <w:rFonts w:eastAsia="Lucida Sans Unicode"/>
              </w:rPr>
              <w:t>__.__.20</w:t>
            </w:r>
            <w:r w:rsidR="007D683F">
              <w:rPr>
                <w:rFonts w:eastAsia="Lucida Sans Unicode"/>
              </w:rPr>
              <w:t>__</w:t>
            </w:r>
            <w:r w:rsidR="007857C3"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002BECC2" w14:textId="50203A3B" w:rsidR="007857C3" w:rsidRPr="004E1B52" w:rsidRDefault="003345F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30268A6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519910B3"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822857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F67B372" w14:textId="77777777" w:rsidR="007857C3" w:rsidRPr="009F0BFF" w:rsidRDefault="007857C3" w:rsidP="00864D6E">
            <w:pPr>
              <w:suppressAutoHyphens/>
              <w:jc w:val="right"/>
              <w:rPr>
                <w:rFonts w:eastAsia="Lucida Sans Unicode"/>
                <w:b/>
                <w:bCs/>
              </w:rPr>
            </w:pPr>
          </w:p>
        </w:tc>
      </w:tr>
      <w:tr w:rsidR="007857C3" w:rsidRPr="009F0BFF" w14:paraId="30907C0A"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EAC031F" w14:textId="6B46B172" w:rsidR="007857C3" w:rsidRPr="009F0BFF" w:rsidRDefault="007857C3" w:rsidP="00864D6E">
            <w:pPr>
              <w:suppressAutoHyphens/>
              <w:rPr>
                <w:rFonts w:eastAsia="Lucida Sans Unicode"/>
              </w:rPr>
            </w:pPr>
            <w:r w:rsidRPr="009F0BFF">
              <w:rPr>
                <w:rFonts w:eastAsia="Lucida Sans Unicode"/>
              </w:rPr>
              <w:t>__.__.20</w:t>
            </w:r>
            <w:r w:rsidR="007D683F">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5800BB44" w14:textId="27D93E03" w:rsidR="007857C3" w:rsidRPr="004E1B52" w:rsidRDefault="003345F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2F1CF50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4F1A2EE"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45044892"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060E726" w14:textId="77777777" w:rsidR="007857C3" w:rsidRPr="009F0BFF" w:rsidRDefault="007857C3" w:rsidP="00864D6E">
            <w:pPr>
              <w:suppressAutoHyphens/>
              <w:jc w:val="right"/>
              <w:rPr>
                <w:rFonts w:eastAsia="Lucida Sans Unicode"/>
                <w:b/>
                <w:bCs/>
              </w:rPr>
            </w:pPr>
          </w:p>
        </w:tc>
      </w:tr>
      <w:tr w:rsidR="007857C3" w:rsidRPr="009F0BFF" w14:paraId="464F7668"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1F3604E" w14:textId="5D43EF09" w:rsidR="007857C3" w:rsidRPr="009F0BFF" w:rsidRDefault="007857C3" w:rsidP="00864D6E">
            <w:pPr>
              <w:suppressAutoHyphens/>
              <w:rPr>
                <w:rFonts w:eastAsia="Lucida Sans Unicode"/>
              </w:rPr>
            </w:pPr>
            <w:r w:rsidRPr="009F0BFF">
              <w:rPr>
                <w:rFonts w:eastAsia="Lucida Sans Unicode"/>
              </w:rPr>
              <w:t>__.__.20</w:t>
            </w:r>
            <w:r w:rsidR="007D683F">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60C24D8D" w14:textId="54D8DAD3" w:rsidR="007857C3" w:rsidRPr="004E1B52" w:rsidRDefault="003345F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1926036D"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625E20F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5023C906"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07E3B97C" w14:textId="77777777" w:rsidR="007857C3" w:rsidRPr="009F0BFF" w:rsidRDefault="007857C3" w:rsidP="00864D6E">
            <w:pPr>
              <w:suppressAutoHyphens/>
              <w:jc w:val="right"/>
              <w:rPr>
                <w:rFonts w:eastAsia="Lucida Sans Unicode"/>
                <w:b/>
                <w:bCs/>
              </w:rPr>
            </w:pPr>
          </w:p>
        </w:tc>
      </w:tr>
      <w:tr w:rsidR="007857C3" w:rsidRPr="009F0BFF" w14:paraId="11A25672"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717E3BA3" w14:textId="4CBB7A34" w:rsidR="007857C3" w:rsidRPr="009F0BFF" w:rsidRDefault="007857C3" w:rsidP="00864D6E">
            <w:pPr>
              <w:suppressAutoHyphens/>
              <w:rPr>
                <w:rFonts w:eastAsia="Lucida Sans Unicode"/>
              </w:rPr>
            </w:pPr>
            <w:r w:rsidRPr="009F0BFF">
              <w:rPr>
                <w:rFonts w:eastAsia="Lucida Sans Unicode"/>
              </w:rPr>
              <w:t>__.__.20</w:t>
            </w:r>
            <w:r w:rsidR="007D683F">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12C2BD7A" w14:textId="724F29CE" w:rsidR="007857C3" w:rsidRPr="004E1B52" w:rsidRDefault="003345FF"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53EB9C1A"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10D086C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2ACF91B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78167C0F" w14:textId="77777777" w:rsidR="007857C3" w:rsidRPr="009F0BFF" w:rsidRDefault="007857C3" w:rsidP="00864D6E">
            <w:pPr>
              <w:suppressAutoHyphens/>
              <w:jc w:val="right"/>
              <w:rPr>
                <w:rFonts w:eastAsia="Lucida Sans Unicode"/>
                <w:b/>
                <w:bCs/>
              </w:rPr>
            </w:pPr>
          </w:p>
        </w:tc>
      </w:tr>
      <w:tr w:rsidR="00E23029" w:rsidRPr="009F0BFF" w14:paraId="27FEFE93"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BDB04CB" w14:textId="77777777" w:rsidR="00E23029" w:rsidRPr="009F0BFF" w:rsidRDefault="00E23029" w:rsidP="00E23029">
            <w:pPr>
              <w:suppressAutoHyphens/>
              <w:rPr>
                <w:rFonts w:eastAsia="Lucida Sans Unicode"/>
              </w:rPr>
            </w:pPr>
            <w:r w:rsidRPr="009F0BFF">
              <w:rPr>
                <w:rFonts w:eastAsia="Lucida Sans Unicode"/>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3C53AE1F" w14:textId="36A6C7C7" w:rsidR="00E23029" w:rsidRPr="004E1B52" w:rsidRDefault="00E23029" w:rsidP="00E23029">
            <w:pPr>
              <w:suppressAutoHyphens/>
              <w:jc w:val="center"/>
              <w:rPr>
                <w:rFonts w:eastAsia="Lucida Sans Unicode"/>
              </w:rPr>
            </w:pPr>
            <w:r w:rsidRPr="004E1B52">
              <w:rPr>
                <w:rFonts w:eastAsia="Lucida Sans Unicode"/>
              </w:rPr>
              <w:t xml:space="preserve"> gadi</w:t>
            </w:r>
          </w:p>
        </w:tc>
        <w:tc>
          <w:tcPr>
            <w:tcW w:w="1440" w:type="dxa"/>
            <w:tcBorders>
              <w:top w:val="nil"/>
              <w:left w:val="nil"/>
              <w:bottom w:val="single" w:sz="4" w:space="0" w:color="auto"/>
              <w:right w:val="single" w:sz="4" w:space="0" w:color="auto"/>
            </w:tcBorders>
            <w:shd w:val="clear" w:color="000000" w:fill="FFFFFF"/>
            <w:noWrap/>
            <w:vAlign w:val="bottom"/>
          </w:tcPr>
          <w:p w14:paraId="714BB4F3" w14:textId="77777777" w:rsidR="00E23029" w:rsidRPr="009F0BFF" w:rsidRDefault="00E23029" w:rsidP="00E23029">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069B861" w14:textId="77777777" w:rsidR="00E23029" w:rsidRPr="009F0BFF" w:rsidRDefault="00E23029" w:rsidP="00E23029">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2D31C81" w14:textId="77777777" w:rsidR="00E23029" w:rsidRPr="009F0BFF" w:rsidRDefault="00E23029" w:rsidP="00E23029">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27F974B5" w14:textId="77777777" w:rsidR="00E23029" w:rsidRPr="009F0BFF" w:rsidRDefault="00E23029" w:rsidP="00E23029">
            <w:pPr>
              <w:suppressAutoHyphens/>
              <w:jc w:val="right"/>
              <w:rPr>
                <w:rFonts w:eastAsia="Lucida Sans Unicode"/>
                <w:b/>
                <w:bCs/>
              </w:rPr>
            </w:pPr>
          </w:p>
        </w:tc>
      </w:tr>
    </w:tbl>
    <w:p w14:paraId="7C79176E" w14:textId="77777777" w:rsidR="007857C3" w:rsidRPr="009F0BFF" w:rsidRDefault="007857C3" w:rsidP="007857C3">
      <w:pPr>
        <w:suppressAutoHyphens/>
        <w:jc w:val="center"/>
        <w:rPr>
          <w:rFonts w:eastAsia="Lucida Sans Unicode"/>
          <w:b/>
          <w:sz w:val="28"/>
          <w:szCs w:val="28"/>
        </w:rPr>
      </w:pPr>
    </w:p>
    <w:p w14:paraId="4C84C27C" w14:textId="770F1DFB" w:rsidR="007857C3" w:rsidRPr="009F0BFF" w:rsidRDefault="007857C3" w:rsidP="007857C3">
      <w:r w:rsidRPr="009F0BFF">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b/>
        </w:rPr>
        <w:t xml:space="preserve">EUR </w:t>
      </w:r>
      <w:r w:rsidRPr="009F0BFF">
        <w:rPr>
          <w:b/>
          <w:bCs/>
        </w:rPr>
        <w:t>______,___</w:t>
      </w:r>
      <w:r w:rsidRPr="009F0BFF">
        <w:t xml:space="preserve"> (_________ </w:t>
      </w:r>
      <w:proofErr w:type="spellStart"/>
      <w:r w:rsidRPr="00754924">
        <w:rPr>
          <w:i/>
          <w:iCs/>
        </w:rPr>
        <w:t>e</w:t>
      </w:r>
      <w:r w:rsidR="00754924" w:rsidRPr="00754924">
        <w:rPr>
          <w:i/>
          <w:iCs/>
        </w:rPr>
        <w:t>u</w:t>
      </w:r>
      <w:r w:rsidRPr="00754924">
        <w:rPr>
          <w:i/>
          <w:iCs/>
        </w:rPr>
        <w:t>ro</w:t>
      </w:r>
      <w:proofErr w:type="spellEnd"/>
      <w:r w:rsidRPr="009F0BFF">
        <w:t>, __________ centi).</w:t>
      </w:r>
    </w:p>
    <w:p w14:paraId="1C25DBB3" w14:textId="77777777" w:rsidR="007857C3" w:rsidRPr="009F0BFF" w:rsidRDefault="007857C3" w:rsidP="007857C3">
      <w:pPr>
        <w:suppressAutoHyphens/>
        <w:rPr>
          <w:rFonts w:eastAsia="Lucida Sans Unicode"/>
        </w:rPr>
      </w:pPr>
    </w:p>
    <w:p w14:paraId="736A34E5" w14:textId="77777777" w:rsidR="006D424E" w:rsidRDefault="007857C3" w:rsidP="007857C3">
      <w:pPr>
        <w:suppressAutoHyphens/>
        <w:rPr>
          <w:rFonts w:eastAsia="Lucida Sans Unicode"/>
        </w:rPr>
      </w:pPr>
      <w:r w:rsidRPr="009F0BFF">
        <w:rPr>
          <w:rFonts w:eastAsia="Lucida Sans Unicode"/>
        </w:rPr>
        <w:br w:type="page"/>
      </w:r>
    </w:p>
    <w:p w14:paraId="4C7C3159" w14:textId="77777777" w:rsidR="006D424E" w:rsidRPr="000A16CA" w:rsidRDefault="006D424E" w:rsidP="006D424E">
      <w:pPr>
        <w:spacing w:after="0"/>
        <w:ind w:left="5041" w:right="142"/>
        <w:jc w:val="right"/>
        <w:rPr>
          <w:rFonts w:eastAsia="Times New Roman"/>
          <w:b/>
          <w:lang w:eastAsia="zh-CN"/>
        </w:rPr>
      </w:pPr>
      <w:r w:rsidRPr="000A16CA">
        <w:rPr>
          <w:rFonts w:eastAsia="Times New Roman"/>
          <w:b/>
          <w:lang w:eastAsia="zh-CN"/>
        </w:rPr>
        <w:lastRenderedPageBreak/>
        <w:t>Pielikums Nr. 2</w:t>
      </w:r>
    </w:p>
    <w:p w14:paraId="537DFC6C" w14:textId="77777777" w:rsidR="006D424E" w:rsidRPr="00BF3192" w:rsidRDefault="006D424E" w:rsidP="006D424E">
      <w:pPr>
        <w:spacing w:after="0"/>
        <w:ind w:left="5041" w:right="142"/>
        <w:jc w:val="right"/>
        <w:rPr>
          <w:rFonts w:eastAsia="Calibri"/>
        </w:rPr>
      </w:pPr>
      <w:r w:rsidRPr="00BF3192">
        <w:rPr>
          <w:rFonts w:eastAsia="Calibri"/>
        </w:rPr>
        <w:t>Ādažu novada domes</w:t>
      </w:r>
    </w:p>
    <w:p w14:paraId="234993F4" w14:textId="77777777" w:rsidR="006D424E" w:rsidRDefault="006D424E" w:rsidP="006D424E">
      <w:pPr>
        <w:spacing w:after="0"/>
        <w:ind w:left="5041" w:right="142"/>
        <w:jc w:val="right"/>
        <w:rPr>
          <w:rFonts w:eastAsia="Calibri"/>
        </w:rPr>
      </w:pPr>
      <w:r w:rsidRPr="00BF3192">
        <w:rPr>
          <w:rFonts w:eastAsia="Calibri"/>
        </w:rPr>
        <w:t>Pašvaldības mantas iznomāšanas</w:t>
      </w:r>
    </w:p>
    <w:p w14:paraId="58BDAD83" w14:textId="77777777" w:rsidR="006D424E" w:rsidRPr="00B40BBB" w:rsidRDefault="00607E3C" w:rsidP="006D424E">
      <w:pPr>
        <w:spacing w:after="0"/>
        <w:ind w:left="5041" w:right="142"/>
        <w:jc w:val="right"/>
        <w:rPr>
          <w:rFonts w:eastAsia="Calibri"/>
        </w:rPr>
      </w:pPr>
      <w:r>
        <w:rPr>
          <w:rFonts w:eastAsia="Calibri"/>
        </w:rPr>
        <w:t>u</w:t>
      </w:r>
      <w:r w:rsidR="006D424E">
        <w:rPr>
          <w:rFonts w:eastAsia="Calibri"/>
        </w:rPr>
        <w:t xml:space="preserve">n </w:t>
      </w:r>
      <w:r w:rsidR="006D424E" w:rsidRPr="00B40BBB">
        <w:rPr>
          <w:rFonts w:eastAsia="Calibri"/>
        </w:rPr>
        <w:t>atsavināšanas komisijas</w:t>
      </w:r>
    </w:p>
    <w:p w14:paraId="7FB66B6E" w14:textId="129E5819" w:rsidR="006D424E" w:rsidRPr="00B40BBB" w:rsidRDefault="003400E8" w:rsidP="006D424E">
      <w:pPr>
        <w:spacing w:after="0"/>
        <w:ind w:left="5041" w:right="142"/>
        <w:jc w:val="right"/>
        <w:rPr>
          <w:rFonts w:eastAsia="Calibri"/>
        </w:rPr>
      </w:pPr>
      <w:r w:rsidRPr="00B40BBB">
        <w:rPr>
          <w:rFonts w:eastAsia="Calibri"/>
        </w:rPr>
        <w:t>202</w:t>
      </w:r>
      <w:r w:rsidR="00C0065B" w:rsidRPr="00B40BBB">
        <w:rPr>
          <w:rFonts w:eastAsia="Calibri"/>
        </w:rPr>
        <w:t>5</w:t>
      </w:r>
      <w:r w:rsidRPr="00B40BBB">
        <w:rPr>
          <w:rFonts w:eastAsia="Calibri"/>
        </w:rPr>
        <w:t xml:space="preserve">. gada </w:t>
      </w:r>
      <w:r w:rsidR="00B40BBB" w:rsidRPr="00B40BBB">
        <w:rPr>
          <w:rFonts w:eastAsia="Calibri"/>
        </w:rPr>
        <w:t>30</w:t>
      </w:r>
      <w:r w:rsidR="005C5BEB" w:rsidRPr="00B40BBB">
        <w:rPr>
          <w:rFonts w:eastAsia="Calibri"/>
        </w:rPr>
        <w:t>.</w:t>
      </w:r>
      <w:r w:rsidRPr="00B40BBB">
        <w:rPr>
          <w:rFonts w:eastAsia="Calibri"/>
        </w:rPr>
        <w:t xml:space="preserve"> </w:t>
      </w:r>
      <w:r w:rsidR="00B40BBB" w:rsidRPr="00B40BBB">
        <w:rPr>
          <w:rFonts w:eastAsia="Calibri"/>
        </w:rPr>
        <w:t>oktobra</w:t>
      </w:r>
      <w:r w:rsidR="006D424E" w:rsidRPr="00B40BBB">
        <w:rPr>
          <w:rFonts w:eastAsia="Calibri"/>
        </w:rPr>
        <w:t xml:space="preserve"> noteikumiem</w:t>
      </w:r>
    </w:p>
    <w:p w14:paraId="144449EF" w14:textId="082DF288" w:rsidR="006D424E" w:rsidRPr="009F0BFF" w:rsidRDefault="006D424E" w:rsidP="006D424E">
      <w:pPr>
        <w:spacing w:after="0"/>
        <w:ind w:left="5041" w:right="142"/>
        <w:jc w:val="right"/>
        <w:rPr>
          <w:rFonts w:eastAsia="Calibri"/>
        </w:rPr>
      </w:pPr>
      <w:r w:rsidRPr="00B40BBB">
        <w:rPr>
          <w:rFonts w:eastAsia="Lucida Sans Unicode"/>
        </w:rPr>
        <w:t xml:space="preserve">Nr. </w:t>
      </w:r>
      <w:r w:rsidR="00B40BBB" w:rsidRPr="00B40BBB">
        <w:t>ĀNP/1-7-14-1/25/19</w:t>
      </w:r>
    </w:p>
    <w:p w14:paraId="1AD509C1" w14:textId="77777777" w:rsidR="006D424E" w:rsidRDefault="006D424E" w:rsidP="006D424E">
      <w:pPr>
        <w:suppressAutoHyphens/>
        <w:rPr>
          <w:rFonts w:eastAsia="Lucida Sans Unicode"/>
        </w:rPr>
      </w:pPr>
    </w:p>
    <w:p w14:paraId="79E3DFDE" w14:textId="77777777" w:rsidR="00C43CD8" w:rsidRPr="006C0B1C" w:rsidRDefault="00C43CD8" w:rsidP="00C43CD8">
      <w:pPr>
        <w:widowControl w:val="0"/>
        <w:suppressAutoHyphens/>
        <w:jc w:val="center"/>
        <w:rPr>
          <w:rFonts w:eastAsia="Lucida Sans Unicode"/>
          <w:b/>
          <w:sz w:val="26"/>
          <w:szCs w:val="26"/>
        </w:rPr>
      </w:pPr>
      <w:r w:rsidRPr="006C0B1C">
        <w:rPr>
          <w:rFonts w:eastAsia="Lucida Sans Unicode"/>
          <w:b/>
          <w:sz w:val="26"/>
          <w:szCs w:val="26"/>
        </w:rPr>
        <w:t xml:space="preserve">ĶĪLAS LĪGUMS </w:t>
      </w:r>
      <w:r w:rsidRPr="006C0B1C">
        <w:rPr>
          <w:rFonts w:eastAsia="Arial Unicode MS"/>
          <w:b/>
          <w:color w:val="000000"/>
          <w:sz w:val="26"/>
          <w:szCs w:val="26"/>
          <w:lang w:eastAsia="lv-LV" w:bidi="lv-LV"/>
        </w:rPr>
        <w:t>Nr. __</w:t>
      </w:r>
      <w:r w:rsidRPr="006C0B1C">
        <w:rPr>
          <w:rFonts w:eastAsia="Arial Unicode MS"/>
          <w:bCs/>
          <w:color w:val="000000"/>
          <w:sz w:val="26"/>
          <w:szCs w:val="26"/>
          <w:lang w:eastAsia="lv-LV" w:bidi="lv-LV"/>
        </w:rPr>
        <w:t xml:space="preserve"> (projekts)</w:t>
      </w:r>
    </w:p>
    <w:p w14:paraId="36102EAD" w14:textId="77777777" w:rsidR="00C43CD8" w:rsidRPr="006C0B1C" w:rsidRDefault="00C43CD8" w:rsidP="00C43CD8">
      <w:pPr>
        <w:widowControl w:val="0"/>
        <w:tabs>
          <w:tab w:val="left" w:pos="6804"/>
        </w:tabs>
        <w:suppressAutoHyphens/>
        <w:rPr>
          <w:rFonts w:eastAsia="Lucida Sans Unicode"/>
          <w:sz w:val="26"/>
          <w:szCs w:val="26"/>
        </w:rPr>
      </w:pPr>
    </w:p>
    <w:p w14:paraId="25DB7366" w14:textId="71441BA7" w:rsidR="00C43CD8" w:rsidRPr="006C0B1C" w:rsidRDefault="00C43CD8" w:rsidP="00C43CD8">
      <w:pPr>
        <w:widowControl w:val="0"/>
        <w:tabs>
          <w:tab w:val="left" w:pos="6804"/>
        </w:tabs>
        <w:suppressAutoHyphens/>
        <w:rPr>
          <w:rFonts w:eastAsia="Lucida Sans Unicode"/>
        </w:rPr>
      </w:pPr>
      <w:r w:rsidRPr="006C0B1C">
        <w:rPr>
          <w:rFonts w:eastAsia="Lucida Sans Unicode"/>
        </w:rPr>
        <w:t xml:space="preserve">Ādažos, Ādažu novadā                                                              </w:t>
      </w:r>
      <w:r w:rsidR="003400E8">
        <w:rPr>
          <w:rFonts w:eastAsia="Lucida Sans Unicode"/>
        </w:rPr>
        <w:t>202</w:t>
      </w:r>
      <w:r w:rsidR="00C0065B">
        <w:rPr>
          <w:rFonts w:eastAsia="Lucida Sans Unicode"/>
        </w:rPr>
        <w:t>5</w:t>
      </w:r>
      <w:r w:rsidRPr="006C0B1C">
        <w:rPr>
          <w:rFonts w:eastAsia="Lucida Sans Unicode"/>
        </w:rPr>
        <w:t>.</w:t>
      </w:r>
      <w:r w:rsidR="003400E8">
        <w:rPr>
          <w:rFonts w:eastAsia="Lucida Sans Unicode"/>
        </w:rPr>
        <w:t> </w:t>
      </w:r>
      <w:r w:rsidRPr="006C0B1C">
        <w:rPr>
          <w:rFonts w:eastAsia="Lucida Sans Unicode"/>
        </w:rPr>
        <w:t>gada __.______________</w:t>
      </w:r>
    </w:p>
    <w:p w14:paraId="6EE6CDA5" w14:textId="77777777" w:rsidR="00C43CD8" w:rsidRPr="006C0B1C" w:rsidRDefault="00C43CD8" w:rsidP="00C43CD8">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Ķīlas ņēm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276C189F" w14:textId="77777777" w:rsidR="00C43CD8" w:rsidRPr="006C0B1C" w:rsidRDefault="00C43CD8" w:rsidP="00C43CD8">
      <w:pPr>
        <w:widowControl w:val="0"/>
        <w:suppressAutoHyphens/>
        <w:rPr>
          <w:rFonts w:eastAsia="Lucida Sans Unicode"/>
        </w:rPr>
      </w:pPr>
      <w:r w:rsidRPr="006C0B1C">
        <w:rPr>
          <w:rFonts w:eastAsia="Lucida Sans Unicode"/>
        </w:rPr>
        <w:t xml:space="preserve">___________, personas kods/reģistrācijas numurs ___________, deklarētā dzīvesvietas adrese/juridiskā adrese: __________________________, turpmāk — </w:t>
      </w:r>
      <w:r w:rsidRPr="006C0B1C">
        <w:rPr>
          <w:rFonts w:eastAsia="Lucida Sans Unicode"/>
          <w:b/>
        </w:rPr>
        <w:t>Ķīlas devējs</w:t>
      </w:r>
      <w:r w:rsidRPr="006C0B1C">
        <w:rPr>
          <w:rFonts w:eastAsia="Lucida Sans Unicode"/>
        </w:rPr>
        <w:t>, no otras puses, bet kopā turpmāk - Puses,</w:t>
      </w:r>
    </w:p>
    <w:p w14:paraId="78F951F7" w14:textId="7606D355" w:rsidR="00C43CD8" w:rsidRPr="006C0B1C" w:rsidRDefault="00C43CD8" w:rsidP="00C43CD8">
      <w:pPr>
        <w:widowControl w:val="0"/>
        <w:suppressAutoHyphens/>
        <w:rPr>
          <w:rFonts w:eastAsia="Lucida Sans Unicode"/>
        </w:rPr>
      </w:pPr>
      <w:r w:rsidRPr="006C0B1C">
        <w:rPr>
          <w:rFonts w:eastAsia="Lucida Sans Unicode"/>
        </w:rPr>
        <w:t xml:space="preserve">pamatojoties uz Ādažu novada pašvaldības </w:t>
      </w:r>
      <w:r w:rsidRPr="00BB6994">
        <w:rPr>
          <w:rFonts w:eastAsia="Lucida Sans Unicode"/>
        </w:rPr>
        <w:t xml:space="preserve">domes </w:t>
      </w:r>
      <w:bookmarkStart w:id="3" w:name="_Hlk109998698"/>
      <w:r w:rsidR="006377A0" w:rsidRPr="00BB6994">
        <w:rPr>
          <w:rFonts w:eastAsia="Lucida Sans Unicode"/>
        </w:rPr>
        <w:t>202</w:t>
      </w:r>
      <w:r w:rsidR="00B33958">
        <w:rPr>
          <w:rFonts w:eastAsia="Lucida Sans Unicode"/>
        </w:rPr>
        <w:t>5</w:t>
      </w:r>
      <w:r w:rsidRPr="00BB6994">
        <w:rPr>
          <w:rFonts w:eastAsia="Lucida Sans Unicode"/>
        </w:rPr>
        <w:t>. gada</w:t>
      </w:r>
      <w:r w:rsidRPr="00BB6994">
        <w:t xml:space="preserve"> </w:t>
      </w:r>
      <w:r w:rsidRPr="00BB6994">
        <w:rPr>
          <w:rFonts w:eastAsia="Lucida Sans Unicode"/>
        </w:rPr>
        <w:t>__.________</w:t>
      </w:r>
      <w:bookmarkEnd w:id="3"/>
      <w:r w:rsidRPr="00BB6994">
        <w:rPr>
          <w:rFonts w:eastAsia="Lucida Sans Unicode"/>
        </w:rPr>
        <w:t xml:space="preserve"> lēmumu Nr.___ „Par nekustamā īpašuma “</w:t>
      </w:r>
      <w:r w:rsidR="004A37BF" w:rsidRPr="004A37BF">
        <w:rPr>
          <w:rFonts w:eastAsia="Lucida Sans Unicode"/>
        </w:rPr>
        <w:t>Muzeja</w:t>
      </w:r>
      <w:r w:rsidRPr="004A37BF">
        <w:rPr>
          <w:rFonts w:eastAsia="Lucida Sans Unicode"/>
        </w:rPr>
        <w:t xml:space="preserve"> iela </w:t>
      </w:r>
      <w:r w:rsidR="004A37BF" w:rsidRPr="004A37BF">
        <w:rPr>
          <w:rFonts w:eastAsia="Lucida Sans Unicode"/>
        </w:rPr>
        <w:t>1</w:t>
      </w:r>
      <w:r w:rsidRPr="004A37BF">
        <w:rPr>
          <w:rFonts w:eastAsia="Lucida Sans Unicode"/>
        </w:rPr>
        <w:t xml:space="preserve">”, </w:t>
      </w:r>
      <w:proofErr w:type="spellStart"/>
      <w:r w:rsidRPr="004A37BF">
        <w:rPr>
          <w:rFonts w:eastAsia="Lucida Sans Unicode"/>
        </w:rPr>
        <w:t>Mežgarciems</w:t>
      </w:r>
      <w:proofErr w:type="spellEnd"/>
      <w:r w:rsidRPr="004A37BF">
        <w:rPr>
          <w:rFonts w:eastAsia="Lucida Sans Unicode"/>
        </w:rPr>
        <w:t>, Carnikavas pagasts, Ādažu novads</w:t>
      </w:r>
      <w:r w:rsidRPr="004A37BF">
        <w:rPr>
          <w:rFonts w:eastAsia="Lucida Sans Unicode"/>
          <w:bCs/>
        </w:rPr>
        <w:t xml:space="preserve"> </w:t>
      </w:r>
      <w:r w:rsidRPr="004A37BF">
        <w:rPr>
          <w:rFonts w:eastAsia="Lucida Sans Unicode"/>
        </w:rPr>
        <w:t xml:space="preserve">izsoles rezultātu apstiprināšanu” un  </w:t>
      </w:r>
      <w:r w:rsidR="006377A0" w:rsidRPr="004A37BF">
        <w:rPr>
          <w:rFonts w:eastAsia="Lucida Sans Unicode"/>
        </w:rPr>
        <w:t>20</w:t>
      </w:r>
      <w:r w:rsidRPr="004A37BF">
        <w:rPr>
          <w:rFonts w:eastAsia="Lucida Sans Unicode"/>
        </w:rPr>
        <w:t>2</w:t>
      </w:r>
      <w:r w:rsidR="00B33958" w:rsidRPr="004A37BF">
        <w:rPr>
          <w:rFonts w:eastAsia="Lucida Sans Unicode"/>
        </w:rPr>
        <w:t>5</w:t>
      </w:r>
      <w:r w:rsidRPr="00BB6994">
        <w:rPr>
          <w:rFonts w:eastAsia="Lucida Sans Unicode"/>
        </w:rPr>
        <w:t>. gada __.____</w:t>
      </w:r>
      <w:r w:rsidRPr="00685D7A">
        <w:rPr>
          <w:rFonts w:eastAsia="Lucida Sans Unicode"/>
        </w:rPr>
        <w:t>____</w:t>
      </w:r>
      <w:r>
        <w:rPr>
          <w:rFonts w:eastAsia="Lucida Sans Unicode"/>
        </w:rPr>
        <w:t xml:space="preserve"> </w:t>
      </w:r>
      <w:r w:rsidRPr="006C0B1C">
        <w:rPr>
          <w:rFonts w:eastAsia="Lucida Sans Unicode"/>
        </w:rPr>
        <w:t>nomaksas pirkuma līgumu Nr. __, kas noslēgts starp Ķīlas ņēmēju kā pārdevēju un Ķīlas devēju kā pircēju, turpmāk — Galvenais līgums, bez viltus, maldības un spaidiem noslēdz savā starpā šādu līgumu, turpmāk – Līgums:</w:t>
      </w:r>
    </w:p>
    <w:p w14:paraId="0FCA7881" w14:textId="77777777" w:rsidR="00C43CD8" w:rsidRPr="006C0B1C" w:rsidRDefault="00C43CD8" w:rsidP="00C43CD8">
      <w:pPr>
        <w:widowControl w:val="0"/>
        <w:numPr>
          <w:ilvl w:val="0"/>
          <w:numId w:val="8"/>
        </w:numPr>
        <w:suppressAutoHyphens/>
        <w:spacing w:after="180" w:line="259" w:lineRule="auto"/>
        <w:jc w:val="center"/>
        <w:rPr>
          <w:rFonts w:eastAsia="Cambria"/>
          <w:b/>
        </w:rPr>
      </w:pPr>
      <w:r w:rsidRPr="006C0B1C">
        <w:rPr>
          <w:rFonts w:eastAsia="Cambria"/>
          <w:b/>
        </w:rPr>
        <w:t>ĶĪLAS PRIEKŠMETS</w:t>
      </w:r>
    </w:p>
    <w:p w14:paraId="657DA56F" w14:textId="5D343951" w:rsidR="00C43CD8" w:rsidRPr="00580422" w:rsidRDefault="00C43CD8" w:rsidP="00C43CD8">
      <w:pPr>
        <w:widowControl w:val="0"/>
        <w:suppressAutoHyphens/>
        <w:rPr>
          <w:rFonts w:eastAsia="Lucida Sans Unicode"/>
        </w:rPr>
      </w:pPr>
      <w:r w:rsidRPr="006C0B1C">
        <w:rPr>
          <w:rFonts w:eastAsia="Lucida Sans Unicode"/>
        </w:rPr>
        <w:t xml:space="preserve">1.1. Noslēdzot Līgumu, Ķīlas devējs ieķīlā par labu Ķīlas ņēmējam nekustamo īpašumu </w:t>
      </w:r>
      <w:r w:rsidRPr="00580422">
        <w:rPr>
          <w:rFonts w:eastAsia="Lucida Sans Unicode"/>
        </w:rPr>
        <w:t>“</w:t>
      </w:r>
      <w:r w:rsidR="00977063" w:rsidRPr="00580422">
        <w:rPr>
          <w:rFonts w:eastAsia="Lucida Sans Unicode"/>
        </w:rPr>
        <w:t>Muzeja</w:t>
      </w:r>
      <w:r w:rsidRPr="00580422">
        <w:rPr>
          <w:rFonts w:eastAsia="Lucida Sans Unicode"/>
        </w:rPr>
        <w:t xml:space="preserve"> iela </w:t>
      </w:r>
      <w:r w:rsidR="00977063" w:rsidRPr="00580422">
        <w:rPr>
          <w:rFonts w:eastAsia="Lucida Sans Unicode"/>
        </w:rPr>
        <w:t>1</w:t>
      </w:r>
      <w:r w:rsidRPr="00580422">
        <w:rPr>
          <w:rFonts w:eastAsia="Lucida Sans Unicode"/>
        </w:rPr>
        <w:t xml:space="preserve">”, </w:t>
      </w:r>
      <w:proofErr w:type="spellStart"/>
      <w:r w:rsidRPr="00580422">
        <w:rPr>
          <w:rFonts w:eastAsia="Lucida Sans Unicode"/>
        </w:rPr>
        <w:t>Mežgarciems</w:t>
      </w:r>
      <w:proofErr w:type="spellEnd"/>
      <w:r w:rsidRPr="00580422">
        <w:rPr>
          <w:rFonts w:eastAsia="Lucida Sans Unicode"/>
        </w:rPr>
        <w:t>, Carnikavas pagasts, Ādažu novads, ar kadastra numuru 8052 008 1</w:t>
      </w:r>
      <w:r w:rsidR="00977063" w:rsidRPr="00580422">
        <w:rPr>
          <w:rFonts w:eastAsia="Lucida Sans Unicode"/>
        </w:rPr>
        <w:t>595</w:t>
      </w:r>
      <w:r w:rsidRPr="00580422">
        <w:rPr>
          <w:rFonts w:eastAsia="Lucida Sans Unicode"/>
        </w:rPr>
        <w:t xml:space="preserve">, kas sastāv no zemes vienības ar kadastra apzīmējumu 8052 008 </w:t>
      </w:r>
      <w:r w:rsidR="00977063" w:rsidRPr="00580422">
        <w:rPr>
          <w:rFonts w:eastAsia="Lucida Sans Unicode"/>
        </w:rPr>
        <w:t>1574</w:t>
      </w:r>
      <w:r w:rsidRPr="00580422">
        <w:rPr>
          <w:rFonts w:eastAsia="Lucida Sans Unicode"/>
        </w:rPr>
        <w:t>, 0,</w:t>
      </w:r>
      <w:r w:rsidR="00580422" w:rsidRPr="00580422">
        <w:rPr>
          <w:rFonts w:eastAsia="Lucida Sans Unicode"/>
        </w:rPr>
        <w:t>6235</w:t>
      </w:r>
      <w:r w:rsidRPr="00580422">
        <w:rPr>
          <w:rFonts w:eastAsia="Lucida Sans Unicode"/>
        </w:rPr>
        <w:t xml:space="preserve"> ha platībā, ar visiem esošajiem un nākotnē iegūtajiem piederumiem un pieaugumiem, tai skaitā ēkām un būvēm, kas tiks tajā uzbūvētas, turpmāk - Ķīlas priekšmets.  </w:t>
      </w:r>
    </w:p>
    <w:p w14:paraId="2040727C" w14:textId="77777777" w:rsidR="00C43CD8" w:rsidRPr="006C0B1C" w:rsidRDefault="00C43CD8" w:rsidP="00C43CD8">
      <w:pPr>
        <w:widowControl w:val="0"/>
        <w:tabs>
          <w:tab w:val="num" w:pos="720"/>
        </w:tabs>
        <w:suppressAutoHyphens/>
        <w:rPr>
          <w:rFonts w:eastAsia="Lucida Sans Unicode"/>
        </w:rPr>
      </w:pPr>
      <w:r w:rsidRPr="006C0B1C">
        <w:rPr>
          <w:rFonts w:eastAsia="Lucida Sans Unicode"/>
        </w:rPr>
        <w:t>1.2. Ķīlas tiesība, turpmāk – Ķīlas tiesība, tiek nodibināta kā nodrošinājums Ķīlas ņēmēja prasījumiem, kuri tam var rasties pret Ķīlas devēju saistībā ar Galvenā līguma un šī Līguma neizpildi. Nodrošināmā prasījuma summa</w:t>
      </w:r>
      <w:r w:rsidRPr="006C0B1C">
        <w:rPr>
          <w:rFonts w:eastAsia="Lucida Sans Unicode"/>
          <w:b/>
        </w:rPr>
        <w:t xml:space="preserve"> </w:t>
      </w:r>
      <w:r w:rsidRPr="006C0B1C">
        <w:rPr>
          <w:rFonts w:eastAsia="Lucida Sans Unicode"/>
        </w:rPr>
        <w:t>ir</w:t>
      </w:r>
      <w:r w:rsidRPr="006C0B1C">
        <w:rPr>
          <w:rFonts w:eastAsia="Lucida Sans Unicode"/>
          <w:b/>
        </w:rPr>
        <w:t xml:space="preserve"> </w:t>
      </w:r>
      <w:r w:rsidRPr="006C0B1C">
        <w:rPr>
          <w:rFonts w:eastAsia="Lucida Sans Unicode"/>
        </w:rPr>
        <w:t xml:space="preserve">EUR </w:t>
      </w:r>
      <w:r w:rsidRPr="006C0B1C">
        <w:rPr>
          <w:rFonts w:eastAsia="Lucida Sans Unicode"/>
          <w:bCs/>
          <w:color w:val="000000"/>
        </w:rPr>
        <w:t>_________</w:t>
      </w:r>
      <w:r w:rsidRPr="006C0B1C">
        <w:rPr>
          <w:rFonts w:eastAsia="Lucida Sans Unicode"/>
        </w:rPr>
        <w:t xml:space="preserve"> (________ tūkstoši _______ simts ________ </w:t>
      </w:r>
      <w:proofErr w:type="spellStart"/>
      <w:r w:rsidRPr="00205AA5">
        <w:rPr>
          <w:rFonts w:eastAsia="Lucida Sans Unicode"/>
          <w:i/>
          <w:iCs/>
        </w:rPr>
        <w:t>euro</w:t>
      </w:r>
      <w:proofErr w:type="spellEnd"/>
      <w:r w:rsidRPr="006C0B1C">
        <w:rPr>
          <w:rFonts w:eastAsia="Lucida Sans Unicode"/>
        </w:rPr>
        <w:t>, _______ centi), tai skaitā, EUR _________ (</w:t>
      </w:r>
      <w:r w:rsidRPr="006C0B1C">
        <w:rPr>
          <w:rFonts w:eastAsia="Lucida Sans Unicode"/>
          <w:color w:val="000000"/>
        </w:rPr>
        <w:t xml:space="preserve">nesamaksātā </w:t>
      </w:r>
      <w:r w:rsidRPr="006C0B1C">
        <w:rPr>
          <w:rFonts w:eastAsia="Lucida Sans Unicode"/>
        </w:rPr>
        <w:t xml:space="preserve">pirkuma maksas pamatsumma) plus EUR </w:t>
      </w:r>
      <w:r w:rsidRPr="006C0B1C">
        <w:rPr>
          <w:rFonts w:eastAsia="Lucida Sans Unicode"/>
          <w:color w:val="000000"/>
        </w:rPr>
        <w:t>________</w:t>
      </w:r>
      <w:r w:rsidRPr="006C0B1C">
        <w:rPr>
          <w:rFonts w:eastAsia="Lucida Sans Unicode"/>
        </w:rPr>
        <w:t xml:space="preserve"> (</w:t>
      </w:r>
      <w:r w:rsidRPr="006C0B1C">
        <w:rPr>
          <w:rFonts w:eastAsia="Lucida Sans Unicode"/>
          <w:color w:val="000000"/>
        </w:rPr>
        <w:t>procentu maksājums 6% gadā no nesamaksātās pirkuma maksas</w:t>
      </w:r>
      <w:r w:rsidRPr="006C0B1C">
        <w:rPr>
          <w:rFonts w:eastAsia="Lucida Sans Unicode"/>
        </w:rPr>
        <w:t>).</w:t>
      </w:r>
    </w:p>
    <w:p w14:paraId="6374CCBF" w14:textId="77777777" w:rsidR="00C43CD8" w:rsidRPr="006C0B1C" w:rsidRDefault="00C43CD8" w:rsidP="00C43CD8">
      <w:pPr>
        <w:widowControl w:val="0"/>
        <w:suppressAutoHyphens/>
        <w:rPr>
          <w:rFonts w:eastAsia="Lucida Sans Unicode"/>
        </w:rPr>
      </w:pPr>
      <w:r w:rsidRPr="006C0B1C">
        <w:rPr>
          <w:rFonts w:eastAsia="Lucida Sans Unicode"/>
        </w:rPr>
        <w:t>1.3. Ķīlas priekšmeta vērtība un tehniskais raksturojums Ķīlas ņēmējam ir zināms.</w:t>
      </w:r>
    </w:p>
    <w:p w14:paraId="12DFA317" w14:textId="77777777" w:rsidR="00C43CD8" w:rsidRPr="006C0B1C" w:rsidRDefault="00C43CD8" w:rsidP="00C43CD8">
      <w:pPr>
        <w:widowControl w:val="0"/>
        <w:numPr>
          <w:ilvl w:val="0"/>
          <w:numId w:val="9"/>
        </w:numPr>
        <w:suppressAutoHyphens/>
        <w:spacing w:after="200" w:line="259" w:lineRule="auto"/>
        <w:jc w:val="center"/>
        <w:rPr>
          <w:rFonts w:eastAsia="Cambria"/>
          <w:b/>
        </w:rPr>
      </w:pPr>
      <w:r w:rsidRPr="006C0B1C">
        <w:rPr>
          <w:rFonts w:eastAsia="Cambria"/>
          <w:b/>
        </w:rPr>
        <w:t>LĪGUMA DARBĪBA UN ĶĪLAS REĢISTRĀCIJA</w:t>
      </w:r>
    </w:p>
    <w:p w14:paraId="28806BD2" w14:textId="77777777" w:rsidR="00C43CD8" w:rsidRPr="006C0B1C" w:rsidRDefault="00C43CD8" w:rsidP="00C43CD8">
      <w:pPr>
        <w:widowControl w:val="0"/>
        <w:suppressAutoHyphens/>
        <w:rPr>
          <w:rFonts w:eastAsia="Lucida Sans Unicode"/>
        </w:rPr>
      </w:pPr>
      <w:r w:rsidRPr="006C0B1C">
        <w:rPr>
          <w:rFonts w:eastAsia="Lucida Sans Unicode"/>
        </w:rPr>
        <w:t>2.1. Līgums stājas spēkā ar tā parakstīšanas dienu, un ir spēkā līdz pilnīgai abu Pušu saistību izpildei, tajā skaitā to saistību, kas izriet no Galvenā līguma.</w:t>
      </w:r>
    </w:p>
    <w:p w14:paraId="61B50F2F" w14:textId="77777777" w:rsidR="00C43CD8" w:rsidRPr="006C0B1C" w:rsidRDefault="00C43CD8" w:rsidP="00C43CD8">
      <w:pPr>
        <w:widowControl w:val="0"/>
        <w:suppressAutoHyphens/>
        <w:rPr>
          <w:rFonts w:eastAsia="Lucida Sans Unicode"/>
        </w:rPr>
      </w:pPr>
      <w:r w:rsidRPr="006C0B1C">
        <w:rPr>
          <w:rFonts w:eastAsia="Lucida Sans Unicode"/>
        </w:rPr>
        <w:t>2.2. Ar Līguma spēkā stāšanās brīdi Ķīlas devējs uzņemas pienākumu atbildēt Ķīlas ņēmējam par prasījumiem, kas var rasties Galvenā līguma neizpildes vai nepienācīgas izpildes gadījumā.</w:t>
      </w:r>
    </w:p>
    <w:p w14:paraId="7A146B3E" w14:textId="77777777" w:rsidR="00C43CD8" w:rsidRPr="006C0B1C" w:rsidRDefault="00C43CD8" w:rsidP="00C43CD8">
      <w:pPr>
        <w:widowControl w:val="0"/>
        <w:suppressAutoHyphens/>
        <w:rPr>
          <w:rFonts w:eastAsia="Lucida Sans Unicode"/>
        </w:rPr>
      </w:pPr>
      <w:r w:rsidRPr="006C0B1C">
        <w:rPr>
          <w:rFonts w:eastAsia="Lucida Sans Unicode"/>
        </w:rPr>
        <w:t>2.3. Ķīlas devējam ir pienākums nostiprināt Ķīlas tiesību uz Ķīlas priekšmetu par labu Ķīlas ņēmējam Rīgas rajona tiesā (zemesgrāmatā) vienlaikus ar Ķīlas devēja īpašuma tiesības uz Ķīlas priekšmetu nostiprināšanu.</w:t>
      </w:r>
    </w:p>
    <w:p w14:paraId="7C631C4F" w14:textId="77777777" w:rsidR="00C43CD8" w:rsidRPr="006C0B1C" w:rsidRDefault="00C43CD8" w:rsidP="00C43CD8">
      <w:pPr>
        <w:widowControl w:val="0"/>
        <w:suppressAutoHyphens/>
        <w:rPr>
          <w:rFonts w:eastAsia="Lucida Sans Unicode"/>
        </w:rPr>
      </w:pPr>
      <w:r w:rsidRPr="006C0B1C">
        <w:rPr>
          <w:rFonts w:eastAsia="Lucida Sans Unicode"/>
        </w:rPr>
        <w:lastRenderedPageBreak/>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01420D65"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Ķīlas devējs nav tiesīgs mainīt Ķīlas priekšmetam detālplānojumā noteikto un teritorijas plānojumā atļauto (plānoto) teritorijas izmantošanas mērķi, kā arī izmantot Ķīlas priekšmetu neatbilstoši šim mērķim;</w:t>
      </w:r>
    </w:p>
    <w:p w14:paraId="5E08978F"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AAB27D0"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32313DA" w14:textId="77777777" w:rsidR="00C43CD8" w:rsidRPr="006C0B1C" w:rsidRDefault="00C43CD8" w:rsidP="00C43CD8">
      <w:pPr>
        <w:widowControl w:val="0"/>
        <w:suppressAutoHyphens/>
        <w:rPr>
          <w:rFonts w:eastAsia="Lucida Sans Unicode"/>
        </w:rPr>
      </w:pPr>
      <w:r w:rsidRPr="006C0B1C">
        <w:rPr>
          <w:rFonts w:eastAsia="Lucida Sans Unicode"/>
        </w:rPr>
        <w:t>2.6. Ķīlas ņēmējs apņemas 5 (piecu) darba dienu laikā no Līguma spēka stāšanās dienas iesniegt Ķīlas devējam Ķīlas ņēmēja nostiprinājuma lūgumu zemesgrāmatai par Ķīlas tiesības un Ķīlas atzīmes nostiprināšanu.</w:t>
      </w:r>
    </w:p>
    <w:p w14:paraId="53BD825D"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283F0067"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13FF485C"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 xml:space="preserve">2.9. Ar Līgumu nodibināto ķīlu var grozīt, pārjaunot vai dzēst tikai ar Ķīlas ņēmēja iepriekšēju rakstisku piekrišanu. </w:t>
      </w:r>
    </w:p>
    <w:p w14:paraId="4387BC33" w14:textId="77777777" w:rsidR="00C43CD8" w:rsidRPr="006C0B1C" w:rsidRDefault="00C43CD8" w:rsidP="00C43CD8">
      <w:pPr>
        <w:widowControl w:val="0"/>
        <w:numPr>
          <w:ilvl w:val="0"/>
          <w:numId w:val="10"/>
        </w:numPr>
        <w:suppressAutoHyphens/>
        <w:spacing w:before="240" w:line="259" w:lineRule="auto"/>
        <w:ind w:right="-625"/>
        <w:jc w:val="center"/>
        <w:rPr>
          <w:rFonts w:eastAsia="Cambria"/>
          <w:b/>
        </w:rPr>
      </w:pPr>
      <w:r w:rsidRPr="006C0B1C">
        <w:rPr>
          <w:rFonts w:eastAsia="Cambria"/>
          <w:b/>
        </w:rPr>
        <w:t>PUŠU TIESĪBAS UN PIENĀKUMI</w:t>
      </w:r>
    </w:p>
    <w:p w14:paraId="494BD502"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7D377774" w14:textId="77777777" w:rsidR="00C43CD8" w:rsidRPr="006C0B1C" w:rsidRDefault="00C43CD8" w:rsidP="00C43CD8">
      <w:pPr>
        <w:widowControl w:val="0"/>
        <w:suppressAutoHyphens/>
        <w:rPr>
          <w:rFonts w:eastAsia="Lucida Sans Unicode"/>
        </w:rPr>
      </w:pPr>
      <w:r w:rsidRPr="006C0B1C">
        <w:rPr>
          <w:rFonts w:eastAsia="Lucida Sans Unicode"/>
        </w:rPr>
        <w:t>3.2. Ķīlas devējs līdz 31.12.2028. nav tiesīgs mainīt Ķīlas priekšmetam detālplānojumā noteikto un teritorijas plānojumā atļauto (plānoto) teritorijas izmantošanas mērķi, kā arī izmantot Ķīlas priekšmetu pretēji atļautajam mērķim.</w:t>
      </w:r>
    </w:p>
    <w:p w14:paraId="53EE9327" w14:textId="77777777" w:rsidR="00C43CD8" w:rsidRPr="006C0B1C" w:rsidRDefault="00C43CD8" w:rsidP="00C43CD8">
      <w:pPr>
        <w:widowControl w:val="0"/>
        <w:suppressAutoHyphens/>
        <w:rPr>
          <w:rFonts w:eastAsia="Lucida Sans Unicode"/>
        </w:rPr>
      </w:pPr>
      <w:r w:rsidRPr="006C0B1C">
        <w:rPr>
          <w:rFonts w:eastAsia="Lucida Sans Unicode"/>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02901C4F"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4. Ķīlas ņēmēja pārstāvjiem ir tiesības piekļūt pie Ķīlas priekšmeta, lai pārbaudītu Ķīlas priekšmeta stāvokli un esamību, par ko Ķīlas devēju ir jābrīdina vismaz 5 (piecas) dienas iepriekš.</w:t>
      </w:r>
    </w:p>
    <w:p w14:paraId="6D9AADB5"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206DCA2" w14:textId="77777777" w:rsidR="00C43CD8" w:rsidRPr="006C0B1C" w:rsidRDefault="00C43CD8" w:rsidP="00C43CD8">
      <w:pPr>
        <w:widowControl w:val="0"/>
        <w:tabs>
          <w:tab w:val="num" w:pos="567"/>
        </w:tabs>
        <w:suppressAutoHyphens/>
        <w:rPr>
          <w:rFonts w:eastAsia="Lucida Sans Unicode"/>
        </w:rPr>
      </w:pPr>
      <w:r w:rsidRPr="006C0B1C">
        <w:rPr>
          <w:rFonts w:eastAsia="Lucida Sans Unicode"/>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3C4B2891" w14:textId="77777777" w:rsidR="00C43CD8" w:rsidRPr="006C0B1C" w:rsidRDefault="00C43CD8" w:rsidP="00C43CD8">
      <w:pPr>
        <w:widowControl w:val="0"/>
        <w:suppressAutoHyphens/>
        <w:rPr>
          <w:rFonts w:eastAsia="Lucida Sans Unicode"/>
        </w:rPr>
      </w:pPr>
      <w:r w:rsidRPr="006C0B1C">
        <w:rPr>
          <w:rFonts w:eastAsia="Lucida Sans Unicode"/>
        </w:rPr>
        <w:lastRenderedPageBreak/>
        <w:t>3.7. Puses vienojas, ka Ķīlas devējam visā Līguma darbības laikā ir tiesības netraucēti izmantot Līguma 1.1.punktā noteikto Ķīlas priekšmetu, ievērojot Līguma un Galvenā līguma nosacījumus.</w:t>
      </w:r>
    </w:p>
    <w:p w14:paraId="2A6003DD" w14:textId="77777777" w:rsidR="00C43CD8" w:rsidRPr="006C0B1C" w:rsidRDefault="00C43CD8" w:rsidP="00C43CD8">
      <w:pPr>
        <w:spacing w:line="276" w:lineRule="auto"/>
        <w:rPr>
          <w:rFonts w:eastAsia="Times New Roman"/>
          <w:lang w:eastAsia="lv-LV"/>
        </w:rPr>
      </w:pPr>
      <w:r w:rsidRPr="006C0B1C">
        <w:rPr>
          <w:rFonts w:eastAsia="Times New Roman"/>
          <w:lang w:eastAsia="lv-LV"/>
        </w:rPr>
        <w:t>3.8. Ķīlas devējam visā Līguma darbības laikā ir tiesības uzlabot un atjaunot Ķīlas priekšmeta stāvokli, veicot tajā būvdarbus atbilstoši normatīvo aktu prasībām.</w:t>
      </w:r>
    </w:p>
    <w:p w14:paraId="4081102C" w14:textId="77777777" w:rsidR="00C43CD8" w:rsidRPr="006C0B1C" w:rsidRDefault="00C43CD8" w:rsidP="00C43CD8">
      <w:pPr>
        <w:spacing w:line="276" w:lineRule="auto"/>
        <w:rPr>
          <w:rFonts w:eastAsia="Times New Roman"/>
          <w:lang w:eastAsia="lv-LV"/>
        </w:rPr>
      </w:pPr>
      <w:r w:rsidRPr="006C0B1C">
        <w:rPr>
          <w:rFonts w:eastAsia="Times New Roman"/>
          <w:lang w:eastAsia="lv-LV"/>
        </w:rPr>
        <w:t>3.9. Ja Ķīlas devējs godprātīgi un savlaicīgi nepilda savas no Līguma un Galvenā līguma izrietošās saistības, Ķīlas ņēmējs ir tiesīgs izmantot arī citus normatīvajos aktos noteiktos saistību izpildes nodrošināšanas līdzekļus.</w:t>
      </w:r>
    </w:p>
    <w:p w14:paraId="32564E7D" w14:textId="77777777" w:rsidR="00C43CD8" w:rsidRPr="006C0B1C" w:rsidRDefault="00C43CD8" w:rsidP="00C43CD8">
      <w:pPr>
        <w:widowControl w:val="0"/>
        <w:numPr>
          <w:ilvl w:val="0"/>
          <w:numId w:val="10"/>
        </w:numPr>
        <w:suppressAutoHyphens/>
        <w:spacing w:after="200" w:line="259" w:lineRule="auto"/>
        <w:contextualSpacing/>
        <w:jc w:val="center"/>
        <w:rPr>
          <w:rFonts w:eastAsia="Times New Roman"/>
          <w:b/>
          <w:lang w:eastAsia="lv-LV"/>
        </w:rPr>
      </w:pPr>
      <w:r w:rsidRPr="006C0B1C">
        <w:rPr>
          <w:rFonts w:eastAsia="Times New Roman"/>
          <w:b/>
          <w:lang w:eastAsia="lv-LV"/>
        </w:rPr>
        <w:t>PĀRĒJIE NOTEIKUMI</w:t>
      </w:r>
    </w:p>
    <w:p w14:paraId="340DD778" w14:textId="77777777" w:rsidR="00C43CD8" w:rsidRPr="006C0B1C" w:rsidRDefault="00C43CD8" w:rsidP="00C43CD8">
      <w:pPr>
        <w:widowControl w:val="0"/>
        <w:suppressAutoHyphens/>
        <w:rPr>
          <w:rFonts w:eastAsia="Lucida Sans Unicode"/>
        </w:rPr>
      </w:pPr>
      <w:r w:rsidRPr="006C0B1C">
        <w:rPr>
          <w:rFonts w:eastAsia="Lucida Sans Unicode"/>
        </w:rPr>
        <w:t>4.1. Visi pielikumi, izmaiņas, papildinājumi, labojumi un citas izmaiņas pie Līguma noformējami rakstiski. Visi grozījumi un papildinājumi pie Līguma stājas spēkā, kad tos ir parakstījušas abas Puses vai Pušu pilnvarotie pārstāvji.</w:t>
      </w:r>
    </w:p>
    <w:p w14:paraId="120FEA11" w14:textId="77777777" w:rsidR="00C43CD8" w:rsidRPr="006C0B1C" w:rsidRDefault="00C43CD8" w:rsidP="00C43CD8">
      <w:pPr>
        <w:widowControl w:val="0"/>
        <w:suppressAutoHyphens/>
        <w:rPr>
          <w:rFonts w:eastAsia="Lucida Sans Unicode"/>
        </w:rPr>
      </w:pPr>
      <w:r w:rsidRPr="006C0B1C">
        <w:rPr>
          <w:rFonts w:eastAsia="Lucida Sans Unicode"/>
        </w:rPr>
        <w:t xml:space="preserve">4.2. Ja kāds no Līguma noteikumiem zaudē spēku, tas neietekmē pārējo Līguma noteikumu spēkā esamību. </w:t>
      </w:r>
    </w:p>
    <w:p w14:paraId="07934EFE" w14:textId="77777777" w:rsidR="00C43CD8" w:rsidRPr="006C0B1C" w:rsidRDefault="00C43CD8" w:rsidP="00C43CD8">
      <w:pPr>
        <w:widowControl w:val="0"/>
        <w:suppressAutoHyphens/>
        <w:rPr>
          <w:rFonts w:eastAsia="Lucida Sans Unicode"/>
        </w:rPr>
      </w:pPr>
      <w:r w:rsidRPr="006C0B1C">
        <w:rPr>
          <w:rFonts w:eastAsia="Lucida Sans Unicode"/>
        </w:rPr>
        <w:t>4.3. Līgums var tikt lauzts arī pēc Pušu savstarpējas vienošanās, ja tiek mainīti Galvenā līguma nosacījumi.</w:t>
      </w:r>
    </w:p>
    <w:p w14:paraId="394A1E52" w14:textId="77777777" w:rsidR="00C43CD8" w:rsidRPr="006C0B1C" w:rsidRDefault="00C43CD8" w:rsidP="00C43CD8">
      <w:pPr>
        <w:widowControl w:val="0"/>
        <w:suppressAutoHyphens/>
        <w:rPr>
          <w:rFonts w:eastAsia="Lucida Sans Unicode"/>
        </w:rPr>
      </w:pPr>
      <w:r w:rsidRPr="006C0B1C">
        <w:rPr>
          <w:rFonts w:eastAsia="Lucida Sans Unicode"/>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6B7A0488" w14:textId="77777777" w:rsidR="00C43CD8" w:rsidRPr="006C0B1C" w:rsidRDefault="00C43CD8" w:rsidP="00C43CD8">
      <w:pPr>
        <w:widowControl w:val="0"/>
        <w:suppressAutoHyphens/>
        <w:rPr>
          <w:rFonts w:eastAsia="Lucida Sans Unicode"/>
        </w:rPr>
      </w:pPr>
      <w:r w:rsidRPr="006C0B1C">
        <w:rPr>
          <w:rFonts w:eastAsia="Lucida Sans Unicode"/>
        </w:rPr>
        <w:t xml:space="preserve">4.5. Līgums ir saistošs Pusēm, to pilnvarotajām personām, kā arī tiesību un saistību pārņēmējiem. </w:t>
      </w:r>
    </w:p>
    <w:p w14:paraId="430CBFF4" w14:textId="64EDC521" w:rsidR="00C43CD8" w:rsidRPr="008A1566" w:rsidRDefault="00C43CD8" w:rsidP="00C43CD8">
      <w:pPr>
        <w:widowControl w:val="0"/>
        <w:tabs>
          <w:tab w:val="left" w:pos="900"/>
        </w:tabs>
        <w:suppressAutoHyphens/>
        <w:rPr>
          <w:rFonts w:eastAsia="Lucida Sans Unicode"/>
        </w:rPr>
      </w:pPr>
      <w:r w:rsidRPr="006C0B1C">
        <w:rPr>
          <w:rFonts w:eastAsia="Lucida Sans Unicode"/>
        </w:rPr>
        <w:t xml:space="preserve">4.6. Atbildīgā persona no Ķīlas ņēmēja puses, kas kontrolē Līguma izpildes gaitu, pēc Ķīlas devēja pieprasījuma sniedz informāciju saistībā ar Līgumu, ir </w:t>
      </w:r>
      <w:r w:rsidR="00E24CB6" w:rsidRPr="008A1566">
        <w:rPr>
          <w:rFonts w:eastAsia="Arial Unicode MS"/>
          <w:color w:val="000000"/>
          <w:lang w:eastAsia="lv-LV" w:bidi="lv-LV"/>
        </w:rPr>
        <w:t>C</w:t>
      </w:r>
      <w:r w:rsidR="00AC1A18" w:rsidRPr="008A1566">
        <w:rPr>
          <w:rFonts w:eastAsia="Arial Unicode MS"/>
          <w:color w:val="000000"/>
          <w:lang w:eastAsia="lv-LV" w:bidi="lv-LV"/>
        </w:rPr>
        <w:t>entrālās pārvaldes</w:t>
      </w:r>
      <w:r w:rsidRPr="008A1566">
        <w:rPr>
          <w:rFonts w:eastAsia="Arial Unicode MS"/>
          <w:color w:val="000000"/>
          <w:lang w:eastAsia="lv-LV" w:bidi="lv-LV"/>
        </w:rPr>
        <w:t xml:space="preserve"> Attīstības un projektu nodaļas </w:t>
      </w:r>
      <w:r w:rsidR="00BC38E5">
        <w:rPr>
          <w:rFonts w:eastAsia="Arial Unicode MS"/>
          <w:color w:val="000000"/>
          <w:lang w:eastAsia="lv-LV" w:bidi="lv-LV"/>
        </w:rPr>
        <w:t>vecākā eksperte Santa Ruģēna</w:t>
      </w:r>
      <w:r w:rsidRPr="008A1566">
        <w:rPr>
          <w:rFonts w:eastAsia="Arial Unicode MS"/>
          <w:color w:val="000000"/>
          <w:lang w:eastAsia="lv-LV" w:bidi="lv-LV"/>
        </w:rPr>
        <w:t xml:space="preserve">, t. </w:t>
      </w:r>
      <w:r w:rsidR="00BC38E5" w:rsidRPr="00BC38E5">
        <w:rPr>
          <w:rFonts w:eastAsia="Arial Unicode MS"/>
          <w:color w:val="000000"/>
          <w:lang w:eastAsia="lv-LV" w:bidi="lv-LV"/>
        </w:rPr>
        <w:t>20290211</w:t>
      </w:r>
      <w:r w:rsidRPr="008A1566">
        <w:rPr>
          <w:rFonts w:eastAsia="Arial Unicode MS"/>
          <w:color w:val="000000"/>
          <w:lang w:eastAsia="lv-LV" w:bidi="lv-LV"/>
        </w:rPr>
        <w:t xml:space="preserve">, e-pasts: </w:t>
      </w:r>
      <w:r w:rsidR="00BC38E5" w:rsidRPr="00BC38E5">
        <w:t>santa.rugena@adazunovads.lv</w:t>
      </w:r>
      <w:r w:rsidRPr="008A1566">
        <w:rPr>
          <w:rFonts w:eastAsia="Lucida Sans Unicode"/>
        </w:rPr>
        <w:t>.</w:t>
      </w:r>
    </w:p>
    <w:p w14:paraId="5B2CD8DE" w14:textId="77777777" w:rsidR="00C43CD8" w:rsidRPr="006C0B1C" w:rsidRDefault="00C43CD8" w:rsidP="00C43CD8">
      <w:pPr>
        <w:widowControl w:val="0"/>
        <w:tabs>
          <w:tab w:val="left" w:pos="900"/>
        </w:tabs>
        <w:suppressAutoHyphens/>
        <w:rPr>
          <w:rFonts w:eastAsia="Lucida Sans Unicode"/>
        </w:rPr>
      </w:pPr>
      <w:r w:rsidRPr="006C0B1C">
        <w:rPr>
          <w:rFonts w:eastAsia="Lucida Sans Unicode"/>
        </w:rPr>
        <w:t>4.7. Atbildīgā persona no Ķīlas devēja puses, kas kontrolē Līguma izpildes gaitu, pēc Ķīlas ņēmēja pieprasījuma sniedz informāciju saistībā ar Līgumu, ir __________________, tālr.___________, e-pasts: ___________@_____________.</w:t>
      </w:r>
    </w:p>
    <w:p w14:paraId="6288A5B2" w14:textId="77777777" w:rsidR="00C43CD8" w:rsidRPr="006C0B1C" w:rsidRDefault="00C43CD8" w:rsidP="00C43CD8">
      <w:pPr>
        <w:widowControl w:val="0"/>
        <w:suppressAutoHyphens/>
        <w:rPr>
          <w:rFonts w:eastAsia="Lucida Sans Unicode"/>
        </w:rPr>
      </w:pPr>
      <w:r w:rsidRPr="006C0B1C">
        <w:rPr>
          <w:rFonts w:eastAsia="Lucida Sans Unicode"/>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2F4990D5" w14:textId="77777777" w:rsidR="00C43CD8" w:rsidRPr="006C0B1C" w:rsidRDefault="00C43CD8" w:rsidP="00C43CD8">
      <w:pPr>
        <w:widowControl w:val="0"/>
        <w:suppressAutoHyphens/>
        <w:rPr>
          <w:rFonts w:eastAsia="Lucida Sans Unicode"/>
        </w:rPr>
      </w:pPr>
      <w:r w:rsidRPr="006C0B1C">
        <w:rPr>
          <w:rFonts w:eastAsia="Lucida Sans Unicode"/>
        </w:rPr>
        <w:t xml:space="preserve">4.9. Puses apņemas nekavējoties paziņot viena otrai par savas atrašanās vietas, pārstāvja, bankas rekvizītu un citas būtiskas informācijas izmaiņām, kas var ietekmēt Līguma pienācīgu izpildi. </w:t>
      </w:r>
    </w:p>
    <w:p w14:paraId="3445F5D3" w14:textId="77777777" w:rsidR="00C43CD8" w:rsidRPr="006C0B1C" w:rsidRDefault="00C43CD8" w:rsidP="00C43CD8">
      <w:pPr>
        <w:widowControl w:val="0"/>
        <w:suppressAutoHyphens/>
        <w:rPr>
          <w:rFonts w:eastAsia="Lucida Sans Unicode"/>
        </w:rPr>
      </w:pPr>
      <w:r w:rsidRPr="006C0B1C">
        <w:rPr>
          <w:rFonts w:eastAsia="Lucida Sans Unicode"/>
        </w:rPr>
        <w:t>4.10. Līgums sastādīts latviešu valodā 3 (trijos) eksemplāros, no kuriem viens eksemplārs glabājas pie Ķīlas ņēmēja, otrs - pie Ķīlas devēja, bet trešais iesniedzams zemesgrāmatā.</w:t>
      </w:r>
    </w:p>
    <w:p w14:paraId="7AF46D33" w14:textId="77777777" w:rsidR="00C43CD8" w:rsidRPr="006C0B1C" w:rsidRDefault="00C43CD8" w:rsidP="00C43CD8">
      <w:pPr>
        <w:widowControl w:val="0"/>
        <w:numPr>
          <w:ilvl w:val="0"/>
          <w:numId w:val="10"/>
        </w:numPr>
        <w:suppressAutoHyphens/>
        <w:spacing w:line="259" w:lineRule="auto"/>
        <w:contextualSpacing/>
        <w:jc w:val="center"/>
        <w:rPr>
          <w:rFonts w:eastAsia="Times New Roman"/>
          <w:b/>
          <w:lang w:eastAsia="lv-LV"/>
        </w:rPr>
      </w:pPr>
      <w:r w:rsidRPr="006C0B1C">
        <w:rPr>
          <w:rFonts w:eastAsia="Times New Roman"/>
          <w:b/>
          <w:lang w:eastAsia="lv-LV"/>
        </w:rPr>
        <w:t>PERSONAS DATU APSTRĀDE</w:t>
      </w:r>
    </w:p>
    <w:p w14:paraId="0E0E3DA8"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Pr>
          <w:rFonts w:eastAsia="Calibri"/>
        </w:rPr>
        <w:t>Euro</w:t>
      </w:r>
      <w:r w:rsidRPr="006C0B1C">
        <w:rPr>
          <w:rFonts w:eastAsia="Calibri"/>
        </w:rPr>
        <w:t>pas</w:t>
      </w:r>
      <w:proofErr w:type="spellEnd"/>
      <w:r w:rsidRPr="006C0B1C">
        <w:rPr>
          <w:rFonts w:eastAsia="Calibri"/>
        </w:rPr>
        <w:t xml:space="preserve"> Parlamenta un Padomes Regulas (ES) 2016/679 par fizisko personu aizsardzību attiecībā uz personas datu apstrādi un šādu datu brīvu apriti un ar ko atceļ Direktīvu 95/46/EK prasības.</w:t>
      </w:r>
    </w:p>
    <w:p w14:paraId="536020E2"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2. Līdzēji ir atbildīgi par otra Līdzēja iesniegto fizisko personu datu aizsardzību atbilstoši Pusēm saistošo normatīvo aktu prasībām. Līdzēji apņemas nodrošināt, ka Līdzēja darbinieki, </w:t>
      </w:r>
      <w:r w:rsidRPr="006C0B1C">
        <w:rPr>
          <w:rFonts w:eastAsia="Calibri"/>
        </w:rPr>
        <w:lastRenderedPageBreak/>
        <w:t>kuri ir pilnvaroti apstrādāt datus, ir apņēmušies ievērot konfidencialitātes saistības attiecībā uz fizisko personu datiem.</w:t>
      </w:r>
    </w:p>
    <w:p w14:paraId="29DA698D" w14:textId="77777777" w:rsidR="00C43CD8" w:rsidRPr="006C0B1C" w:rsidRDefault="00C43CD8" w:rsidP="00C43CD8">
      <w:pPr>
        <w:tabs>
          <w:tab w:val="left" w:pos="0"/>
          <w:tab w:val="left" w:pos="408"/>
        </w:tabs>
        <w:suppressAutoHyphens/>
        <w:rPr>
          <w:rFonts w:eastAsia="Calibri"/>
        </w:rPr>
      </w:pPr>
      <w:r w:rsidRPr="006C0B1C">
        <w:rPr>
          <w:rFonts w:eastAsia="Calibri"/>
        </w:rPr>
        <w:t>5.3. Līdzējs, kurš nodod otram Līdzējam fizisko personu datus, atbild par attiecīgo datu subjektu personas datu apstrādes tiesiskā pamata nodrošināšanu.</w:t>
      </w:r>
    </w:p>
    <w:p w14:paraId="3B100BD5" w14:textId="77777777" w:rsidR="00C43CD8" w:rsidRPr="006C0B1C" w:rsidRDefault="00C43CD8" w:rsidP="00C43CD8">
      <w:pPr>
        <w:tabs>
          <w:tab w:val="left" w:pos="0"/>
          <w:tab w:val="left" w:pos="408"/>
        </w:tabs>
        <w:suppressAutoHyphens/>
        <w:rPr>
          <w:rFonts w:eastAsia="Calibri"/>
        </w:rPr>
      </w:pPr>
      <w:r w:rsidRPr="006C0B1C">
        <w:rPr>
          <w:rFonts w:eastAsia="Calibri"/>
        </w:rPr>
        <w:t>5.4. Līdzēji apņemas bez iepriekšējas saskaņošanas nenodot tālāk trešajām personām no otra Līdzēja iegūtos fizisko personu datus, izņemot gadījumu, ja Līgumā ir noteikts citādi vai normatīvie akti paredz šādu datu nodošanu.</w:t>
      </w:r>
    </w:p>
    <w:p w14:paraId="71A2BA66" w14:textId="77777777" w:rsidR="006D424E" w:rsidRDefault="00C43CD8" w:rsidP="00C43CD8">
      <w:pPr>
        <w:suppressAutoHyphens/>
        <w:rPr>
          <w:rFonts w:eastAsia="Calibri"/>
        </w:rPr>
      </w:pPr>
      <w:r w:rsidRPr="006C0B1C">
        <w:rPr>
          <w:rFonts w:eastAsia="Calibri"/>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r w:rsidR="006D424E" w:rsidRPr="009F0BFF">
        <w:rPr>
          <w:rFonts w:eastAsia="Calibri"/>
        </w:rPr>
        <w:t>.</w:t>
      </w:r>
    </w:p>
    <w:p w14:paraId="0AD5DAF6" w14:textId="77777777" w:rsidR="006D424E" w:rsidRPr="009F0BFF" w:rsidRDefault="006D424E" w:rsidP="006D424E">
      <w:pPr>
        <w:suppressAutoHyphens/>
        <w:rPr>
          <w:rFonts w:eastAsia="Lucida Sans Unicode"/>
        </w:rPr>
      </w:pPr>
    </w:p>
    <w:p w14:paraId="493DC53E" w14:textId="77777777" w:rsidR="006D424E" w:rsidRPr="009F0BFF" w:rsidRDefault="006D424E" w:rsidP="006D424E">
      <w:pPr>
        <w:numPr>
          <w:ilvl w:val="0"/>
          <w:numId w:val="10"/>
        </w:numPr>
        <w:suppressAutoHyphens/>
        <w:spacing w:before="180" w:after="180" w:line="259" w:lineRule="auto"/>
        <w:jc w:val="center"/>
        <w:rPr>
          <w:rFonts w:eastAsia="Lucida Sans Unicode"/>
          <w:b/>
        </w:rPr>
      </w:pPr>
      <w:r w:rsidRPr="009F0BFF">
        <w:rPr>
          <w:rFonts w:eastAsia="Lucida Sans Unicode"/>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A3303F" w14:paraId="262CD04F" w14:textId="77777777" w:rsidTr="00E32374">
        <w:tc>
          <w:tcPr>
            <w:tcW w:w="4957" w:type="dxa"/>
          </w:tcPr>
          <w:p w14:paraId="61C4A600" w14:textId="77777777" w:rsidR="00A3303F" w:rsidRDefault="00A3303F" w:rsidP="00E32374">
            <w:pPr>
              <w:suppressAutoHyphens/>
              <w:spacing w:after="120" w:line="259" w:lineRule="auto"/>
              <w:rPr>
                <w:rFonts w:eastAsia="Times New Roman"/>
                <w:b/>
                <w:bCs/>
              </w:rPr>
            </w:pPr>
            <w:r w:rsidRPr="009F0BFF">
              <w:rPr>
                <w:rFonts w:eastAsia="Lucida Sans Unicode"/>
                <w:b/>
              </w:rPr>
              <w:t xml:space="preserve">Ķīlas ņēmējs                                                 </w:t>
            </w:r>
          </w:p>
        </w:tc>
        <w:tc>
          <w:tcPr>
            <w:tcW w:w="4438" w:type="dxa"/>
          </w:tcPr>
          <w:p w14:paraId="50213CF8" w14:textId="77777777" w:rsidR="00A3303F" w:rsidRDefault="00A3303F" w:rsidP="00E32374">
            <w:pPr>
              <w:suppressAutoHyphens/>
              <w:spacing w:after="120" w:line="259" w:lineRule="auto"/>
              <w:rPr>
                <w:rFonts w:eastAsia="Times New Roman"/>
                <w:b/>
                <w:bCs/>
              </w:rPr>
            </w:pPr>
            <w:r w:rsidRPr="009F0BFF">
              <w:rPr>
                <w:rFonts w:eastAsia="Lucida Sans Unicode"/>
                <w:b/>
              </w:rPr>
              <w:t>Ķīlas devējs</w:t>
            </w:r>
          </w:p>
        </w:tc>
      </w:tr>
      <w:tr w:rsidR="00A3303F" w14:paraId="6536EAB3" w14:textId="77777777" w:rsidTr="00E32374">
        <w:tc>
          <w:tcPr>
            <w:tcW w:w="4957" w:type="dxa"/>
          </w:tcPr>
          <w:p w14:paraId="204034DA" w14:textId="77777777" w:rsidR="00A3303F" w:rsidRDefault="00A3303F" w:rsidP="00E32374">
            <w:pPr>
              <w:suppressAutoHyphens/>
              <w:spacing w:after="120" w:line="259" w:lineRule="auto"/>
              <w:rPr>
                <w:rFonts w:eastAsia="Lucida Sans Unicode"/>
                <w:b/>
              </w:rPr>
            </w:pPr>
            <w:r w:rsidRPr="009F0BFF">
              <w:rPr>
                <w:rFonts w:eastAsia="Lucida Sans Unicode"/>
                <w:b/>
              </w:rPr>
              <w:t>Ādažu novada pašvaldības dome</w:t>
            </w:r>
          </w:p>
          <w:p w14:paraId="5A3853FA" w14:textId="77777777" w:rsidR="00A3303F" w:rsidRDefault="00A3303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3DFA9448" w14:textId="77777777" w:rsidR="00A3303F" w:rsidRDefault="00A3303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51176EAA" w14:textId="5B295EF2" w:rsidR="00A3303F" w:rsidRDefault="00A3303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0AFD47CD" w14:textId="77777777" w:rsidR="00A3303F" w:rsidRDefault="00A3303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31B8475C" w14:textId="77777777" w:rsidR="00A3303F" w:rsidRPr="009F0BFF" w:rsidRDefault="00A3303F" w:rsidP="00E32374">
            <w:pPr>
              <w:suppressAutoHyphens/>
              <w:ind w:right="28"/>
              <w:contextualSpacing/>
              <w:rPr>
                <w:rFonts w:eastAsia="Lucida Sans Unicode"/>
              </w:rPr>
            </w:pPr>
            <w:r w:rsidRPr="009F0BFF">
              <w:rPr>
                <w:rFonts w:eastAsia="Lucida Sans Unicode"/>
              </w:rPr>
              <w:t>Konts: LV59UNLA0050003955158</w:t>
            </w:r>
          </w:p>
          <w:p w14:paraId="05965DA1" w14:textId="77777777" w:rsidR="00A3303F" w:rsidRDefault="00A3303F" w:rsidP="00E32374">
            <w:pPr>
              <w:suppressAutoHyphens/>
              <w:ind w:left="4253" w:right="28" w:hanging="4253"/>
              <w:contextualSpacing/>
              <w:rPr>
                <w:rFonts w:eastAsia="Lucida Sans Unicode"/>
              </w:rPr>
            </w:pPr>
            <w:r w:rsidRPr="009F0BFF">
              <w:rPr>
                <w:rFonts w:eastAsia="Lucida Sans Unicode"/>
              </w:rPr>
              <w:t>Kods: UNLALV2X</w:t>
            </w:r>
          </w:p>
          <w:p w14:paraId="7492AEB8" w14:textId="28B52440" w:rsidR="00A3303F" w:rsidRPr="009F0BFF" w:rsidRDefault="00A3303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3A45C2C1" w14:textId="121EC189" w:rsidR="00A3303F" w:rsidRPr="006E6EF7" w:rsidRDefault="00A3303F" w:rsidP="00E32374">
            <w:pPr>
              <w:suppressAutoHyphens/>
              <w:ind w:right="28"/>
              <w:contextualSpacing/>
              <w:rPr>
                <w:rFonts w:eastAsia="Lucida Sans Unicode"/>
              </w:rPr>
            </w:pPr>
            <w:r w:rsidRPr="009F0BFF">
              <w:rPr>
                <w:rFonts w:eastAsia="Lucida Sans Unicode"/>
              </w:rPr>
              <w:t>e-pasts:</w:t>
            </w:r>
            <w:r w:rsidR="008F242A">
              <w:rPr>
                <w:rFonts w:eastAsia="Lucida Sans Unicode"/>
              </w:rPr>
              <w:t xml:space="preserve"> </w:t>
            </w:r>
            <w:hyperlink r:id="rId26" w:history="1">
              <w:r w:rsidR="008F242A" w:rsidRPr="00AF2891">
                <w:rPr>
                  <w:rStyle w:val="Hipersaite"/>
                  <w:rFonts w:eastAsia="Lucida Sans Unicode"/>
                </w:rPr>
                <w:t>dome@adazunovads.lv</w:t>
              </w:r>
            </w:hyperlink>
            <w:r w:rsidR="008F242A">
              <w:rPr>
                <w:rFonts w:eastAsia="Lucida Sans Unicode"/>
              </w:rPr>
              <w:t xml:space="preserve"> </w:t>
            </w:r>
          </w:p>
        </w:tc>
        <w:tc>
          <w:tcPr>
            <w:tcW w:w="4438" w:type="dxa"/>
          </w:tcPr>
          <w:p w14:paraId="214D2DF9" w14:textId="77777777" w:rsidR="00A3303F" w:rsidRPr="006E6EF7" w:rsidRDefault="00A3303F" w:rsidP="00E32374">
            <w:pPr>
              <w:pBdr>
                <w:bottom w:val="single" w:sz="12" w:space="1" w:color="auto"/>
              </w:pBdr>
              <w:suppressAutoHyphens/>
              <w:spacing w:after="120" w:line="259" w:lineRule="auto"/>
              <w:rPr>
                <w:rFonts w:eastAsia="Times New Roman"/>
                <w:bCs/>
              </w:rPr>
            </w:pPr>
          </w:p>
          <w:p w14:paraId="28E9645A" w14:textId="77777777" w:rsidR="00A3303F" w:rsidRPr="006E6EF7" w:rsidRDefault="00A3303F" w:rsidP="00E32374">
            <w:pPr>
              <w:suppressAutoHyphens/>
              <w:spacing w:line="259" w:lineRule="auto"/>
              <w:contextualSpacing/>
              <w:rPr>
                <w:rFonts w:eastAsia="Lucida Sans Unicode"/>
              </w:rPr>
            </w:pPr>
            <w:r w:rsidRPr="006E6EF7">
              <w:rPr>
                <w:rFonts w:eastAsia="Lucida Sans Unicode"/>
              </w:rPr>
              <w:t>personas kods/reģistrācijas Nr.</w:t>
            </w:r>
          </w:p>
          <w:p w14:paraId="1CBBA1B2" w14:textId="77777777" w:rsidR="00A3303F" w:rsidRPr="006E6EF7" w:rsidRDefault="00A3303F" w:rsidP="00E32374">
            <w:pPr>
              <w:suppressAutoHyphens/>
              <w:spacing w:line="259" w:lineRule="auto"/>
              <w:contextualSpacing/>
              <w:rPr>
                <w:rFonts w:eastAsia="Times New Roman"/>
                <w:bCs/>
              </w:rPr>
            </w:pPr>
            <w:r w:rsidRPr="006E6EF7">
              <w:rPr>
                <w:rFonts w:eastAsia="Lucida Sans Unicode"/>
              </w:rPr>
              <w:t>_______, ______, __________, LV-_____</w:t>
            </w:r>
          </w:p>
        </w:tc>
      </w:tr>
      <w:tr w:rsidR="00A3303F" w14:paraId="7E554D57" w14:textId="77777777" w:rsidTr="00E32374">
        <w:tc>
          <w:tcPr>
            <w:tcW w:w="4957" w:type="dxa"/>
          </w:tcPr>
          <w:p w14:paraId="06D6C859" w14:textId="77777777" w:rsidR="00A3303F" w:rsidRDefault="00A3303F" w:rsidP="00E32374">
            <w:pPr>
              <w:suppressAutoHyphens/>
              <w:ind w:right="26"/>
              <w:rPr>
                <w:rFonts w:eastAsia="Lucida Sans Unicode"/>
              </w:rPr>
            </w:pPr>
          </w:p>
          <w:p w14:paraId="78D0A059" w14:textId="77777777" w:rsidR="00A3303F" w:rsidRDefault="00A3303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76A46200" w14:textId="77777777" w:rsidR="00A3303F" w:rsidRPr="006E6EF7" w:rsidRDefault="00A3303F" w:rsidP="00E32374">
            <w:pPr>
              <w:suppressAutoHyphens/>
              <w:ind w:right="26"/>
              <w:rPr>
                <w:rFonts w:eastAsia="Lucida Sans Unicode"/>
              </w:rPr>
            </w:pPr>
            <w:r>
              <w:rPr>
                <w:rFonts w:eastAsia="Lucida Sans Unicode"/>
              </w:rPr>
              <w:t>domes priekšsēdētāja</w:t>
            </w:r>
          </w:p>
        </w:tc>
        <w:tc>
          <w:tcPr>
            <w:tcW w:w="4438" w:type="dxa"/>
          </w:tcPr>
          <w:p w14:paraId="1B509AF4" w14:textId="77777777" w:rsidR="00A3303F" w:rsidRPr="006E6EF7" w:rsidRDefault="00A3303F" w:rsidP="00E32374">
            <w:pPr>
              <w:suppressAutoHyphens/>
              <w:spacing w:line="259" w:lineRule="auto"/>
              <w:contextualSpacing/>
              <w:rPr>
                <w:rFonts w:eastAsia="Times New Roman"/>
                <w:bCs/>
              </w:rPr>
            </w:pPr>
          </w:p>
        </w:tc>
      </w:tr>
      <w:tr w:rsidR="00A3303F" w14:paraId="4B34E682" w14:textId="77777777" w:rsidTr="00E32374">
        <w:tc>
          <w:tcPr>
            <w:tcW w:w="4957" w:type="dxa"/>
          </w:tcPr>
          <w:p w14:paraId="2985067B" w14:textId="77777777" w:rsidR="00A3303F" w:rsidRDefault="00A3303F" w:rsidP="00E32374">
            <w:pPr>
              <w:suppressAutoHyphens/>
              <w:ind w:right="26"/>
              <w:rPr>
                <w:rFonts w:eastAsia="Lucida Sans Unicode"/>
              </w:rPr>
            </w:pPr>
          </w:p>
          <w:p w14:paraId="6F566A88" w14:textId="77777777" w:rsidR="00A3303F" w:rsidRDefault="00A3303F" w:rsidP="00E32374">
            <w:pPr>
              <w:suppressAutoHyphens/>
              <w:ind w:right="26"/>
              <w:rPr>
                <w:rFonts w:eastAsia="Lucida Sans Unicode"/>
              </w:rPr>
            </w:pPr>
          </w:p>
          <w:p w14:paraId="6141D90B" w14:textId="77777777" w:rsidR="00A3303F" w:rsidRDefault="00A3303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36305BBB" w14:textId="77777777" w:rsidR="00A3303F" w:rsidRPr="006E6EF7" w:rsidRDefault="00A3303F" w:rsidP="00E32374">
            <w:pPr>
              <w:suppressAutoHyphens/>
              <w:spacing w:line="259" w:lineRule="auto"/>
              <w:contextualSpacing/>
              <w:rPr>
                <w:rFonts w:eastAsia="Times New Roman"/>
                <w:bCs/>
              </w:rPr>
            </w:pPr>
          </w:p>
          <w:p w14:paraId="783BDB83" w14:textId="77777777" w:rsidR="00A3303F" w:rsidRPr="006E6EF7" w:rsidRDefault="00A3303F" w:rsidP="00E32374">
            <w:pPr>
              <w:suppressAutoHyphens/>
              <w:spacing w:line="259" w:lineRule="auto"/>
              <w:contextualSpacing/>
              <w:rPr>
                <w:rFonts w:eastAsia="Times New Roman"/>
                <w:bCs/>
              </w:rPr>
            </w:pPr>
          </w:p>
          <w:p w14:paraId="2B6134D7" w14:textId="77777777" w:rsidR="00A3303F" w:rsidRPr="006E6EF7" w:rsidRDefault="00A3303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A3303F" w14:paraId="15688F8F" w14:textId="77777777" w:rsidTr="00E32374">
        <w:tc>
          <w:tcPr>
            <w:tcW w:w="4957" w:type="dxa"/>
          </w:tcPr>
          <w:p w14:paraId="477BF13A" w14:textId="4B67FBC0" w:rsidR="00A3303F" w:rsidRDefault="00DF2CCC" w:rsidP="00E32374">
            <w:pPr>
              <w:suppressAutoHyphens/>
              <w:ind w:right="26"/>
              <w:rPr>
                <w:rFonts w:eastAsia="Lucida Sans Unicode"/>
              </w:rPr>
            </w:pPr>
            <w:r>
              <w:rPr>
                <w:rFonts w:eastAsia="Lucida Sans Unicode"/>
              </w:rPr>
              <w:t>__.__.202</w:t>
            </w:r>
            <w:r w:rsidR="00B33958">
              <w:rPr>
                <w:rFonts w:eastAsia="Lucida Sans Unicode"/>
              </w:rPr>
              <w:t>5</w:t>
            </w:r>
            <w:r w:rsidR="00A3303F">
              <w:rPr>
                <w:rFonts w:eastAsia="Lucida Sans Unicode"/>
              </w:rPr>
              <w:t>.</w:t>
            </w:r>
          </w:p>
        </w:tc>
        <w:tc>
          <w:tcPr>
            <w:tcW w:w="4438" w:type="dxa"/>
          </w:tcPr>
          <w:p w14:paraId="78E21C67" w14:textId="41C4923A" w:rsidR="00A3303F" w:rsidRPr="006E6EF7" w:rsidRDefault="00DF2CCC" w:rsidP="00E32374">
            <w:pPr>
              <w:suppressAutoHyphens/>
              <w:spacing w:line="259" w:lineRule="auto"/>
              <w:contextualSpacing/>
              <w:rPr>
                <w:rFonts w:eastAsia="Times New Roman"/>
                <w:bCs/>
              </w:rPr>
            </w:pPr>
            <w:r>
              <w:rPr>
                <w:rFonts w:eastAsia="Times New Roman"/>
                <w:bCs/>
              </w:rPr>
              <w:t>__.__.202</w:t>
            </w:r>
            <w:r w:rsidR="00B33958">
              <w:rPr>
                <w:rFonts w:eastAsia="Times New Roman"/>
                <w:bCs/>
              </w:rPr>
              <w:t>5</w:t>
            </w:r>
            <w:r w:rsidR="00A3303F">
              <w:rPr>
                <w:rFonts w:eastAsia="Times New Roman"/>
                <w:bCs/>
              </w:rPr>
              <w:t>.</w:t>
            </w:r>
          </w:p>
        </w:tc>
      </w:tr>
    </w:tbl>
    <w:p w14:paraId="67582967" w14:textId="77777777" w:rsidR="006D424E" w:rsidRPr="006D424E" w:rsidRDefault="006D424E" w:rsidP="006D424E">
      <w:pPr>
        <w:suppressAutoHyphens/>
        <w:rPr>
          <w:rFonts w:eastAsia="Lucida Sans Unicode"/>
        </w:rPr>
      </w:pPr>
    </w:p>
    <w:sectPr w:rsidR="006D424E" w:rsidRPr="006D424E" w:rsidSect="00E12F36">
      <w:footerReference w:type="default" r:id="rId2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DF13" w14:textId="77777777" w:rsidR="00EF54E3" w:rsidRDefault="00EF54E3" w:rsidP="00BF3192">
      <w:pPr>
        <w:spacing w:after="0"/>
      </w:pPr>
      <w:r>
        <w:separator/>
      </w:r>
    </w:p>
  </w:endnote>
  <w:endnote w:type="continuationSeparator" w:id="0">
    <w:p w14:paraId="1D75419C" w14:textId="77777777" w:rsidR="00EF54E3" w:rsidRDefault="00EF54E3"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35812683" w14:textId="4CB3C92A" w:rsidR="00BF3192" w:rsidRDefault="00BF3192">
        <w:pPr>
          <w:pStyle w:val="Kjene"/>
          <w:jc w:val="right"/>
        </w:pPr>
        <w:r>
          <w:fldChar w:fldCharType="begin"/>
        </w:r>
        <w:r>
          <w:instrText xml:space="preserve"> PAGE   \* MERGEFORMAT </w:instrText>
        </w:r>
        <w:r>
          <w:fldChar w:fldCharType="separate"/>
        </w:r>
        <w:r w:rsidR="00DF2CCC">
          <w:rPr>
            <w:noProof/>
          </w:rPr>
          <w:t>2</w:t>
        </w:r>
        <w:r w:rsidR="00DF2CCC">
          <w:rPr>
            <w:noProof/>
          </w:rPr>
          <w:t>3</w:t>
        </w:r>
        <w:r>
          <w:rPr>
            <w:noProof/>
          </w:rPr>
          <w:fldChar w:fldCharType="end"/>
        </w:r>
      </w:p>
    </w:sdtContent>
  </w:sdt>
  <w:p w14:paraId="36AF472F"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B4EB" w14:textId="77777777" w:rsidR="00EF54E3" w:rsidRDefault="00EF54E3" w:rsidP="00BF3192">
      <w:pPr>
        <w:spacing w:after="0"/>
      </w:pPr>
      <w:r>
        <w:separator/>
      </w:r>
    </w:p>
  </w:footnote>
  <w:footnote w:type="continuationSeparator" w:id="0">
    <w:p w14:paraId="2DFA1142" w14:textId="77777777" w:rsidR="00EF54E3" w:rsidRDefault="00EF54E3"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5015C2"/>
    <w:multiLevelType w:val="multilevel"/>
    <w:tmpl w:val="9334AA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34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5647384">
    <w:abstractNumId w:val="10"/>
  </w:num>
  <w:num w:numId="2" w16cid:durableId="2123382448">
    <w:abstractNumId w:val="4"/>
  </w:num>
  <w:num w:numId="3" w16cid:durableId="457645846">
    <w:abstractNumId w:val="9"/>
  </w:num>
  <w:num w:numId="4" w16cid:durableId="2045671263">
    <w:abstractNumId w:val="7"/>
  </w:num>
  <w:num w:numId="5" w16cid:durableId="530146802">
    <w:abstractNumId w:val="0"/>
  </w:num>
  <w:num w:numId="6" w16cid:durableId="982004657">
    <w:abstractNumId w:val="1"/>
  </w:num>
  <w:num w:numId="7" w16cid:durableId="506095325">
    <w:abstractNumId w:val="5"/>
  </w:num>
  <w:num w:numId="8" w16cid:durableId="1249928803">
    <w:abstractNumId w:val="8"/>
  </w:num>
  <w:num w:numId="9" w16cid:durableId="1005085794">
    <w:abstractNumId w:val="3"/>
  </w:num>
  <w:num w:numId="10" w16cid:durableId="97676730">
    <w:abstractNumId w:val="6"/>
  </w:num>
  <w:num w:numId="11" w16cid:durableId="814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06E20"/>
    <w:rsid w:val="000116D7"/>
    <w:rsid w:val="00014378"/>
    <w:rsid w:val="0001549F"/>
    <w:rsid w:val="00020382"/>
    <w:rsid w:val="00064EC4"/>
    <w:rsid w:val="00077177"/>
    <w:rsid w:val="00082CA5"/>
    <w:rsid w:val="00086BBA"/>
    <w:rsid w:val="000908C8"/>
    <w:rsid w:val="000A16CA"/>
    <w:rsid w:val="000A5AFE"/>
    <w:rsid w:val="000B35D2"/>
    <w:rsid w:val="000C015A"/>
    <w:rsid w:val="000C156B"/>
    <w:rsid w:val="000C15FC"/>
    <w:rsid w:val="000C16A2"/>
    <w:rsid w:val="000C39D3"/>
    <w:rsid w:val="000C3B15"/>
    <w:rsid w:val="000E3BFC"/>
    <w:rsid w:val="000E4C14"/>
    <w:rsid w:val="000F177A"/>
    <w:rsid w:val="000F3E03"/>
    <w:rsid w:val="000F520D"/>
    <w:rsid w:val="0011141A"/>
    <w:rsid w:val="001149A3"/>
    <w:rsid w:val="00123537"/>
    <w:rsid w:val="00124577"/>
    <w:rsid w:val="00125E76"/>
    <w:rsid w:val="00130251"/>
    <w:rsid w:val="0013187C"/>
    <w:rsid w:val="001361F7"/>
    <w:rsid w:val="00151C8D"/>
    <w:rsid w:val="0015226D"/>
    <w:rsid w:val="0015798F"/>
    <w:rsid w:val="00167B56"/>
    <w:rsid w:val="001701ED"/>
    <w:rsid w:val="00172556"/>
    <w:rsid w:val="00174572"/>
    <w:rsid w:val="0017720D"/>
    <w:rsid w:val="00181F5B"/>
    <w:rsid w:val="001854FC"/>
    <w:rsid w:val="001906FE"/>
    <w:rsid w:val="001938AE"/>
    <w:rsid w:val="00193AC6"/>
    <w:rsid w:val="00194490"/>
    <w:rsid w:val="001952B9"/>
    <w:rsid w:val="001A36E1"/>
    <w:rsid w:val="001B009F"/>
    <w:rsid w:val="001B1947"/>
    <w:rsid w:val="001B6A72"/>
    <w:rsid w:val="001C4C07"/>
    <w:rsid w:val="001C6764"/>
    <w:rsid w:val="001C7B9E"/>
    <w:rsid w:val="001E1B8A"/>
    <w:rsid w:val="00203BF6"/>
    <w:rsid w:val="00205383"/>
    <w:rsid w:val="0021052C"/>
    <w:rsid w:val="002135DE"/>
    <w:rsid w:val="0021554D"/>
    <w:rsid w:val="00221E95"/>
    <w:rsid w:val="00226A85"/>
    <w:rsid w:val="0023458B"/>
    <w:rsid w:val="00237261"/>
    <w:rsid w:val="00237B0D"/>
    <w:rsid w:val="00242B86"/>
    <w:rsid w:val="002603E4"/>
    <w:rsid w:val="00261DD8"/>
    <w:rsid w:val="00263082"/>
    <w:rsid w:val="002A13A0"/>
    <w:rsid w:val="002B1D4C"/>
    <w:rsid w:val="002B23DE"/>
    <w:rsid w:val="002B44AF"/>
    <w:rsid w:val="002B4A66"/>
    <w:rsid w:val="002B670C"/>
    <w:rsid w:val="002C1F5B"/>
    <w:rsid w:val="002D2E6C"/>
    <w:rsid w:val="002D5F03"/>
    <w:rsid w:val="002D7066"/>
    <w:rsid w:val="002E23FF"/>
    <w:rsid w:val="002F29D0"/>
    <w:rsid w:val="00300D65"/>
    <w:rsid w:val="00310DC3"/>
    <w:rsid w:val="003223C0"/>
    <w:rsid w:val="00322F60"/>
    <w:rsid w:val="00327F9F"/>
    <w:rsid w:val="003345FF"/>
    <w:rsid w:val="0033548F"/>
    <w:rsid w:val="003400E8"/>
    <w:rsid w:val="00340D7E"/>
    <w:rsid w:val="003471A8"/>
    <w:rsid w:val="003542E8"/>
    <w:rsid w:val="00362804"/>
    <w:rsid w:val="00375871"/>
    <w:rsid w:val="00383CF6"/>
    <w:rsid w:val="003B1153"/>
    <w:rsid w:val="003F7E9D"/>
    <w:rsid w:val="00402D49"/>
    <w:rsid w:val="004046F3"/>
    <w:rsid w:val="00404F01"/>
    <w:rsid w:val="00431494"/>
    <w:rsid w:val="00431D75"/>
    <w:rsid w:val="004552A9"/>
    <w:rsid w:val="00457BA2"/>
    <w:rsid w:val="00464845"/>
    <w:rsid w:val="00466028"/>
    <w:rsid w:val="00474001"/>
    <w:rsid w:val="0047608D"/>
    <w:rsid w:val="00484330"/>
    <w:rsid w:val="004854EA"/>
    <w:rsid w:val="00491941"/>
    <w:rsid w:val="004A37BF"/>
    <w:rsid w:val="004B2CD2"/>
    <w:rsid w:val="004B304A"/>
    <w:rsid w:val="004B4C46"/>
    <w:rsid w:val="004B7E7B"/>
    <w:rsid w:val="004C0B51"/>
    <w:rsid w:val="004C6551"/>
    <w:rsid w:val="004D69C4"/>
    <w:rsid w:val="004E1B52"/>
    <w:rsid w:val="004E22D1"/>
    <w:rsid w:val="004E5D43"/>
    <w:rsid w:val="004E6659"/>
    <w:rsid w:val="004E729D"/>
    <w:rsid w:val="004F0F94"/>
    <w:rsid w:val="005064D2"/>
    <w:rsid w:val="00511B2F"/>
    <w:rsid w:val="00521C3A"/>
    <w:rsid w:val="0052301E"/>
    <w:rsid w:val="00543864"/>
    <w:rsid w:val="00556D1D"/>
    <w:rsid w:val="005608D6"/>
    <w:rsid w:val="005634C0"/>
    <w:rsid w:val="0056486F"/>
    <w:rsid w:val="00566B9E"/>
    <w:rsid w:val="005714B1"/>
    <w:rsid w:val="00574A34"/>
    <w:rsid w:val="00580422"/>
    <w:rsid w:val="00581B48"/>
    <w:rsid w:val="00582F12"/>
    <w:rsid w:val="00585BE2"/>
    <w:rsid w:val="005936FB"/>
    <w:rsid w:val="005B1B7B"/>
    <w:rsid w:val="005C1B12"/>
    <w:rsid w:val="005C25C4"/>
    <w:rsid w:val="005C5BEB"/>
    <w:rsid w:val="005C70CE"/>
    <w:rsid w:val="005D5C43"/>
    <w:rsid w:val="005E4DA2"/>
    <w:rsid w:val="005F1127"/>
    <w:rsid w:val="006069F5"/>
    <w:rsid w:val="0060763D"/>
    <w:rsid w:val="00607E3C"/>
    <w:rsid w:val="006377A0"/>
    <w:rsid w:val="00643264"/>
    <w:rsid w:val="00647197"/>
    <w:rsid w:val="00661814"/>
    <w:rsid w:val="0066386A"/>
    <w:rsid w:val="00664879"/>
    <w:rsid w:val="0067459B"/>
    <w:rsid w:val="006809AD"/>
    <w:rsid w:val="00697EEC"/>
    <w:rsid w:val="006A653D"/>
    <w:rsid w:val="006A799C"/>
    <w:rsid w:val="006B07B0"/>
    <w:rsid w:val="006B2741"/>
    <w:rsid w:val="006B295C"/>
    <w:rsid w:val="006B3436"/>
    <w:rsid w:val="006D065C"/>
    <w:rsid w:val="006D424E"/>
    <w:rsid w:val="006D5810"/>
    <w:rsid w:val="006D7ECB"/>
    <w:rsid w:val="006E27BB"/>
    <w:rsid w:val="006E42E5"/>
    <w:rsid w:val="007214C7"/>
    <w:rsid w:val="0072544E"/>
    <w:rsid w:val="00733573"/>
    <w:rsid w:val="007339F5"/>
    <w:rsid w:val="007370CF"/>
    <w:rsid w:val="0074405A"/>
    <w:rsid w:val="00754924"/>
    <w:rsid w:val="00764708"/>
    <w:rsid w:val="007729A7"/>
    <w:rsid w:val="0078063D"/>
    <w:rsid w:val="007857C3"/>
    <w:rsid w:val="007B3391"/>
    <w:rsid w:val="007B44D1"/>
    <w:rsid w:val="007B623E"/>
    <w:rsid w:val="007B6D13"/>
    <w:rsid w:val="007C0E60"/>
    <w:rsid w:val="007D5D03"/>
    <w:rsid w:val="007D683F"/>
    <w:rsid w:val="007E3F89"/>
    <w:rsid w:val="007F29B1"/>
    <w:rsid w:val="007F57E0"/>
    <w:rsid w:val="00803550"/>
    <w:rsid w:val="00803C75"/>
    <w:rsid w:val="00806C05"/>
    <w:rsid w:val="008154B3"/>
    <w:rsid w:val="00825939"/>
    <w:rsid w:val="00831D84"/>
    <w:rsid w:val="0085658F"/>
    <w:rsid w:val="008753CF"/>
    <w:rsid w:val="008759B2"/>
    <w:rsid w:val="00897AA7"/>
    <w:rsid w:val="008A1566"/>
    <w:rsid w:val="008A435E"/>
    <w:rsid w:val="008B103B"/>
    <w:rsid w:val="008B22D7"/>
    <w:rsid w:val="008B43E4"/>
    <w:rsid w:val="008B63B2"/>
    <w:rsid w:val="008C290A"/>
    <w:rsid w:val="008C2CA9"/>
    <w:rsid w:val="008C7AA8"/>
    <w:rsid w:val="008D4AA3"/>
    <w:rsid w:val="008D7AE1"/>
    <w:rsid w:val="008F0EDD"/>
    <w:rsid w:val="008F1A7A"/>
    <w:rsid w:val="008F1B18"/>
    <w:rsid w:val="008F242A"/>
    <w:rsid w:val="0093120D"/>
    <w:rsid w:val="00932B3B"/>
    <w:rsid w:val="00933FF0"/>
    <w:rsid w:val="00935CDA"/>
    <w:rsid w:val="00942737"/>
    <w:rsid w:val="00942962"/>
    <w:rsid w:val="009506BD"/>
    <w:rsid w:val="00955B22"/>
    <w:rsid w:val="0095773D"/>
    <w:rsid w:val="00963026"/>
    <w:rsid w:val="00963B04"/>
    <w:rsid w:val="00975549"/>
    <w:rsid w:val="00977063"/>
    <w:rsid w:val="00981057"/>
    <w:rsid w:val="00983008"/>
    <w:rsid w:val="00990528"/>
    <w:rsid w:val="00997B31"/>
    <w:rsid w:val="009D2D3D"/>
    <w:rsid w:val="009D4C80"/>
    <w:rsid w:val="009D51F7"/>
    <w:rsid w:val="009F30EC"/>
    <w:rsid w:val="009F35AA"/>
    <w:rsid w:val="009F51F0"/>
    <w:rsid w:val="009F5279"/>
    <w:rsid w:val="00A0470D"/>
    <w:rsid w:val="00A154BA"/>
    <w:rsid w:val="00A3303F"/>
    <w:rsid w:val="00A45EB9"/>
    <w:rsid w:val="00A51362"/>
    <w:rsid w:val="00A5741B"/>
    <w:rsid w:val="00A74AFF"/>
    <w:rsid w:val="00A803A6"/>
    <w:rsid w:val="00A86B8F"/>
    <w:rsid w:val="00AA4C8B"/>
    <w:rsid w:val="00AB13E3"/>
    <w:rsid w:val="00AB7E34"/>
    <w:rsid w:val="00AC1A18"/>
    <w:rsid w:val="00AD421B"/>
    <w:rsid w:val="00AE0697"/>
    <w:rsid w:val="00AF2CCC"/>
    <w:rsid w:val="00B01F51"/>
    <w:rsid w:val="00B05EE5"/>
    <w:rsid w:val="00B06F3E"/>
    <w:rsid w:val="00B15263"/>
    <w:rsid w:val="00B33958"/>
    <w:rsid w:val="00B34970"/>
    <w:rsid w:val="00B407DD"/>
    <w:rsid w:val="00B40BBB"/>
    <w:rsid w:val="00B56A6B"/>
    <w:rsid w:val="00B653F4"/>
    <w:rsid w:val="00B85686"/>
    <w:rsid w:val="00B87787"/>
    <w:rsid w:val="00B9133C"/>
    <w:rsid w:val="00B91A24"/>
    <w:rsid w:val="00BA33FF"/>
    <w:rsid w:val="00BA35D7"/>
    <w:rsid w:val="00BA3D2F"/>
    <w:rsid w:val="00BB1238"/>
    <w:rsid w:val="00BB6994"/>
    <w:rsid w:val="00BB7312"/>
    <w:rsid w:val="00BC1416"/>
    <w:rsid w:val="00BC323F"/>
    <w:rsid w:val="00BC38E5"/>
    <w:rsid w:val="00BD06C5"/>
    <w:rsid w:val="00BE78E7"/>
    <w:rsid w:val="00BF3192"/>
    <w:rsid w:val="00C0065B"/>
    <w:rsid w:val="00C05506"/>
    <w:rsid w:val="00C0788E"/>
    <w:rsid w:val="00C15B6E"/>
    <w:rsid w:val="00C233BF"/>
    <w:rsid w:val="00C23AA9"/>
    <w:rsid w:val="00C36124"/>
    <w:rsid w:val="00C37952"/>
    <w:rsid w:val="00C40C5C"/>
    <w:rsid w:val="00C43CD8"/>
    <w:rsid w:val="00C462E4"/>
    <w:rsid w:val="00C57BB3"/>
    <w:rsid w:val="00C60478"/>
    <w:rsid w:val="00C65C05"/>
    <w:rsid w:val="00C73987"/>
    <w:rsid w:val="00C82197"/>
    <w:rsid w:val="00C83371"/>
    <w:rsid w:val="00C90903"/>
    <w:rsid w:val="00CB35FB"/>
    <w:rsid w:val="00CB4E5A"/>
    <w:rsid w:val="00CB77CE"/>
    <w:rsid w:val="00CC0C0B"/>
    <w:rsid w:val="00CC2C21"/>
    <w:rsid w:val="00CC4DC7"/>
    <w:rsid w:val="00CC7A4E"/>
    <w:rsid w:val="00CE1AE3"/>
    <w:rsid w:val="00CF0557"/>
    <w:rsid w:val="00CF775C"/>
    <w:rsid w:val="00D13FD3"/>
    <w:rsid w:val="00D173D2"/>
    <w:rsid w:val="00D26677"/>
    <w:rsid w:val="00D40D64"/>
    <w:rsid w:val="00D50571"/>
    <w:rsid w:val="00D76986"/>
    <w:rsid w:val="00D76FBF"/>
    <w:rsid w:val="00D80212"/>
    <w:rsid w:val="00D92CB5"/>
    <w:rsid w:val="00DA3FF9"/>
    <w:rsid w:val="00DA6E7F"/>
    <w:rsid w:val="00DC75F6"/>
    <w:rsid w:val="00DE0CC4"/>
    <w:rsid w:val="00DE2EFC"/>
    <w:rsid w:val="00DF2CCC"/>
    <w:rsid w:val="00E00070"/>
    <w:rsid w:val="00E02DB9"/>
    <w:rsid w:val="00E03C91"/>
    <w:rsid w:val="00E12F36"/>
    <w:rsid w:val="00E137E3"/>
    <w:rsid w:val="00E23029"/>
    <w:rsid w:val="00E24CB6"/>
    <w:rsid w:val="00E2510B"/>
    <w:rsid w:val="00E27B72"/>
    <w:rsid w:val="00E32D8C"/>
    <w:rsid w:val="00E35013"/>
    <w:rsid w:val="00E40D74"/>
    <w:rsid w:val="00E44132"/>
    <w:rsid w:val="00E477E6"/>
    <w:rsid w:val="00E51CF5"/>
    <w:rsid w:val="00E52AF4"/>
    <w:rsid w:val="00E57EC4"/>
    <w:rsid w:val="00E63E3E"/>
    <w:rsid w:val="00E64025"/>
    <w:rsid w:val="00E73ED6"/>
    <w:rsid w:val="00E77873"/>
    <w:rsid w:val="00E96219"/>
    <w:rsid w:val="00E97301"/>
    <w:rsid w:val="00EA1347"/>
    <w:rsid w:val="00EA2ABB"/>
    <w:rsid w:val="00EB3A48"/>
    <w:rsid w:val="00EC0143"/>
    <w:rsid w:val="00EC1D21"/>
    <w:rsid w:val="00EC3A25"/>
    <w:rsid w:val="00EC59D1"/>
    <w:rsid w:val="00EC65E5"/>
    <w:rsid w:val="00ED0945"/>
    <w:rsid w:val="00ED5E0B"/>
    <w:rsid w:val="00EE7228"/>
    <w:rsid w:val="00EF54E3"/>
    <w:rsid w:val="00F006B7"/>
    <w:rsid w:val="00F1611A"/>
    <w:rsid w:val="00F16C3B"/>
    <w:rsid w:val="00F21CEA"/>
    <w:rsid w:val="00F47572"/>
    <w:rsid w:val="00F51C0D"/>
    <w:rsid w:val="00F52BF0"/>
    <w:rsid w:val="00F5642F"/>
    <w:rsid w:val="00F76F25"/>
    <w:rsid w:val="00F802BC"/>
    <w:rsid w:val="00F87231"/>
    <w:rsid w:val="00F968BA"/>
    <w:rsid w:val="00FA491A"/>
    <w:rsid w:val="00FA4BA2"/>
    <w:rsid w:val="00FB441F"/>
    <w:rsid w:val="00FB5B16"/>
    <w:rsid w:val="00FC4055"/>
    <w:rsid w:val="00FC4444"/>
    <w:rsid w:val="00FC5440"/>
    <w:rsid w:val="00FC6336"/>
    <w:rsid w:val="00FD049B"/>
    <w:rsid w:val="00FD2CC0"/>
    <w:rsid w:val="00FD5DEF"/>
    <w:rsid w:val="00FD7680"/>
    <w:rsid w:val="00FE0C3B"/>
    <w:rsid w:val="00FE2CA0"/>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264E"/>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F3E03"/>
    <w:rPr>
      <w:color w:val="605E5C"/>
      <w:shd w:val="clear" w:color="auto" w:fill="E1DFDD"/>
    </w:rPr>
  </w:style>
  <w:style w:type="character" w:styleId="Izmantotahipersaite">
    <w:name w:val="FollowedHyperlink"/>
    <w:basedOn w:val="Noklusjumarindkopasfonts"/>
    <w:uiPriority w:val="99"/>
    <w:semiHidden/>
    <w:unhideWhenUsed/>
    <w:rsid w:val="00582F12"/>
    <w:rPr>
      <w:color w:val="954F72" w:themeColor="followedHyperlink"/>
      <w:u w:val="single"/>
    </w:rPr>
  </w:style>
  <w:style w:type="paragraph" w:styleId="Prskatjums">
    <w:name w:val="Revision"/>
    <w:hidden/>
    <w:uiPriority w:val="99"/>
    <w:semiHidden/>
    <w:rsid w:val="00362804"/>
    <w:pPr>
      <w:spacing w:after="0"/>
      <w:jc w:val="left"/>
    </w:pPr>
    <w:rPr>
      <w:lang w:val="lv-LV"/>
    </w:rPr>
  </w:style>
  <w:style w:type="character" w:styleId="Neatrisintapieminana">
    <w:name w:val="Unresolved Mention"/>
    <w:basedOn w:val="Noklusjumarindkopasfonts"/>
    <w:uiPriority w:val="99"/>
    <w:semiHidden/>
    <w:unhideWhenUsed/>
    <w:rsid w:val="008B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mikelis.cinis@adazunovads.lv" TargetMode="External"/><Relationship Id="rId26" Type="http://schemas.openxmlformats.org/officeDocument/2006/relationships/hyperlink" Target="mailto:dome@adazunovads.lv" TargetMode="Externa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yperlink" Target="mailto:dome@adazunovads.lv" TargetMode="External"/><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dome@adazu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genovefa.kozlovska@carnikav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anita.snigireva@adazunovads.lv" TargetMode="External"/><Relationship Id="rId28" Type="http://schemas.openxmlformats.org/officeDocument/2006/relationships/fontTable" Target="fontTable.xm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diana.curiska@adazunovads.l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63B-44BA-4622-90F8-3AE2116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39678</Words>
  <Characters>22617</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22</cp:revision>
  <cp:lastPrinted>2024-04-24T13:57:00Z</cp:lastPrinted>
  <dcterms:created xsi:type="dcterms:W3CDTF">2025-10-29T14:24:00Z</dcterms:created>
  <dcterms:modified xsi:type="dcterms:W3CDTF">2025-10-30T14:33:00Z</dcterms:modified>
</cp:coreProperties>
</file>